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51EF" w14:textId="3A37BC9E" w:rsidR="0044075C" w:rsidRPr="00F8319D" w:rsidRDefault="005F256B">
      <w:pPr>
        <w:pStyle w:val="GvdeMetni"/>
      </w:pPr>
      <w:r w:rsidRPr="00F8319D">
        <w:rPr>
          <w:noProof/>
        </w:rPr>
        <w:drawing>
          <wp:anchor distT="0" distB="0" distL="114300" distR="114300" simplePos="0" relativeHeight="251660288" behindDoc="0" locked="0" layoutInCell="1" allowOverlap="1" wp14:anchorId="0B25FF2D" wp14:editId="19EE6AD5">
            <wp:simplePos x="0" y="0"/>
            <wp:positionH relativeFrom="margin">
              <wp:posOffset>608330</wp:posOffset>
            </wp:positionH>
            <wp:positionV relativeFrom="margin">
              <wp:posOffset>-186612</wp:posOffset>
            </wp:positionV>
            <wp:extent cx="4488180" cy="4443095"/>
            <wp:effectExtent l="0" t="0" r="0" b="0"/>
            <wp:wrapSquare wrapText="bothSides"/>
            <wp:docPr id="129449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408" name="Resim 129449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80" cy="4443095"/>
                    </a:xfrm>
                    <a:prstGeom prst="rect">
                      <a:avLst/>
                    </a:prstGeom>
                  </pic:spPr>
                </pic:pic>
              </a:graphicData>
            </a:graphic>
          </wp:anchor>
        </w:drawing>
      </w:r>
    </w:p>
    <w:p w14:paraId="17DFE70A" w14:textId="4573928B" w:rsidR="0044075C" w:rsidRPr="00F8319D" w:rsidRDefault="0044075C">
      <w:pPr>
        <w:pStyle w:val="GvdeMetni"/>
      </w:pPr>
    </w:p>
    <w:p w14:paraId="03AF1A5E" w14:textId="21865A02" w:rsidR="0044075C" w:rsidRPr="00F8319D" w:rsidRDefault="0044075C">
      <w:pPr>
        <w:pStyle w:val="GvdeMetni"/>
      </w:pPr>
    </w:p>
    <w:p w14:paraId="6F93304F" w14:textId="77777777" w:rsidR="0044075C" w:rsidRPr="00F8319D" w:rsidRDefault="0044075C">
      <w:pPr>
        <w:pStyle w:val="GvdeMetni"/>
      </w:pPr>
    </w:p>
    <w:p w14:paraId="7CB12E52" w14:textId="77777777" w:rsidR="0044075C" w:rsidRPr="00F8319D" w:rsidRDefault="0044075C">
      <w:pPr>
        <w:pStyle w:val="GvdeMetni"/>
      </w:pPr>
    </w:p>
    <w:p w14:paraId="344B0816" w14:textId="77777777" w:rsidR="0044075C" w:rsidRPr="00F8319D" w:rsidRDefault="0044075C">
      <w:pPr>
        <w:pStyle w:val="GvdeMetni"/>
      </w:pPr>
    </w:p>
    <w:p w14:paraId="3D81F70E" w14:textId="77777777" w:rsidR="0044075C" w:rsidRPr="00F8319D" w:rsidRDefault="0044075C">
      <w:pPr>
        <w:pStyle w:val="GvdeMetni"/>
      </w:pPr>
    </w:p>
    <w:p w14:paraId="3DEF9D5E" w14:textId="77777777" w:rsidR="0044075C" w:rsidRPr="00F8319D" w:rsidRDefault="0044075C">
      <w:pPr>
        <w:pStyle w:val="GvdeMetni"/>
      </w:pPr>
    </w:p>
    <w:p w14:paraId="2C74EB5A" w14:textId="77777777" w:rsidR="0044075C" w:rsidRPr="00F8319D" w:rsidRDefault="0044075C">
      <w:pPr>
        <w:pStyle w:val="GvdeMetni"/>
      </w:pPr>
    </w:p>
    <w:p w14:paraId="1C75AB1F" w14:textId="77777777" w:rsidR="0044075C" w:rsidRPr="00F8319D" w:rsidRDefault="0044075C">
      <w:pPr>
        <w:pStyle w:val="GvdeMetni"/>
      </w:pPr>
    </w:p>
    <w:p w14:paraId="69328C6A" w14:textId="77777777" w:rsidR="0044075C" w:rsidRPr="00F8319D" w:rsidRDefault="0044075C">
      <w:pPr>
        <w:pStyle w:val="GvdeMetni"/>
      </w:pPr>
    </w:p>
    <w:p w14:paraId="5341BBA3" w14:textId="77777777" w:rsidR="0044075C" w:rsidRPr="00F8319D" w:rsidRDefault="0044075C">
      <w:pPr>
        <w:pStyle w:val="GvdeMetni"/>
      </w:pPr>
    </w:p>
    <w:p w14:paraId="1BC84318" w14:textId="77777777" w:rsidR="0044075C" w:rsidRPr="00F8319D" w:rsidRDefault="0044075C">
      <w:pPr>
        <w:pStyle w:val="GvdeMetni"/>
      </w:pPr>
    </w:p>
    <w:p w14:paraId="6CC2B241" w14:textId="77777777" w:rsidR="0044075C" w:rsidRPr="00F8319D" w:rsidRDefault="0044075C">
      <w:pPr>
        <w:pStyle w:val="GvdeMetni"/>
      </w:pPr>
    </w:p>
    <w:p w14:paraId="043D4CD8" w14:textId="77777777" w:rsidR="0044075C" w:rsidRPr="00F8319D" w:rsidRDefault="0044075C">
      <w:pPr>
        <w:pStyle w:val="GvdeMetni"/>
      </w:pPr>
    </w:p>
    <w:p w14:paraId="3EB9BD3B" w14:textId="77777777" w:rsidR="0044075C" w:rsidRPr="00F8319D" w:rsidRDefault="0044075C">
      <w:pPr>
        <w:pStyle w:val="GvdeMetni"/>
      </w:pPr>
    </w:p>
    <w:p w14:paraId="769D5433" w14:textId="77777777" w:rsidR="0044075C" w:rsidRPr="00F8319D" w:rsidRDefault="0044075C">
      <w:pPr>
        <w:pStyle w:val="GvdeMetni"/>
      </w:pPr>
    </w:p>
    <w:p w14:paraId="0CB42B95" w14:textId="77777777" w:rsidR="0044075C" w:rsidRPr="00F8319D" w:rsidRDefault="0044075C">
      <w:pPr>
        <w:pStyle w:val="GvdeMetni"/>
      </w:pPr>
    </w:p>
    <w:p w14:paraId="76F89AC3" w14:textId="77777777" w:rsidR="0044075C" w:rsidRPr="00F8319D" w:rsidRDefault="0044075C">
      <w:pPr>
        <w:pStyle w:val="GvdeMetni"/>
      </w:pPr>
    </w:p>
    <w:p w14:paraId="3A562E6A" w14:textId="77777777" w:rsidR="0044075C" w:rsidRPr="00F8319D" w:rsidRDefault="0044075C" w:rsidP="005F256B">
      <w:pPr>
        <w:pStyle w:val="GvdeMetni"/>
      </w:pPr>
    </w:p>
    <w:p w14:paraId="173F70DA" w14:textId="77777777" w:rsidR="0044075C" w:rsidRPr="00F8319D" w:rsidRDefault="0044075C">
      <w:pPr>
        <w:pStyle w:val="GvdeMetni"/>
      </w:pPr>
    </w:p>
    <w:p w14:paraId="77D91496" w14:textId="77777777" w:rsidR="0044075C" w:rsidRPr="00F8319D" w:rsidRDefault="0044075C">
      <w:pPr>
        <w:pStyle w:val="GvdeMetni"/>
      </w:pPr>
    </w:p>
    <w:p w14:paraId="5DF7C3F0" w14:textId="77777777" w:rsidR="0044075C" w:rsidRPr="00F8319D" w:rsidRDefault="0044075C">
      <w:pPr>
        <w:pStyle w:val="GvdeMetni"/>
      </w:pPr>
    </w:p>
    <w:p w14:paraId="0524BB5D" w14:textId="77777777" w:rsidR="0044075C" w:rsidRPr="00F8319D" w:rsidRDefault="0044075C">
      <w:pPr>
        <w:pStyle w:val="GvdeMetni"/>
        <w:spacing w:before="4"/>
      </w:pPr>
    </w:p>
    <w:p w14:paraId="6D3484D9" w14:textId="77777777" w:rsidR="00E266D0" w:rsidRPr="00F8319D" w:rsidRDefault="00E266D0">
      <w:pPr>
        <w:pStyle w:val="Balk2"/>
        <w:spacing w:before="0"/>
        <w:ind w:left="706" w:right="1103"/>
        <w:jc w:val="center"/>
        <w:rPr>
          <w:b w:val="0"/>
          <w:bCs w:val="0"/>
        </w:rPr>
      </w:pPr>
    </w:p>
    <w:p w14:paraId="6CC87F3C" w14:textId="77777777" w:rsidR="00E266D0" w:rsidRPr="00F8319D" w:rsidRDefault="00E266D0" w:rsidP="00F8319D">
      <w:pPr>
        <w:pStyle w:val="Balk2"/>
        <w:spacing w:before="0"/>
        <w:ind w:right="1103"/>
        <w:rPr>
          <w:b w:val="0"/>
          <w:bCs w:val="0"/>
        </w:rPr>
      </w:pPr>
    </w:p>
    <w:p w14:paraId="62C6190E" w14:textId="77777777" w:rsidR="00E266D0" w:rsidRPr="00F8319D" w:rsidRDefault="00E266D0" w:rsidP="00E266D0">
      <w:pPr>
        <w:pStyle w:val="Balk2"/>
        <w:spacing w:before="0"/>
        <w:ind w:right="1103"/>
        <w:jc w:val="center"/>
        <w:rPr>
          <w:b w:val="0"/>
          <w:bCs w:val="0"/>
        </w:rPr>
      </w:pPr>
    </w:p>
    <w:p w14:paraId="64BC1C74" w14:textId="77777777" w:rsidR="0044075C" w:rsidRPr="00F8319D" w:rsidRDefault="0044075C" w:rsidP="00E266D0">
      <w:pPr>
        <w:pStyle w:val="GvdeMetni"/>
        <w:jc w:val="center"/>
      </w:pPr>
    </w:p>
    <w:p w14:paraId="1F9C7D56" w14:textId="77777777" w:rsidR="00E266D0" w:rsidRPr="00F8319D" w:rsidRDefault="00E266D0" w:rsidP="00E266D0">
      <w:pPr>
        <w:pStyle w:val="GvdeMetni"/>
      </w:pPr>
    </w:p>
    <w:p w14:paraId="518114FF" w14:textId="77777777" w:rsidR="00E266D0" w:rsidRPr="00F8319D" w:rsidRDefault="00E266D0" w:rsidP="002637D7">
      <w:pPr>
        <w:pStyle w:val="GvdeMetni"/>
        <w:jc w:val="center"/>
      </w:pPr>
    </w:p>
    <w:p w14:paraId="600F62C9" w14:textId="011B920C" w:rsidR="00E266D0" w:rsidRPr="00F8319D" w:rsidRDefault="00E266D0" w:rsidP="002637D7">
      <w:pPr>
        <w:pStyle w:val="GvdeMetni"/>
        <w:jc w:val="center"/>
      </w:pPr>
      <w:r w:rsidRPr="00F8319D">
        <w:t>İLKCAN ÜSTOĞLU</w:t>
      </w:r>
    </w:p>
    <w:p w14:paraId="494DA54A" w14:textId="19BE741C" w:rsidR="00E266D0" w:rsidRPr="00F8319D" w:rsidRDefault="004D288E" w:rsidP="002637D7">
      <w:pPr>
        <w:pStyle w:val="GvdeMetni"/>
        <w:jc w:val="center"/>
      </w:pPr>
      <w:r w:rsidRPr="00F8319D">
        <w:t>EMRE TEMİR</w:t>
      </w:r>
    </w:p>
    <w:p w14:paraId="42CAF3C8" w14:textId="77777777" w:rsidR="0044075C" w:rsidRPr="00F8319D" w:rsidRDefault="0044075C" w:rsidP="002637D7">
      <w:pPr>
        <w:pStyle w:val="GvdeMetni"/>
        <w:jc w:val="center"/>
      </w:pPr>
    </w:p>
    <w:p w14:paraId="7EF708B5" w14:textId="77777777" w:rsidR="0044075C" w:rsidRPr="00F8319D" w:rsidRDefault="0044075C" w:rsidP="002637D7">
      <w:pPr>
        <w:pStyle w:val="GvdeMetni"/>
        <w:jc w:val="center"/>
      </w:pPr>
    </w:p>
    <w:p w14:paraId="66160BC7" w14:textId="3A790DEC" w:rsidR="0044075C" w:rsidRPr="00F8319D" w:rsidRDefault="00EA41A9" w:rsidP="002637D7">
      <w:pPr>
        <w:pStyle w:val="GvdeMetni"/>
        <w:jc w:val="center"/>
      </w:pPr>
      <w:r w:rsidRPr="00F8319D">
        <w:t>ESP32</w:t>
      </w:r>
      <w:r w:rsidR="004D288E" w:rsidRPr="00F8319D">
        <w:t xml:space="preserve"> Tabanlı Mobil Entegrasyonlu</w:t>
      </w:r>
    </w:p>
    <w:p w14:paraId="06107178" w14:textId="5117DB1B" w:rsidR="004D288E" w:rsidRPr="00F8319D" w:rsidRDefault="004D288E" w:rsidP="002637D7">
      <w:pPr>
        <w:pStyle w:val="GvdeMetni"/>
        <w:jc w:val="center"/>
      </w:pPr>
      <w:r w:rsidRPr="00F8319D">
        <w:t>Otonom Bebek Beşiği Tasarımı ve Geliştirilmesi</w:t>
      </w:r>
    </w:p>
    <w:p w14:paraId="62A842AD" w14:textId="77777777" w:rsidR="004D288E" w:rsidRPr="00F8319D" w:rsidRDefault="004D288E" w:rsidP="002637D7">
      <w:pPr>
        <w:pStyle w:val="GvdeMetni"/>
        <w:jc w:val="center"/>
      </w:pPr>
    </w:p>
    <w:p w14:paraId="28E9956B" w14:textId="1B3D7E2B" w:rsidR="004D288E" w:rsidRPr="00F8319D" w:rsidRDefault="00B86AC3" w:rsidP="002637D7">
      <w:pPr>
        <w:pStyle w:val="GvdeMetni"/>
        <w:jc w:val="center"/>
      </w:pPr>
      <w:r w:rsidRPr="00F8319D">
        <w:t>Arasınav Raporu</w:t>
      </w:r>
    </w:p>
    <w:p w14:paraId="76CEAD14" w14:textId="77777777" w:rsidR="0044075C" w:rsidRPr="00F8319D" w:rsidRDefault="0044075C" w:rsidP="002637D7">
      <w:pPr>
        <w:pStyle w:val="GvdeMetni"/>
        <w:spacing w:before="4"/>
        <w:jc w:val="center"/>
      </w:pPr>
    </w:p>
    <w:p w14:paraId="7E5001AA" w14:textId="77777777" w:rsidR="002637D7" w:rsidRDefault="002637D7" w:rsidP="002637D7">
      <w:pPr>
        <w:ind w:right="1105"/>
        <w:jc w:val="center"/>
        <w:rPr>
          <w:b/>
          <w:bCs/>
          <w:sz w:val="24"/>
          <w:szCs w:val="24"/>
        </w:rPr>
      </w:pPr>
    </w:p>
    <w:p w14:paraId="7141407E" w14:textId="3F3ACC20" w:rsidR="002637D7" w:rsidRDefault="002637D7" w:rsidP="002637D7">
      <w:pPr>
        <w:ind w:right="1105"/>
        <w:jc w:val="center"/>
        <w:rPr>
          <w:b/>
          <w:bCs/>
          <w:sz w:val="24"/>
          <w:szCs w:val="24"/>
        </w:rPr>
      </w:pPr>
      <w:r>
        <w:rPr>
          <w:b/>
          <w:bCs/>
          <w:sz w:val="24"/>
          <w:szCs w:val="24"/>
        </w:rPr>
        <w:t xml:space="preserve">                  </w:t>
      </w:r>
      <w:r w:rsidR="00E266D0" w:rsidRPr="00BA7775">
        <w:rPr>
          <w:b/>
          <w:bCs/>
          <w:sz w:val="24"/>
          <w:szCs w:val="24"/>
        </w:rPr>
        <w:t>ÖĞRETİM ÜYESİ</w:t>
      </w:r>
    </w:p>
    <w:p w14:paraId="5C2290F0" w14:textId="6DA755D7" w:rsidR="00E266D0" w:rsidRPr="002637D7" w:rsidRDefault="002637D7" w:rsidP="002637D7">
      <w:pPr>
        <w:ind w:right="1105"/>
        <w:jc w:val="center"/>
        <w:rPr>
          <w:b/>
          <w:bCs/>
          <w:sz w:val="24"/>
          <w:szCs w:val="24"/>
        </w:rPr>
      </w:pPr>
      <w:r>
        <w:rPr>
          <w:sz w:val="24"/>
          <w:szCs w:val="24"/>
        </w:rPr>
        <w:t xml:space="preserve">             </w:t>
      </w:r>
      <w:r w:rsidR="0067016A">
        <w:rPr>
          <w:sz w:val="24"/>
          <w:szCs w:val="24"/>
        </w:rPr>
        <w:t xml:space="preserve"> </w:t>
      </w:r>
      <w:r w:rsidR="005F256B">
        <w:rPr>
          <w:sz w:val="24"/>
          <w:szCs w:val="24"/>
        </w:rPr>
        <w:t xml:space="preserve"> </w:t>
      </w:r>
      <w:r w:rsidR="00E266D0" w:rsidRPr="00F8319D">
        <w:rPr>
          <w:sz w:val="24"/>
          <w:szCs w:val="24"/>
        </w:rPr>
        <w:t>DR. ÖĞR. ÜYESİ CENK DİNÇBAKIR</w:t>
      </w:r>
    </w:p>
    <w:p w14:paraId="351F32C9" w14:textId="77777777" w:rsidR="0044075C" w:rsidRPr="00F8319D" w:rsidRDefault="0044075C" w:rsidP="002637D7">
      <w:pPr>
        <w:pStyle w:val="GvdeMetni"/>
        <w:jc w:val="center"/>
      </w:pPr>
    </w:p>
    <w:p w14:paraId="08EC1C91" w14:textId="77777777" w:rsidR="0044075C" w:rsidRPr="00F8319D" w:rsidRDefault="0044075C" w:rsidP="002637D7">
      <w:pPr>
        <w:pStyle w:val="GvdeMetni"/>
        <w:jc w:val="center"/>
      </w:pPr>
    </w:p>
    <w:p w14:paraId="6510AE75" w14:textId="77777777" w:rsidR="0044075C" w:rsidRPr="00F8319D" w:rsidRDefault="0044075C" w:rsidP="002637D7">
      <w:pPr>
        <w:pStyle w:val="GvdeMetni"/>
        <w:jc w:val="center"/>
      </w:pPr>
    </w:p>
    <w:p w14:paraId="4C0198CB" w14:textId="58FA2C15" w:rsidR="00E266D0" w:rsidRPr="00F8319D" w:rsidRDefault="00E266D0" w:rsidP="002637D7">
      <w:pPr>
        <w:pStyle w:val="GvdeMetni"/>
        <w:spacing w:before="227"/>
        <w:ind w:right="1107" w:firstLine="706"/>
        <w:jc w:val="center"/>
      </w:pPr>
    </w:p>
    <w:p w14:paraId="744F78DD" w14:textId="387D7E38" w:rsidR="0044075C" w:rsidRPr="00F8319D" w:rsidRDefault="0067016A" w:rsidP="002637D7">
      <w:pPr>
        <w:pStyle w:val="GvdeMetni"/>
        <w:spacing w:before="227"/>
        <w:ind w:right="1107" w:firstLine="706"/>
        <w:jc w:val="center"/>
      </w:pPr>
      <w:r>
        <w:t xml:space="preserve">    </w:t>
      </w:r>
      <w:r w:rsidR="00054E42">
        <w:t>ARALIK</w:t>
      </w:r>
      <w:r w:rsidR="00E266D0" w:rsidRPr="00F8319D">
        <w:t xml:space="preserve"> 2023</w:t>
      </w:r>
    </w:p>
    <w:p w14:paraId="27DC9D50" w14:textId="77777777" w:rsidR="0044075C" w:rsidRPr="00F8319D" w:rsidRDefault="0044075C">
      <w:pPr>
        <w:jc w:val="center"/>
        <w:rPr>
          <w:sz w:val="24"/>
          <w:szCs w:val="24"/>
        </w:rPr>
        <w:sectPr w:rsidR="0044075C" w:rsidRPr="00F8319D" w:rsidSect="002637D7">
          <w:footerReference w:type="default" r:id="rId9"/>
          <w:type w:val="continuous"/>
          <w:pgSz w:w="11910" w:h="16840"/>
          <w:pgMar w:top="1417" w:right="1417" w:bottom="1417" w:left="1417" w:header="708" w:footer="798" w:gutter="0"/>
          <w:pgNumType w:start="1"/>
          <w:cols w:space="708"/>
          <w:docGrid w:linePitch="299"/>
        </w:sectPr>
      </w:pPr>
    </w:p>
    <w:p w14:paraId="558BD69C" w14:textId="77777777" w:rsidR="0044075C" w:rsidRPr="00F8319D" w:rsidRDefault="00000000" w:rsidP="00F50075">
      <w:pPr>
        <w:jc w:val="center"/>
        <w:rPr>
          <w:b/>
          <w:bCs/>
          <w:sz w:val="24"/>
          <w:szCs w:val="24"/>
        </w:rPr>
      </w:pPr>
      <w:r w:rsidRPr="00F8319D">
        <w:rPr>
          <w:b/>
          <w:bCs/>
          <w:sz w:val="24"/>
          <w:szCs w:val="24"/>
        </w:rPr>
        <w:lastRenderedPageBreak/>
        <w:t>İÇİNDEKİLER</w:t>
      </w:r>
    </w:p>
    <w:p w14:paraId="70B502A0" w14:textId="77777777" w:rsidR="0044075C" w:rsidRPr="00F8319D" w:rsidRDefault="0044075C">
      <w:pPr>
        <w:pStyle w:val="GvdeMetni"/>
        <w:spacing w:before="2"/>
      </w:pPr>
    </w:p>
    <w:p w14:paraId="6B3299CD" w14:textId="60B70B6B" w:rsidR="0044075C" w:rsidRPr="00F8319D" w:rsidRDefault="002637D7" w:rsidP="002637D7">
      <w:pPr>
        <w:spacing w:before="89"/>
        <w:ind w:left="720" w:right="594"/>
        <w:jc w:val="right"/>
        <w:rPr>
          <w:b/>
          <w:bCs/>
          <w:sz w:val="24"/>
          <w:szCs w:val="24"/>
        </w:rPr>
      </w:pPr>
      <w:r>
        <w:rPr>
          <w:b/>
          <w:bCs/>
          <w:sz w:val="24"/>
          <w:szCs w:val="24"/>
        </w:rPr>
        <w:t xml:space="preserve"> </w:t>
      </w:r>
      <w:r w:rsidR="001E1BBB">
        <w:rPr>
          <w:b/>
          <w:bCs/>
          <w:sz w:val="24"/>
          <w:szCs w:val="24"/>
        </w:rPr>
        <w:tab/>
      </w:r>
      <w:r w:rsidR="001E1BBB">
        <w:rPr>
          <w:b/>
          <w:bCs/>
          <w:sz w:val="24"/>
          <w:szCs w:val="24"/>
        </w:rPr>
        <w:tab/>
      </w:r>
      <w:r w:rsidR="00815F3B" w:rsidRPr="00F8319D">
        <w:rPr>
          <w:b/>
          <w:bCs/>
          <w:sz w:val="24"/>
          <w:szCs w:val="24"/>
        </w:rPr>
        <w:t>Sayfa</w:t>
      </w:r>
      <w:r w:rsidR="00815F3B" w:rsidRPr="00F8319D">
        <w:rPr>
          <w:b/>
          <w:bCs/>
          <w:spacing w:val="1"/>
          <w:sz w:val="24"/>
          <w:szCs w:val="24"/>
        </w:rPr>
        <w:t xml:space="preserve"> </w:t>
      </w:r>
      <w:r w:rsidR="00815F3B" w:rsidRPr="00F8319D">
        <w:rPr>
          <w:b/>
          <w:bCs/>
          <w:sz w:val="24"/>
          <w:szCs w:val="24"/>
        </w:rPr>
        <w:t>No</w:t>
      </w:r>
    </w:p>
    <w:sdt>
      <w:sdtPr>
        <w:rPr>
          <w:rFonts w:ascii="Times New Roman" w:eastAsia="Times New Roman" w:hAnsi="Times New Roman" w:cs="Times New Roman"/>
          <w:b w:val="0"/>
          <w:bCs w:val="0"/>
          <w:color w:val="auto"/>
          <w:sz w:val="24"/>
          <w:szCs w:val="24"/>
          <w:lang w:eastAsia="en-US"/>
        </w:rPr>
        <w:id w:val="-367682627"/>
        <w:docPartObj>
          <w:docPartGallery w:val="Table of Contents"/>
          <w:docPartUnique/>
        </w:docPartObj>
      </w:sdtPr>
      <w:sdtEndPr>
        <w:rPr>
          <w:i/>
          <w:iCs/>
          <w:noProof/>
        </w:rPr>
      </w:sdtEndPr>
      <w:sdtContent>
        <w:p w14:paraId="004C8DB3" w14:textId="0A880268" w:rsidR="00F50075" w:rsidRPr="006434EE" w:rsidRDefault="00F50075">
          <w:pPr>
            <w:pStyle w:val="TBal"/>
            <w:rPr>
              <w:rFonts w:ascii="Times New Roman" w:hAnsi="Times New Roman" w:cs="Times New Roman"/>
              <w:i/>
              <w:iCs/>
              <w:sz w:val="24"/>
              <w:szCs w:val="24"/>
            </w:rPr>
          </w:pPr>
        </w:p>
        <w:p w14:paraId="3DCADFFD" w14:textId="5D4273E2" w:rsidR="001E1BBB" w:rsidRDefault="00F50075">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r w:rsidRPr="006434EE">
            <w:rPr>
              <w:rFonts w:ascii="Times New Roman" w:hAnsi="Times New Roman" w:cs="Times New Roman"/>
              <w:b/>
              <w:bCs/>
              <w:sz w:val="24"/>
              <w:szCs w:val="24"/>
            </w:rPr>
            <w:fldChar w:fldCharType="begin"/>
          </w:r>
          <w:r w:rsidRPr="006434EE">
            <w:rPr>
              <w:rFonts w:ascii="Times New Roman" w:hAnsi="Times New Roman" w:cs="Times New Roman"/>
              <w:b/>
              <w:bCs/>
              <w:sz w:val="24"/>
              <w:szCs w:val="24"/>
            </w:rPr>
            <w:instrText>TOC \o "1-3" \h \z \u</w:instrText>
          </w:r>
          <w:r w:rsidRPr="006434EE">
            <w:rPr>
              <w:rFonts w:ascii="Times New Roman" w:hAnsi="Times New Roman" w:cs="Times New Roman"/>
              <w:b/>
              <w:bCs/>
              <w:sz w:val="24"/>
              <w:szCs w:val="24"/>
            </w:rPr>
            <w:fldChar w:fldCharType="separate"/>
          </w:r>
          <w:hyperlink w:anchor="_Toc152522696" w:history="1">
            <w:r w:rsidR="001E1BBB" w:rsidRPr="0056235F">
              <w:rPr>
                <w:rStyle w:val="Kpr"/>
                <w:rFonts w:eastAsiaTheme="majorEastAsia"/>
                <w:noProof/>
                <w:spacing w:val="-2"/>
                <w:w w:val="99"/>
              </w:rPr>
              <w:t>1.</w:t>
            </w:r>
            <w:r w:rsidR="001E1BBB">
              <w:rPr>
                <w:rFonts w:eastAsiaTheme="minorEastAsia" w:cstheme="minorBidi"/>
                <w:i w:val="0"/>
                <w:iCs w:val="0"/>
                <w:noProof/>
                <w:kern w:val="2"/>
                <w:sz w:val="22"/>
                <w:szCs w:val="22"/>
                <w:lang w:eastAsia="tr-TR"/>
                <w14:ligatures w14:val="standardContextual"/>
              </w:rPr>
              <w:tab/>
            </w:r>
            <w:r w:rsidR="001E1BBB" w:rsidRPr="0056235F">
              <w:rPr>
                <w:rStyle w:val="Kpr"/>
                <w:rFonts w:eastAsiaTheme="majorEastAsia"/>
                <w:noProof/>
              </w:rPr>
              <w:t xml:space="preserve">Projemizin </w:t>
            </w:r>
            <w:r w:rsidR="001E1BBB" w:rsidRPr="001E1BBB">
              <w:rPr>
                <w:rStyle w:val="Kpr"/>
                <w:rFonts w:ascii="Times New Roman" w:eastAsiaTheme="majorEastAsia" w:hAnsi="Times New Roman" w:cs="Times New Roman"/>
                <w:noProof/>
              </w:rPr>
              <w:t>Tanıtımı</w:t>
            </w:r>
            <w:r w:rsidR="001E1BBB">
              <w:rPr>
                <w:noProof/>
                <w:webHidden/>
              </w:rPr>
              <w:tab/>
            </w:r>
            <w:r w:rsidR="001E1BBB">
              <w:rPr>
                <w:noProof/>
                <w:webHidden/>
              </w:rPr>
              <w:fldChar w:fldCharType="begin"/>
            </w:r>
            <w:r w:rsidR="001E1BBB">
              <w:rPr>
                <w:noProof/>
                <w:webHidden/>
              </w:rPr>
              <w:instrText xml:space="preserve"> PAGEREF _Toc152522696 \h </w:instrText>
            </w:r>
            <w:r w:rsidR="001E1BBB">
              <w:rPr>
                <w:noProof/>
                <w:webHidden/>
              </w:rPr>
            </w:r>
            <w:r w:rsidR="001E1BBB">
              <w:rPr>
                <w:noProof/>
                <w:webHidden/>
              </w:rPr>
              <w:fldChar w:fldCharType="separate"/>
            </w:r>
            <w:r w:rsidR="00F631E1">
              <w:rPr>
                <w:noProof/>
                <w:webHidden/>
              </w:rPr>
              <w:t>3</w:t>
            </w:r>
            <w:r w:rsidR="001E1BBB">
              <w:rPr>
                <w:noProof/>
                <w:webHidden/>
              </w:rPr>
              <w:fldChar w:fldCharType="end"/>
            </w:r>
          </w:hyperlink>
        </w:p>
        <w:p w14:paraId="2AFFB6DE" w14:textId="3CADE06E"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697" w:history="1">
            <w:r w:rsidRPr="0056235F">
              <w:rPr>
                <w:rStyle w:val="Kpr"/>
                <w:rFonts w:eastAsiaTheme="majorEastAsia"/>
                <w:noProof/>
                <w:spacing w:val="-2"/>
                <w:w w:val="99"/>
              </w:rPr>
              <w:t>2.</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 xml:space="preserve">Proje </w:t>
            </w:r>
            <w:r w:rsidRPr="001E1BBB">
              <w:rPr>
                <w:rStyle w:val="Kpr"/>
                <w:rFonts w:eastAsiaTheme="majorEastAsia"/>
                <w:noProof/>
                <w:sz w:val="24"/>
                <w:szCs w:val="24"/>
              </w:rPr>
              <w:t>Özellikleri</w:t>
            </w:r>
            <w:r>
              <w:rPr>
                <w:noProof/>
                <w:webHidden/>
              </w:rPr>
              <w:tab/>
            </w:r>
            <w:r>
              <w:rPr>
                <w:noProof/>
                <w:webHidden/>
              </w:rPr>
              <w:fldChar w:fldCharType="begin"/>
            </w:r>
            <w:r>
              <w:rPr>
                <w:noProof/>
                <w:webHidden/>
              </w:rPr>
              <w:instrText xml:space="preserve"> PAGEREF _Toc152522697 \h </w:instrText>
            </w:r>
            <w:r>
              <w:rPr>
                <w:noProof/>
                <w:webHidden/>
              </w:rPr>
            </w:r>
            <w:r>
              <w:rPr>
                <w:noProof/>
                <w:webHidden/>
              </w:rPr>
              <w:fldChar w:fldCharType="separate"/>
            </w:r>
            <w:r w:rsidR="00F631E1">
              <w:rPr>
                <w:noProof/>
                <w:webHidden/>
              </w:rPr>
              <w:t>3</w:t>
            </w:r>
            <w:r>
              <w:rPr>
                <w:noProof/>
                <w:webHidden/>
              </w:rPr>
              <w:fldChar w:fldCharType="end"/>
            </w:r>
          </w:hyperlink>
        </w:p>
        <w:p w14:paraId="2F1720D7" w14:textId="6F344F39"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698" w:history="1">
            <w:r w:rsidRPr="0056235F">
              <w:rPr>
                <w:rStyle w:val="Kpr"/>
                <w:rFonts w:eastAsiaTheme="majorEastAsia"/>
                <w:noProof/>
              </w:rPr>
              <w:t>2.1 Canlı Video İzleme</w:t>
            </w:r>
            <w:r>
              <w:rPr>
                <w:noProof/>
                <w:webHidden/>
              </w:rPr>
              <w:tab/>
            </w:r>
            <w:r>
              <w:rPr>
                <w:noProof/>
                <w:webHidden/>
              </w:rPr>
              <w:fldChar w:fldCharType="begin"/>
            </w:r>
            <w:r>
              <w:rPr>
                <w:noProof/>
                <w:webHidden/>
              </w:rPr>
              <w:instrText xml:space="preserve"> PAGEREF _Toc152522698 \h </w:instrText>
            </w:r>
            <w:r>
              <w:rPr>
                <w:noProof/>
                <w:webHidden/>
              </w:rPr>
            </w:r>
            <w:r>
              <w:rPr>
                <w:noProof/>
                <w:webHidden/>
              </w:rPr>
              <w:fldChar w:fldCharType="separate"/>
            </w:r>
            <w:r w:rsidR="00F631E1">
              <w:rPr>
                <w:noProof/>
                <w:webHidden/>
              </w:rPr>
              <w:t>3</w:t>
            </w:r>
            <w:r>
              <w:rPr>
                <w:noProof/>
                <w:webHidden/>
              </w:rPr>
              <w:fldChar w:fldCharType="end"/>
            </w:r>
          </w:hyperlink>
        </w:p>
        <w:p w14:paraId="2553A8CE" w14:textId="03AA67FB"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699" w:history="1">
            <w:r w:rsidRPr="0056235F">
              <w:rPr>
                <w:rStyle w:val="Kpr"/>
                <w:rFonts w:eastAsiaTheme="majorEastAsia"/>
                <w:noProof/>
              </w:rPr>
              <w:t>2.2 Ses Algılama</w:t>
            </w:r>
            <w:r>
              <w:rPr>
                <w:noProof/>
                <w:webHidden/>
              </w:rPr>
              <w:tab/>
            </w:r>
            <w:r>
              <w:rPr>
                <w:noProof/>
                <w:webHidden/>
              </w:rPr>
              <w:fldChar w:fldCharType="begin"/>
            </w:r>
            <w:r>
              <w:rPr>
                <w:noProof/>
                <w:webHidden/>
              </w:rPr>
              <w:instrText xml:space="preserve"> PAGEREF _Toc152522699 \h </w:instrText>
            </w:r>
            <w:r>
              <w:rPr>
                <w:noProof/>
                <w:webHidden/>
              </w:rPr>
            </w:r>
            <w:r>
              <w:rPr>
                <w:noProof/>
                <w:webHidden/>
              </w:rPr>
              <w:fldChar w:fldCharType="separate"/>
            </w:r>
            <w:r w:rsidR="00F631E1">
              <w:rPr>
                <w:noProof/>
                <w:webHidden/>
              </w:rPr>
              <w:t>4</w:t>
            </w:r>
            <w:r>
              <w:rPr>
                <w:noProof/>
                <w:webHidden/>
              </w:rPr>
              <w:fldChar w:fldCharType="end"/>
            </w:r>
          </w:hyperlink>
        </w:p>
        <w:p w14:paraId="157FB25E" w14:textId="7DF79EFC"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0" w:history="1">
            <w:r w:rsidRPr="0056235F">
              <w:rPr>
                <w:rStyle w:val="Kpr"/>
                <w:rFonts w:eastAsiaTheme="majorEastAsia"/>
                <w:noProof/>
              </w:rPr>
              <w:t>2.3 Hareket İzleme</w:t>
            </w:r>
            <w:r>
              <w:rPr>
                <w:noProof/>
                <w:webHidden/>
              </w:rPr>
              <w:tab/>
            </w:r>
            <w:r>
              <w:rPr>
                <w:noProof/>
                <w:webHidden/>
              </w:rPr>
              <w:fldChar w:fldCharType="begin"/>
            </w:r>
            <w:r>
              <w:rPr>
                <w:noProof/>
                <w:webHidden/>
              </w:rPr>
              <w:instrText xml:space="preserve"> PAGEREF _Toc152522700 \h </w:instrText>
            </w:r>
            <w:r>
              <w:rPr>
                <w:noProof/>
                <w:webHidden/>
              </w:rPr>
            </w:r>
            <w:r>
              <w:rPr>
                <w:noProof/>
                <w:webHidden/>
              </w:rPr>
              <w:fldChar w:fldCharType="separate"/>
            </w:r>
            <w:r w:rsidR="00F631E1">
              <w:rPr>
                <w:noProof/>
                <w:webHidden/>
              </w:rPr>
              <w:t>4</w:t>
            </w:r>
            <w:r>
              <w:rPr>
                <w:noProof/>
                <w:webHidden/>
              </w:rPr>
              <w:fldChar w:fldCharType="end"/>
            </w:r>
          </w:hyperlink>
        </w:p>
        <w:p w14:paraId="5EEA7738" w14:textId="1B9DFEF4"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1" w:history="1">
            <w:r w:rsidRPr="0056235F">
              <w:rPr>
                <w:rStyle w:val="Kpr"/>
                <w:rFonts w:eastAsiaTheme="majorEastAsia"/>
                <w:noProof/>
              </w:rPr>
              <w:t>2.4 Sıcaklık ve Nem Bilgisi</w:t>
            </w:r>
            <w:r>
              <w:rPr>
                <w:noProof/>
                <w:webHidden/>
              </w:rPr>
              <w:tab/>
            </w:r>
            <w:r>
              <w:rPr>
                <w:noProof/>
                <w:webHidden/>
              </w:rPr>
              <w:fldChar w:fldCharType="begin"/>
            </w:r>
            <w:r>
              <w:rPr>
                <w:noProof/>
                <w:webHidden/>
              </w:rPr>
              <w:instrText xml:space="preserve"> PAGEREF _Toc152522701 \h </w:instrText>
            </w:r>
            <w:r>
              <w:rPr>
                <w:noProof/>
                <w:webHidden/>
              </w:rPr>
            </w:r>
            <w:r>
              <w:rPr>
                <w:noProof/>
                <w:webHidden/>
              </w:rPr>
              <w:fldChar w:fldCharType="separate"/>
            </w:r>
            <w:r w:rsidR="00F631E1">
              <w:rPr>
                <w:noProof/>
                <w:webHidden/>
              </w:rPr>
              <w:t>5</w:t>
            </w:r>
            <w:r>
              <w:rPr>
                <w:noProof/>
                <w:webHidden/>
              </w:rPr>
              <w:fldChar w:fldCharType="end"/>
            </w:r>
          </w:hyperlink>
        </w:p>
        <w:p w14:paraId="63EC8C96" w14:textId="257B6637"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2" w:history="1">
            <w:r w:rsidRPr="0056235F">
              <w:rPr>
                <w:rStyle w:val="Kpr"/>
                <w:rFonts w:eastAsiaTheme="majorEastAsia"/>
                <w:noProof/>
              </w:rPr>
              <w:t>2.5 Otonom Hareket</w:t>
            </w:r>
            <w:r>
              <w:rPr>
                <w:noProof/>
                <w:webHidden/>
              </w:rPr>
              <w:tab/>
            </w:r>
            <w:r>
              <w:rPr>
                <w:noProof/>
                <w:webHidden/>
              </w:rPr>
              <w:fldChar w:fldCharType="begin"/>
            </w:r>
            <w:r>
              <w:rPr>
                <w:noProof/>
                <w:webHidden/>
              </w:rPr>
              <w:instrText xml:space="preserve"> PAGEREF _Toc152522702 \h </w:instrText>
            </w:r>
            <w:r>
              <w:rPr>
                <w:noProof/>
                <w:webHidden/>
              </w:rPr>
            </w:r>
            <w:r>
              <w:rPr>
                <w:noProof/>
                <w:webHidden/>
              </w:rPr>
              <w:fldChar w:fldCharType="separate"/>
            </w:r>
            <w:r w:rsidR="00F631E1">
              <w:rPr>
                <w:noProof/>
                <w:webHidden/>
              </w:rPr>
              <w:t>5</w:t>
            </w:r>
            <w:r>
              <w:rPr>
                <w:noProof/>
                <w:webHidden/>
              </w:rPr>
              <w:fldChar w:fldCharType="end"/>
            </w:r>
          </w:hyperlink>
        </w:p>
        <w:p w14:paraId="04DA5041" w14:textId="3082D3BC"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3" w:history="1">
            <w:r w:rsidRPr="0056235F">
              <w:rPr>
                <w:rStyle w:val="Kpr"/>
                <w:rFonts w:eastAsiaTheme="majorEastAsia"/>
                <w:noProof/>
              </w:rPr>
              <w:t>2.6 Müzik Dinletme</w:t>
            </w:r>
            <w:r>
              <w:rPr>
                <w:noProof/>
                <w:webHidden/>
              </w:rPr>
              <w:tab/>
            </w:r>
            <w:r>
              <w:rPr>
                <w:noProof/>
                <w:webHidden/>
              </w:rPr>
              <w:fldChar w:fldCharType="begin"/>
            </w:r>
            <w:r>
              <w:rPr>
                <w:noProof/>
                <w:webHidden/>
              </w:rPr>
              <w:instrText xml:space="preserve"> PAGEREF _Toc152522703 \h </w:instrText>
            </w:r>
            <w:r>
              <w:rPr>
                <w:noProof/>
                <w:webHidden/>
              </w:rPr>
            </w:r>
            <w:r>
              <w:rPr>
                <w:noProof/>
                <w:webHidden/>
              </w:rPr>
              <w:fldChar w:fldCharType="separate"/>
            </w:r>
            <w:r w:rsidR="00F631E1">
              <w:rPr>
                <w:noProof/>
                <w:webHidden/>
              </w:rPr>
              <w:t>6</w:t>
            </w:r>
            <w:r>
              <w:rPr>
                <w:noProof/>
                <w:webHidden/>
              </w:rPr>
              <w:fldChar w:fldCharType="end"/>
            </w:r>
          </w:hyperlink>
        </w:p>
        <w:p w14:paraId="46458775" w14:textId="2A337FB0"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4" w:history="1">
            <w:r w:rsidRPr="0056235F">
              <w:rPr>
                <w:rStyle w:val="Kpr"/>
                <w:rFonts w:eastAsiaTheme="majorEastAsia"/>
                <w:noProof/>
              </w:rPr>
              <w:t>2.7 Ortam Sıcaklığını Kontrol Etme</w:t>
            </w:r>
            <w:r>
              <w:rPr>
                <w:noProof/>
                <w:webHidden/>
              </w:rPr>
              <w:tab/>
            </w:r>
            <w:r>
              <w:rPr>
                <w:noProof/>
                <w:webHidden/>
              </w:rPr>
              <w:fldChar w:fldCharType="begin"/>
            </w:r>
            <w:r>
              <w:rPr>
                <w:noProof/>
                <w:webHidden/>
              </w:rPr>
              <w:instrText xml:space="preserve"> PAGEREF _Toc152522704 \h </w:instrText>
            </w:r>
            <w:r>
              <w:rPr>
                <w:noProof/>
                <w:webHidden/>
              </w:rPr>
            </w:r>
            <w:r>
              <w:rPr>
                <w:noProof/>
                <w:webHidden/>
              </w:rPr>
              <w:fldChar w:fldCharType="separate"/>
            </w:r>
            <w:r w:rsidR="00F631E1">
              <w:rPr>
                <w:noProof/>
                <w:webHidden/>
              </w:rPr>
              <w:t>6</w:t>
            </w:r>
            <w:r>
              <w:rPr>
                <w:noProof/>
                <w:webHidden/>
              </w:rPr>
              <w:fldChar w:fldCharType="end"/>
            </w:r>
          </w:hyperlink>
        </w:p>
        <w:p w14:paraId="746A7608" w14:textId="32AD747E"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5" w:history="1">
            <w:r w:rsidRPr="0056235F">
              <w:rPr>
                <w:rStyle w:val="Kpr"/>
                <w:rFonts w:eastAsiaTheme="majorEastAsia"/>
                <w:noProof/>
              </w:rPr>
              <w:t>2.8 Güvenli Kontrol</w:t>
            </w:r>
            <w:r>
              <w:rPr>
                <w:noProof/>
                <w:webHidden/>
              </w:rPr>
              <w:tab/>
            </w:r>
            <w:r>
              <w:rPr>
                <w:noProof/>
                <w:webHidden/>
              </w:rPr>
              <w:fldChar w:fldCharType="begin"/>
            </w:r>
            <w:r>
              <w:rPr>
                <w:noProof/>
                <w:webHidden/>
              </w:rPr>
              <w:instrText xml:space="preserve"> PAGEREF _Toc152522705 \h </w:instrText>
            </w:r>
            <w:r>
              <w:rPr>
                <w:noProof/>
                <w:webHidden/>
              </w:rPr>
            </w:r>
            <w:r>
              <w:rPr>
                <w:noProof/>
                <w:webHidden/>
              </w:rPr>
              <w:fldChar w:fldCharType="separate"/>
            </w:r>
            <w:r w:rsidR="00F631E1">
              <w:rPr>
                <w:noProof/>
                <w:webHidden/>
              </w:rPr>
              <w:t>7</w:t>
            </w:r>
            <w:r>
              <w:rPr>
                <w:noProof/>
                <w:webHidden/>
              </w:rPr>
              <w:fldChar w:fldCharType="end"/>
            </w:r>
          </w:hyperlink>
        </w:p>
        <w:p w14:paraId="333F0BA4" w14:textId="0ECE8C65"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06" w:history="1">
            <w:r w:rsidRPr="0056235F">
              <w:rPr>
                <w:rStyle w:val="Kpr"/>
                <w:rFonts w:eastAsiaTheme="majorEastAsia"/>
                <w:noProof/>
                <w:spacing w:val="-2"/>
                <w:w w:val="99"/>
              </w:rPr>
              <w:t>3.</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Yapılacakların Belirlenmesi</w:t>
            </w:r>
            <w:r>
              <w:rPr>
                <w:noProof/>
                <w:webHidden/>
              </w:rPr>
              <w:tab/>
            </w:r>
            <w:r>
              <w:rPr>
                <w:noProof/>
                <w:webHidden/>
              </w:rPr>
              <w:fldChar w:fldCharType="begin"/>
            </w:r>
            <w:r>
              <w:rPr>
                <w:noProof/>
                <w:webHidden/>
              </w:rPr>
              <w:instrText xml:space="preserve"> PAGEREF _Toc152522706 \h </w:instrText>
            </w:r>
            <w:r>
              <w:rPr>
                <w:noProof/>
                <w:webHidden/>
              </w:rPr>
            </w:r>
            <w:r>
              <w:rPr>
                <w:noProof/>
                <w:webHidden/>
              </w:rPr>
              <w:fldChar w:fldCharType="separate"/>
            </w:r>
            <w:r w:rsidR="00F631E1">
              <w:rPr>
                <w:noProof/>
                <w:webHidden/>
              </w:rPr>
              <w:t>7</w:t>
            </w:r>
            <w:r>
              <w:rPr>
                <w:noProof/>
                <w:webHidden/>
              </w:rPr>
              <w:fldChar w:fldCharType="end"/>
            </w:r>
          </w:hyperlink>
        </w:p>
        <w:p w14:paraId="14AE5A70" w14:textId="2698D783"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07" w:history="1">
            <w:r w:rsidRPr="0056235F">
              <w:rPr>
                <w:rStyle w:val="Kpr"/>
                <w:rFonts w:eastAsiaTheme="majorEastAsia"/>
                <w:noProof/>
                <w:spacing w:val="-2"/>
                <w:w w:val="99"/>
              </w:rPr>
              <w:t>4.</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Piyasa Araştırması Yapılması</w:t>
            </w:r>
            <w:r>
              <w:rPr>
                <w:noProof/>
                <w:webHidden/>
              </w:rPr>
              <w:tab/>
            </w:r>
            <w:r>
              <w:rPr>
                <w:noProof/>
                <w:webHidden/>
              </w:rPr>
              <w:fldChar w:fldCharType="begin"/>
            </w:r>
            <w:r>
              <w:rPr>
                <w:noProof/>
                <w:webHidden/>
              </w:rPr>
              <w:instrText xml:space="preserve"> PAGEREF _Toc152522707 \h </w:instrText>
            </w:r>
            <w:r>
              <w:rPr>
                <w:noProof/>
                <w:webHidden/>
              </w:rPr>
            </w:r>
            <w:r>
              <w:rPr>
                <w:noProof/>
                <w:webHidden/>
              </w:rPr>
              <w:fldChar w:fldCharType="separate"/>
            </w:r>
            <w:r w:rsidR="00F631E1">
              <w:rPr>
                <w:noProof/>
                <w:webHidden/>
              </w:rPr>
              <w:t>7</w:t>
            </w:r>
            <w:r>
              <w:rPr>
                <w:noProof/>
                <w:webHidden/>
              </w:rPr>
              <w:fldChar w:fldCharType="end"/>
            </w:r>
          </w:hyperlink>
        </w:p>
        <w:p w14:paraId="7FD03594" w14:textId="52E28E6C"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8" w:history="1">
            <w:r w:rsidRPr="0056235F">
              <w:rPr>
                <w:rStyle w:val="Kpr"/>
                <w:rFonts w:eastAsiaTheme="majorEastAsia" w:cs="Times New Roman"/>
                <w:bCs/>
                <w:noProof/>
              </w:rPr>
              <w:t>4.1 YÖK Tez Merkezi Araştırması</w:t>
            </w:r>
            <w:r>
              <w:rPr>
                <w:noProof/>
                <w:webHidden/>
              </w:rPr>
              <w:tab/>
            </w:r>
            <w:r>
              <w:rPr>
                <w:noProof/>
                <w:webHidden/>
              </w:rPr>
              <w:fldChar w:fldCharType="begin"/>
            </w:r>
            <w:r>
              <w:rPr>
                <w:noProof/>
                <w:webHidden/>
              </w:rPr>
              <w:instrText xml:space="preserve"> PAGEREF _Toc152522708 \h </w:instrText>
            </w:r>
            <w:r>
              <w:rPr>
                <w:noProof/>
                <w:webHidden/>
              </w:rPr>
            </w:r>
            <w:r>
              <w:rPr>
                <w:noProof/>
                <w:webHidden/>
              </w:rPr>
              <w:fldChar w:fldCharType="separate"/>
            </w:r>
            <w:r w:rsidR="00F631E1">
              <w:rPr>
                <w:noProof/>
                <w:webHidden/>
              </w:rPr>
              <w:t>7</w:t>
            </w:r>
            <w:r>
              <w:rPr>
                <w:noProof/>
                <w:webHidden/>
              </w:rPr>
              <w:fldChar w:fldCharType="end"/>
            </w:r>
          </w:hyperlink>
        </w:p>
        <w:p w14:paraId="71A46620" w14:textId="0BFFD535"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09" w:history="1">
            <w:r w:rsidRPr="0056235F">
              <w:rPr>
                <w:rStyle w:val="Kpr"/>
                <w:rFonts w:eastAsiaTheme="majorEastAsia" w:cs="Times New Roman"/>
                <w:bCs/>
                <w:noProof/>
              </w:rPr>
              <w:t>4.2 Piyasada Satılan Ürünlerin Araştırılması</w:t>
            </w:r>
            <w:r>
              <w:rPr>
                <w:noProof/>
                <w:webHidden/>
              </w:rPr>
              <w:tab/>
            </w:r>
            <w:r>
              <w:rPr>
                <w:noProof/>
                <w:webHidden/>
              </w:rPr>
              <w:fldChar w:fldCharType="begin"/>
            </w:r>
            <w:r>
              <w:rPr>
                <w:noProof/>
                <w:webHidden/>
              </w:rPr>
              <w:instrText xml:space="preserve"> PAGEREF _Toc152522709 \h </w:instrText>
            </w:r>
            <w:r>
              <w:rPr>
                <w:noProof/>
                <w:webHidden/>
              </w:rPr>
            </w:r>
            <w:r>
              <w:rPr>
                <w:noProof/>
                <w:webHidden/>
              </w:rPr>
              <w:fldChar w:fldCharType="separate"/>
            </w:r>
            <w:r w:rsidR="00F631E1">
              <w:rPr>
                <w:noProof/>
                <w:webHidden/>
              </w:rPr>
              <w:t>8</w:t>
            </w:r>
            <w:r>
              <w:rPr>
                <w:noProof/>
                <w:webHidden/>
              </w:rPr>
              <w:fldChar w:fldCharType="end"/>
            </w:r>
          </w:hyperlink>
        </w:p>
        <w:p w14:paraId="4AEEC11A" w14:textId="3AFFB302"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0" w:history="1">
            <w:r w:rsidRPr="0056235F">
              <w:rPr>
                <w:rStyle w:val="Kpr"/>
                <w:rFonts w:eastAsiaTheme="majorEastAsia"/>
                <w:noProof/>
              </w:rPr>
              <w:t>4.3 “Akıllı Bebek Beşiği” (TÜBİTAK 1512 Bireysel Genç Girişimci Programı)</w:t>
            </w:r>
            <w:r>
              <w:rPr>
                <w:noProof/>
                <w:webHidden/>
              </w:rPr>
              <w:tab/>
            </w:r>
            <w:r>
              <w:rPr>
                <w:noProof/>
                <w:webHidden/>
              </w:rPr>
              <w:fldChar w:fldCharType="begin"/>
            </w:r>
            <w:r>
              <w:rPr>
                <w:noProof/>
                <w:webHidden/>
              </w:rPr>
              <w:instrText xml:space="preserve"> PAGEREF _Toc152522710 \h </w:instrText>
            </w:r>
            <w:r>
              <w:rPr>
                <w:noProof/>
                <w:webHidden/>
              </w:rPr>
            </w:r>
            <w:r>
              <w:rPr>
                <w:noProof/>
                <w:webHidden/>
              </w:rPr>
              <w:fldChar w:fldCharType="separate"/>
            </w:r>
            <w:r w:rsidR="00F631E1">
              <w:rPr>
                <w:noProof/>
                <w:webHidden/>
              </w:rPr>
              <w:t>9</w:t>
            </w:r>
            <w:r>
              <w:rPr>
                <w:noProof/>
                <w:webHidden/>
              </w:rPr>
              <w:fldChar w:fldCharType="end"/>
            </w:r>
          </w:hyperlink>
        </w:p>
        <w:p w14:paraId="4472D671" w14:textId="09C2A1FD"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1" w:history="1">
            <w:r w:rsidRPr="0056235F">
              <w:rPr>
                <w:rStyle w:val="Kpr"/>
                <w:rFonts w:eastAsiaTheme="majorEastAsia"/>
                <w:noProof/>
              </w:rPr>
              <w:t>4.4 Youtube üzerinden Yabancı Kaynak Araştırması</w:t>
            </w:r>
            <w:r>
              <w:rPr>
                <w:noProof/>
                <w:webHidden/>
              </w:rPr>
              <w:tab/>
            </w:r>
            <w:r>
              <w:rPr>
                <w:noProof/>
                <w:webHidden/>
              </w:rPr>
              <w:fldChar w:fldCharType="begin"/>
            </w:r>
            <w:r>
              <w:rPr>
                <w:noProof/>
                <w:webHidden/>
              </w:rPr>
              <w:instrText xml:space="preserve"> PAGEREF _Toc152522711 \h </w:instrText>
            </w:r>
            <w:r>
              <w:rPr>
                <w:noProof/>
                <w:webHidden/>
              </w:rPr>
            </w:r>
            <w:r>
              <w:rPr>
                <w:noProof/>
                <w:webHidden/>
              </w:rPr>
              <w:fldChar w:fldCharType="separate"/>
            </w:r>
            <w:r w:rsidR="00F631E1">
              <w:rPr>
                <w:noProof/>
                <w:webHidden/>
              </w:rPr>
              <w:t>10</w:t>
            </w:r>
            <w:r>
              <w:rPr>
                <w:noProof/>
                <w:webHidden/>
              </w:rPr>
              <w:fldChar w:fldCharType="end"/>
            </w:r>
          </w:hyperlink>
        </w:p>
        <w:p w14:paraId="04997848" w14:textId="7A998CB3"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12" w:history="1">
            <w:r w:rsidRPr="0056235F">
              <w:rPr>
                <w:rStyle w:val="Kpr"/>
                <w:rFonts w:eastAsiaTheme="majorEastAsia"/>
                <w:noProof/>
                <w:spacing w:val="-2"/>
                <w:w w:val="99"/>
              </w:rPr>
              <w:t>5.</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Projede Kullanılacak Mikrodenetleyici</w:t>
            </w:r>
            <w:r>
              <w:rPr>
                <w:noProof/>
                <w:webHidden/>
              </w:rPr>
              <w:tab/>
            </w:r>
            <w:r>
              <w:rPr>
                <w:noProof/>
                <w:webHidden/>
              </w:rPr>
              <w:fldChar w:fldCharType="begin"/>
            </w:r>
            <w:r>
              <w:rPr>
                <w:noProof/>
                <w:webHidden/>
              </w:rPr>
              <w:instrText xml:space="preserve"> PAGEREF _Toc152522712 \h </w:instrText>
            </w:r>
            <w:r>
              <w:rPr>
                <w:noProof/>
                <w:webHidden/>
              </w:rPr>
            </w:r>
            <w:r>
              <w:rPr>
                <w:noProof/>
                <w:webHidden/>
              </w:rPr>
              <w:fldChar w:fldCharType="separate"/>
            </w:r>
            <w:r w:rsidR="00F631E1">
              <w:rPr>
                <w:noProof/>
                <w:webHidden/>
              </w:rPr>
              <w:t>11</w:t>
            </w:r>
            <w:r>
              <w:rPr>
                <w:noProof/>
                <w:webHidden/>
              </w:rPr>
              <w:fldChar w:fldCharType="end"/>
            </w:r>
          </w:hyperlink>
        </w:p>
        <w:p w14:paraId="0EA823B9" w14:textId="76346BE2"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3" w:history="1">
            <w:r w:rsidRPr="0056235F">
              <w:rPr>
                <w:rStyle w:val="Kpr"/>
                <w:rFonts w:eastAsiaTheme="majorEastAsia" w:cs="Times New Roman"/>
                <w:bCs/>
                <w:noProof/>
              </w:rPr>
              <w:t>5.1 Mikrodenetleyiciler Karşılaştırma Tablosu</w:t>
            </w:r>
            <w:r>
              <w:rPr>
                <w:noProof/>
                <w:webHidden/>
              </w:rPr>
              <w:tab/>
            </w:r>
            <w:r>
              <w:rPr>
                <w:noProof/>
                <w:webHidden/>
              </w:rPr>
              <w:fldChar w:fldCharType="begin"/>
            </w:r>
            <w:r>
              <w:rPr>
                <w:noProof/>
                <w:webHidden/>
              </w:rPr>
              <w:instrText xml:space="preserve"> PAGEREF _Toc152522713 \h </w:instrText>
            </w:r>
            <w:r>
              <w:rPr>
                <w:noProof/>
                <w:webHidden/>
              </w:rPr>
            </w:r>
            <w:r>
              <w:rPr>
                <w:noProof/>
                <w:webHidden/>
              </w:rPr>
              <w:fldChar w:fldCharType="separate"/>
            </w:r>
            <w:r w:rsidR="00F631E1">
              <w:rPr>
                <w:noProof/>
                <w:webHidden/>
              </w:rPr>
              <w:t>11</w:t>
            </w:r>
            <w:r>
              <w:rPr>
                <w:noProof/>
                <w:webHidden/>
              </w:rPr>
              <w:fldChar w:fldCharType="end"/>
            </w:r>
          </w:hyperlink>
        </w:p>
        <w:p w14:paraId="636F2135" w14:textId="45238323"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4" w:history="1">
            <w:r w:rsidRPr="0056235F">
              <w:rPr>
                <w:rStyle w:val="Kpr"/>
                <w:rFonts w:eastAsiaTheme="majorEastAsia" w:cs="Times New Roman"/>
                <w:bCs/>
                <w:noProof/>
              </w:rPr>
              <w:t>5.2 ESP32 (Mikrodenetleyici)</w:t>
            </w:r>
            <w:r>
              <w:rPr>
                <w:noProof/>
                <w:webHidden/>
              </w:rPr>
              <w:tab/>
            </w:r>
            <w:r>
              <w:rPr>
                <w:noProof/>
                <w:webHidden/>
              </w:rPr>
              <w:fldChar w:fldCharType="begin"/>
            </w:r>
            <w:r>
              <w:rPr>
                <w:noProof/>
                <w:webHidden/>
              </w:rPr>
              <w:instrText xml:space="preserve"> PAGEREF _Toc152522714 \h </w:instrText>
            </w:r>
            <w:r>
              <w:rPr>
                <w:noProof/>
                <w:webHidden/>
              </w:rPr>
            </w:r>
            <w:r>
              <w:rPr>
                <w:noProof/>
                <w:webHidden/>
              </w:rPr>
              <w:fldChar w:fldCharType="separate"/>
            </w:r>
            <w:r w:rsidR="00F631E1">
              <w:rPr>
                <w:noProof/>
                <w:webHidden/>
              </w:rPr>
              <w:t>12</w:t>
            </w:r>
            <w:r>
              <w:rPr>
                <w:noProof/>
                <w:webHidden/>
              </w:rPr>
              <w:fldChar w:fldCharType="end"/>
            </w:r>
          </w:hyperlink>
        </w:p>
        <w:p w14:paraId="3959E684" w14:textId="5EBB024C"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15" w:history="1">
            <w:r w:rsidRPr="0056235F">
              <w:rPr>
                <w:rStyle w:val="Kpr"/>
                <w:rFonts w:eastAsiaTheme="majorEastAsia"/>
                <w:noProof/>
                <w:spacing w:val="-2"/>
                <w:w w:val="99"/>
              </w:rPr>
              <w:t>6.</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Projede Kullanılacak Devre Elemanları</w:t>
            </w:r>
            <w:r>
              <w:rPr>
                <w:noProof/>
                <w:webHidden/>
              </w:rPr>
              <w:tab/>
            </w:r>
            <w:r>
              <w:rPr>
                <w:noProof/>
                <w:webHidden/>
              </w:rPr>
              <w:fldChar w:fldCharType="begin"/>
            </w:r>
            <w:r>
              <w:rPr>
                <w:noProof/>
                <w:webHidden/>
              </w:rPr>
              <w:instrText xml:space="preserve"> PAGEREF _Toc152522715 \h </w:instrText>
            </w:r>
            <w:r>
              <w:rPr>
                <w:noProof/>
                <w:webHidden/>
              </w:rPr>
            </w:r>
            <w:r>
              <w:rPr>
                <w:noProof/>
                <w:webHidden/>
              </w:rPr>
              <w:fldChar w:fldCharType="separate"/>
            </w:r>
            <w:r w:rsidR="00F631E1">
              <w:rPr>
                <w:noProof/>
                <w:webHidden/>
              </w:rPr>
              <w:t>14</w:t>
            </w:r>
            <w:r>
              <w:rPr>
                <w:noProof/>
                <w:webHidden/>
              </w:rPr>
              <w:fldChar w:fldCharType="end"/>
            </w:r>
          </w:hyperlink>
        </w:p>
        <w:p w14:paraId="48ED1DE2" w14:textId="7F6A98DB"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6" w:history="1">
            <w:r w:rsidRPr="0056235F">
              <w:rPr>
                <w:rStyle w:val="Kpr"/>
                <w:rFonts w:eastAsiaTheme="majorEastAsia" w:cs="Times New Roman"/>
                <w:bCs/>
                <w:noProof/>
              </w:rPr>
              <w:t>6.1 Mikrofon</w:t>
            </w:r>
            <w:r>
              <w:rPr>
                <w:noProof/>
                <w:webHidden/>
              </w:rPr>
              <w:tab/>
            </w:r>
            <w:r>
              <w:rPr>
                <w:noProof/>
                <w:webHidden/>
              </w:rPr>
              <w:fldChar w:fldCharType="begin"/>
            </w:r>
            <w:r>
              <w:rPr>
                <w:noProof/>
                <w:webHidden/>
              </w:rPr>
              <w:instrText xml:space="preserve"> PAGEREF _Toc152522716 \h </w:instrText>
            </w:r>
            <w:r>
              <w:rPr>
                <w:noProof/>
                <w:webHidden/>
              </w:rPr>
            </w:r>
            <w:r>
              <w:rPr>
                <w:noProof/>
                <w:webHidden/>
              </w:rPr>
              <w:fldChar w:fldCharType="separate"/>
            </w:r>
            <w:r w:rsidR="00F631E1">
              <w:rPr>
                <w:noProof/>
                <w:webHidden/>
              </w:rPr>
              <w:t>14</w:t>
            </w:r>
            <w:r>
              <w:rPr>
                <w:noProof/>
                <w:webHidden/>
              </w:rPr>
              <w:fldChar w:fldCharType="end"/>
            </w:r>
          </w:hyperlink>
        </w:p>
        <w:p w14:paraId="4BA04F54" w14:textId="699F3389"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7" w:history="1">
            <w:r w:rsidRPr="0056235F">
              <w:rPr>
                <w:rStyle w:val="Kpr"/>
                <w:rFonts w:eastAsiaTheme="majorEastAsia" w:cs="Times New Roman"/>
                <w:bCs/>
                <w:noProof/>
              </w:rPr>
              <w:t>6.2 Kamera</w:t>
            </w:r>
            <w:r>
              <w:rPr>
                <w:noProof/>
                <w:webHidden/>
              </w:rPr>
              <w:tab/>
            </w:r>
            <w:r>
              <w:rPr>
                <w:noProof/>
                <w:webHidden/>
              </w:rPr>
              <w:fldChar w:fldCharType="begin"/>
            </w:r>
            <w:r>
              <w:rPr>
                <w:noProof/>
                <w:webHidden/>
              </w:rPr>
              <w:instrText xml:space="preserve"> PAGEREF _Toc152522717 \h </w:instrText>
            </w:r>
            <w:r>
              <w:rPr>
                <w:noProof/>
                <w:webHidden/>
              </w:rPr>
            </w:r>
            <w:r>
              <w:rPr>
                <w:noProof/>
                <w:webHidden/>
              </w:rPr>
              <w:fldChar w:fldCharType="separate"/>
            </w:r>
            <w:r w:rsidR="00F631E1">
              <w:rPr>
                <w:noProof/>
                <w:webHidden/>
              </w:rPr>
              <w:t>16</w:t>
            </w:r>
            <w:r>
              <w:rPr>
                <w:noProof/>
                <w:webHidden/>
              </w:rPr>
              <w:fldChar w:fldCharType="end"/>
            </w:r>
          </w:hyperlink>
        </w:p>
        <w:p w14:paraId="60101664" w14:textId="744115ED"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8" w:history="1">
            <w:r w:rsidRPr="0056235F">
              <w:rPr>
                <w:rStyle w:val="Kpr"/>
                <w:rFonts w:eastAsiaTheme="majorEastAsia" w:cs="Times New Roman"/>
                <w:bCs/>
                <w:noProof/>
              </w:rPr>
              <w:t>6.3 Hoparlör ve Ses Kartı</w:t>
            </w:r>
            <w:r>
              <w:rPr>
                <w:noProof/>
                <w:webHidden/>
              </w:rPr>
              <w:tab/>
            </w:r>
            <w:r>
              <w:rPr>
                <w:noProof/>
                <w:webHidden/>
              </w:rPr>
              <w:fldChar w:fldCharType="begin"/>
            </w:r>
            <w:r>
              <w:rPr>
                <w:noProof/>
                <w:webHidden/>
              </w:rPr>
              <w:instrText xml:space="preserve"> PAGEREF _Toc152522718 \h </w:instrText>
            </w:r>
            <w:r>
              <w:rPr>
                <w:noProof/>
                <w:webHidden/>
              </w:rPr>
            </w:r>
            <w:r>
              <w:rPr>
                <w:noProof/>
                <w:webHidden/>
              </w:rPr>
              <w:fldChar w:fldCharType="separate"/>
            </w:r>
            <w:r w:rsidR="00F631E1">
              <w:rPr>
                <w:noProof/>
                <w:webHidden/>
              </w:rPr>
              <w:t>18</w:t>
            </w:r>
            <w:r>
              <w:rPr>
                <w:noProof/>
                <w:webHidden/>
              </w:rPr>
              <w:fldChar w:fldCharType="end"/>
            </w:r>
          </w:hyperlink>
        </w:p>
        <w:p w14:paraId="6437E21A" w14:textId="2ED96210"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19" w:history="1">
            <w:r w:rsidRPr="0056235F">
              <w:rPr>
                <w:rStyle w:val="Kpr"/>
                <w:rFonts w:eastAsiaTheme="majorEastAsia" w:cs="Times New Roman"/>
                <w:bCs/>
                <w:noProof/>
              </w:rPr>
              <w:t>6.4 Motor ve Motor Sürücü Kartı</w:t>
            </w:r>
            <w:r>
              <w:rPr>
                <w:noProof/>
                <w:webHidden/>
              </w:rPr>
              <w:tab/>
            </w:r>
            <w:r>
              <w:rPr>
                <w:noProof/>
                <w:webHidden/>
              </w:rPr>
              <w:fldChar w:fldCharType="begin"/>
            </w:r>
            <w:r>
              <w:rPr>
                <w:noProof/>
                <w:webHidden/>
              </w:rPr>
              <w:instrText xml:space="preserve"> PAGEREF _Toc152522719 \h </w:instrText>
            </w:r>
            <w:r>
              <w:rPr>
                <w:noProof/>
                <w:webHidden/>
              </w:rPr>
            </w:r>
            <w:r>
              <w:rPr>
                <w:noProof/>
                <w:webHidden/>
              </w:rPr>
              <w:fldChar w:fldCharType="separate"/>
            </w:r>
            <w:r w:rsidR="00F631E1">
              <w:rPr>
                <w:noProof/>
                <w:webHidden/>
              </w:rPr>
              <w:t>20</w:t>
            </w:r>
            <w:r>
              <w:rPr>
                <w:noProof/>
                <w:webHidden/>
              </w:rPr>
              <w:fldChar w:fldCharType="end"/>
            </w:r>
          </w:hyperlink>
        </w:p>
        <w:p w14:paraId="4EE9EF3D" w14:textId="13D5D297"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20" w:history="1">
            <w:r w:rsidRPr="0056235F">
              <w:rPr>
                <w:rStyle w:val="Kpr"/>
                <w:rFonts w:eastAsiaTheme="majorEastAsia" w:cs="Times New Roman"/>
                <w:bCs/>
                <w:noProof/>
              </w:rPr>
              <w:t>6.5 Sıcaklık &amp; Nem Sensörü</w:t>
            </w:r>
            <w:r>
              <w:rPr>
                <w:noProof/>
                <w:webHidden/>
              </w:rPr>
              <w:tab/>
            </w:r>
            <w:r>
              <w:rPr>
                <w:noProof/>
                <w:webHidden/>
              </w:rPr>
              <w:fldChar w:fldCharType="begin"/>
            </w:r>
            <w:r>
              <w:rPr>
                <w:noProof/>
                <w:webHidden/>
              </w:rPr>
              <w:instrText xml:space="preserve"> PAGEREF _Toc152522720 \h </w:instrText>
            </w:r>
            <w:r>
              <w:rPr>
                <w:noProof/>
                <w:webHidden/>
              </w:rPr>
            </w:r>
            <w:r>
              <w:rPr>
                <w:noProof/>
                <w:webHidden/>
              </w:rPr>
              <w:fldChar w:fldCharType="separate"/>
            </w:r>
            <w:r w:rsidR="00F631E1">
              <w:rPr>
                <w:noProof/>
                <w:webHidden/>
              </w:rPr>
              <w:t>22</w:t>
            </w:r>
            <w:r>
              <w:rPr>
                <w:noProof/>
                <w:webHidden/>
              </w:rPr>
              <w:fldChar w:fldCharType="end"/>
            </w:r>
          </w:hyperlink>
        </w:p>
        <w:p w14:paraId="7F8BD14C" w14:textId="51E5B977"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21" w:history="1">
            <w:r w:rsidRPr="0056235F">
              <w:rPr>
                <w:rStyle w:val="Kpr"/>
                <w:rFonts w:eastAsiaTheme="majorEastAsia" w:cs="Times New Roman"/>
                <w:bCs/>
                <w:noProof/>
              </w:rPr>
              <w:t>6.6 Hava Kalitesi Ölçüm Sensörü</w:t>
            </w:r>
            <w:r>
              <w:rPr>
                <w:noProof/>
                <w:webHidden/>
              </w:rPr>
              <w:tab/>
            </w:r>
            <w:r>
              <w:rPr>
                <w:noProof/>
                <w:webHidden/>
              </w:rPr>
              <w:fldChar w:fldCharType="begin"/>
            </w:r>
            <w:r>
              <w:rPr>
                <w:noProof/>
                <w:webHidden/>
              </w:rPr>
              <w:instrText xml:space="preserve"> PAGEREF _Toc152522721 \h </w:instrText>
            </w:r>
            <w:r>
              <w:rPr>
                <w:noProof/>
                <w:webHidden/>
              </w:rPr>
            </w:r>
            <w:r>
              <w:rPr>
                <w:noProof/>
                <w:webHidden/>
              </w:rPr>
              <w:fldChar w:fldCharType="separate"/>
            </w:r>
            <w:r w:rsidR="00F631E1">
              <w:rPr>
                <w:noProof/>
                <w:webHidden/>
              </w:rPr>
              <w:t>23</w:t>
            </w:r>
            <w:r>
              <w:rPr>
                <w:noProof/>
                <w:webHidden/>
              </w:rPr>
              <w:fldChar w:fldCharType="end"/>
            </w:r>
          </w:hyperlink>
        </w:p>
        <w:p w14:paraId="31E93E28" w14:textId="7189D38D"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22" w:history="1">
            <w:r w:rsidRPr="0056235F">
              <w:rPr>
                <w:rStyle w:val="Kpr"/>
                <w:rFonts w:eastAsiaTheme="majorEastAsia" w:cs="Times New Roman"/>
                <w:bCs/>
                <w:noProof/>
              </w:rPr>
              <w:t>6.7 Ekran ve Tuş Takımı</w:t>
            </w:r>
            <w:r>
              <w:rPr>
                <w:noProof/>
                <w:webHidden/>
              </w:rPr>
              <w:tab/>
            </w:r>
            <w:r>
              <w:rPr>
                <w:noProof/>
                <w:webHidden/>
              </w:rPr>
              <w:fldChar w:fldCharType="begin"/>
            </w:r>
            <w:r>
              <w:rPr>
                <w:noProof/>
                <w:webHidden/>
              </w:rPr>
              <w:instrText xml:space="preserve"> PAGEREF _Toc152522722 \h </w:instrText>
            </w:r>
            <w:r>
              <w:rPr>
                <w:noProof/>
                <w:webHidden/>
              </w:rPr>
            </w:r>
            <w:r>
              <w:rPr>
                <w:noProof/>
                <w:webHidden/>
              </w:rPr>
              <w:fldChar w:fldCharType="separate"/>
            </w:r>
            <w:r w:rsidR="00F631E1">
              <w:rPr>
                <w:noProof/>
                <w:webHidden/>
              </w:rPr>
              <w:t>24</w:t>
            </w:r>
            <w:r>
              <w:rPr>
                <w:noProof/>
                <w:webHidden/>
              </w:rPr>
              <w:fldChar w:fldCharType="end"/>
            </w:r>
          </w:hyperlink>
        </w:p>
        <w:p w14:paraId="5C024D96" w14:textId="5B1EC711" w:rsidR="001E1BBB" w:rsidRDefault="001E1BBB">
          <w:pPr>
            <w:pStyle w:val="T3"/>
            <w:tabs>
              <w:tab w:val="right" w:leader="dot" w:pos="9304"/>
            </w:tabs>
            <w:rPr>
              <w:rFonts w:eastAsiaTheme="minorEastAsia" w:cstheme="minorBidi"/>
              <w:noProof/>
              <w:kern w:val="2"/>
              <w:sz w:val="22"/>
              <w:szCs w:val="22"/>
              <w:lang w:eastAsia="tr-TR"/>
              <w14:ligatures w14:val="standardContextual"/>
            </w:rPr>
          </w:pPr>
          <w:hyperlink w:anchor="_Toc152522723" w:history="1">
            <w:r w:rsidRPr="0056235F">
              <w:rPr>
                <w:rStyle w:val="Kpr"/>
                <w:rFonts w:eastAsiaTheme="majorEastAsia" w:cs="Times New Roman"/>
                <w:bCs/>
                <w:noProof/>
              </w:rPr>
              <w:t>6.8 Fan</w:t>
            </w:r>
            <w:r>
              <w:rPr>
                <w:noProof/>
                <w:webHidden/>
              </w:rPr>
              <w:tab/>
            </w:r>
            <w:r>
              <w:rPr>
                <w:noProof/>
                <w:webHidden/>
              </w:rPr>
              <w:fldChar w:fldCharType="begin"/>
            </w:r>
            <w:r>
              <w:rPr>
                <w:noProof/>
                <w:webHidden/>
              </w:rPr>
              <w:instrText xml:space="preserve"> PAGEREF _Toc152522723 \h </w:instrText>
            </w:r>
            <w:r>
              <w:rPr>
                <w:noProof/>
                <w:webHidden/>
              </w:rPr>
            </w:r>
            <w:r>
              <w:rPr>
                <w:noProof/>
                <w:webHidden/>
              </w:rPr>
              <w:fldChar w:fldCharType="separate"/>
            </w:r>
            <w:r w:rsidR="00F631E1">
              <w:rPr>
                <w:noProof/>
                <w:webHidden/>
              </w:rPr>
              <w:t>26</w:t>
            </w:r>
            <w:r>
              <w:rPr>
                <w:noProof/>
                <w:webHidden/>
              </w:rPr>
              <w:fldChar w:fldCharType="end"/>
            </w:r>
          </w:hyperlink>
        </w:p>
        <w:p w14:paraId="5F675127" w14:textId="7790C498"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24" w:history="1">
            <w:r w:rsidRPr="0056235F">
              <w:rPr>
                <w:rStyle w:val="Kpr"/>
                <w:rFonts w:eastAsiaTheme="majorEastAsia"/>
                <w:noProof/>
                <w:spacing w:val="-2"/>
                <w:w w:val="99"/>
              </w:rPr>
              <w:t>7.</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Fiyat Listesi</w:t>
            </w:r>
            <w:r>
              <w:rPr>
                <w:noProof/>
                <w:webHidden/>
              </w:rPr>
              <w:tab/>
            </w:r>
            <w:r>
              <w:rPr>
                <w:noProof/>
                <w:webHidden/>
              </w:rPr>
              <w:fldChar w:fldCharType="begin"/>
            </w:r>
            <w:r>
              <w:rPr>
                <w:noProof/>
                <w:webHidden/>
              </w:rPr>
              <w:instrText xml:space="preserve"> PAGEREF _Toc152522724 \h </w:instrText>
            </w:r>
            <w:r>
              <w:rPr>
                <w:noProof/>
                <w:webHidden/>
              </w:rPr>
            </w:r>
            <w:r>
              <w:rPr>
                <w:noProof/>
                <w:webHidden/>
              </w:rPr>
              <w:fldChar w:fldCharType="separate"/>
            </w:r>
            <w:r w:rsidR="00F631E1">
              <w:rPr>
                <w:noProof/>
                <w:webHidden/>
              </w:rPr>
              <w:t>27</w:t>
            </w:r>
            <w:r>
              <w:rPr>
                <w:noProof/>
                <w:webHidden/>
              </w:rPr>
              <w:fldChar w:fldCharType="end"/>
            </w:r>
          </w:hyperlink>
        </w:p>
        <w:p w14:paraId="19A120F5" w14:textId="42AE1F4C"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25" w:history="1">
            <w:r w:rsidRPr="0056235F">
              <w:rPr>
                <w:rStyle w:val="Kpr"/>
                <w:rFonts w:eastAsiaTheme="majorEastAsia"/>
                <w:noProof/>
                <w:spacing w:val="-2"/>
                <w:w w:val="99"/>
              </w:rPr>
              <w:t>8.</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Blok Diyagram</w:t>
            </w:r>
            <w:r>
              <w:rPr>
                <w:noProof/>
                <w:webHidden/>
              </w:rPr>
              <w:tab/>
            </w:r>
            <w:r>
              <w:rPr>
                <w:noProof/>
                <w:webHidden/>
              </w:rPr>
              <w:fldChar w:fldCharType="begin"/>
            </w:r>
            <w:r>
              <w:rPr>
                <w:noProof/>
                <w:webHidden/>
              </w:rPr>
              <w:instrText xml:space="preserve"> PAGEREF _Toc152522725 \h </w:instrText>
            </w:r>
            <w:r>
              <w:rPr>
                <w:noProof/>
                <w:webHidden/>
              </w:rPr>
            </w:r>
            <w:r>
              <w:rPr>
                <w:noProof/>
                <w:webHidden/>
              </w:rPr>
              <w:fldChar w:fldCharType="separate"/>
            </w:r>
            <w:r w:rsidR="00F631E1">
              <w:rPr>
                <w:noProof/>
                <w:webHidden/>
              </w:rPr>
              <w:t>28</w:t>
            </w:r>
            <w:r>
              <w:rPr>
                <w:noProof/>
                <w:webHidden/>
              </w:rPr>
              <w:fldChar w:fldCharType="end"/>
            </w:r>
          </w:hyperlink>
        </w:p>
        <w:p w14:paraId="557A1E09" w14:textId="13433C95" w:rsidR="001E1BBB" w:rsidRDefault="001E1BBB">
          <w:pPr>
            <w:pStyle w:val="T2"/>
            <w:tabs>
              <w:tab w:val="left" w:pos="660"/>
              <w:tab w:val="right" w:leader="dot" w:pos="9304"/>
            </w:tabs>
            <w:rPr>
              <w:rFonts w:eastAsiaTheme="minorEastAsia" w:cstheme="minorBidi"/>
              <w:i w:val="0"/>
              <w:iCs w:val="0"/>
              <w:noProof/>
              <w:kern w:val="2"/>
              <w:sz w:val="22"/>
              <w:szCs w:val="22"/>
              <w:lang w:eastAsia="tr-TR"/>
              <w14:ligatures w14:val="standardContextual"/>
            </w:rPr>
          </w:pPr>
          <w:hyperlink w:anchor="_Toc152522726" w:history="1">
            <w:r w:rsidRPr="0056235F">
              <w:rPr>
                <w:rStyle w:val="Kpr"/>
                <w:rFonts w:eastAsiaTheme="majorEastAsia"/>
                <w:noProof/>
                <w:spacing w:val="-2"/>
                <w:w w:val="99"/>
              </w:rPr>
              <w:t>9.</w:t>
            </w:r>
            <w:r>
              <w:rPr>
                <w:rFonts w:eastAsiaTheme="minorEastAsia" w:cstheme="minorBidi"/>
                <w:i w:val="0"/>
                <w:iCs w:val="0"/>
                <w:noProof/>
                <w:kern w:val="2"/>
                <w:sz w:val="22"/>
                <w:szCs w:val="22"/>
                <w:lang w:eastAsia="tr-TR"/>
                <w14:ligatures w14:val="standardContextual"/>
              </w:rPr>
              <w:tab/>
            </w:r>
            <w:r w:rsidRPr="0056235F">
              <w:rPr>
                <w:rStyle w:val="Kpr"/>
                <w:rFonts w:eastAsiaTheme="majorEastAsia"/>
                <w:noProof/>
              </w:rPr>
              <w:t>Kaynakça</w:t>
            </w:r>
            <w:r>
              <w:rPr>
                <w:noProof/>
                <w:webHidden/>
              </w:rPr>
              <w:tab/>
            </w:r>
            <w:r>
              <w:rPr>
                <w:noProof/>
                <w:webHidden/>
              </w:rPr>
              <w:fldChar w:fldCharType="begin"/>
            </w:r>
            <w:r>
              <w:rPr>
                <w:noProof/>
                <w:webHidden/>
              </w:rPr>
              <w:instrText xml:space="preserve"> PAGEREF _Toc152522726 \h </w:instrText>
            </w:r>
            <w:r>
              <w:rPr>
                <w:noProof/>
                <w:webHidden/>
              </w:rPr>
            </w:r>
            <w:r>
              <w:rPr>
                <w:noProof/>
                <w:webHidden/>
              </w:rPr>
              <w:fldChar w:fldCharType="separate"/>
            </w:r>
            <w:r w:rsidR="00F631E1">
              <w:rPr>
                <w:noProof/>
                <w:webHidden/>
              </w:rPr>
              <w:t>29</w:t>
            </w:r>
            <w:r>
              <w:rPr>
                <w:noProof/>
                <w:webHidden/>
              </w:rPr>
              <w:fldChar w:fldCharType="end"/>
            </w:r>
          </w:hyperlink>
        </w:p>
        <w:p w14:paraId="13E4C92C" w14:textId="48DF209A" w:rsidR="00F50075" w:rsidRPr="006434EE" w:rsidRDefault="00F50075">
          <w:pPr>
            <w:rPr>
              <w:i/>
              <w:iCs/>
              <w:sz w:val="24"/>
              <w:szCs w:val="24"/>
            </w:rPr>
          </w:pPr>
          <w:r w:rsidRPr="006434EE">
            <w:rPr>
              <w:b/>
              <w:bCs/>
              <w:i/>
              <w:iCs/>
              <w:noProof/>
              <w:sz w:val="24"/>
              <w:szCs w:val="24"/>
            </w:rPr>
            <w:fldChar w:fldCharType="end"/>
          </w:r>
        </w:p>
      </w:sdtContent>
    </w:sdt>
    <w:p w14:paraId="256B0C30" w14:textId="77777777" w:rsidR="0044075C" w:rsidRPr="00F8319D" w:rsidRDefault="0044075C">
      <w:pPr>
        <w:rPr>
          <w:sz w:val="24"/>
          <w:szCs w:val="24"/>
        </w:rPr>
        <w:sectPr w:rsidR="0044075C" w:rsidRPr="00F8319D" w:rsidSect="00007F5E">
          <w:pgSz w:w="11910" w:h="16840"/>
          <w:pgMar w:top="1338" w:right="1298" w:bottom="1361" w:left="1298" w:header="0" w:footer="799" w:gutter="0"/>
          <w:cols w:space="708"/>
          <w:docGrid w:linePitch="299"/>
        </w:sectPr>
      </w:pPr>
    </w:p>
    <w:p w14:paraId="21D741F6" w14:textId="294509C2" w:rsidR="006C7114" w:rsidRPr="00FE4C90" w:rsidRDefault="00B86AC3">
      <w:pPr>
        <w:pStyle w:val="Balk2"/>
        <w:numPr>
          <w:ilvl w:val="0"/>
          <w:numId w:val="1"/>
        </w:numPr>
        <w:tabs>
          <w:tab w:val="left" w:pos="437"/>
        </w:tabs>
        <w:ind w:hanging="241"/>
        <w:jc w:val="both"/>
      </w:pPr>
      <w:bookmarkStart w:id="0" w:name="OLE_LINK1"/>
      <w:bookmarkStart w:id="1" w:name="OLE_LINK2"/>
      <w:bookmarkStart w:id="2" w:name="_Toc152522696"/>
      <w:r w:rsidRPr="00FE4C90">
        <w:lastRenderedPageBreak/>
        <w:t>Projemizin Tanıtımı</w:t>
      </w:r>
      <w:bookmarkEnd w:id="2"/>
    </w:p>
    <w:p w14:paraId="737CEC5E" w14:textId="77777777" w:rsidR="00FE40BB" w:rsidRPr="00F8319D" w:rsidRDefault="00FE40BB" w:rsidP="005822E8">
      <w:pPr>
        <w:pStyle w:val="Balk2"/>
        <w:tabs>
          <w:tab w:val="left" w:pos="437"/>
        </w:tabs>
        <w:jc w:val="both"/>
        <w:rPr>
          <w:b w:val="0"/>
          <w:bCs w:val="0"/>
        </w:rPr>
      </w:pPr>
    </w:p>
    <w:p w14:paraId="6C1DFAEE" w14:textId="77777777" w:rsidR="00545017" w:rsidRDefault="00545017" w:rsidP="00B828CC">
      <w:pPr>
        <w:pStyle w:val="GvdeMetni"/>
        <w:jc w:val="both"/>
      </w:pPr>
      <w:r>
        <w:t>Akıllı Beşik, modern teknolojiyi kullanarak bebeklerin konforunu ve güvenliğini artırmayı amaçlayan bir proje olarak karşımıza çıkmaktadır. Bu inovatif proje, ebeveynlerin bebeğini daha yakından takip etmelerini ve beşiğin içindeki ortamı kontrol etmelerini sağlayarak, güvenli ve konforlu bir bebek bakım deneyimi sunmaktadır.</w:t>
      </w:r>
    </w:p>
    <w:p w14:paraId="55306BBA" w14:textId="77777777" w:rsidR="00545017" w:rsidRDefault="00545017" w:rsidP="00B828CC">
      <w:pPr>
        <w:pStyle w:val="GvdeMetni"/>
        <w:ind w:left="360"/>
        <w:jc w:val="both"/>
      </w:pPr>
    </w:p>
    <w:p w14:paraId="3DA1B4BC" w14:textId="77777777" w:rsidR="00545017" w:rsidRDefault="00545017" w:rsidP="00B828CC">
      <w:pPr>
        <w:pStyle w:val="GvdeMetni"/>
        <w:jc w:val="both"/>
      </w:pPr>
      <w:r>
        <w:t>Projemizin temel özellikleri arasında canlı video izleme, ses algılama ve tanıma, sıcaklık ve nem kontrolü, hareket izleme, otomatik sallama kontrolü, müzik çalma ve ninni dinletme gibi özellikler bulunmaktadır. Mobil uygulama üzerinden ve beşik üzerindeki LCD ekran aracılığıyla şifreli bir şekilde kontrol edilebilen bu özellikler, ebeveynlere bebeğin durumu hakkında anlık bilgilere erişme ve beşiği uzaktan yönetme imkanı tanımaktadır.</w:t>
      </w:r>
    </w:p>
    <w:p w14:paraId="7F9F54ED" w14:textId="77777777" w:rsidR="00545017" w:rsidRDefault="00545017" w:rsidP="00B828CC">
      <w:pPr>
        <w:pStyle w:val="GvdeMetni"/>
        <w:ind w:left="360"/>
        <w:jc w:val="both"/>
      </w:pPr>
    </w:p>
    <w:p w14:paraId="1E8A16FD" w14:textId="77777777" w:rsidR="00545017" w:rsidRDefault="00545017" w:rsidP="00B828CC">
      <w:pPr>
        <w:pStyle w:val="GvdeMetni"/>
        <w:jc w:val="both"/>
      </w:pPr>
      <w:r>
        <w:t>Akıllı Beşik, güvenlik uyarıları ve raporlar ile donatılmıştır. Beşiğin içindeki sensörler ebeveynleri önemli durumlar hakkında anında bilgilendirir. Böylece, ebeveynler bebeklerini daha yakından takip ederek, onların sağlığı ve güvenliği konusunda daha bilinçli ve etkin bir rol oynayabilirler.</w:t>
      </w:r>
    </w:p>
    <w:p w14:paraId="32A0AA5F" w14:textId="77777777" w:rsidR="00545017" w:rsidRDefault="00545017" w:rsidP="00B828CC">
      <w:pPr>
        <w:pStyle w:val="GvdeMetni"/>
        <w:ind w:left="360"/>
        <w:jc w:val="both"/>
      </w:pPr>
    </w:p>
    <w:p w14:paraId="6CC91C16" w14:textId="58B4DCC5" w:rsidR="00FE40BB" w:rsidRPr="00F8319D" w:rsidRDefault="00545017" w:rsidP="00B828CC">
      <w:pPr>
        <w:pStyle w:val="GvdeMetni"/>
        <w:jc w:val="both"/>
      </w:pPr>
      <w:r>
        <w:t>Projemiz, akıllı teknolojiyi kullanarak bebek bakımını daha kolay ve güvenli hale getirmeyi amaçlamakta ve ebeveynlere daha fazla özgürlük ve güven vermektedir. Akıllı Beşik, ebeveynlere bebekleriyle daha derin bir bağ kurma ve onların ihtiyaçlarına daha hassas bir şekilde yanıt verme imkanı sunarak, ailelere huzurlu bir bebek bakım deneyimi yaşatmayı hedeflemektedir.</w:t>
      </w:r>
      <w:r w:rsidR="00FE40BB" w:rsidRPr="00F8319D">
        <w:t xml:space="preserve"> </w:t>
      </w:r>
    </w:p>
    <w:p w14:paraId="0269B0E2" w14:textId="77777777" w:rsidR="0070113B" w:rsidRPr="00F8319D" w:rsidRDefault="0070113B" w:rsidP="0067016A">
      <w:pPr>
        <w:pStyle w:val="Balk2"/>
        <w:tabs>
          <w:tab w:val="left" w:pos="437"/>
        </w:tabs>
        <w:jc w:val="both"/>
        <w:rPr>
          <w:b w:val="0"/>
          <w:bCs w:val="0"/>
        </w:rPr>
      </w:pPr>
    </w:p>
    <w:p w14:paraId="61A36D77" w14:textId="4DE57592" w:rsidR="0077427C" w:rsidRPr="00FE4C90" w:rsidRDefault="00B86AC3">
      <w:pPr>
        <w:pStyle w:val="Balk2"/>
        <w:numPr>
          <w:ilvl w:val="0"/>
          <w:numId w:val="1"/>
        </w:numPr>
        <w:tabs>
          <w:tab w:val="left" w:pos="437"/>
        </w:tabs>
        <w:jc w:val="both"/>
      </w:pPr>
      <w:bookmarkStart w:id="3" w:name="_Toc152522697"/>
      <w:r w:rsidRPr="00FE4C90">
        <w:t>Proje Özellikleri</w:t>
      </w:r>
      <w:bookmarkEnd w:id="3"/>
      <w:r w:rsidR="00FE40BB" w:rsidRPr="00FE4C90">
        <w:t xml:space="preserve"> </w:t>
      </w:r>
    </w:p>
    <w:p w14:paraId="4313D07B" w14:textId="77777777" w:rsidR="00545017" w:rsidRDefault="00545017" w:rsidP="000C75E1">
      <w:pPr>
        <w:pStyle w:val="GvdeMetni"/>
        <w:ind w:left="0"/>
        <w:jc w:val="both"/>
        <w:rPr>
          <w:b/>
          <w:bCs/>
        </w:rPr>
      </w:pPr>
    </w:p>
    <w:p w14:paraId="3A6DBE3A" w14:textId="3F33D8E0" w:rsidR="005F256B" w:rsidRDefault="00230BEE" w:rsidP="00517C41">
      <w:pPr>
        <w:pStyle w:val="Balk3"/>
        <w:rPr>
          <w:b w:val="0"/>
        </w:rPr>
      </w:pPr>
      <w:bookmarkStart w:id="4" w:name="_Toc152522698"/>
      <w:r>
        <w:t xml:space="preserve">2.1 </w:t>
      </w:r>
      <w:r w:rsidR="005F256B" w:rsidRPr="005F256B">
        <w:t>Canlı Video İzleme</w:t>
      </w:r>
      <w:bookmarkEnd w:id="4"/>
    </w:p>
    <w:p w14:paraId="214C1B3D" w14:textId="77777777" w:rsidR="005F256B" w:rsidRPr="005F256B" w:rsidRDefault="005F256B" w:rsidP="005F256B">
      <w:pPr>
        <w:pStyle w:val="GvdeMetni"/>
        <w:jc w:val="both"/>
        <w:rPr>
          <w:b/>
          <w:bCs/>
        </w:rPr>
      </w:pPr>
    </w:p>
    <w:p w14:paraId="5D876AC4" w14:textId="5003077A" w:rsidR="005F256B" w:rsidRDefault="005F256B" w:rsidP="00B828CC">
      <w:pPr>
        <w:pStyle w:val="GvdeMetni"/>
        <w:jc w:val="both"/>
      </w:pPr>
      <w:r w:rsidRPr="005F256B">
        <w:t>Canlı Video İzleme özelliği, ebeveynlere bebeklerinin güvenliğini ve konforunu</w:t>
      </w:r>
      <w:r>
        <w:t xml:space="preserve"> </w:t>
      </w:r>
      <w:r w:rsidRPr="005F256B">
        <w:t>sağlamak amacıyla geliştirilmiş olan projemizdeki bir önemli özelliktir. Bu özellik</w:t>
      </w:r>
      <w:r>
        <w:t xml:space="preserve"> </w:t>
      </w:r>
      <w:r w:rsidRPr="005F256B">
        <w:t>sayesinde, ebeveynler bebeklerinin uyku durumunu ve aktivitelerini anlık olarak</w:t>
      </w:r>
      <w:r>
        <w:t xml:space="preserve"> </w:t>
      </w:r>
      <w:r w:rsidRPr="005F256B">
        <w:t>izleyebilirler.</w:t>
      </w:r>
    </w:p>
    <w:p w14:paraId="7C4981C9" w14:textId="77777777" w:rsidR="005F256B" w:rsidRPr="005F256B" w:rsidRDefault="005F256B" w:rsidP="00B828CC">
      <w:pPr>
        <w:pStyle w:val="GvdeMetni"/>
        <w:jc w:val="both"/>
      </w:pPr>
    </w:p>
    <w:p w14:paraId="383F404E" w14:textId="1BD4E3A0" w:rsidR="005F256B" w:rsidRDefault="005F256B" w:rsidP="00B828CC">
      <w:pPr>
        <w:pStyle w:val="GvdeMetni"/>
        <w:jc w:val="both"/>
      </w:pPr>
      <w:r w:rsidRPr="005F256B">
        <w:t>Projemizin "Görsel Takip" özelliği, ebeveynlere birinci sınıf güvenlik ve gözlem imkanı</w:t>
      </w:r>
      <w:r>
        <w:t xml:space="preserve"> </w:t>
      </w:r>
      <w:r w:rsidRPr="005F256B">
        <w:t>sunar. Ebeveynler, projemizin akıllı mobil uygulaması aracılığıyla bebeklerini içerideki</w:t>
      </w:r>
      <w:r>
        <w:t xml:space="preserve"> </w:t>
      </w:r>
      <w:r w:rsidRPr="005F256B">
        <w:t>beşiğin içerisinde gerçekleşen her anı canlı olarak gözlemleyebilirler. Bu, ebeveynlere</w:t>
      </w:r>
      <w:r>
        <w:t xml:space="preserve"> </w:t>
      </w:r>
      <w:r w:rsidRPr="005F256B">
        <w:t>bebeğin rahatladığı, uyuduğu veya uyanık olduğu anları takip etme imkanı verir, böylece</w:t>
      </w:r>
      <w:r>
        <w:t xml:space="preserve"> </w:t>
      </w:r>
      <w:r w:rsidRPr="005F256B">
        <w:t>her anı kaçırmadan bebeğin durumu hakkında bilgi sahibi olabilirler.</w:t>
      </w:r>
    </w:p>
    <w:p w14:paraId="3B55B501" w14:textId="77777777" w:rsidR="005F256B" w:rsidRPr="005F256B" w:rsidRDefault="005F256B" w:rsidP="00B828CC">
      <w:pPr>
        <w:pStyle w:val="GvdeMetni"/>
        <w:jc w:val="both"/>
      </w:pPr>
    </w:p>
    <w:p w14:paraId="0CB35B3C" w14:textId="4C37AA0D" w:rsidR="005F256B" w:rsidRDefault="005F256B" w:rsidP="00B828CC">
      <w:pPr>
        <w:pStyle w:val="GvdeMetni"/>
        <w:jc w:val="both"/>
      </w:pPr>
      <w:r w:rsidRPr="005F256B">
        <w:t>Aynı zamanda, projemizin Canlı Video İzleme özelliği, ebeveynlere uzaktan erişim</w:t>
      </w:r>
      <w:r>
        <w:t xml:space="preserve"> </w:t>
      </w:r>
      <w:r w:rsidRPr="005F256B">
        <w:t>imkanı sunar. Bu sayede, ebeveynler iş yerinde, seyahatte veya evin başka bir odasında</w:t>
      </w:r>
      <w:r>
        <w:t xml:space="preserve"> </w:t>
      </w:r>
      <w:r w:rsidRPr="005F256B">
        <w:t>olsalar dahi projenin uygulama üzerinden beşiği kontrol etme ve video izleme</w:t>
      </w:r>
      <w:r>
        <w:t xml:space="preserve"> </w:t>
      </w:r>
      <w:r w:rsidRPr="005F256B">
        <w:t>özgürlüğüne sahiptirler. Bu özellik, ebeveynlere güvenliği ve konforu bir arada sunarak,</w:t>
      </w:r>
      <w:r>
        <w:t xml:space="preserve"> </w:t>
      </w:r>
      <w:r w:rsidRPr="005F256B">
        <w:t>modern ebeveynlik deneyimini önemli ölçüde artırır.</w:t>
      </w:r>
    </w:p>
    <w:p w14:paraId="6B091910" w14:textId="77777777" w:rsidR="005F256B" w:rsidRPr="005F256B" w:rsidRDefault="005F256B" w:rsidP="005F256B">
      <w:pPr>
        <w:pStyle w:val="GvdeMetni"/>
        <w:jc w:val="both"/>
      </w:pPr>
    </w:p>
    <w:p w14:paraId="16ED4517" w14:textId="77777777" w:rsidR="00545017" w:rsidRDefault="00545017" w:rsidP="005F256B">
      <w:pPr>
        <w:pStyle w:val="GvdeMetni"/>
        <w:jc w:val="both"/>
        <w:rPr>
          <w:b/>
          <w:bCs/>
        </w:rPr>
      </w:pPr>
    </w:p>
    <w:p w14:paraId="7E56C8F1" w14:textId="77777777" w:rsidR="00545017" w:rsidRDefault="00545017" w:rsidP="005F256B">
      <w:pPr>
        <w:pStyle w:val="GvdeMetni"/>
        <w:jc w:val="both"/>
        <w:rPr>
          <w:b/>
          <w:bCs/>
        </w:rPr>
      </w:pPr>
    </w:p>
    <w:p w14:paraId="33F59412" w14:textId="77777777" w:rsidR="000C75E1" w:rsidRDefault="000C75E1" w:rsidP="005F256B">
      <w:pPr>
        <w:pStyle w:val="GvdeMetni"/>
        <w:jc w:val="both"/>
        <w:rPr>
          <w:b/>
          <w:bCs/>
        </w:rPr>
      </w:pPr>
    </w:p>
    <w:p w14:paraId="442CE005" w14:textId="77777777" w:rsidR="000C75E1" w:rsidRDefault="000C75E1" w:rsidP="005F256B">
      <w:pPr>
        <w:pStyle w:val="GvdeMetni"/>
        <w:jc w:val="both"/>
        <w:rPr>
          <w:b/>
          <w:bCs/>
        </w:rPr>
      </w:pPr>
    </w:p>
    <w:p w14:paraId="4150A8A2" w14:textId="77777777" w:rsidR="00FF0FDD" w:rsidRDefault="00FF0FDD" w:rsidP="000C75E1">
      <w:pPr>
        <w:pStyle w:val="GvdeMetni"/>
        <w:ind w:left="0"/>
        <w:jc w:val="both"/>
        <w:rPr>
          <w:b/>
          <w:bCs/>
        </w:rPr>
      </w:pPr>
    </w:p>
    <w:p w14:paraId="57BFD7B9" w14:textId="3F9E91EB" w:rsidR="005F256B" w:rsidRDefault="00230BEE" w:rsidP="00517C41">
      <w:pPr>
        <w:pStyle w:val="Balk3"/>
      </w:pPr>
      <w:bookmarkStart w:id="5" w:name="_Toc152522699"/>
      <w:r>
        <w:t xml:space="preserve">2.2 </w:t>
      </w:r>
      <w:r w:rsidR="005F256B" w:rsidRPr="005F256B">
        <w:t>Ses Algılama</w:t>
      </w:r>
      <w:bookmarkEnd w:id="5"/>
    </w:p>
    <w:p w14:paraId="4D6329B5" w14:textId="77777777" w:rsidR="005F256B" w:rsidRPr="005F256B" w:rsidRDefault="005F256B" w:rsidP="005F256B">
      <w:pPr>
        <w:pStyle w:val="GvdeMetni"/>
        <w:jc w:val="both"/>
      </w:pPr>
    </w:p>
    <w:p w14:paraId="40A3C46B" w14:textId="014B8C0A" w:rsidR="005F256B" w:rsidRDefault="005F256B" w:rsidP="005F256B">
      <w:pPr>
        <w:pStyle w:val="GvdeMetni"/>
        <w:jc w:val="both"/>
      </w:pPr>
      <w:r w:rsidRPr="005F256B">
        <w:t>Projemizin "Ses Algılama" özelliği, bebeklerin en önemli iletişim araçlarından biri olan</w:t>
      </w:r>
      <w:r>
        <w:t xml:space="preserve"> </w:t>
      </w:r>
      <w:r w:rsidRPr="005F256B">
        <w:t>ağlama sesini tanıma yeteneği sunar. Bu özellik, bant geçiren bir filtre kullanarak sadece</w:t>
      </w:r>
      <w:r>
        <w:t xml:space="preserve"> </w:t>
      </w:r>
      <w:r w:rsidRPr="005F256B">
        <w:t>bebeğin ağlama sesini algılar, diğer çevresel sesleri filtreleyerek ebeveynlere daha kesin</w:t>
      </w:r>
      <w:r>
        <w:t xml:space="preserve"> </w:t>
      </w:r>
      <w:r w:rsidRPr="005F256B">
        <w:t>ve bilgilendirici bir deneyim sunar.</w:t>
      </w:r>
    </w:p>
    <w:p w14:paraId="4850642A" w14:textId="77777777" w:rsidR="005F256B" w:rsidRPr="005F256B" w:rsidRDefault="005F256B" w:rsidP="005F256B">
      <w:pPr>
        <w:pStyle w:val="GvdeMetni"/>
        <w:jc w:val="both"/>
      </w:pPr>
    </w:p>
    <w:p w14:paraId="0E8E0A92" w14:textId="6269699D" w:rsidR="005F256B" w:rsidRDefault="005F256B" w:rsidP="005F256B">
      <w:pPr>
        <w:pStyle w:val="GvdeMetni"/>
        <w:jc w:val="both"/>
      </w:pPr>
      <w:r w:rsidRPr="005F256B">
        <w:t>Ağlama algılama özelliği sayesinde, ebeveynler bebeğin ağladığı anları kaçırmadan</w:t>
      </w:r>
      <w:r>
        <w:t xml:space="preserve"> </w:t>
      </w:r>
      <w:r w:rsidRPr="005F256B">
        <w:t>hemen haberdar olabilirler. Projemizin akıllı mobil uygulaması, bu ağlama sesini hassas</w:t>
      </w:r>
      <w:r>
        <w:t xml:space="preserve"> </w:t>
      </w:r>
      <w:r w:rsidRPr="005F256B">
        <w:t>bir şekilde analiz ederek ebeveynlere anlık bildirimler gönderir. Bu, ebeveynlere bebeğin</w:t>
      </w:r>
      <w:r>
        <w:t xml:space="preserve"> </w:t>
      </w:r>
      <w:r w:rsidRPr="005F256B">
        <w:t>ihtiyaçlarına hızlı bir şekilde yanıt verme ve onları daha yakından takip etme imkanı</w:t>
      </w:r>
      <w:r>
        <w:t xml:space="preserve"> </w:t>
      </w:r>
      <w:r w:rsidRPr="005F256B">
        <w:t>sağlar.</w:t>
      </w:r>
    </w:p>
    <w:p w14:paraId="4EC21375" w14:textId="77777777" w:rsidR="005F256B" w:rsidRPr="005F256B" w:rsidRDefault="005F256B" w:rsidP="005F256B">
      <w:pPr>
        <w:pStyle w:val="GvdeMetni"/>
        <w:jc w:val="both"/>
      </w:pPr>
    </w:p>
    <w:p w14:paraId="62124BA0" w14:textId="3496DA2F" w:rsidR="00545017" w:rsidRPr="000C75E1" w:rsidRDefault="005F256B" w:rsidP="000C75E1">
      <w:pPr>
        <w:pStyle w:val="GvdeMetni"/>
        <w:jc w:val="both"/>
      </w:pPr>
      <w:r w:rsidRPr="005F256B">
        <w:t>Bant geçiren filtre kullanımı, projemizi çevresel gürültüden arındırarak yalnızca bebeğin</w:t>
      </w:r>
      <w:r>
        <w:t xml:space="preserve"> </w:t>
      </w:r>
      <w:r w:rsidRPr="005F256B">
        <w:t>temel iletişim aracını odaklamamıza olanak tanır. Bu, ebeveynlere doğru ve güvenilir</w:t>
      </w:r>
      <w:r>
        <w:t xml:space="preserve"> </w:t>
      </w:r>
      <w:r w:rsidRPr="005F256B">
        <w:t>bilgiler sunarak bebekleriyle daha hassas bir bağ kurmalarına yardımcı olur.</w:t>
      </w:r>
    </w:p>
    <w:p w14:paraId="6632F8CE" w14:textId="77777777" w:rsidR="00545017" w:rsidRDefault="00545017" w:rsidP="005F256B">
      <w:pPr>
        <w:pStyle w:val="GvdeMetni"/>
        <w:jc w:val="both"/>
        <w:rPr>
          <w:b/>
          <w:bCs/>
        </w:rPr>
      </w:pPr>
    </w:p>
    <w:p w14:paraId="3AE1854B" w14:textId="77777777" w:rsidR="000C75E1" w:rsidRDefault="000C75E1" w:rsidP="005F256B">
      <w:pPr>
        <w:pStyle w:val="GvdeMetni"/>
        <w:jc w:val="both"/>
        <w:rPr>
          <w:b/>
          <w:bCs/>
        </w:rPr>
      </w:pPr>
    </w:p>
    <w:p w14:paraId="547709A3" w14:textId="4C7FE44E" w:rsidR="005F256B" w:rsidRPr="005F256B" w:rsidRDefault="00230BEE" w:rsidP="00517C41">
      <w:pPr>
        <w:pStyle w:val="Balk3"/>
      </w:pPr>
      <w:bookmarkStart w:id="6" w:name="_Toc152522700"/>
      <w:r>
        <w:t xml:space="preserve">2.3 </w:t>
      </w:r>
      <w:r w:rsidR="005F256B" w:rsidRPr="005F256B">
        <w:t>Hareket İzleme</w:t>
      </w:r>
      <w:bookmarkEnd w:id="6"/>
    </w:p>
    <w:p w14:paraId="6C1D5452" w14:textId="77777777" w:rsidR="005F256B" w:rsidRDefault="005F256B" w:rsidP="005F256B">
      <w:pPr>
        <w:pStyle w:val="GvdeMetni"/>
        <w:jc w:val="both"/>
      </w:pPr>
    </w:p>
    <w:p w14:paraId="0195850A" w14:textId="59C9AE44" w:rsidR="005F256B" w:rsidRDefault="005F256B" w:rsidP="005F256B">
      <w:pPr>
        <w:pStyle w:val="GvdeMetni"/>
        <w:jc w:val="both"/>
      </w:pPr>
      <w:r>
        <w:t>Projemizin "Hareket İzleme" özelliği, bebeğin beşiği içindeki herhangi bir aktiviteyi anında takip etme yeteneği sunar. Hareket sensörleri, bebeğin uyanma, hareket etme veya pozisyon değiştirme durumlarını hassas bir şekilde tespit eder. Bu özellik, ebeveynlere bebeğin durumu hakkında detaylı ve güncel bilgiler sağlar.</w:t>
      </w:r>
    </w:p>
    <w:p w14:paraId="2283B41E" w14:textId="77777777" w:rsidR="005F256B" w:rsidRDefault="005F256B" w:rsidP="005F256B">
      <w:pPr>
        <w:pStyle w:val="GvdeMetni"/>
        <w:jc w:val="both"/>
      </w:pPr>
    </w:p>
    <w:p w14:paraId="703D53D7" w14:textId="1E74A344" w:rsidR="005F256B" w:rsidRDefault="005F256B" w:rsidP="005F256B">
      <w:pPr>
        <w:pStyle w:val="GvdeMetni"/>
        <w:jc w:val="both"/>
      </w:pPr>
      <w:r>
        <w:t>Ebeveynler, projemizin akıllı mobil uygulaması üzerinden bebeğin beşiğindeki hareketleri izleyebilir ve bu aktiviteler hakkında anlık bildirimler alabilirler. Bu, bebeğin uyanık olup olmadığını veya belirli bir hareket paternine sahip olup olmadığını anlamalarına yardımcı olur.</w:t>
      </w:r>
    </w:p>
    <w:p w14:paraId="1675BFC4" w14:textId="77777777" w:rsidR="00230BEE" w:rsidRDefault="00230BEE" w:rsidP="005F256B">
      <w:pPr>
        <w:pStyle w:val="GvdeMetni"/>
        <w:jc w:val="both"/>
      </w:pPr>
    </w:p>
    <w:p w14:paraId="56AF257D" w14:textId="77980512" w:rsidR="005F256B" w:rsidRDefault="005F256B" w:rsidP="005F256B">
      <w:pPr>
        <w:pStyle w:val="GvdeMetni"/>
        <w:jc w:val="both"/>
      </w:pPr>
      <w:r>
        <w:t>Ayrıca, Hareket İzleme özelliği, ebeveynlere bebeğin günlük rutinini anlama konusunda da destek sağlar. Ebeveynler, bebeğin ne zaman uyuduğunu ne zaman uyanık olduğunu veya hangi aktivitelerle meşgul olduğunu takip ederek, bebeğin ihtiyaçlarına daha iyi yanıt verebilirler.</w:t>
      </w:r>
    </w:p>
    <w:p w14:paraId="4A467DBC" w14:textId="77777777" w:rsidR="00230BEE" w:rsidRDefault="00230BEE" w:rsidP="005F256B">
      <w:pPr>
        <w:pStyle w:val="GvdeMetni"/>
        <w:jc w:val="both"/>
      </w:pPr>
    </w:p>
    <w:p w14:paraId="3A2CDFB8" w14:textId="33B6BCCB" w:rsidR="005F256B" w:rsidRDefault="005F256B" w:rsidP="005F256B">
      <w:pPr>
        <w:pStyle w:val="GvdeMetni"/>
        <w:jc w:val="both"/>
      </w:pPr>
      <w:r>
        <w:t>Projemizin Hareket İzleme özelliği, ebeveynlere bebeklerini daha yakından takip etme</w:t>
      </w:r>
      <w:r w:rsidR="00230BEE">
        <w:t xml:space="preserve"> </w:t>
      </w:r>
      <w:r>
        <w:t>ve onların günlük aktivitelerini anlama konusunda önemli bir araç sunar, böylece</w:t>
      </w:r>
      <w:r w:rsidR="00230BEE">
        <w:t xml:space="preserve"> </w:t>
      </w:r>
      <w:r>
        <w:t>ebeveynler, bebeğin ihtiyaçlarına daha iyi yanıt verebilir ve güvenli bir ortam</w:t>
      </w:r>
      <w:r w:rsidR="00230BEE">
        <w:t xml:space="preserve"> </w:t>
      </w:r>
      <w:r>
        <w:t>sağlayabilirler.</w:t>
      </w:r>
    </w:p>
    <w:p w14:paraId="792CC04D" w14:textId="77777777" w:rsidR="000C75E1" w:rsidRDefault="000C75E1" w:rsidP="005F256B">
      <w:pPr>
        <w:pStyle w:val="GvdeMetni"/>
        <w:jc w:val="both"/>
      </w:pPr>
    </w:p>
    <w:p w14:paraId="0608EA57" w14:textId="77777777" w:rsidR="000C75E1" w:rsidRDefault="000C75E1" w:rsidP="005F256B">
      <w:pPr>
        <w:pStyle w:val="GvdeMetni"/>
        <w:jc w:val="both"/>
      </w:pPr>
    </w:p>
    <w:p w14:paraId="2BA40C8A" w14:textId="77777777" w:rsidR="000C75E1" w:rsidRDefault="000C75E1" w:rsidP="005F256B">
      <w:pPr>
        <w:pStyle w:val="GvdeMetni"/>
        <w:jc w:val="both"/>
      </w:pPr>
    </w:p>
    <w:p w14:paraId="401A326C" w14:textId="77777777" w:rsidR="000C75E1" w:rsidRDefault="000C75E1" w:rsidP="005F256B">
      <w:pPr>
        <w:pStyle w:val="GvdeMetni"/>
        <w:jc w:val="both"/>
      </w:pPr>
    </w:p>
    <w:p w14:paraId="3AFD6DA3" w14:textId="77777777" w:rsidR="000C75E1" w:rsidRDefault="000C75E1" w:rsidP="005F256B">
      <w:pPr>
        <w:pStyle w:val="GvdeMetni"/>
        <w:jc w:val="both"/>
      </w:pPr>
    </w:p>
    <w:p w14:paraId="3F4F16F9" w14:textId="77777777" w:rsidR="000C75E1" w:rsidRDefault="000C75E1" w:rsidP="005F256B">
      <w:pPr>
        <w:pStyle w:val="GvdeMetni"/>
        <w:jc w:val="both"/>
      </w:pPr>
    </w:p>
    <w:p w14:paraId="6E517AE5" w14:textId="77777777" w:rsidR="000C75E1" w:rsidRDefault="000C75E1" w:rsidP="005F256B">
      <w:pPr>
        <w:pStyle w:val="GvdeMetni"/>
        <w:jc w:val="both"/>
      </w:pPr>
    </w:p>
    <w:p w14:paraId="49FEA6A7" w14:textId="77777777" w:rsidR="000C75E1" w:rsidRDefault="000C75E1" w:rsidP="005F256B">
      <w:pPr>
        <w:pStyle w:val="GvdeMetni"/>
        <w:jc w:val="both"/>
      </w:pPr>
    </w:p>
    <w:p w14:paraId="08A439CB" w14:textId="77777777" w:rsidR="000C75E1" w:rsidRDefault="000C75E1" w:rsidP="005F256B">
      <w:pPr>
        <w:pStyle w:val="GvdeMetni"/>
        <w:jc w:val="both"/>
      </w:pPr>
    </w:p>
    <w:p w14:paraId="69406076" w14:textId="77777777" w:rsidR="000C75E1" w:rsidRDefault="000C75E1" w:rsidP="00517C41">
      <w:pPr>
        <w:pStyle w:val="GvdeMetni"/>
        <w:ind w:left="0"/>
        <w:jc w:val="both"/>
      </w:pPr>
    </w:p>
    <w:p w14:paraId="23BAA2C3" w14:textId="77777777" w:rsidR="00FF0FDD" w:rsidRDefault="00FF0FDD" w:rsidP="000C75E1">
      <w:pPr>
        <w:pStyle w:val="GvdeMetni"/>
        <w:ind w:left="0"/>
        <w:jc w:val="both"/>
        <w:rPr>
          <w:b/>
          <w:bCs/>
        </w:rPr>
      </w:pPr>
    </w:p>
    <w:p w14:paraId="668F59CD" w14:textId="4E621489" w:rsidR="005F256B" w:rsidRDefault="00230BEE" w:rsidP="00517C41">
      <w:pPr>
        <w:pStyle w:val="Balk3"/>
      </w:pPr>
      <w:bookmarkStart w:id="7" w:name="_Toc152522701"/>
      <w:r>
        <w:t xml:space="preserve">2.4 </w:t>
      </w:r>
      <w:r w:rsidR="005F256B" w:rsidRPr="00230BEE">
        <w:t xml:space="preserve">Sıcaklık </w:t>
      </w:r>
      <w:r w:rsidRPr="00230BEE">
        <w:t>ve</w:t>
      </w:r>
      <w:r w:rsidR="005F256B" w:rsidRPr="00230BEE">
        <w:t xml:space="preserve"> Nem Bilgisi</w:t>
      </w:r>
      <w:bookmarkEnd w:id="7"/>
    </w:p>
    <w:p w14:paraId="1A465055" w14:textId="77777777" w:rsidR="00230BEE" w:rsidRPr="00230BEE" w:rsidRDefault="00230BEE" w:rsidP="005F256B">
      <w:pPr>
        <w:pStyle w:val="GvdeMetni"/>
        <w:jc w:val="both"/>
        <w:rPr>
          <w:b/>
          <w:bCs/>
        </w:rPr>
      </w:pPr>
    </w:p>
    <w:p w14:paraId="37483DD3" w14:textId="10404182" w:rsidR="005F256B" w:rsidRDefault="005F256B" w:rsidP="005F256B">
      <w:pPr>
        <w:pStyle w:val="GvdeMetni"/>
        <w:jc w:val="both"/>
      </w:pPr>
      <w:r>
        <w:t>Projemizin "Sıcaklık ve Nem Bilgisi Kontrolü" özelliği, bebeğin uyku ortamını özenle</w:t>
      </w:r>
      <w:r w:rsidR="00230BEE">
        <w:t xml:space="preserve"> </w:t>
      </w:r>
      <w:r>
        <w:t>yöneterek ebeveynlere kontrol ve konfor sağlayan kritik bir özelliktir. Bu özellik, beşiğin</w:t>
      </w:r>
      <w:r w:rsidR="00230BEE">
        <w:t xml:space="preserve"> </w:t>
      </w:r>
      <w:r>
        <w:t>içindeki sıcaklık ve nem seviyelerini izleyip ayarlayarak, bebeğin rahat bir uyku</w:t>
      </w:r>
      <w:r w:rsidR="00230BEE">
        <w:t xml:space="preserve"> </w:t>
      </w:r>
      <w:r>
        <w:t>ortamına sahip olmasını sağlar.</w:t>
      </w:r>
    </w:p>
    <w:p w14:paraId="6D61B277" w14:textId="77777777" w:rsidR="00230BEE" w:rsidRDefault="00230BEE" w:rsidP="005F256B">
      <w:pPr>
        <w:pStyle w:val="GvdeMetni"/>
        <w:jc w:val="both"/>
      </w:pPr>
    </w:p>
    <w:p w14:paraId="6898B710" w14:textId="6E5FB19C" w:rsidR="00230BEE" w:rsidRDefault="005F256B" w:rsidP="005F256B">
      <w:pPr>
        <w:pStyle w:val="GvdeMetni"/>
        <w:jc w:val="both"/>
      </w:pPr>
      <w:r>
        <w:t>Ebeveynler, projemizin akıllı mobil uygulaması üzerinden beşiğin içindeki sıcaklık ve</w:t>
      </w:r>
      <w:r w:rsidR="00230BEE">
        <w:t xml:space="preserve"> </w:t>
      </w:r>
      <w:r>
        <w:t>nem değerlerini gerçek zamanlı olarak görebilirler. Ayrıca, önceden belirlenmiş sıcaklık</w:t>
      </w:r>
      <w:r w:rsidR="00230BEE">
        <w:t xml:space="preserve"> </w:t>
      </w:r>
      <w:r>
        <w:t>ve nem aralıklarını belirleyerek, projenin otomatik olarak bu değerleri kontrol etmesini</w:t>
      </w:r>
      <w:r w:rsidR="00230BEE">
        <w:t xml:space="preserve"> </w:t>
      </w:r>
      <w:r>
        <w:t>sağlayabilirler. Bu, bebeğin konforunu ve sağlığını maksimize etmek için ideal bir</w:t>
      </w:r>
      <w:r w:rsidR="00230BEE">
        <w:t xml:space="preserve"> </w:t>
      </w:r>
      <w:r>
        <w:t>ortamın sürekli olarak sağlanmasını sağlar</w:t>
      </w:r>
      <w:r w:rsidR="00545017">
        <w:t>.</w:t>
      </w:r>
    </w:p>
    <w:p w14:paraId="3CDF032F" w14:textId="03AADB14" w:rsidR="005F256B" w:rsidRDefault="005F256B" w:rsidP="005F256B">
      <w:pPr>
        <w:pStyle w:val="GvdeMetni"/>
        <w:jc w:val="both"/>
      </w:pPr>
      <w:r>
        <w:t>"Sıcaklık ve Nem Bilgisi Kontrolü" özelliği aynı zamanda ebeveynlere anlık uyarılar</w:t>
      </w:r>
      <w:r w:rsidR="00230BEE">
        <w:t xml:space="preserve"> </w:t>
      </w:r>
      <w:r>
        <w:t>gönderir. Örneğin, sıcaklık belirlenen aralıkların dışına çıktığında veya nem seviyeleri</w:t>
      </w:r>
      <w:r w:rsidR="00230BEE">
        <w:t xml:space="preserve"> </w:t>
      </w:r>
      <w:r>
        <w:t>istenilen değerlerin altına düştüğünde, ebeveynlere anında bildirimlerle bilgi verilir. Bu,</w:t>
      </w:r>
      <w:r w:rsidR="00230BEE">
        <w:t xml:space="preserve"> </w:t>
      </w:r>
      <w:r>
        <w:t>bebeğin uyku ortamının sürekli olarak kontrol edilmesini ve gerekirse müdahalede</w:t>
      </w:r>
      <w:r w:rsidR="00230BEE">
        <w:t xml:space="preserve"> </w:t>
      </w:r>
      <w:r>
        <w:t>bulunulmasını sağlar.</w:t>
      </w:r>
    </w:p>
    <w:p w14:paraId="6193313F" w14:textId="77777777" w:rsidR="00230BEE" w:rsidRDefault="00230BEE" w:rsidP="005F256B">
      <w:pPr>
        <w:pStyle w:val="GvdeMetni"/>
        <w:jc w:val="both"/>
      </w:pPr>
    </w:p>
    <w:p w14:paraId="19DB70A8" w14:textId="682DAAA6" w:rsidR="00230BEE" w:rsidRDefault="005F256B" w:rsidP="00230BEE">
      <w:pPr>
        <w:pStyle w:val="GvdeMetni"/>
        <w:jc w:val="both"/>
      </w:pPr>
      <w:r>
        <w:t>Projemizin Sıcaklık ve Nem Bilgisi Kontrolü özelliği, ebeveynlere bebeklerinin sağlığı</w:t>
      </w:r>
      <w:r w:rsidR="00230BEE">
        <w:t xml:space="preserve"> </w:t>
      </w:r>
      <w:r>
        <w:t>ve konforu için etkin bir kontrol aracı sunar, böylece güvenli ve uyumlu bir uyku ortamı</w:t>
      </w:r>
      <w:r w:rsidR="00230BEE">
        <w:t xml:space="preserve"> </w:t>
      </w:r>
      <w:r>
        <w:t>sağlanır.</w:t>
      </w:r>
    </w:p>
    <w:p w14:paraId="7811C665" w14:textId="77777777" w:rsidR="00230BEE" w:rsidRDefault="00230BEE" w:rsidP="000C75E1">
      <w:pPr>
        <w:pStyle w:val="GvdeMetni"/>
        <w:ind w:left="0"/>
        <w:jc w:val="both"/>
      </w:pPr>
    </w:p>
    <w:p w14:paraId="623E997A" w14:textId="00DAF1B0" w:rsidR="00230BEE" w:rsidRDefault="00230BEE" w:rsidP="00517C41">
      <w:pPr>
        <w:pStyle w:val="Balk3"/>
      </w:pPr>
      <w:bookmarkStart w:id="8" w:name="_Toc152522702"/>
      <w:r>
        <w:t>2</w:t>
      </w:r>
      <w:r w:rsidRPr="00230BEE">
        <w:t>.5 Otonom Hareket</w:t>
      </w:r>
      <w:bookmarkEnd w:id="8"/>
    </w:p>
    <w:p w14:paraId="63BD153D" w14:textId="77777777" w:rsidR="00230BEE" w:rsidRPr="00230BEE" w:rsidRDefault="00230BEE" w:rsidP="00230BEE">
      <w:pPr>
        <w:pStyle w:val="GvdeMetni"/>
        <w:jc w:val="both"/>
        <w:rPr>
          <w:b/>
          <w:bCs/>
        </w:rPr>
      </w:pPr>
    </w:p>
    <w:p w14:paraId="2AB5DFCD" w14:textId="26CACF08" w:rsidR="00230BEE" w:rsidRDefault="00230BEE" w:rsidP="00230BEE">
      <w:pPr>
        <w:pStyle w:val="GvdeMetni"/>
        <w:jc w:val="both"/>
      </w:pPr>
      <w:r>
        <w:t>Projemizin "Otomatik Sallama Kontrolü" özelliği, ebeveynlere bebeklerinin daha huzurlu ve konforlu bir uyku deneyimi yaşamalarını sağlamak amacıyla geliştirilmiş, öncü bir teknolojidir.</w:t>
      </w:r>
    </w:p>
    <w:p w14:paraId="1898AC74" w14:textId="77777777" w:rsidR="00230BEE" w:rsidRDefault="00230BEE" w:rsidP="00230BEE">
      <w:pPr>
        <w:pStyle w:val="GvdeMetni"/>
        <w:jc w:val="both"/>
      </w:pPr>
    </w:p>
    <w:p w14:paraId="74D3FB31" w14:textId="1CFFB392" w:rsidR="00230BEE" w:rsidRDefault="00230BEE" w:rsidP="00230BEE">
      <w:pPr>
        <w:pStyle w:val="GvdeMetni"/>
        <w:jc w:val="both"/>
      </w:pPr>
      <w:r>
        <w:t>Mobil uygulamamızın sağladığı bu özel özellik, ebeveynlere bebeklerinin ağlama sesini otomatik olarak algılayarak, belirli bir süre boyunca otomatik sallama işlemini başlatma imkanı sunar. Bu özellik, bebeği nazikçe sallayarak sakinleştirmek ve uykuya dalmalarına yardımcı olmak için tasarlanmıştır.</w:t>
      </w:r>
    </w:p>
    <w:p w14:paraId="4DDED92E" w14:textId="77777777" w:rsidR="00230BEE" w:rsidRDefault="00230BEE" w:rsidP="00230BEE">
      <w:pPr>
        <w:pStyle w:val="GvdeMetni"/>
        <w:jc w:val="both"/>
      </w:pPr>
    </w:p>
    <w:p w14:paraId="63CF9BC8" w14:textId="37F822E7" w:rsidR="00230BEE" w:rsidRDefault="00230BEE" w:rsidP="00230BEE">
      <w:pPr>
        <w:pStyle w:val="GvdeMetni"/>
        <w:jc w:val="both"/>
      </w:pPr>
      <w:r>
        <w:t>Ebeveynler, projemizin kullanıcı dostu mobil uygulaması aracılığıyla beşiği uzaktan kontrol edebilir ve otomatik sallama işlevini kişiselleştirebilirler. Otomatik sallama hızını, ritmini ve süresini özelleştirmek, bebeğin bireysel ihtiyaçlarına daha iyi uyum sağlamak için ebeveynlere esneklik sunar. Ayrıca, bu özellik, bebeklerin rahatlamasını sağlamak ve huzurlu bir uyku ortamı oluşturmak için doğal bir mekanizmayı simüle eder.</w:t>
      </w:r>
    </w:p>
    <w:p w14:paraId="73FC73DF" w14:textId="77777777" w:rsidR="00230BEE" w:rsidRDefault="00230BEE" w:rsidP="00230BEE">
      <w:pPr>
        <w:pStyle w:val="GvdeMetni"/>
        <w:jc w:val="both"/>
      </w:pPr>
    </w:p>
    <w:p w14:paraId="0780994F" w14:textId="31BC39BC" w:rsidR="00230BEE" w:rsidRDefault="00230BEE" w:rsidP="00230BEE">
      <w:pPr>
        <w:pStyle w:val="GvdeMetni"/>
        <w:jc w:val="both"/>
      </w:pPr>
      <w:r>
        <w:t>Eğer bebeğin ağlama sesi algılandığında, ebeveynler projemizin mobil uygulaması üzerinden belirli bir süre (örneğin, 3 dakika) için otomatik sallama özelliğini açabilirler. Bu, ebeveynlere anında yanıt verme ve bebeği sakinleştirmeye yönelik etkili bir çözüm sunar. Bebek ağlamaya başladığında, otomatik sallama işlevi hızlı bir şekilde devreye girer, böylece ebeveynler işlerini sürdürebilirken bebeğin konforu ve güvenliği sağlanır.</w:t>
      </w:r>
    </w:p>
    <w:p w14:paraId="1A87610B" w14:textId="77777777" w:rsidR="00230BEE" w:rsidRDefault="00230BEE" w:rsidP="00230BEE">
      <w:pPr>
        <w:pStyle w:val="GvdeMetni"/>
        <w:jc w:val="both"/>
      </w:pPr>
    </w:p>
    <w:p w14:paraId="09F74F0A" w14:textId="58D99659" w:rsidR="00FF0FDD" w:rsidRDefault="00230BEE" w:rsidP="00230BEE">
      <w:pPr>
        <w:pStyle w:val="GvdeMetni"/>
        <w:jc w:val="both"/>
        <w:rPr>
          <w:b/>
          <w:bCs/>
        </w:rPr>
      </w:pPr>
      <w:r>
        <w:t xml:space="preserve">Bu özellik, ebeveynlere bebeklerinin ihtiyaçlarına hızlı ve duyarlı bir şekilde yanıt verme olanağı tanıyarak, modern bebek bakımının esnekliğini ve kullanıcı dostu kontrolü bir araya getirir. </w:t>
      </w:r>
    </w:p>
    <w:p w14:paraId="64936E9C" w14:textId="77777777" w:rsidR="00FF0FDD" w:rsidRDefault="00FF0FDD" w:rsidP="00230BEE">
      <w:pPr>
        <w:pStyle w:val="GvdeMetni"/>
        <w:jc w:val="both"/>
        <w:rPr>
          <w:b/>
          <w:bCs/>
        </w:rPr>
      </w:pPr>
    </w:p>
    <w:p w14:paraId="14A26A9D" w14:textId="6F9FE7FB" w:rsidR="00230BEE" w:rsidRPr="00517C41" w:rsidRDefault="00230BEE" w:rsidP="00517C41">
      <w:pPr>
        <w:pStyle w:val="Balk3"/>
      </w:pPr>
      <w:bookmarkStart w:id="9" w:name="_Toc152522703"/>
      <w:r w:rsidRPr="00517C41">
        <w:t>2.6 Müzik Dinletme</w:t>
      </w:r>
      <w:bookmarkEnd w:id="9"/>
    </w:p>
    <w:p w14:paraId="461C96CE" w14:textId="77777777" w:rsidR="00230BEE" w:rsidRPr="00230BEE" w:rsidRDefault="00230BEE" w:rsidP="00230BEE">
      <w:pPr>
        <w:pStyle w:val="GvdeMetni"/>
        <w:jc w:val="both"/>
        <w:rPr>
          <w:b/>
          <w:bCs/>
        </w:rPr>
      </w:pPr>
    </w:p>
    <w:p w14:paraId="335694DA" w14:textId="3822D0C0" w:rsidR="00230BEE" w:rsidRDefault="00230BEE" w:rsidP="00230BEE">
      <w:pPr>
        <w:pStyle w:val="GvdeMetni"/>
        <w:jc w:val="both"/>
      </w:pPr>
      <w:r>
        <w:t>Projemizin "Müzik Dinletme" özelliği, bebeğinizin sakinleşmesine ve huzurlu bir uyku deneyimi yaşamasına katkıda bulunmak üzere tasarlanmış bir özelliktir. Bu özellik, ebeveynlere beşiği uzaktan kontrol etme yeteneği sunar ve bebeklere duygusal bir bağ kurmak için özel bir dokunuş sağlar.</w:t>
      </w:r>
    </w:p>
    <w:p w14:paraId="442626DA" w14:textId="77777777" w:rsidR="00230BEE" w:rsidRDefault="00230BEE" w:rsidP="00230BEE">
      <w:pPr>
        <w:pStyle w:val="GvdeMetni"/>
        <w:jc w:val="both"/>
      </w:pPr>
    </w:p>
    <w:p w14:paraId="20B34445" w14:textId="04F16706" w:rsidR="00230BEE" w:rsidRDefault="00230BEE" w:rsidP="00230BEE">
      <w:pPr>
        <w:pStyle w:val="GvdeMetni"/>
        <w:jc w:val="both"/>
      </w:pPr>
      <w:r>
        <w:t>Ebeveynler, projemizin kullanıcı dostu mobil uygulaması üzerinden bebeğe çeşitli ninni ve sesleri otomatik olarak dinletme imkanına sahiptir. Mobil uygulama, bir dizi rahatlatıcı ninni, doğa sesleri veya diğer özel ses efektleri arasından seçim yapma olanağı sunar. Ebeveynler, bebeğin tercihlerine uygun bir melodi seçebilir ve bu özelliği istedikleri zaman başlatıp durdurabilirler.</w:t>
      </w:r>
    </w:p>
    <w:p w14:paraId="4400BECD" w14:textId="77777777" w:rsidR="00230BEE" w:rsidRDefault="00230BEE" w:rsidP="00230BEE">
      <w:pPr>
        <w:pStyle w:val="GvdeMetni"/>
        <w:jc w:val="both"/>
      </w:pPr>
    </w:p>
    <w:p w14:paraId="23ADE11B" w14:textId="68C8C289" w:rsidR="00230BEE" w:rsidRDefault="00230BEE" w:rsidP="00230BEE">
      <w:pPr>
        <w:pStyle w:val="GvdeMetni"/>
        <w:jc w:val="both"/>
      </w:pPr>
      <w:r>
        <w:t>Bu özellik, bebeğin uykuya dalmasına yardımcı olmak için tasarlanmıştır, ancak aynı zamanda ebeveynlerle bebeğin arasında duygusal bir bağ kurmaya da katkıda bulunur.</w:t>
      </w:r>
    </w:p>
    <w:p w14:paraId="2F6B6CAF" w14:textId="00937908" w:rsidR="00545017" w:rsidRDefault="00230BEE" w:rsidP="000C75E1">
      <w:pPr>
        <w:pStyle w:val="GvdeMetni"/>
        <w:jc w:val="both"/>
      </w:pPr>
      <w:r>
        <w:t>Ninni dinletme özelliği, bebeğin rahatlamasını desteklerken, ebeveynlere de bebeğiyle daha derin bir bağ kurma ve onun ihtiyaçlarına daha duyarlı bir şekilde yanıt verme fırsatı tanır.</w:t>
      </w:r>
    </w:p>
    <w:p w14:paraId="1E4BC8A7" w14:textId="77777777" w:rsidR="00545017" w:rsidRDefault="00545017" w:rsidP="00230BEE">
      <w:pPr>
        <w:pStyle w:val="GvdeMetni"/>
        <w:jc w:val="both"/>
        <w:rPr>
          <w:b/>
          <w:bCs/>
        </w:rPr>
      </w:pPr>
    </w:p>
    <w:p w14:paraId="0AA3FC67" w14:textId="77777777" w:rsidR="00545017" w:rsidRDefault="00545017" w:rsidP="00230BEE">
      <w:pPr>
        <w:pStyle w:val="GvdeMetni"/>
        <w:jc w:val="both"/>
        <w:rPr>
          <w:b/>
          <w:bCs/>
        </w:rPr>
      </w:pPr>
    </w:p>
    <w:p w14:paraId="0DD466D2" w14:textId="5C5D8429" w:rsidR="00230BEE" w:rsidRDefault="00545017" w:rsidP="00517C41">
      <w:pPr>
        <w:pStyle w:val="Balk3"/>
      </w:pPr>
      <w:bookmarkStart w:id="10" w:name="_Toc152522704"/>
      <w:r>
        <w:t>2</w:t>
      </w:r>
      <w:r w:rsidR="00230BEE" w:rsidRPr="00230BEE">
        <w:t>.7 Ortam Sıcaklığını Kontrol Etme</w:t>
      </w:r>
      <w:bookmarkEnd w:id="10"/>
    </w:p>
    <w:p w14:paraId="6437C5B6" w14:textId="77777777" w:rsidR="00230BEE" w:rsidRPr="00230BEE" w:rsidRDefault="00230BEE" w:rsidP="00230BEE">
      <w:pPr>
        <w:pStyle w:val="GvdeMetni"/>
        <w:jc w:val="both"/>
        <w:rPr>
          <w:b/>
          <w:bCs/>
        </w:rPr>
      </w:pPr>
    </w:p>
    <w:p w14:paraId="648A8B7B" w14:textId="0F9A4EA7" w:rsidR="00230BEE" w:rsidRDefault="00230BEE" w:rsidP="00230BEE">
      <w:pPr>
        <w:pStyle w:val="GvdeMetni"/>
        <w:jc w:val="both"/>
      </w:pPr>
      <w:r>
        <w:t>Projemizin "Fan Sistemi" özelliği, bebeğinizin beşiği içindeki ortam sıcaklığını hassas bir şekilde kontrol etmeye yönelik geliştirilmiş bir özelliktir. Bu sistem, ebeveynlere bebeğin konforunu ve sağlıklı bir uyku ortamını sağlamak için etkili bir kontrol sunar.</w:t>
      </w:r>
    </w:p>
    <w:p w14:paraId="660236D6" w14:textId="77777777" w:rsidR="00230BEE" w:rsidRDefault="00230BEE" w:rsidP="00230BEE">
      <w:pPr>
        <w:pStyle w:val="GvdeMetni"/>
        <w:jc w:val="both"/>
      </w:pPr>
    </w:p>
    <w:p w14:paraId="62A06F19" w14:textId="0B237E86" w:rsidR="00230BEE" w:rsidRDefault="00230BEE" w:rsidP="00230BEE">
      <w:pPr>
        <w:pStyle w:val="GvdeMetni"/>
        <w:jc w:val="both"/>
      </w:pPr>
      <w:r>
        <w:t>Ebeveynler, projemizin akıllı mobil uygulaması üzerinden beşiğin içindeki ortam sıcaklığını izleyebilir ve fan sisteminin çalışma hızını kişiselleştirebilirler. Fan sistemi, beşiğin içindeki hava dolaşımını artırarak sıcaklığın istenilen seviyede kalmasına yardımcı olur. Ebeveynler, projenin fan sistemi sayesinde bebeğin rahatlamasını ve ideal uyku sıcaklığını korumasını sağlayabilirler.</w:t>
      </w:r>
    </w:p>
    <w:p w14:paraId="3F3E9E0D" w14:textId="77777777" w:rsidR="00230BEE" w:rsidRDefault="00230BEE" w:rsidP="00230BEE">
      <w:pPr>
        <w:pStyle w:val="GvdeMetni"/>
        <w:jc w:val="both"/>
      </w:pPr>
    </w:p>
    <w:p w14:paraId="5008AE02" w14:textId="0C33F762" w:rsidR="00230BEE" w:rsidRDefault="00230BEE" w:rsidP="00230BEE">
      <w:pPr>
        <w:pStyle w:val="GvdeMetni"/>
        <w:jc w:val="both"/>
      </w:pPr>
      <w:r>
        <w:t>Bu özellik aynı zamanda otomatik sıcaklık kontrolü sunar. Ebeveynler, belirli bir sıcaklık aralığı belirleyebilirler ve fan sistemi bu sıcaklık aralığını korumak üzere otomatik olarak ayarlarını yapar. Örneğin, sıcaklık belirlenen aralığın dışına çıktığında veya içeriğinde beklenmeyen bir değişiklik olduğunda, fan sistemini otomatik olarak düzenleyerek ortam sıcaklığını ideal seviyede tutar.</w:t>
      </w:r>
    </w:p>
    <w:p w14:paraId="2CDC1DAB" w14:textId="77777777" w:rsidR="00230BEE" w:rsidRDefault="00230BEE" w:rsidP="00230BEE">
      <w:pPr>
        <w:pStyle w:val="GvdeMetni"/>
        <w:jc w:val="both"/>
      </w:pPr>
    </w:p>
    <w:p w14:paraId="5FF83304" w14:textId="21891F7F" w:rsidR="00FF0FDD" w:rsidRDefault="00230BEE" w:rsidP="00230BEE">
      <w:pPr>
        <w:pStyle w:val="GvdeMetni"/>
        <w:jc w:val="both"/>
      </w:pPr>
      <w:r>
        <w:t>Projemizin Fan Sistemi özelliği, ebeveynlere bebeğin beşiği içindeki ortam sıcaklığını kontrol etme ve ideal uyku koşullarını sağlama yeteneği sunar. Bu, bebeğin rahat bir uyku ortamında olmasını sağlarken, ebeveynlere de sıcaklık kontrolünü kolay ve etkili bir şekilde yönetme imkanı tanır.</w:t>
      </w:r>
    </w:p>
    <w:p w14:paraId="0995B2A5" w14:textId="77777777" w:rsidR="006434EE" w:rsidRDefault="006434EE" w:rsidP="000C75E1">
      <w:pPr>
        <w:pStyle w:val="GvdeMetni"/>
        <w:ind w:left="0"/>
        <w:jc w:val="both"/>
      </w:pPr>
    </w:p>
    <w:p w14:paraId="5D2CC8AF" w14:textId="77777777" w:rsidR="006434EE" w:rsidRDefault="006434EE" w:rsidP="00230BEE">
      <w:pPr>
        <w:pStyle w:val="GvdeMetni"/>
        <w:jc w:val="both"/>
      </w:pPr>
    </w:p>
    <w:p w14:paraId="494D88BE" w14:textId="77777777" w:rsidR="000C75E1" w:rsidRDefault="000C75E1" w:rsidP="00230BEE">
      <w:pPr>
        <w:pStyle w:val="GvdeMetni"/>
        <w:jc w:val="both"/>
      </w:pPr>
    </w:p>
    <w:p w14:paraId="5F65194A" w14:textId="77777777" w:rsidR="000C75E1" w:rsidRDefault="000C75E1" w:rsidP="00230BEE">
      <w:pPr>
        <w:pStyle w:val="GvdeMetni"/>
        <w:jc w:val="both"/>
      </w:pPr>
    </w:p>
    <w:p w14:paraId="35DC8781" w14:textId="77777777" w:rsidR="000C75E1" w:rsidRDefault="000C75E1" w:rsidP="00230BEE">
      <w:pPr>
        <w:pStyle w:val="GvdeMetni"/>
        <w:jc w:val="both"/>
      </w:pPr>
    </w:p>
    <w:p w14:paraId="0C83C256" w14:textId="77777777" w:rsidR="000C75E1" w:rsidRDefault="000C75E1" w:rsidP="00230BEE">
      <w:pPr>
        <w:pStyle w:val="GvdeMetni"/>
        <w:jc w:val="both"/>
      </w:pPr>
    </w:p>
    <w:p w14:paraId="1A02F663" w14:textId="77777777" w:rsidR="000C75E1" w:rsidRDefault="000C75E1" w:rsidP="00230BEE">
      <w:pPr>
        <w:pStyle w:val="GvdeMetni"/>
        <w:jc w:val="both"/>
      </w:pPr>
    </w:p>
    <w:p w14:paraId="30294E71" w14:textId="77777777" w:rsidR="000C75E1" w:rsidRPr="006434EE" w:rsidRDefault="000C75E1" w:rsidP="00230BEE">
      <w:pPr>
        <w:pStyle w:val="GvdeMetni"/>
        <w:jc w:val="both"/>
      </w:pPr>
    </w:p>
    <w:p w14:paraId="6C306929" w14:textId="7DA5E2BC" w:rsidR="00230BEE" w:rsidRDefault="00545017" w:rsidP="00517C41">
      <w:pPr>
        <w:pStyle w:val="Balk3"/>
      </w:pPr>
      <w:bookmarkStart w:id="11" w:name="_Toc152522705"/>
      <w:r>
        <w:t>2</w:t>
      </w:r>
      <w:r w:rsidR="00230BEE" w:rsidRPr="00230BEE">
        <w:t>.8 Güvenli Kontrol</w:t>
      </w:r>
      <w:bookmarkEnd w:id="11"/>
    </w:p>
    <w:p w14:paraId="05FC8B5E" w14:textId="77777777" w:rsidR="00545017" w:rsidRPr="00230BEE" w:rsidRDefault="00545017" w:rsidP="00230BEE">
      <w:pPr>
        <w:pStyle w:val="GvdeMetni"/>
        <w:jc w:val="both"/>
        <w:rPr>
          <w:b/>
          <w:bCs/>
        </w:rPr>
      </w:pPr>
    </w:p>
    <w:p w14:paraId="455A6DBB" w14:textId="36AFB94C" w:rsidR="00230BEE" w:rsidRDefault="00230BEE" w:rsidP="00230BEE">
      <w:pPr>
        <w:pStyle w:val="GvdeMetni"/>
        <w:jc w:val="both"/>
      </w:pPr>
      <w:r>
        <w:t>Projemizin güvenli kontrol özelliği, ebeveynlere beşiği hem mobil uygulama üzerinden</w:t>
      </w:r>
      <w:r w:rsidR="00545017">
        <w:t xml:space="preserve"> </w:t>
      </w:r>
      <w:r>
        <w:t>hem de beşiğin entegre LCD ekranından şifreli bir şekilde kontrol etme imkanı sunar. Bu</w:t>
      </w:r>
      <w:r w:rsidR="00545017">
        <w:t xml:space="preserve"> </w:t>
      </w:r>
      <w:r>
        <w:t>özellik, bebeğin güvenliği ve aile mahremiyeti açısından önem taşıyan bir kontrol</w:t>
      </w:r>
      <w:r w:rsidR="00545017">
        <w:t xml:space="preserve"> </w:t>
      </w:r>
      <w:r>
        <w:t>mekanizmasıdır.</w:t>
      </w:r>
    </w:p>
    <w:p w14:paraId="4A1CDD4D" w14:textId="77777777" w:rsidR="00545017" w:rsidRDefault="00545017" w:rsidP="00230BEE">
      <w:pPr>
        <w:pStyle w:val="GvdeMetni"/>
        <w:jc w:val="both"/>
      </w:pPr>
    </w:p>
    <w:p w14:paraId="0410ED89" w14:textId="70605A9E" w:rsidR="00230BEE" w:rsidRDefault="00230BEE" w:rsidP="00230BEE">
      <w:pPr>
        <w:pStyle w:val="GvdeMetni"/>
        <w:jc w:val="both"/>
      </w:pPr>
      <w:r>
        <w:t>Ebeveynler, projemizin şifreli erişim özelliği sayesinde beşiği güvenli bir şekilde kontrol</w:t>
      </w:r>
      <w:r w:rsidR="00545017">
        <w:t xml:space="preserve"> </w:t>
      </w:r>
      <w:r>
        <w:t>edebilirler. Mobil uygulama üzerinden veya beşiğin LCD ekranından şifreli bir girişle,</w:t>
      </w:r>
      <w:r w:rsidR="00545017">
        <w:t xml:space="preserve"> </w:t>
      </w:r>
      <w:r>
        <w:t>sadece yetkilendirilmiş kişilerin beşiği kontrol etmesini sağlar. Bu, ebeveynlere bebeğin</w:t>
      </w:r>
      <w:r w:rsidR="00545017">
        <w:t xml:space="preserve"> </w:t>
      </w:r>
      <w:r>
        <w:t>güvenliği üzerinde tam kontrole sahip olma imkanı sunar.</w:t>
      </w:r>
    </w:p>
    <w:p w14:paraId="005642D5" w14:textId="77777777" w:rsidR="00545017" w:rsidRDefault="00545017" w:rsidP="00230BEE">
      <w:pPr>
        <w:pStyle w:val="GvdeMetni"/>
        <w:jc w:val="both"/>
      </w:pPr>
    </w:p>
    <w:p w14:paraId="187BCCDB" w14:textId="54C12AEB" w:rsidR="00230BEE" w:rsidRDefault="00230BEE" w:rsidP="00230BEE">
      <w:pPr>
        <w:pStyle w:val="GvdeMetni"/>
        <w:jc w:val="both"/>
      </w:pPr>
      <w:r>
        <w:t>Mobil uygulamamız, kullanıcı dostu bir arayüz ile ebeveynlere beşiği uzaktan kontrol</w:t>
      </w:r>
      <w:r w:rsidR="00545017">
        <w:t xml:space="preserve"> </w:t>
      </w:r>
      <w:r>
        <w:t>etme ve şifre ayarlarını özelleştirme fırsatı sunar. Aynı zamanda, beşiğin entegre LCD</w:t>
      </w:r>
      <w:r w:rsidR="00545017">
        <w:t xml:space="preserve"> </w:t>
      </w:r>
      <w:r>
        <w:t>ekranı üzerinden de şifreli bir girişle kontrol sağlama imkanı tanır. Bu, ebeveynlere</w:t>
      </w:r>
      <w:r w:rsidR="00545017">
        <w:t xml:space="preserve"> </w:t>
      </w:r>
      <w:r>
        <w:t>fiziksel olarak beşiğin yanında olmasalar bile beşiği güvenli bir şekilde kontrol etme</w:t>
      </w:r>
      <w:r w:rsidR="00545017">
        <w:t xml:space="preserve"> </w:t>
      </w:r>
      <w:r>
        <w:t>kolaylığı sağlar.</w:t>
      </w:r>
    </w:p>
    <w:p w14:paraId="0FE1BF87" w14:textId="77777777" w:rsidR="00545017" w:rsidRDefault="00545017" w:rsidP="00230BEE">
      <w:pPr>
        <w:pStyle w:val="GvdeMetni"/>
        <w:jc w:val="both"/>
      </w:pPr>
    </w:p>
    <w:p w14:paraId="12E4BCC0" w14:textId="1CD6C39E" w:rsidR="00230BEE" w:rsidRDefault="00230BEE" w:rsidP="00230BEE">
      <w:pPr>
        <w:pStyle w:val="GvdeMetni"/>
        <w:jc w:val="both"/>
      </w:pPr>
      <w:r>
        <w:t>Gelişmiş şifreli erişim özelliği, ebeveynlere sadece yetkili kişilerin beşiği kontrol</w:t>
      </w:r>
      <w:r w:rsidR="00545017">
        <w:t xml:space="preserve"> </w:t>
      </w:r>
      <w:r>
        <w:t>etmesini sağlayarak güvenlik ve mahremiyet konularında ek bir koruma katmanı sunar.</w:t>
      </w:r>
    </w:p>
    <w:p w14:paraId="6350986C" w14:textId="6C29C96B" w:rsidR="00230BEE" w:rsidRDefault="00230BEE" w:rsidP="00230BEE">
      <w:pPr>
        <w:pStyle w:val="GvdeMetni"/>
        <w:jc w:val="both"/>
      </w:pPr>
      <w:r>
        <w:t>Bu sayede, projemiz kullanıcılara hem pratik hem de güvenli bir kontrol deneyimi sunar.</w:t>
      </w:r>
    </w:p>
    <w:p w14:paraId="3D57BCC4" w14:textId="77777777" w:rsidR="00230BEE" w:rsidRDefault="00230BEE" w:rsidP="00230BEE">
      <w:pPr>
        <w:pStyle w:val="GvdeMetni"/>
        <w:jc w:val="both"/>
      </w:pPr>
    </w:p>
    <w:p w14:paraId="6E426E6E" w14:textId="0BDA2E0A" w:rsidR="00230BEE" w:rsidRDefault="00D30B1A">
      <w:pPr>
        <w:pStyle w:val="Balk2"/>
        <w:numPr>
          <w:ilvl w:val="0"/>
          <w:numId w:val="1"/>
        </w:numPr>
      </w:pPr>
      <w:bookmarkStart w:id="12" w:name="_Toc152522706"/>
      <w:r>
        <w:t>Yapılacakların Belirlenmesi</w:t>
      </w:r>
      <w:bookmarkEnd w:id="12"/>
    </w:p>
    <w:p w14:paraId="11B82F63" w14:textId="77777777" w:rsidR="00F950E7" w:rsidRDefault="00F950E7" w:rsidP="00F950E7"/>
    <w:p w14:paraId="0F88DF5F" w14:textId="577EA2D8" w:rsidR="00D30B1A" w:rsidRDefault="00D30B1A" w:rsidP="00F950E7">
      <w:pPr>
        <w:pStyle w:val="GvdeMetni"/>
      </w:pPr>
      <w:r>
        <w:t>Akıllı bebek beşiği projesini hayata geçirmek için bazı yapılacaklar belirledik.</w:t>
      </w:r>
    </w:p>
    <w:p w14:paraId="39E9CA0F" w14:textId="77777777" w:rsidR="00F950E7" w:rsidRDefault="00F950E7" w:rsidP="00F950E7">
      <w:pPr>
        <w:pStyle w:val="GvdeMetni"/>
      </w:pPr>
    </w:p>
    <w:p w14:paraId="3467260A" w14:textId="5EB0C75F" w:rsidR="00D30B1A" w:rsidRPr="00936F54" w:rsidRDefault="00D30B1A">
      <w:pPr>
        <w:pStyle w:val="GvdeMetni"/>
        <w:numPr>
          <w:ilvl w:val="0"/>
          <w:numId w:val="4"/>
        </w:numPr>
      </w:pPr>
      <w:r w:rsidRPr="00936F54">
        <w:t>Piyasa araştırması yapılması</w:t>
      </w:r>
    </w:p>
    <w:p w14:paraId="242A2E7E" w14:textId="3818B2AB" w:rsidR="00936F54" w:rsidRPr="00936F54" w:rsidRDefault="00936F54">
      <w:pPr>
        <w:pStyle w:val="GvdeMetni"/>
        <w:numPr>
          <w:ilvl w:val="0"/>
          <w:numId w:val="4"/>
        </w:numPr>
      </w:pPr>
      <w:r w:rsidRPr="00936F54">
        <w:t>Proje isminin belirlenmesi</w:t>
      </w:r>
    </w:p>
    <w:p w14:paraId="5559AA7E" w14:textId="1240AF78" w:rsidR="00D30B1A" w:rsidRPr="00936F54" w:rsidRDefault="00D30B1A">
      <w:pPr>
        <w:pStyle w:val="GvdeMetni"/>
        <w:numPr>
          <w:ilvl w:val="0"/>
          <w:numId w:val="4"/>
        </w:numPr>
      </w:pPr>
      <w:r w:rsidRPr="00936F54">
        <w:t>Kullanılacak mikrodenetleyicinin belirlenmesi</w:t>
      </w:r>
    </w:p>
    <w:p w14:paraId="4DDE2C03" w14:textId="65DE0F69" w:rsidR="00D30B1A" w:rsidRPr="00936F54" w:rsidRDefault="00D30B1A">
      <w:pPr>
        <w:pStyle w:val="GvdeMetni"/>
        <w:numPr>
          <w:ilvl w:val="0"/>
          <w:numId w:val="4"/>
        </w:numPr>
      </w:pPr>
      <w:r w:rsidRPr="00936F54">
        <w:t>Kullanılacak devre elemanlarının belirlenmesi</w:t>
      </w:r>
    </w:p>
    <w:p w14:paraId="5574DFCA" w14:textId="76CBFD87" w:rsidR="00D30B1A" w:rsidRDefault="00936F54">
      <w:pPr>
        <w:pStyle w:val="GvdeMetni"/>
        <w:numPr>
          <w:ilvl w:val="0"/>
          <w:numId w:val="4"/>
        </w:numPr>
      </w:pPr>
      <w:r w:rsidRPr="00936F54">
        <w:t>Sistemin blok diyagramının çizilmesi</w:t>
      </w:r>
    </w:p>
    <w:p w14:paraId="5D5F546B" w14:textId="47CEF44A" w:rsidR="000C75E1" w:rsidRDefault="000C75E1">
      <w:pPr>
        <w:pStyle w:val="GvdeMetni"/>
        <w:numPr>
          <w:ilvl w:val="0"/>
          <w:numId w:val="4"/>
        </w:numPr>
      </w:pPr>
      <w:r>
        <w:t>Bebek ağlama sesinin frekansının belirlenmesi</w:t>
      </w:r>
    </w:p>
    <w:p w14:paraId="39194380" w14:textId="002A5D5A" w:rsidR="000C75E1" w:rsidRPr="00936F54" w:rsidRDefault="000C75E1">
      <w:pPr>
        <w:pStyle w:val="GvdeMetni"/>
        <w:numPr>
          <w:ilvl w:val="0"/>
          <w:numId w:val="4"/>
        </w:numPr>
      </w:pPr>
      <w:r>
        <w:t>Belirlenen frekansa göre filtre yapılması</w:t>
      </w:r>
    </w:p>
    <w:p w14:paraId="42206F5A" w14:textId="2C1280BA" w:rsidR="00936F54" w:rsidRPr="00936F54" w:rsidRDefault="00936F54">
      <w:pPr>
        <w:pStyle w:val="GvdeMetni"/>
        <w:numPr>
          <w:ilvl w:val="0"/>
          <w:numId w:val="4"/>
        </w:numPr>
      </w:pPr>
      <w:r w:rsidRPr="00936F54">
        <w:t>Sistemin prototip bağlantı şemasının hazırlanması</w:t>
      </w:r>
    </w:p>
    <w:p w14:paraId="758CF240" w14:textId="704C7DB3" w:rsidR="00936F54" w:rsidRPr="00936F54" w:rsidRDefault="00936F54">
      <w:pPr>
        <w:pStyle w:val="GvdeMetni"/>
        <w:numPr>
          <w:ilvl w:val="0"/>
          <w:numId w:val="4"/>
        </w:numPr>
      </w:pPr>
      <w:r w:rsidRPr="00936F54">
        <w:t>Yazılım akış şemalarının hazırlanması</w:t>
      </w:r>
    </w:p>
    <w:p w14:paraId="33D1FF2B" w14:textId="1DDE2BE8" w:rsidR="00936F54" w:rsidRPr="00936F54" w:rsidRDefault="00936F54">
      <w:pPr>
        <w:pStyle w:val="GvdeMetni"/>
        <w:numPr>
          <w:ilvl w:val="0"/>
          <w:numId w:val="4"/>
        </w:numPr>
      </w:pPr>
      <w:r w:rsidRPr="00936F54">
        <w:t>Devre elemanlarının laboratuvarda bağlantı denemeleri</w:t>
      </w:r>
    </w:p>
    <w:p w14:paraId="1696F2C3" w14:textId="13144C36" w:rsidR="00936F54" w:rsidRDefault="00936F54">
      <w:pPr>
        <w:pStyle w:val="GvdeMetni"/>
        <w:numPr>
          <w:ilvl w:val="0"/>
          <w:numId w:val="4"/>
        </w:numPr>
      </w:pPr>
      <w:r w:rsidRPr="00936F54">
        <w:t>Devre elemanlarının mikrodenetleyiciye bağlanması</w:t>
      </w:r>
    </w:p>
    <w:p w14:paraId="3DE47283" w14:textId="608C5BCF" w:rsidR="00936F54" w:rsidRDefault="00936F54">
      <w:pPr>
        <w:pStyle w:val="GvdeMetni"/>
        <w:numPr>
          <w:ilvl w:val="0"/>
          <w:numId w:val="4"/>
        </w:numPr>
      </w:pPr>
      <w:r>
        <w:t>Mikrodenetleyici yazılımının oluşturulması</w:t>
      </w:r>
    </w:p>
    <w:p w14:paraId="0DBCE914" w14:textId="65B35C7A" w:rsidR="00F950E7" w:rsidRDefault="00936F54">
      <w:pPr>
        <w:pStyle w:val="GvdeMetni"/>
        <w:numPr>
          <w:ilvl w:val="0"/>
          <w:numId w:val="4"/>
        </w:numPr>
      </w:pPr>
      <w:r>
        <w:t>Sistemin Prototip bir beşiğe entegre edilmesi</w:t>
      </w:r>
    </w:p>
    <w:p w14:paraId="45782213" w14:textId="77777777" w:rsidR="000C75E1" w:rsidRPr="00F8319D" w:rsidRDefault="000C75E1" w:rsidP="00F950E7"/>
    <w:p w14:paraId="46BAD597" w14:textId="0143830C" w:rsidR="006C7114" w:rsidRPr="00FE4C90" w:rsidRDefault="00B86AC3">
      <w:pPr>
        <w:pStyle w:val="Balk2"/>
        <w:numPr>
          <w:ilvl w:val="0"/>
          <w:numId w:val="1"/>
        </w:numPr>
        <w:jc w:val="both"/>
      </w:pPr>
      <w:bookmarkStart w:id="13" w:name="_Toc152522707"/>
      <w:bookmarkEnd w:id="0"/>
      <w:bookmarkEnd w:id="1"/>
      <w:r w:rsidRPr="00FE4C90">
        <w:t>Piyasa Araştırması Yapılması</w:t>
      </w:r>
      <w:bookmarkEnd w:id="13"/>
    </w:p>
    <w:p w14:paraId="39B443D0" w14:textId="77777777" w:rsidR="00936F54" w:rsidRPr="00936F54" w:rsidRDefault="00936F54" w:rsidP="00936F54"/>
    <w:p w14:paraId="67C91C16" w14:textId="74ABF2AE" w:rsidR="00545017" w:rsidRPr="00517C41" w:rsidRDefault="00936F54" w:rsidP="00517C41">
      <w:pPr>
        <w:pStyle w:val="Balk3"/>
        <w:rPr>
          <w:rFonts w:cs="Times New Roman"/>
          <w:b w:val="0"/>
          <w:bCs/>
        </w:rPr>
      </w:pPr>
      <w:bookmarkStart w:id="14" w:name="_Toc152522708"/>
      <w:r>
        <w:rPr>
          <w:rFonts w:cs="Times New Roman"/>
          <w:bCs/>
          <w:color w:val="000000" w:themeColor="text1"/>
        </w:rPr>
        <w:t>4</w:t>
      </w:r>
      <w:r w:rsidR="00F406EB" w:rsidRPr="00FE4C90">
        <w:rPr>
          <w:rFonts w:cs="Times New Roman"/>
          <w:bCs/>
          <w:color w:val="000000" w:themeColor="text1"/>
        </w:rPr>
        <w:t xml:space="preserve">.1 </w:t>
      </w:r>
      <w:r w:rsidR="005822E8" w:rsidRPr="00FE4C90">
        <w:rPr>
          <w:rFonts w:cs="Times New Roman"/>
          <w:bCs/>
          <w:color w:val="000000" w:themeColor="text1"/>
        </w:rPr>
        <w:t>YÖK</w:t>
      </w:r>
      <w:r w:rsidR="00F406EB" w:rsidRPr="00FE4C90">
        <w:rPr>
          <w:rFonts w:cs="Times New Roman"/>
          <w:bCs/>
          <w:color w:val="000000" w:themeColor="text1"/>
        </w:rPr>
        <w:t xml:space="preserve"> Tez Merkezi Araştırması</w:t>
      </w:r>
      <w:bookmarkEnd w:id="14"/>
    </w:p>
    <w:p w14:paraId="37F679E5" w14:textId="0389EE95" w:rsidR="000C75E1" w:rsidRDefault="006210B1" w:rsidP="00517C41">
      <w:pPr>
        <w:pStyle w:val="GvdeMetni"/>
        <w:jc w:val="both"/>
      </w:pPr>
      <w:r>
        <w:t>YÖK Tez Merkezi'nde gerçekleştirdiğimiz araştırma sonucunda, 2018 yılına ait "Raspberry Pi kullanılarak bebek kuvözü izleme sistemi geliştirilmesi" başlıklı tez çalışmasına rastladık (Tez No: 528446). Bu tez çalışması, projemizle dikkate değer benzerlikler taşıyor.</w:t>
      </w:r>
    </w:p>
    <w:p w14:paraId="5C2D05AE" w14:textId="77777777" w:rsidR="00545017" w:rsidRDefault="00545017" w:rsidP="00545017">
      <w:pPr>
        <w:pStyle w:val="GvdeMetni"/>
        <w:jc w:val="both"/>
      </w:pPr>
    </w:p>
    <w:p w14:paraId="2F7A3127" w14:textId="0ACED269" w:rsidR="006210B1" w:rsidRDefault="006210B1" w:rsidP="00545017">
      <w:pPr>
        <w:pStyle w:val="GvdeMetni"/>
        <w:jc w:val="both"/>
      </w:pPr>
      <w:r>
        <w:t>Tezin içeriğindeki detayları incelediğimizde, projemizin farklı aşamalarında önemli faydalar elde edebileceğimizi düşünüyoruz. Özellikle, tezin yöntemleri, kullanılan teknolojiler ve karşılaşılan zorluklar üzerine yapılan analizler, projemizin gelişimine katkı sağlayabilir. Bu bağlamda, tezin sunduğu çeşitli yaklaşımlar ve çözümler, projemizin benzer zorluklarla karşılaştığı durumlarda bize rehberlik edebilir.</w:t>
      </w:r>
    </w:p>
    <w:p w14:paraId="6CFF8473" w14:textId="77777777" w:rsidR="006434EE" w:rsidRDefault="006434EE" w:rsidP="00545017">
      <w:pPr>
        <w:pStyle w:val="GvdeMetni"/>
        <w:jc w:val="both"/>
      </w:pPr>
    </w:p>
    <w:p w14:paraId="0B393385" w14:textId="1A1BB712" w:rsidR="00936F54" w:rsidRDefault="006210B1" w:rsidP="006434EE">
      <w:pPr>
        <w:pStyle w:val="GvdeMetni"/>
        <w:jc w:val="both"/>
      </w:pPr>
      <w:r>
        <w:t>Projemizin ilerlemesinde bu tezi kaynak olarak kullanmayı planlıyoruz. Bu sayede, daha önce yapılmış benzer bir çalışmadan elde edilen deneyimleri ve başarıları değerlendirerek, projemizi daha etkili bir şekilde yönlendirmeyi amaçlıyoruz.</w:t>
      </w:r>
    </w:p>
    <w:p w14:paraId="3919F771" w14:textId="77777777" w:rsidR="006434EE" w:rsidRPr="006434EE" w:rsidRDefault="006434EE" w:rsidP="006434EE">
      <w:pPr>
        <w:pStyle w:val="GvdeMetni"/>
        <w:jc w:val="both"/>
      </w:pPr>
    </w:p>
    <w:p w14:paraId="16A1D5EB" w14:textId="4281DE47" w:rsidR="00AD5B7C" w:rsidRPr="00FE4C90" w:rsidRDefault="00936F54" w:rsidP="00545017">
      <w:pPr>
        <w:pStyle w:val="Balk3"/>
        <w:rPr>
          <w:rFonts w:cs="Times New Roman"/>
          <w:b w:val="0"/>
          <w:bCs/>
          <w:color w:val="000000" w:themeColor="text1"/>
        </w:rPr>
      </w:pPr>
      <w:bookmarkStart w:id="15" w:name="_Toc152522709"/>
      <w:r>
        <w:rPr>
          <w:rFonts w:cs="Times New Roman"/>
          <w:bCs/>
          <w:color w:val="000000" w:themeColor="text1"/>
        </w:rPr>
        <w:t>4</w:t>
      </w:r>
      <w:r w:rsidR="0070113B" w:rsidRPr="00FE4C90">
        <w:rPr>
          <w:rFonts w:cs="Times New Roman"/>
          <w:bCs/>
          <w:color w:val="000000" w:themeColor="text1"/>
        </w:rPr>
        <w:t>.2 Piyasada Satılan Ürünlerin Araştırılması</w:t>
      </w:r>
      <w:bookmarkEnd w:id="15"/>
    </w:p>
    <w:p w14:paraId="36C3DBD9" w14:textId="77777777" w:rsidR="00545017" w:rsidRDefault="00545017" w:rsidP="00545017">
      <w:pPr>
        <w:jc w:val="both"/>
        <w:rPr>
          <w:sz w:val="24"/>
          <w:szCs w:val="24"/>
        </w:rPr>
      </w:pPr>
    </w:p>
    <w:p w14:paraId="18E594CE" w14:textId="791BB38B" w:rsidR="006210B1" w:rsidRPr="006210B1" w:rsidRDefault="006210B1" w:rsidP="000C75E1">
      <w:pPr>
        <w:pStyle w:val="GvdeMetni"/>
      </w:pPr>
      <w:r w:rsidRPr="006210B1">
        <w:t>Piyasada satılan bebek ürünleri üzerine yaptığımız araştırmada, özellikle "Akıllı Bebek Beşiği" ve "Otonom Bebek Beşiği" terimleriyle yapılan aramalarda, Türkiye pazarında projemize benzer bir ürünün bulunmadığını belirledik.</w:t>
      </w:r>
    </w:p>
    <w:p w14:paraId="1C6C12D8" w14:textId="77777777" w:rsidR="00545017" w:rsidRDefault="00545017" w:rsidP="000C75E1">
      <w:pPr>
        <w:pStyle w:val="GvdeMetni"/>
      </w:pPr>
    </w:p>
    <w:p w14:paraId="6B42E885" w14:textId="5ACD98CF" w:rsidR="006210B1" w:rsidRPr="006210B1" w:rsidRDefault="006210B1" w:rsidP="000C75E1">
      <w:pPr>
        <w:pStyle w:val="GvdeMetni"/>
      </w:pPr>
      <w:r w:rsidRPr="006210B1">
        <w:t>Çoğu bebek beşiğinin otomatik sallanma sistemi özelliğine sahip olduğunu fark ettik. Ancak, bu ürünlerin genellikle projemizle örtüşen özelliklere sahip olmadığını gözlemledik. Projemize en yakın benzerliği, "mamaRoo çok hareketli bebek salıncağı" adlı üründe bulduk. Ancak, bu ürünün sadece mobil desteği olduğunu not etmek önemlidir.</w:t>
      </w:r>
    </w:p>
    <w:p w14:paraId="6FF9BCD1" w14:textId="358E83F1" w:rsidR="00545017" w:rsidRDefault="00545017" w:rsidP="000C75E1">
      <w:pPr>
        <w:pStyle w:val="GvdeMetni"/>
      </w:pPr>
    </w:p>
    <w:p w14:paraId="31E294F3" w14:textId="7A0A326A" w:rsidR="00BE2130" w:rsidRPr="00F8319D" w:rsidRDefault="000C75E1" w:rsidP="000C75E1">
      <w:pPr>
        <w:pStyle w:val="GvdeMetni"/>
      </w:pPr>
      <w:r>
        <w:rPr>
          <w:noProof/>
        </w:rPr>
        <mc:AlternateContent>
          <mc:Choice Requires="wps">
            <w:drawing>
              <wp:anchor distT="0" distB="0" distL="114300" distR="114300" simplePos="0" relativeHeight="251683840" behindDoc="0" locked="0" layoutInCell="1" allowOverlap="1" wp14:anchorId="632EC2D2" wp14:editId="42766ACF">
                <wp:simplePos x="0" y="0"/>
                <wp:positionH relativeFrom="margin">
                  <wp:posOffset>1989455</wp:posOffset>
                </wp:positionH>
                <wp:positionV relativeFrom="paragraph">
                  <wp:posOffset>4349750</wp:posOffset>
                </wp:positionV>
                <wp:extent cx="2964180" cy="635"/>
                <wp:effectExtent l="0" t="0" r="7620" b="8255"/>
                <wp:wrapTopAndBottom/>
                <wp:docPr id="628702131" name="Metin Kutusu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04342044" w14:textId="426A09A7" w:rsidR="000C75E1" w:rsidRPr="00ED0D4C" w:rsidRDefault="000C75E1" w:rsidP="000C75E1">
                            <w:pPr>
                              <w:pStyle w:val="ResimYazs"/>
                              <w:rPr>
                                <w:noProof/>
                                <w:color w:val="000000" w:themeColor="text1"/>
                              </w:rPr>
                            </w:pPr>
                            <w:r>
                              <w:t xml:space="preserve">Şekil </w:t>
                            </w:r>
                            <w:r>
                              <w:fldChar w:fldCharType="begin"/>
                            </w:r>
                            <w:r>
                              <w:instrText xml:space="preserve"> SEQ Şekil \* ARABIC </w:instrText>
                            </w:r>
                            <w:r>
                              <w:fldChar w:fldCharType="separate"/>
                            </w:r>
                            <w:r w:rsidR="00F631E1">
                              <w:rPr>
                                <w:noProof/>
                              </w:rPr>
                              <w:t>1</w:t>
                            </w:r>
                            <w:r>
                              <w:fldChar w:fldCharType="end"/>
                            </w:r>
                            <w:r>
                              <w:t xml:space="preserve"> </w:t>
                            </w:r>
                            <w:r w:rsidRPr="00FE3E7C">
                              <w:t>mamaRoo çok hareketli bebek salınca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EC2D2" id="_x0000_t202" coordsize="21600,21600" o:spt="202" path="m,l,21600r21600,l21600,xe">
                <v:stroke joinstyle="miter"/>
                <v:path gradientshapeok="t" o:connecttype="rect"/>
              </v:shapetype>
              <v:shape id="Metin Kutusu 1" o:spid="_x0000_s1026" type="#_x0000_t202" style="position:absolute;left:0;text-align:left;margin-left:156.65pt;margin-top:342.5pt;width:233.4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TlFQIAADg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4/LT7Mbi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" stroked="f">
                <v:textbox style="mso-fit-shape-to-text:t" inset="0,0,0,0">
                  <w:txbxContent>
                    <w:p w14:paraId="04342044" w14:textId="426A09A7" w:rsidR="000C75E1" w:rsidRPr="00ED0D4C" w:rsidRDefault="000C75E1" w:rsidP="000C75E1">
                      <w:pPr>
                        <w:pStyle w:val="ResimYazs"/>
                        <w:rPr>
                          <w:noProof/>
                          <w:color w:val="000000" w:themeColor="text1"/>
                        </w:rPr>
                      </w:pPr>
                      <w:r>
                        <w:t xml:space="preserve">Şekil </w:t>
                      </w:r>
                      <w:r>
                        <w:fldChar w:fldCharType="begin"/>
                      </w:r>
                      <w:r>
                        <w:instrText xml:space="preserve"> SEQ Şekil \* ARABIC </w:instrText>
                      </w:r>
                      <w:r>
                        <w:fldChar w:fldCharType="separate"/>
                      </w:r>
                      <w:r w:rsidR="00F631E1">
                        <w:rPr>
                          <w:noProof/>
                        </w:rPr>
                        <w:t>1</w:t>
                      </w:r>
                      <w:r>
                        <w:fldChar w:fldCharType="end"/>
                      </w:r>
                      <w:r>
                        <w:t xml:space="preserve"> </w:t>
                      </w:r>
                      <w:r w:rsidRPr="00FE3E7C">
                        <w:t>mamaRoo çok hareketli bebek salıncağı</w:t>
                      </w:r>
                    </w:p>
                  </w:txbxContent>
                </v:textbox>
                <w10:wrap type="topAndBottom" anchorx="margin"/>
              </v:shape>
            </w:pict>
          </mc:Fallback>
        </mc:AlternateContent>
      </w:r>
      <w:r w:rsidRPr="00F8319D">
        <w:rPr>
          <w:noProof/>
          <w:color w:val="000000" w:themeColor="text1"/>
        </w:rPr>
        <w:drawing>
          <wp:anchor distT="0" distB="0" distL="114300" distR="114300" simplePos="0" relativeHeight="251663360" behindDoc="0" locked="0" layoutInCell="1" allowOverlap="1" wp14:anchorId="06EA66E2" wp14:editId="57F9819E">
            <wp:simplePos x="0" y="0"/>
            <wp:positionH relativeFrom="column">
              <wp:posOffset>1423670</wp:posOffset>
            </wp:positionH>
            <wp:positionV relativeFrom="paragraph">
              <wp:posOffset>969645</wp:posOffset>
            </wp:positionV>
            <wp:extent cx="2964180" cy="3604260"/>
            <wp:effectExtent l="0" t="0" r="0" b="0"/>
            <wp:wrapTopAndBottom/>
            <wp:docPr id="1532611073" name="Resim 3" descr="sanat,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1073" name="Resim 3" descr="sanat, iç mek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180" cy="3604260"/>
                    </a:xfrm>
                    <a:prstGeom prst="rect">
                      <a:avLst/>
                    </a:prstGeom>
                  </pic:spPr>
                </pic:pic>
              </a:graphicData>
            </a:graphic>
            <wp14:sizeRelH relativeFrom="page">
              <wp14:pctWidth>0</wp14:pctWidth>
            </wp14:sizeRelH>
            <wp14:sizeRelV relativeFrom="page">
              <wp14:pctHeight>0</wp14:pctHeight>
            </wp14:sizeRelV>
          </wp:anchor>
        </w:drawing>
      </w:r>
      <w:r w:rsidR="006210B1" w:rsidRPr="006210B1">
        <w:t xml:space="preserve">Bu durum, projemizin pazarda benzersiz bir konsept sunduğunu ve mevcut ürünlerden farklılık gösterdiğini vurgular. Projemizin özellikle Türkiye pazarında eksik olan bir ihtiyacı karşılayarak kullanıcıların beklentilerini karşılayabileceğine inanıyoruz. Yapılan pazar araştırması, projemizin potansiyel müşteri kitlesini ve rekabet avantajlarını </w:t>
      </w:r>
      <w:r w:rsidRPr="006210B1">
        <w:t>belirlem</w:t>
      </w:r>
      <w:r>
        <w:t xml:space="preserve">e </w:t>
      </w:r>
      <w:r w:rsidRPr="006210B1">
        <w:t>sürecind</w:t>
      </w:r>
      <w:r>
        <w:t xml:space="preserve">e </w:t>
      </w:r>
      <w:r w:rsidRPr="006210B1">
        <w:t>bize rehberlik edecektir.</w:t>
      </w:r>
    </w:p>
    <w:p w14:paraId="6173D099" w14:textId="458AD495" w:rsidR="00936F54" w:rsidRPr="00936F54" w:rsidRDefault="00936F54" w:rsidP="00936F54"/>
    <w:p w14:paraId="21BC45FA" w14:textId="0C233D7E" w:rsidR="0070113B" w:rsidRPr="00517C41" w:rsidRDefault="00936F54" w:rsidP="00517C41">
      <w:pPr>
        <w:pStyle w:val="Balk3"/>
      </w:pPr>
      <w:bookmarkStart w:id="16" w:name="_Toc152522710"/>
      <w:r w:rsidRPr="00517C41">
        <w:lastRenderedPageBreak/>
        <w:t>4</w:t>
      </w:r>
      <w:r w:rsidR="0070113B" w:rsidRPr="00517C41">
        <w:t>.3 “Akıllı Bebek Beşiği</w:t>
      </w:r>
      <w:r w:rsidR="00AB0812" w:rsidRPr="00517C41">
        <w:t>” (</w:t>
      </w:r>
      <w:r w:rsidR="00C07049" w:rsidRPr="00517C41">
        <w:t>TÜBİTAK</w:t>
      </w:r>
      <w:r w:rsidR="0070113B" w:rsidRPr="00517C41">
        <w:t xml:space="preserve"> 1512 Bireysel Genç Girişimci</w:t>
      </w:r>
      <w:r w:rsidR="00AB0812" w:rsidRPr="00517C41">
        <w:t xml:space="preserve"> </w:t>
      </w:r>
      <w:r w:rsidR="0070113B" w:rsidRPr="00517C41">
        <w:t>Programı)</w:t>
      </w:r>
      <w:bookmarkEnd w:id="16"/>
    </w:p>
    <w:p w14:paraId="246AFF1C" w14:textId="77777777" w:rsidR="00545017" w:rsidRDefault="00545017" w:rsidP="00545017">
      <w:pPr>
        <w:jc w:val="both"/>
        <w:rPr>
          <w:sz w:val="24"/>
          <w:szCs w:val="24"/>
        </w:rPr>
      </w:pPr>
    </w:p>
    <w:p w14:paraId="5250DD4A" w14:textId="246DD401" w:rsidR="00AB0812" w:rsidRPr="00AB0812" w:rsidRDefault="00AB0812" w:rsidP="00517C41">
      <w:pPr>
        <w:pStyle w:val="GvdeMetni"/>
      </w:pPr>
      <w:r w:rsidRPr="00AB0812">
        <w:t>İnternet üzerinde yaptığımız araştırmada, 2020 yılında TÜBİTAK'tan destek almaya hak kazanan bir girişimle karşılaştık. Bu girişim, Erzurum'da üniversite öğrencileri tarafından tasarlanan "Akıllı Bebek Beşiği Projesi" adını taşımaktadır. Bu projenin, bizim projemizle bazı özellikler bakımından benzerlik gösterdiğini fark ettik.</w:t>
      </w:r>
    </w:p>
    <w:p w14:paraId="5C2F509A" w14:textId="77777777" w:rsidR="00545017" w:rsidRDefault="00545017" w:rsidP="00517C41">
      <w:pPr>
        <w:pStyle w:val="GvdeMetni"/>
      </w:pPr>
    </w:p>
    <w:p w14:paraId="3B31FC93" w14:textId="50B573FB" w:rsidR="00AB0812" w:rsidRPr="00AB0812" w:rsidRDefault="00AB0812" w:rsidP="00517C41">
      <w:pPr>
        <w:pStyle w:val="GvdeMetni"/>
      </w:pPr>
      <w:r w:rsidRPr="00AB0812">
        <w:t>Özellikle, her iki projede de bulunan otomatik sallanabilme, mobil cihazlar ile kontrol edilebilme ve görüntü işleme teknolojisi ile bebeğin hareketlerinin takibi gibi özellikler ortak noktalar olarak belirtilmiştir. Bu benzerlikler, projeler arasında ortak bir temanın olduğunu ve benzer teknolojik çözümlerin üzerinde çalışıldığını göstermektedir.</w:t>
      </w:r>
    </w:p>
    <w:p w14:paraId="4C0D1D23" w14:textId="77777777" w:rsidR="00545017" w:rsidRDefault="00545017" w:rsidP="00517C41">
      <w:pPr>
        <w:pStyle w:val="GvdeMetni"/>
      </w:pPr>
    </w:p>
    <w:p w14:paraId="1C5A1A11" w14:textId="37C9995C" w:rsidR="00E90857" w:rsidRPr="00F8319D" w:rsidRDefault="00AB0812" w:rsidP="00517C41">
      <w:pPr>
        <w:pStyle w:val="GvdeMetni"/>
      </w:pPr>
      <w:r w:rsidRPr="00AB0812">
        <w:t>Ancak, tespit ettiğimiz kadarıyla, Erzurum'daki bu projenin henüz prototip aşamasında olduğunu ve tam olarak istenilen ürünün ortaya konulamadığını gördük. Bu durum, projenin geliştirilmesi ve olgunlaştırılması aşamasında potansiyel fırsatlar sunabilir. Projemizin bu benzer girişimle olan farklılıkları ve üstünlükleri üzerinde odaklanarak, TÜBİTAK destek programı kapsamında başvurumuzu daha etkili hale getirebileceğimize inanıyoruz.</w:t>
      </w:r>
    </w:p>
    <w:p w14:paraId="22ED4291" w14:textId="77777777" w:rsidR="00BE2130" w:rsidRPr="00F8319D" w:rsidRDefault="00BE2130" w:rsidP="00E90857">
      <w:pPr>
        <w:rPr>
          <w:sz w:val="24"/>
          <w:szCs w:val="24"/>
        </w:rPr>
      </w:pPr>
    </w:p>
    <w:p w14:paraId="76783ABD" w14:textId="77777777" w:rsidR="00BE2130" w:rsidRPr="00F8319D" w:rsidRDefault="00BE2130" w:rsidP="00E90857">
      <w:pPr>
        <w:rPr>
          <w:sz w:val="24"/>
          <w:szCs w:val="24"/>
        </w:rPr>
      </w:pPr>
    </w:p>
    <w:p w14:paraId="28E97157" w14:textId="14CDA325" w:rsidR="00AD5B7C" w:rsidRPr="00F8319D" w:rsidRDefault="000C75E1" w:rsidP="00AD5B7C">
      <w:pPr>
        <w:rPr>
          <w:sz w:val="24"/>
          <w:szCs w:val="24"/>
        </w:rPr>
      </w:pPr>
      <w:r>
        <w:rPr>
          <w:noProof/>
        </w:rPr>
        <mc:AlternateContent>
          <mc:Choice Requires="wps">
            <w:drawing>
              <wp:anchor distT="0" distB="0" distL="114300" distR="114300" simplePos="0" relativeHeight="251685888" behindDoc="0" locked="0" layoutInCell="1" allowOverlap="1" wp14:anchorId="2FF86DE7" wp14:editId="37441C12">
                <wp:simplePos x="0" y="0"/>
                <wp:positionH relativeFrom="column">
                  <wp:posOffset>-243205</wp:posOffset>
                </wp:positionH>
                <wp:positionV relativeFrom="paragraph">
                  <wp:posOffset>3736340</wp:posOffset>
                </wp:positionV>
                <wp:extent cx="6267450" cy="635"/>
                <wp:effectExtent l="0" t="0" r="0" b="0"/>
                <wp:wrapTopAndBottom/>
                <wp:docPr id="1556101715" name="Metin Kutusu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72AACB5F" w14:textId="1AD1BFCE" w:rsidR="000C75E1" w:rsidRPr="0063187B" w:rsidRDefault="000C75E1" w:rsidP="000C75E1">
                            <w:pPr>
                              <w:pStyle w:val="ResimYazs"/>
                              <w:rPr>
                                <w:noProof/>
                                <w:color w:val="000000" w:themeColor="text1"/>
                                <w:sz w:val="24"/>
                                <w:szCs w:val="24"/>
                              </w:rPr>
                            </w:pPr>
                            <w:r>
                              <w:t xml:space="preserve">Şekil </w:t>
                            </w:r>
                            <w:r>
                              <w:fldChar w:fldCharType="begin"/>
                            </w:r>
                            <w:r>
                              <w:instrText xml:space="preserve"> SEQ Şekil \* ARABIC </w:instrText>
                            </w:r>
                            <w:r>
                              <w:fldChar w:fldCharType="separate"/>
                            </w:r>
                            <w:r w:rsidR="00F631E1">
                              <w:rPr>
                                <w:noProof/>
                              </w:rPr>
                              <w:t>2</w:t>
                            </w:r>
                            <w:r>
                              <w:fldChar w:fldCharType="end"/>
                            </w:r>
                            <w:r>
                              <w:t xml:space="preserve"> </w:t>
                            </w:r>
                            <w:r w:rsidRPr="00476614">
                              <w:t>Üniversite öğrencilerinin tasarladığı “Akıllı Bebek Beşiği” proto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6DE7" id="_x0000_s1027" type="#_x0000_t202" style="position:absolute;margin-left:-19.15pt;margin-top:294.2pt;width:4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hl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Ovv8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" stroked="f">
                <v:textbox style="mso-fit-shape-to-text:t" inset="0,0,0,0">
                  <w:txbxContent>
                    <w:p w14:paraId="72AACB5F" w14:textId="1AD1BFCE" w:rsidR="000C75E1" w:rsidRPr="0063187B" w:rsidRDefault="000C75E1" w:rsidP="000C75E1">
                      <w:pPr>
                        <w:pStyle w:val="ResimYazs"/>
                        <w:rPr>
                          <w:noProof/>
                          <w:color w:val="000000" w:themeColor="text1"/>
                          <w:sz w:val="24"/>
                          <w:szCs w:val="24"/>
                        </w:rPr>
                      </w:pPr>
                      <w:r>
                        <w:t xml:space="preserve">Şekil </w:t>
                      </w:r>
                      <w:r>
                        <w:fldChar w:fldCharType="begin"/>
                      </w:r>
                      <w:r>
                        <w:instrText xml:space="preserve"> SEQ Şekil \* ARABIC </w:instrText>
                      </w:r>
                      <w:r>
                        <w:fldChar w:fldCharType="separate"/>
                      </w:r>
                      <w:r w:rsidR="00F631E1">
                        <w:rPr>
                          <w:noProof/>
                        </w:rPr>
                        <w:t>2</w:t>
                      </w:r>
                      <w:r>
                        <w:fldChar w:fldCharType="end"/>
                      </w:r>
                      <w:r>
                        <w:t xml:space="preserve"> </w:t>
                      </w:r>
                      <w:r w:rsidRPr="00476614">
                        <w:t>Üniversite öğrencilerinin tasarladığı “Akıllı Bebek Beşiği” prototipi</w:t>
                      </w:r>
                    </w:p>
                  </w:txbxContent>
                </v:textbox>
                <w10:wrap type="topAndBottom"/>
              </v:shape>
            </w:pict>
          </mc:Fallback>
        </mc:AlternateContent>
      </w:r>
      <w:r w:rsidR="00C0357C" w:rsidRPr="00F8319D">
        <w:rPr>
          <w:noProof/>
          <w:color w:val="000000" w:themeColor="text1"/>
          <w:sz w:val="24"/>
          <w:szCs w:val="24"/>
        </w:rPr>
        <w:drawing>
          <wp:anchor distT="0" distB="0" distL="114300" distR="114300" simplePos="0" relativeHeight="251662336" behindDoc="0" locked="0" layoutInCell="1" allowOverlap="1" wp14:anchorId="61BC74F8" wp14:editId="6740D224">
            <wp:simplePos x="0" y="0"/>
            <wp:positionH relativeFrom="column">
              <wp:posOffset>-243480</wp:posOffset>
            </wp:positionH>
            <wp:positionV relativeFrom="paragraph">
              <wp:posOffset>191135</wp:posOffset>
            </wp:positionV>
            <wp:extent cx="6267450" cy="3488055"/>
            <wp:effectExtent l="0" t="0" r="6350" b="4445"/>
            <wp:wrapTopAndBottom/>
            <wp:docPr id="5663100" name="Resim 2" descr="iç mekan, mobilya, duvar, emekleyen bebek yat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00" name="Resim 2" descr="iç mekan, mobilya, duvar, emekleyen bebek yatağı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450" cy="3488055"/>
                    </a:xfrm>
                    <a:prstGeom prst="rect">
                      <a:avLst/>
                    </a:prstGeom>
                  </pic:spPr>
                </pic:pic>
              </a:graphicData>
            </a:graphic>
            <wp14:sizeRelH relativeFrom="page">
              <wp14:pctWidth>0</wp14:pctWidth>
            </wp14:sizeRelH>
            <wp14:sizeRelV relativeFrom="page">
              <wp14:pctHeight>0</wp14:pctHeight>
            </wp14:sizeRelV>
          </wp:anchor>
        </w:drawing>
      </w:r>
    </w:p>
    <w:p w14:paraId="728EACE2" w14:textId="77777777" w:rsidR="00976BD1" w:rsidRDefault="00976BD1" w:rsidP="00BE2130">
      <w:pPr>
        <w:pStyle w:val="Balk3"/>
        <w:rPr>
          <w:rFonts w:cs="Times New Roman"/>
          <w:color w:val="000000" w:themeColor="text1"/>
        </w:rPr>
      </w:pPr>
    </w:p>
    <w:p w14:paraId="55125DC2" w14:textId="77777777" w:rsidR="00C36074" w:rsidRDefault="00C36074" w:rsidP="00C36074"/>
    <w:p w14:paraId="3C9CD294" w14:textId="77777777" w:rsidR="000C75E1" w:rsidRDefault="000C75E1" w:rsidP="00C36074"/>
    <w:p w14:paraId="35773FF7" w14:textId="77777777" w:rsidR="000C75E1" w:rsidRDefault="000C75E1" w:rsidP="00C36074"/>
    <w:p w14:paraId="6718388D" w14:textId="77777777" w:rsidR="000C75E1" w:rsidRDefault="000C75E1" w:rsidP="00C36074"/>
    <w:p w14:paraId="1CF113B1" w14:textId="77777777" w:rsidR="000C75E1" w:rsidRDefault="000C75E1" w:rsidP="00C36074"/>
    <w:p w14:paraId="7ED4102F" w14:textId="77777777" w:rsidR="000C75E1" w:rsidRDefault="000C75E1" w:rsidP="00C36074"/>
    <w:p w14:paraId="08335F8B" w14:textId="77777777" w:rsidR="000C75E1" w:rsidRPr="00C36074" w:rsidRDefault="000C75E1" w:rsidP="00C36074"/>
    <w:p w14:paraId="64F49D4D" w14:textId="7BB7354F" w:rsidR="0070113B" w:rsidRPr="00517C41" w:rsidRDefault="00936F54" w:rsidP="00517C41">
      <w:pPr>
        <w:pStyle w:val="Balk3"/>
      </w:pPr>
      <w:bookmarkStart w:id="17" w:name="_Toc152522711"/>
      <w:r w:rsidRPr="00517C41">
        <w:t>4</w:t>
      </w:r>
      <w:r w:rsidR="0070113B" w:rsidRPr="00517C41">
        <w:t>.4 Youtube üzerinden Yabancı Kaynak Araştırması</w:t>
      </w:r>
      <w:bookmarkEnd w:id="17"/>
    </w:p>
    <w:p w14:paraId="3A1A20A0" w14:textId="77777777" w:rsidR="00545017" w:rsidRDefault="00545017" w:rsidP="00545017">
      <w:pPr>
        <w:jc w:val="both"/>
        <w:rPr>
          <w:sz w:val="24"/>
          <w:szCs w:val="24"/>
        </w:rPr>
      </w:pPr>
    </w:p>
    <w:p w14:paraId="57440787" w14:textId="2280967E" w:rsidR="00AB0812" w:rsidRPr="00AB0812" w:rsidRDefault="00AB0812" w:rsidP="00517C41">
      <w:pPr>
        <w:pStyle w:val="GvdeMetni"/>
      </w:pPr>
      <w:r w:rsidRPr="00AB0812">
        <w:t>Youtube üzerinde yaptığımız araştırmada, projemize oldukça benzeyen bir yabancı kaynağa rastladık. "Baby Monitoring System for Smart Cradle Using IOT" adlı bu video, projemizin neredeyse aynısını içermektedir.</w:t>
      </w:r>
    </w:p>
    <w:p w14:paraId="67E1BA68" w14:textId="77777777" w:rsidR="00AB0812" w:rsidRPr="00AB0812" w:rsidRDefault="00AB0812" w:rsidP="00517C41">
      <w:pPr>
        <w:pStyle w:val="GvdeMetni"/>
      </w:pPr>
    </w:p>
    <w:p w14:paraId="59B904FE" w14:textId="77777777" w:rsidR="00AB0812" w:rsidRPr="00AB0812" w:rsidRDefault="00AB0812" w:rsidP="00517C41">
      <w:pPr>
        <w:pStyle w:val="GvdeMetni"/>
      </w:pPr>
      <w:r w:rsidRPr="00AB0812">
        <w:t>Videoda tanıtılan sistem, web ve mobil üzerinden kontrol edilebilen özelliklere sahiptir. Ayrıca, otomatik sallama kontrolü, ortam sıcaklığı kontrolü ve ninni dinletisi gibi özellikleri içeren bir "Akıllı Bebek Beşiği" prototipi sunulmaktadır. Bu videonun projemizin daha sonraki aşamalarında büyük ölçüde faydalı olabileceğini düşünüyoruz.</w:t>
      </w:r>
    </w:p>
    <w:p w14:paraId="2A015C9E" w14:textId="77777777" w:rsidR="00AB0812" w:rsidRPr="00AB0812" w:rsidRDefault="00AB0812" w:rsidP="00517C41">
      <w:pPr>
        <w:pStyle w:val="GvdeMetni"/>
      </w:pPr>
    </w:p>
    <w:p w14:paraId="16021BCF" w14:textId="76DD45CC" w:rsidR="00976BD1" w:rsidRPr="00F8319D" w:rsidRDefault="00AB0812" w:rsidP="00517C41">
      <w:pPr>
        <w:pStyle w:val="GvdeMetni"/>
      </w:pPr>
      <w:r w:rsidRPr="00AB0812">
        <w:t>Videonun içeriğinden elde edilecek bilgilerin, projemizin geliştirilmesi ve iyileştirilmesi için değerli olacağını düşünüyoruz. Bu benzer projeden alınacak deneyimler, projemizin tasarım sürecinde daha iyi kararlar vermemize ve olası zorlukları aşmamıza yardımcı olabilir. Bu kaynağı yakından inceleyerek, projemizin potansiyelini daha da artırabiliriz.</w:t>
      </w:r>
    </w:p>
    <w:p w14:paraId="741C706D" w14:textId="02E90E3E" w:rsidR="00976BD1" w:rsidRDefault="00517C41" w:rsidP="00C07049">
      <w:pPr>
        <w:ind w:firstLine="360"/>
        <w:jc w:val="both"/>
        <w:rPr>
          <w:sz w:val="24"/>
          <w:szCs w:val="24"/>
        </w:rPr>
      </w:pPr>
      <w:r>
        <w:rPr>
          <w:noProof/>
        </w:rPr>
        <mc:AlternateContent>
          <mc:Choice Requires="wps">
            <w:drawing>
              <wp:anchor distT="0" distB="0" distL="114300" distR="114300" simplePos="0" relativeHeight="251687936" behindDoc="0" locked="0" layoutInCell="1" allowOverlap="1" wp14:anchorId="77A3F1CF" wp14:editId="09ACD1C2">
                <wp:simplePos x="0" y="0"/>
                <wp:positionH relativeFrom="column">
                  <wp:posOffset>480695</wp:posOffset>
                </wp:positionH>
                <wp:positionV relativeFrom="paragraph">
                  <wp:posOffset>3044825</wp:posOffset>
                </wp:positionV>
                <wp:extent cx="6126480" cy="635"/>
                <wp:effectExtent l="0" t="0" r="0" b="0"/>
                <wp:wrapTopAndBottom/>
                <wp:docPr id="650174567" name="Metin Kutusu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AEA7B25" w14:textId="52BA53FD" w:rsidR="000C75E1" w:rsidRPr="00C017EF" w:rsidRDefault="000C75E1" w:rsidP="000C75E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3</w:t>
                            </w:r>
                            <w:r>
                              <w:fldChar w:fldCharType="end"/>
                            </w:r>
                            <w:r>
                              <w:t xml:space="preserve"> </w:t>
                            </w:r>
                            <w:r w:rsidRPr="002E5D66">
                              <w:t>Videoda tanıtımı yapılan “Akıllı Bebek Beşiği” proto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3F1CF" id="_x0000_s1028" type="#_x0000_t202" style="position:absolute;left:0;text-align:left;margin-left:37.85pt;margin-top:239.75pt;width:48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lY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" stroked="f">
                <v:textbox style="mso-fit-shape-to-text:t" inset="0,0,0,0">
                  <w:txbxContent>
                    <w:p w14:paraId="2AEA7B25" w14:textId="52BA53FD" w:rsidR="000C75E1" w:rsidRPr="00C017EF" w:rsidRDefault="000C75E1" w:rsidP="000C75E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3</w:t>
                      </w:r>
                      <w:r>
                        <w:fldChar w:fldCharType="end"/>
                      </w:r>
                      <w:r>
                        <w:t xml:space="preserve"> </w:t>
                      </w:r>
                      <w:r w:rsidRPr="002E5D66">
                        <w:t>Videoda tanıtımı yapılan “Akıllı Bebek Beşiği” prototipi</w:t>
                      </w:r>
                    </w:p>
                  </w:txbxContent>
                </v:textbox>
                <w10:wrap type="topAndBottom"/>
              </v:shape>
            </w:pict>
          </mc:Fallback>
        </mc:AlternateContent>
      </w:r>
      <w:r w:rsidRPr="00F8319D">
        <w:rPr>
          <w:noProof/>
        </w:rPr>
        <w:drawing>
          <wp:anchor distT="0" distB="0" distL="114300" distR="114300" simplePos="0" relativeHeight="251661312" behindDoc="0" locked="0" layoutInCell="1" allowOverlap="1" wp14:anchorId="5620C365" wp14:editId="21F140B4">
            <wp:simplePos x="0" y="0"/>
            <wp:positionH relativeFrom="column">
              <wp:posOffset>478790</wp:posOffset>
            </wp:positionH>
            <wp:positionV relativeFrom="paragraph">
              <wp:posOffset>219710</wp:posOffset>
            </wp:positionV>
            <wp:extent cx="5166360" cy="2718435"/>
            <wp:effectExtent l="0" t="0" r="0" b="5715"/>
            <wp:wrapTopAndBottom/>
            <wp:docPr id="293754681" name="Resim 1"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4681" name="Resim 1" descr="duvar, iç meka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2718435"/>
                    </a:xfrm>
                    <a:prstGeom prst="rect">
                      <a:avLst/>
                    </a:prstGeom>
                  </pic:spPr>
                </pic:pic>
              </a:graphicData>
            </a:graphic>
            <wp14:sizeRelH relativeFrom="page">
              <wp14:pctWidth>0</wp14:pctWidth>
            </wp14:sizeRelH>
            <wp14:sizeRelV relativeFrom="page">
              <wp14:pctHeight>0</wp14:pctHeight>
            </wp14:sizeRelV>
          </wp:anchor>
        </w:drawing>
      </w:r>
    </w:p>
    <w:p w14:paraId="02372581" w14:textId="6C935CF8" w:rsidR="00976BD1" w:rsidRDefault="00976BD1" w:rsidP="00AB0812">
      <w:pPr>
        <w:pStyle w:val="Balk2"/>
        <w:rPr>
          <w:b w:val="0"/>
          <w:bCs w:val="0"/>
        </w:rPr>
      </w:pPr>
    </w:p>
    <w:p w14:paraId="61A15251" w14:textId="77777777" w:rsidR="00517C41" w:rsidRDefault="00517C41" w:rsidP="00AB0812">
      <w:pPr>
        <w:pStyle w:val="Balk2"/>
        <w:rPr>
          <w:b w:val="0"/>
          <w:bCs w:val="0"/>
        </w:rPr>
      </w:pPr>
    </w:p>
    <w:p w14:paraId="1B11292B" w14:textId="77777777" w:rsidR="00517C41" w:rsidRDefault="00517C41" w:rsidP="00AB0812">
      <w:pPr>
        <w:pStyle w:val="Balk2"/>
        <w:rPr>
          <w:b w:val="0"/>
          <w:bCs w:val="0"/>
        </w:rPr>
      </w:pPr>
    </w:p>
    <w:p w14:paraId="1AEE8CC4" w14:textId="77777777" w:rsidR="00517C41" w:rsidRDefault="00517C41" w:rsidP="00AB0812">
      <w:pPr>
        <w:pStyle w:val="Balk2"/>
        <w:rPr>
          <w:b w:val="0"/>
          <w:bCs w:val="0"/>
        </w:rPr>
      </w:pPr>
    </w:p>
    <w:p w14:paraId="4D06A611" w14:textId="77777777" w:rsidR="00517C41" w:rsidRDefault="00517C41" w:rsidP="00AB0812">
      <w:pPr>
        <w:pStyle w:val="Balk2"/>
        <w:rPr>
          <w:b w:val="0"/>
          <w:bCs w:val="0"/>
        </w:rPr>
      </w:pPr>
    </w:p>
    <w:p w14:paraId="7EB29F03" w14:textId="77777777" w:rsidR="00517C41" w:rsidRDefault="00517C41" w:rsidP="00AB0812">
      <w:pPr>
        <w:pStyle w:val="Balk2"/>
        <w:rPr>
          <w:b w:val="0"/>
          <w:bCs w:val="0"/>
        </w:rPr>
      </w:pPr>
    </w:p>
    <w:p w14:paraId="3DA8C51D" w14:textId="77777777" w:rsidR="00517C41" w:rsidRDefault="00517C41" w:rsidP="00AB0812">
      <w:pPr>
        <w:pStyle w:val="Balk2"/>
        <w:rPr>
          <w:b w:val="0"/>
          <w:bCs w:val="0"/>
        </w:rPr>
      </w:pPr>
    </w:p>
    <w:p w14:paraId="250FE4DE" w14:textId="77777777" w:rsidR="00517C41" w:rsidRDefault="00517C41" w:rsidP="00AB0812">
      <w:pPr>
        <w:pStyle w:val="Balk2"/>
        <w:rPr>
          <w:b w:val="0"/>
          <w:bCs w:val="0"/>
        </w:rPr>
      </w:pPr>
    </w:p>
    <w:p w14:paraId="06AEA10A" w14:textId="77777777" w:rsidR="00517C41" w:rsidRDefault="00517C41" w:rsidP="00AB0812">
      <w:pPr>
        <w:pStyle w:val="Balk2"/>
        <w:rPr>
          <w:b w:val="0"/>
          <w:bCs w:val="0"/>
        </w:rPr>
      </w:pPr>
    </w:p>
    <w:p w14:paraId="4899E438" w14:textId="77777777" w:rsidR="00517C41" w:rsidRDefault="00517C41" w:rsidP="00AB0812">
      <w:pPr>
        <w:pStyle w:val="Balk2"/>
        <w:rPr>
          <w:b w:val="0"/>
          <w:bCs w:val="0"/>
        </w:rPr>
      </w:pPr>
    </w:p>
    <w:p w14:paraId="42B0D84A" w14:textId="77777777" w:rsidR="00517C41" w:rsidRDefault="00517C41" w:rsidP="00AB0812">
      <w:pPr>
        <w:pStyle w:val="Balk2"/>
        <w:rPr>
          <w:b w:val="0"/>
          <w:bCs w:val="0"/>
        </w:rPr>
      </w:pPr>
    </w:p>
    <w:p w14:paraId="6B24526B" w14:textId="77777777" w:rsidR="00517C41" w:rsidRPr="00F8319D" w:rsidRDefault="00517C41" w:rsidP="00AB0812">
      <w:pPr>
        <w:pStyle w:val="Balk2"/>
        <w:rPr>
          <w:b w:val="0"/>
          <w:bCs w:val="0"/>
        </w:rPr>
      </w:pPr>
    </w:p>
    <w:p w14:paraId="4E9B7CB8" w14:textId="2C846DF0" w:rsidR="00BE2130" w:rsidRDefault="00B86AC3">
      <w:pPr>
        <w:pStyle w:val="Balk2"/>
        <w:numPr>
          <w:ilvl w:val="0"/>
          <w:numId w:val="1"/>
        </w:numPr>
        <w:jc w:val="both"/>
      </w:pPr>
      <w:bookmarkStart w:id="18" w:name="_Toc152522712"/>
      <w:r w:rsidRPr="00FE4C90">
        <w:lastRenderedPageBreak/>
        <w:t>Projede Kullanılacak Mikrodenetleyici</w:t>
      </w:r>
      <w:bookmarkEnd w:id="18"/>
    </w:p>
    <w:p w14:paraId="42CA282D" w14:textId="77777777" w:rsidR="00517C41" w:rsidRPr="00517C41" w:rsidRDefault="00517C41" w:rsidP="00517C41">
      <w:pPr>
        <w:pStyle w:val="Balk2"/>
        <w:ind w:left="360"/>
        <w:jc w:val="both"/>
      </w:pPr>
    </w:p>
    <w:p w14:paraId="0D31E021" w14:textId="4B59A447" w:rsidR="00F13525" w:rsidRPr="00517C41" w:rsidRDefault="0067016A" w:rsidP="00517C41">
      <w:pPr>
        <w:pStyle w:val="GvdeMetni"/>
      </w:pPr>
      <w:r w:rsidRPr="00517C41">
        <w:t>Piyasada mevcut olan çeşitli mikrodenetleyicileri detaylı bir şekilde araştırdık ve projemiz için en uygun olan mikrodenetleyiciyi belirlemek adına kapsamlı bir karşılaştırma tablosu hazırladık.</w:t>
      </w:r>
    </w:p>
    <w:p w14:paraId="12093D89" w14:textId="77777777" w:rsidR="0067016A" w:rsidRPr="00517C41" w:rsidRDefault="0067016A" w:rsidP="00517C41">
      <w:pPr>
        <w:pStyle w:val="GvdeMetni"/>
      </w:pPr>
    </w:p>
    <w:p w14:paraId="01D77F19" w14:textId="483AFD4D" w:rsidR="00F13525" w:rsidRPr="00517C41" w:rsidRDefault="00F13525" w:rsidP="00517C41">
      <w:pPr>
        <w:pStyle w:val="GvdeMetni"/>
      </w:pPr>
      <w:r w:rsidRPr="00517C41">
        <w:t>Bu tabloyu hazırlarken mikrodenetleyicilerin çekirdek sayısı, pin sayısı, çalışma voltajı</w:t>
      </w:r>
      <w:r w:rsidR="00FD2F3C" w:rsidRPr="00517C41">
        <w:t>, Wi-Fi ve Bluetooth modüllerinin hazır olarak bulunup bulunmadığı</w:t>
      </w:r>
      <w:r w:rsidRPr="00517C41">
        <w:t xml:space="preserve"> gibi birçok özelliği</w:t>
      </w:r>
      <w:r w:rsidR="00FD2F3C" w:rsidRPr="00517C41">
        <w:t>ni</w:t>
      </w:r>
      <w:r w:rsidRPr="00517C41">
        <w:t xml:space="preserve"> göz önünde bulundurduk.</w:t>
      </w:r>
    </w:p>
    <w:p w14:paraId="77803F61" w14:textId="77777777" w:rsidR="00F13525" w:rsidRPr="00F8319D" w:rsidRDefault="00F13525" w:rsidP="00517C41">
      <w:pPr>
        <w:pStyle w:val="Balk3"/>
        <w:ind w:left="0"/>
        <w:rPr>
          <w:rFonts w:cs="Times New Roman"/>
          <w:color w:val="000000" w:themeColor="text1"/>
        </w:rPr>
      </w:pPr>
    </w:p>
    <w:p w14:paraId="1A2C5E35" w14:textId="2C4FE24F" w:rsidR="00FD2F3C" w:rsidRPr="00517C41" w:rsidRDefault="00936F54" w:rsidP="00517C41">
      <w:pPr>
        <w:pStyle w:val="Balk3"/>
        <w:rPr>
          <w:rFonts w:cs="Times New Roman"/>
          <w:b w:val="0"/>
          <w:bCs/>
          <w:color w:val="000000" w:themeColor="text1"/>
        </w:rPr>
      </w:pPr>
      <w:bookmarkStart w:id="19" w:name="_Toc152522713"/>
      <w:r>
        <w:rPr>
          <w:rFonts w:cs="Times New Roman"/>
          <w:bCs/>
          <w:color w:val="000000" w:themeColor="text1"/>
        </w:rPr>
        <w:t>5</w:t>
      </w:r>
      <w:r w:rsidR="00BE2130" w:rsidRPr="00FE4C90">
        <w:rPr>
          <w:rFonts w:cs="Times New Roman"/>
          <w:bCs/>
          <w:color w:val="000000" w:themeColor="text1"/>
        </w:rPr>
        <w:t>.1 Mikrodenetleyiciler Karşılaştırma Tablosu</w:t>
      </w:r>
      <w:bookmarkEnd w:id="19"/>
    </w:p>
    <w:p w14:paraId="3657E226" w14:textId="77777777" w:rsidR="00AB0812" w:rsidRDefault="00AB0812" w:rsidP="000C75E1">
      <w:pPr>
        <w:pStyle w:val="GvdeMetni"/>
      </w:pPr>
      <w:r w:rsidRPr="00AB0812">
        <w:t xml:space="preserve">Yaptığımız incelemeler sonucunda, projemiz için en uygun mikrodenetleyicinin ESP32 olduğuna karar verdik. </w:t>
      </w:r>
    </w:p>
    <w:p w14:paraId="38956C0E" w14:textId="77777777" w:rsidR="00AB0812" w:rsidRDefault="00AB0812" w:rsidP="000C75E1">
      <w:pPr>
        <w:pStyle w:val="GvdeMetni"/>
      </w:pPr>
    </w:p>
    <w:p w14:paraId="6C0DC784" w14:textId="4FE8FF42" w:rsidR="00AB0812" w:rsidRDefault="00AB0812" w:rsidP="000C75E1">
      <w:pPr>
        <w:pStyle w:val="GvdeMetni"/>
      </w:pPr>
      <w:r w:rsidRPr="00AB0812">
        <w:t xml:space="preserve">ESP32, çift çekirdekli işlemcisinden dolayı görüntü işleme gereksinimlerimizi daha etkili bir şekilde karşılayabileceğimiz bir seçenek olarak öne çıkıyor. </w:t>
      </w:r>
      <w:r>
        <w:t xml:space="preserve"> </w:t>
      </w:r>
      <w:r w:rsidRPr="00AB0812">
        <w:t xml:space="preserve">Ayrıca, ESP32'nin içinde Wi-Fi ve Bluetooth modüllerini bulundurması, projemizin kablosuz iletişim yetenekleri açısından önemli bir avantaj sağlamaktadır. </w:t>
      </w:r>
    </w:p>
    <w:p w14:paraId="3324DD27" w14:textId="77777777" w:rsidR="00AB0812" w:rsidRDefault="00AB0812" w:rsidP="000C75E1">
      <w:pPr>
        <w:pStyle w:val="GvdeMetni"/>
      </w:pPr>
    </w:p>
    <w:p w14:paraId="3E1164EC" w14:textId="3C76C308" w:rsidR="00F13525" w:rsidRPr="00F8319D" w:rsidRDefault="00AB0812" w:rsidP="000C75E1">
      <w:pPr>
        <w:pStyle w:val="GvdeMetni"/>
      </w:pPr>
      <w:r w:rsidRPr="00AB0812">
        <w:t>ESP32'nin geniş kullanım alanı ve önceki IoT projelerinde başarılı bir şekilde kullanılmış olması da tercihimizi destekleyen faktörler arasında yer almaktadır.</w:t>
      </w:r>
    </w:p>
    <w:p w14:paraId="45B026FC" w14:textId="720C8E7D" w:rsidR="00C36074" w:rsidRDefault="000C75E1" w:rsidP="00C36074">
      <w:pPr>
        <w:rPr>
          <w:sz w:val="24"/>
          <w:szCs w:val="24"/>
        </w:rPr>
      </w:pPr>
      <w:r>
        <w:rPr>
          <w:noProof/>
        </w:rPr>
        <mc:AlternateContent>
          <mc:Choice Requires="wps">
            <w:drawing>
              <wp:anchor distT="0" distB="0" distL="114300" distR="114300" simplePos="0" relativeHeight="251689984" behindDoc="0" locked="0" layoutInCell="1" allowOverlap="1" wp14:anchorId="66C35150" wp14:editId="3E8ECD6B">
                <wp:simplePos x="0" y="0"/>
                <wp:positionH relativeFrom="column">
                  <wp:posOffset>-208280</wp:posOffset>
                </wp:positionH>
                <wp:positionV relativeFrom="paragraph">
                  <wp:posOffset>3902075</wp:posOffset>
                </wp:positionV>
                <wp:extent cx="6418580" cy="635"/>
                <wp:effectExtent l="0" t="0" r="0" b="0"/>
                <wp:wrapTopAndBottom/>
                <wp:docPr id="557757220" name="Metin Kutusu 1"/>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56BADC6B" w14:textId="0091A5AB" w:rsidR="000C75E1" w:rsidRPr="00851F41" w:rsidRDefault="000C75E1" w:rsidP="000C75E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4</w:t>
                            </w:r>
                            <w:r>
                              <w:fldChar w:fldCharType="end"/>
                            </w:r>
                            <w:r>
                              <w:t xml:space="preserve"> Mikrodenetleyici karışlaştırma tablo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35150" id="_x0000_s1029" type="#_x0000_t202" style="position:absolute;margin-left:-16.4pt;margin-top:307.25pt;width:50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58nsbk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" stroked="f">
                <v:textbox style="mso-fit-shape-to-text:t" inset="0,0,0,0">
                  <w:txbxContent>
                    <w:p w14:paraId="56BADC6B" w14:textId="0091A5AB" w:rsidR="000C75E1" w:rsidRPr="00851F41" w:rsidRDefault="000C75E1" w:rsidP="000C75E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4</w:t>
                      </w:r>
                      <w:r>
                        <w:fldChar w:fldCharType="end"/>
                      </w:r>
                      <w:r>
                        <w:t xml:space="preserve"> Mikrodenetleyici karışlaştırma tablosu</w:t>
                      </w:r>
                    </w:p>
                  </w:txbxContent>
                </v:textbox>
                <w10:wrap type="topAndBottom"/>
              </v:shape>
            </w:pict>
          </mc:Fallback>
        </mc:AlternateContent>
      </w:r>
      <w:r w:rsidR="00FD2F3C" w:rsidRPr="00F8319D">
        <w:rPr>
          <w:noProof/>
          <w:sz w:val="24"/>
          <w:szCs w:val="24"/>
        </w:rPr>
        <w:drawing>
          <wp:anchor distT="0" distB="0" distL="114300" distR="114300" simplePos="0" relativeHeight="251664384" behindDoc="0" locked="0" layoutInCell="1" allowOverlap="1" wp14:anchorId="5D45CC2F" wp14:editId="7CE78FCE">
            <wp:simplePos x="0" y="0"/>
            <wp:positionH relativeFrom="column">
              <wp:posOffset>-208280</wp:posOffset>
            </wp:positionH>
            <wp:positionV relativeFrom="paragraph">
              <wp:posOffset>196850</wp:posOffset>
            </wp:positionV>
            <wp:extent cx="6418580" cy="3648075"/>
            <wp:effectExtent l="0" t="0" r="0" b="0"/>
            <wp:wrapTopAndBottom/>
            <wp:docPr id="46933546" name="Resim 4" descr="metin, makbu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546" name="Resim 4" descr="metin, makbuz, sayı, numar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580" cy="3648075"/>
                    </a:xfrm>
                    <a:prstGeom prst="rect">
                      <a:avLst/>
                    </a:prstGeom>
                  </pic:spPr>
                </pic:pic>
              </a:graphicData>
            </a:graphic>
            <wp14:sizeRelH relativeFrom="page">
              <wp14:pctWidth>0</wp14:pctWidth>
            </wp14:sizeRelH>
            <wp14:sizeRelV relativeFrom="page">
              <wp14:pctHeight>0</wp14:pctHeight>
            </wp14:sizeRelV>
          </wp:anchor>
        </w:drawing>
      </w:r>
    </w:p>
    <w:p w14:paraId="28BD59EA" w14:textId="77777777" w:rsidR="00007F5E" w:rsidRDefault="00007F5E" w:rsidP="00007F5E"/>
    <w:p w14:paraId="6311D6F3" w14:textId="77777777" w:rsidR="00517C41" w:rsidRDefault="00517C41" w:rsidP="00007F5E"/>
    <w:p w14:paraId="6F2CCF98" w14:textId="77777777" w:rsidR="00517C41" w:rsidRPr="00007F5E" w:rsidRDefault="00517C41" w:rsidP="00007F5E"/>
    <w:p w14:paraId="72DE9D0F" w14:textId="4CF9ACBF" w:rsidR="00F8319D" w:rsidRPr="00517C41" w:rsidRDefault="00936F54" w:rsidP="00517C41">
      <w:pPr>
        <w:pStyle w:val="Balk3"/>
        <w:rPr>
          <w:rFonts w:cs="Times New Roman"/>
          <w:b w:val="0"/>
          <w:bCs/>
          <w:color w:val="000000" w:themeColor="text1"/>
        </w:rPr>
      </w:pPr>
      <w:bookmarkStart w:id="20" w:name="_Toc152522714"/>
      <w:r>
        <w:rPr>
          <w:rFonts w:cs="Times New Roman"/>
          <w:bCs/>
          <w:color w:val="000000" w:themeColor="text1"/>
        </w:rPr>
        <w:lastRenderedPageBreak/>
        <w:t>5</w:t>
      </w:r>
      <w:r w:rsidR="00BE2130" w:rsidRPr="00FE4C90">
        <w:rPr>
          <w:rFonts w:cs="Times New Roman"/>
          <w:bCs/>
          <w:color w:val="000000" w:themeColor="text1"/>
        </w:rPr>
        <w:t>.2 ESP32 (Mikrodenetleyici)</w:t>
      </w:r>
      <w:bookmarkEnd w:id="20"/>
    </w:p>
    <w:p w14:paraId="4D78E741" w14:textId="50FF09FF" w:rsidR="0067016A" w:rsidRPr="0067016A" w:rsidRDefault="0067016A" w:rsidP="00517C41">
      <w:pPr>
        <w:pStyle w:val="GvdeMetni"/>
      </w:pPr>
      <w:r w:rsidRPr="0067016A">
        <w:t xml:space="preserve">ESP32, düşük maliyetli ve düşük güç tüketimine sahip bir mikrodenetleyici sistemidir ve Espressif Systems adlı Çinli bir şirket tarafından geliştirilmiştir. Bu </w:t>
      </w:r>
      <w:r w:rsidR="00545017" w:rsidRPr="0067016A">
        <w:t>mikrodenetleyici</w:t>
      </w:r>
      <w:r w:rsidRPr="0067016A">
        <w:t xml:space="preserve"> hem çift çekirdekli hem de tek çekirdekli tensilica Xtensa LX6 mikroişlemci veya tek çekirdekli </w:t>
      </w:r>
      <w:r w:rsidR="00C36074">
        <w:t xml:space="preserve">     </w:t>
      </w:r>
      <w:r w:rsidRPr="0067016A">
        <w:t>RISC</w:t>
      </w:r>
      <w:r w:rsidR="00C36074">
        <w:t>-</w:t>
      </w:r>
      <w:r w:rsidRPr="0067016A">
        <w:t>V mikroişlemci kullanma özelliğine sahiptir.</w:t>
      </w:r>
    </w:p>
    <w:p w14:paraId="324C92CA" w14:textId="77777777" w:rsidR="0067016A" w:rsidRPr="0067016A" w:rsidRDefault="0067016A" w:rsidP="00517C41">
      <w:pPr>
        <w:pStyle w:val="GvdeMetni"/>
      </w:pPr>
    </w:p>
    <w:p w14:paraId="3EA8119F" w14:textId="31D40699" w:rsidR="0067016A" w:rsidRPr="0067016A" w:rsidRDefault="0067016A" w:rsidP="00517C41">
      <w:pPr>
        <w:pStyle w:val="GvdeMetni"/>
      </w:pPr>
      <w:r w:rsidRPr="0067016A">
        <w:t>ESP32</w:t>
      </w:r>
      <w:r w:rsidR="00C36074">
        <w:t>’</w:t>
      </w:r>
      <w:r w:rsidRPr="0067016A">
        <w:t>nin özellikleri şunlardır:</w:t>
      </w:r>
    </w:p>
    <w:p w14:paraId="50B8CA1E" w14:textId="77777777" w:rsidR="0067016A" w:rsidRPr="0067016A" w:rsidRDefault="0067016A" w:rsidP="00517C41">
      <w:pPr>
        <w:pStyle w:val="GvdeMetni"/>
      </w:pPr>
    </w:p>
    <w:p w14:paraId="5C2EB411" w14:textId="7033302E" w:rsidR="0067016A" w:rsidRPr="0067016A" w:rsidRDefault="0067016A" w:rsidP="00517C41">
      <w:pPr>
        <w:pStyle w:val="GvdeMetni"/>
      </w:pPr>
      <w:r w:rsidRPr="0067016A">
        <w:rPr>
          <w:b/>
          <w:bCs/>
        </w:rPr>
        <w:t>Bluetooth ve Wi-Fi Özellikleri</w:t>
      </w:r>
      <w:r w:rsidRPr="0067016A">
        <w:t>: ESP32, entegre Bluetooth ve Wi-Fi modülleri içerir, bu da cihazın kablosuz iletişim yeteneklerini sağlar. Bu özellik, özellikle IoT uygulamaları için oldukça kullanışlıdır.</w:t>
      </w:r>
    </w:p>
    <w:p w14:paraId="06BEE1D9" w14:textId="77777777" w:rsidR="0067016A" w:rsidRPr="0067016A" w:rsidRDefault="0067016A" w:rsidP="00517C41">
      <w:pPr>
        <w:pStyle w:val="GvdeMetni"/>
      </w:pPr>
    </w:p>
    <w:p w14:paraId="63EAE3FF" w14:textId="16E851EF" w:rsidR="0067016A" w:rsidRPr="0067016A" w:rsidRDefault="0067016A" w:rsidP="00517C41">
      <w:pPr>
        <w:pStyle w:val="GvdeMetni"/>
      </w:pPr>
      <w:r w:rsidRPr="0067016A">
        <w:rPr>
          <w:b/>
          <w:bCs/>
        </w:rPr>
        <w:t>İşlemci ve RF Modülleri:</w:t>
      </w:r>
      <w:r w:rsidRPr="0067016A">
        <w:t xml:space="preserve"> ESP32, RF balun, güç amplifikatörü, düşük gürültülü alıcı amplifikatör, filtreler ve güç yönetimi modülleri gibi bileşenleri içerir. Bu modüller, mikrodenetleyicinin kablosuz iletişim ve güç yönetimi konularında etkili olmasını sağlar.</w:t>
      </w:r>
    </w:p>
    <w:p w14:paraId="4539A73F" w14:textId="77777777" w:rsidR="0067016A" w:rsidRPr="0067016A" w:rsidRDefault="0067016A" w:rsidP="00517C41">
      <w:pPr>
        <w:pStyle w:val="GvdeMetni"/>
      </w:pPr>
    </w:p>
    <w:p w14:paraId="4FD1EE28" w14:textId="20735267" w:rsidR="0067016A" w:rsidRPr="0067016A" w:rsidRDefault="0067016A" w:rsidP="00517C41">
      <w:pPr>
        <w:pStyle w:val="GvdeMetni"/>
      </w:pPr>
      <w:r w:rsidRPr="0067016A">
        <w:rPr>
          <w:b/>
          <w:bCs/>
        </w:rPr>
        <w:t>Çift Çekirdek ve Tek Çekirdek Seçenekleri:</w:t>
      </w:r>
      <w:r w:rsidRPr="0067016A">
        <w:t xml:space="preserve"> ESP32, çift çekirdekli ve tek çekirdekli versiyonlarıyla mevcuttur. Bu, kullanıcılara uygulama ihtiyaçlarına uygun olarak seçenek sunar.</w:t>
      </w:r>
    </w:p>
    <w:p w14:paraId="43AA5F4E" w14:textId="77777777" w:rsidR="0067016A" w:rsidRPr="0067016A" w:rsidRDefault="0067016A" w:rsidP="00517C41">
      <w:pPr>
        <w:pStyle w:val="GvdeMetni"/>
      </w:pPr>
    </w:p>
    <w:p w14:paraId="7A1706F4" w14:textId="7079FCFA" w:rsidR="0067016A" w:rsidRPr="0067016A" w:rsidRDefault="0067016A" w:rsidP="00517C41">
      <w:pPr>
        <w:pStyle w:val="GvdeMetni"/>
      </w:pPr>
      <w:r w:rsidRPr="0067016A">
        <w:rPr>
          <w:b/>
          <w:bCs/>
        </w:rPr>
        <w:t>Geniş Pin Konfigürasyonu:</w:t>
      </w:r>
      <w:r w:rsidRPr="0067016A">
        <w:t xml:space="preserve"> ESP32, toplamda 26 adet dijital I/O pini sunar. Ayrıca, 18 adet analog pini içerir, bu pinler arasında 2 adet 8-bit dijital-analog dönüştürücü pini ve 2 adet 12-bit analog-dijital dönüştürücü pini bulunur.</w:t>
      </w:r>
    </w:p>
    <w:p w14:paraId="6072B3C0" w14:textId="6C554BE0" w:rsidR="0067016A" w:rsidRPr="0067016A" w:rsidRDefault="0067016A" w:rsidP="00517C41">
      <w:pPr>
        <w:pStyle w:val="GvdeMetni"/>
      </w:pPr>
    </w:p>
    <w:p w14:paraId="2B66C95B" w14:textId="66F1F466" w:rsidR="0067016A" w:rsidRPr="0067016A" w:rsidRDefault="0067016A" w:rsidP="00517C41">
      <w:pPr>
        <w:pStyle w:val="GvdeMetni"/>
      </w:pPr>
      <w:r w:rsidRPr="0067016A">
        <w:rPr>
          <w:b/>
          <w:bCs/>
        </w:rPr>
        <w:t>IOT Uygulamaları İçin Uygun:</w:t>
      </w:r>
      <w:r w:rsidRPr="0067016A">
        <w:t xml:space="preserve"> ESP32</w:t>
      </w:r>
      <w:r w:rsidR="00C36074">
        <w:t>’</w:t>
      </w:r>
      <w:r w:rsidRPr="0067016A">
        <w:t>nin Bluetooth ve Wi-Fi özellikleri, cihazın IoT uygulamalarında kullanılmasını destekler. Bu, uzaktan kontrol, veri toplama ve diğer IoT senaryolarında kullanılmasını kolaylaştırır.</w:t>
      </w:r>
    </w:p>
    <w:p w14:paraId="21478486" w14:textId="0454C7B2" w:rsidR="0067016A" w:rsidRPr="0067016A" w:rsidRDefault="0067016A" w:rsidP="00517C41">
      <w:pPr>
        <w:pStyle w:val="GvdeMetni"/>
      </w:pPr>
    </w:p>
    <w:p w14:paraId="2DBDFDBB" w14:textId="4BF58A99" w:rsidR="0067016A" w:rsidRDefault="0067016A" w:rsidP="00517C41">
      <w:pPr>
        <w:pStyle w:val="GvdeMetni"/>
      </w:pPr>
      <w:r w:rsidRPr="0067016A">
        <w:t>Bu özellikler, ESP32</w:t>
      </w:r>
      <w:r w:rsidR="00C36074">
        <w:t>’</w:t>
      </w:r>
      <w:r w:rsidRPr="0067016A">
        <w:t>nin geniş bir uygulama yelpazesi için uygun bir mikrodenetleyici olduğunu gösterir. Özellikle projenizin ihtiyaçlarına uygun bir şekilde çift çekirdekli işlemci, geniş pin konfigürasyonu ve kablosuz iletişim yetenekleri gibi özelliklerle</w:t>
      </w:r>
      <w:r w:rsidR="00517C41" w:rsidRPr="00517C41">
        <w:t xml:space="preserve"> </w:t>
      </w:r>
      <w:r w:rsidR="00517C41" w:rsidRPr="0067016A">
        <w:t>donatılmıştır</w:t>
      </w:r>
      <w:r w:rsidR="00517C41">
        <w:t>.</w:t>
      </w:r>
    </w:p>
    <w:p w14:paraId="3F4F6DDE" w14:textId="2439B3B2" w:rsidR="00B86AC3" w:rsidRDefault="00517C41" w:rsidP="005822E8">
      <w:pPr>
        <w:pStyle w:val="GvdeMetni"/>
        <w:jc w:val="both"/>
      </w:pPr>
      <w:r>
        <w:rPr>
          <w:noProof/>
        </w:rPr>
        <mc:AlternateContent>
          <mc:Choice Requires="wps">
            <w:drawing>
              <wp:anchor distT="0" distB="0" distL="114300" distR="114300" simplePos="0" relativeHeight="251692032" behindDoc="0" locked="0" layoutInCell="1" allowOverlap="1" wp14:anchorId="54AF8C87" wp14:editId="180ACC4C">
                <wp:simplePos x="0" y="0"/>
                <wp:positionH relativeFrom="column">
                  <wp:posOffset>995680</wp:posOffset>
                </wp:positionH>
                <wp:positionV relativeFrom="paragraph">
                  <wp:posOffset>2861945</wp:posOffset>
                </wp:positionV>
                <wp:extent cx="3575050" cy="635"/>
                <wp:effectExtent l="0" t="0" r="0" b="0"/>
                <wp:wrapTopAndBottom/>
                <wp:docPr id="1025779807" name="Metin Kutusu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042568D8" w14:textId="7E89E4F0" w:rsidR="00517C41" w:rsidRPr="00857A77"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5</w:t>
                            </w:r>
                            <w:r>
                              <w:fldChar w:fldCharType="end"/>
                            </w:r>
                            <w:r>
                              <w:t xml:space="preserve"> ESP32 Mikrodenetley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F8C87" id="_x0000_s1030" type="#_x0000_t202" style="position:absolute;left:0;text-align:left;margin-left:78.4pt;margin-top:225.35pt;width:28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Fd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z6Z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" stroked="f">
                <v:textbox style="mso-fit-shape-to-text:t" inset="0,0,0,0">
                  <w:txbxContent>
                    <w:p w14:paraId="042568D8" w14:textId="7E89E4F0" w:rsidR="00517C41" w:rsidRPr="00857A77"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5</w:t>
                      </w:r>
                      <w:r>
                        <w:fldChar w:fldCharType="end"/>
                      </w:r>
                      <w:r>
                        <w:t xml:space="preserve"> ESP32 Mikrodenetleyici</w:t>
                      </w:r>
                    </w:p>
                  </w:txbxContent>
                </v:textbox>
                <w10:wrap type="topAndBottom"/>
              </v:shape>
            </w:pict>
          </mc:Fallback>
        </mc:AlternateContent>
      </w:r>
      <w:r>
        <w:rPr>
          <w:noProof/>
        </w:rPr>
        <w:drawing>
          <wp:anchor distT="0" distB="0" distL="114300" distR="114300" simplePos="0" relativeHeight="251665408" behindDoc="0" locked="0" layoutInCell="1" allowOverlap="1" wp14:anchorId="46EB41F0" wp14:editId="12A7A787">
            <wp:simplePos x="0" y="0"/>
            <wp:positionH relativeFrom="column">
              <wp:posOffset>995680</wp:posOffset>
            </wp:positionH>
            <wp:positionV relativeFrom="paragraph">
              <wp:posOffset>209550</wp:posOffset>
            </wp:positionV>
            <wp:extent cx="3575215" cy="2595600"/>
            <wp:effectExtent l="0" t="0" r="0" b="0"/>
            <wp:wrapTopAndBottom/>
            <wp:docPr id="521589793" name="Resim 1" descr="elektronik donanım, elektronik mühendisliği, devre bileşeni, elektronik bileş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9793" name="Resim 1" descr="elektronik donanım, elektronik mühendisliği, devre bileşeni, elektronik bileşe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215" cy="2595600"/>
                    </a:xfrm>
                    <a:prstGeom prst="rect">
                      <a:avLst/>
                    </a:prstGeom>
                  </pic:spPr>
                </pic:pic>
              </a:graphicData>
            </a:graphic>
            <wp14:sizeRelH relativeFrom="page">
              <wp14:pctWidth>0</wp14:pctWidth>
            </wp14:sizeRelH>
            <wp14:sizeRelV relativeFrom="page">
              <wp14:pctHeight>0</wp14:pctHeight>
            </wp14:sizeRelV>
          </wp:anchor>
        </w:drawing>
      </w:r>
    </w:p>
    <w:p w14:paraId="45020CE7" w14:textId="34AF0E85" w:rsidR="00007F5E" w:rsidRDefault="00007F5E" w:rsidP="005822E8">
      <w:pPr>
        <w:pStyle w:val="GvdeMetni"/>
        <w:jc w:val="both"/>
      </w:pPr>
    </w:p>
    <w:p w14:paraId="72CBAC2F" w14:textId="2F4101FE" w:rsidR="00331527" w:rsidRDefault="00331527" w:rsidP="005822E8">
      <w:pPr>
        <w:pStyle w:val="GvdeMetni"/>
        <w:jc w:val="both"/>
        <w:rPr>
          <w:b/>
          <w:bCs/>
        </w:rPr>
      </w:pPr>
      <w:r w:rsidRPr="00331527">
        <w:rPr>
          <w:b/>
          <w:bCs/>
        </w:rPr>
        <w:t>ESP32 Çevre Birimleri</w:t>
      </w:r>
    </w:p>
    <w:p w14:paraId="5ED9FA52" w14:textId="77777777" w:rsidR="00331527" w:rsidRDefault="00331527" w:rsidP="005822E8">
      <w:pPr>
        <w:pStyle w:val="GvdeMetni"/>
        <w:jc w:val="both"/>
        <w:rPr>
          <w:b/>
          <w:bCs/>
        </w:rPr>
      </w:pPr>
    </w:p>
    <w:p w14:paraId="5969D8F2" w14:textId="77777777" w:rsidR="00331527" w:rsidRPr="00331527" w:rsidRDefault="00331527">
      <w:pPr>
        <w:pStyle w:val="GvdeMetni"/>
        <w:numPr>
          <w:ilvl w:val="0"/>
          <w:numId w:val="5"/>
        </w:numPr>
        <w:jc w:val="both"/>
      </w:pPr>
      <w:r w:rsidRPr="00331527">
        <w:t>18 Analogdan Dijitale Dönüştürücü (ADC)</w:t>
      </w:r>
    </w:p>
    <w:p w14:paraId="4CB4A63D" w14:textId="77777777" w:rsidR="00331527" w:rsidRPr="00331527" w:rsidRDefault="00331527">
      <w:pPr>
        <w:pStyle w:val="GvdeMetni"/>
        <w:numPr>
          <w:ilvl w:val="0"/>
          <w:numId w:val="5"/>
        </w:numPr>
        <w:jc w:val="both"/>
      </w:pPr>
      <w:r w:rsidRPr="00331527">
        <w:t>3 SPI arayüzü</w:t>
      </w:r>
    </w:p>
    <w:p w14:paraId="495A4255" w14:textId="77777777" w:rsidR="00331527" w:rsidRPr="00331527" w:rsidRDefault="00331527">
      <w:pPr>
        <w:pStyle w:val="GvdeMetni"/>
        <w:numPr>
          <w:ilvl w:val="0"/>
          <w:numId w:val="5"/>
        </w:numPr>
        <w:jc w:val="both"/>
      </w:pPr>
      <w:r w:rsidRPr="00331527">
        <w:t>3 UART arayüzü</w:t>
      </w:r>
    </w:p>
    <w:p w14:paraId="26AF9E5B" w14:textId="77777777" w:rsidR="00331527" w:rsidRPr="00331527" w:rsidRDefault="00331527">
      <w:pPr>
        <w:pStyle w:val="GvdeMetni"/>
        <w:numPr>
          <w:ilvl w:val="0"/>
          <w:numId w:val="5"/>
        </w:numPr>
        <w:jc w:val="both"/>
      </w:pPr>
      <w:r w:rsidRPr="00331527">
        <w:t>2 I2C arayüzü</w:t>
      </w:r>
    </w:p>
    <w:p w14:paraId="3A5ADCFB" w14:textId="77777777" w:rsidR="00331527" w:rsidRPr="00331527" w:rsidRDefault="00331527">
      <w:pPr>
        <w:pStyle w:val="GvdeMetni"/>
        <w:numPr>
          <w:ilvl w:val="0"/>
          <w:numId w:val="5"/>
        </w:numPr>
        <w:jc w:val="both"/>
      </w:pPr>
      <w:r w:rsidRPr="00331527">
        <w:t>16 PWM çıkış kanalı</w:t>
      </w:r>
    </w:p>
    <w:p w14:paraId="4ADC4D71" w14:textId="77777777" w:rsidR="00331527" w:rsidRPr="00331527" w:rsidRDefault="00331527">
      <w:pPr>
        <w:pStyle w:val="GvdeMetni"/>
        <w:numPr>
          <w:ilvl w:val="0"/>
          <w:numId w:val="5"/>
        </w:numPr>
        <w:jc w:val="both"/>
      </w:pPr>
      <w:r w:rsidRPr="00331527">
        <w:t>2 Dijital-Analog Dönüştürücü (DAC)</w:t>
      </w:r>
    </w:p>
    <w:p w14:paraId="0093D41A" w14:textId="77777777" w:rsidR="00331527" w:rsidRPr="00331527" w:rsidRDefault="00331527">
      <w:pPr>
        <w:pStyle w:val="GvdeMetni"/>
        <w:numPr>
          <w:ilvl w:val="0"/>
          <w:numId w:val="5"/>
        </w:numPr>
        <w:jc w:val="both"/>
      </w:pPr>
      <w:r w:rsidRPr="00331527">
        <w:t>2 I2S arayüzü</w:t>
      </w:r>
    </w:p>
    <w:p w14:paraId="6915F51D" w14:textId="423C9A13" w:rsidR="00331527" w:rsidRDefault="00331527">
      <w:pPr>
        <w:pStyle w:val="GvdeMetni"/>
        <w:numPr>
          <w:ilvl w:val="0"/>
          <w:numId w:val="5"/>
        </w:numPr>
        <w:jc w:val="both"/>
      </w:pPr>
      <w:r w:rsidRPr="00331527">
        <w:t>10 Kapasitif algılama GPIO’su</w:t>
      </w:r>
    </w:p>
    <w:p w14:paraId="55A7B765" w14:textId="77777777" w:rsidR="00331527" w:rsidRDefault="00331527" w:rsidP="00331527">
      <w:pPr>
        <w:pStyle w:val="GvdeMetni"/>
        <w:jc w:val="both"/>
      </w:pPr>
    </w:p>
    <w:p w14:paraId="6AEE2EA1" w14:textId="77777777" w:rsidR="00331527" w:rsidRDefault="00331527" w:rsidP="00331527">
      <w:pPr>
        <w:pStyle w:val="GvdeMetni"/>
        <w:jc w:val="both"/>
      </w:pPr>
    </w:p>
    <w:p w14:paraId="458BD2D2" w14:textId="7F5163B6" w:rsidR="00331527" w:rsidRDefault="00331527" w:rsidP="00331527">
      <w:pPr>
        <w:pStyle w:val="GvdeMetni"/>
        <w:jc w:val="both"/>
      </w:pPr>
      <w:r>
        <w:t>ADC (analogdan dijitale dönüştürücü) ve DAC (dijitalden analoğa dönüştürücü) özellikleri belirli statik pinlere atanır. Bununla birlikte, hangi pinlerin UART, I2C, SPI, PWM, vb olduğuna karar verebilirsiniz bunları kodda atamanız yeterlidir. Bu, ESP32 çipinin çoğullama (multiplexing) özelliği sayesinde mümkündür.</w:t>
      </w:r>
    </w:p>
    <w:p w14:paraId="2023A100" w14:textId="77777777" w:rsidR="00331527" w:rsidRDefault="00331527" w:rsidP="00331527">
      <w:pPr>
        <w:pStyle w:val="GvdeMetni"/>
        <w:jc w:val="both"/>
      </w:pPr>
    </w:p>
    <w:p w14:paraId="72024170" w14:textId="11E44742" w:rsidR="00331527" w:rsidRDefault="00331527" w:rsidP="00331527">
      <w:pPr>
        <w:pStyle w:val="GvdeMetni"/>
        <w:jc w:val="both"/>
      </w:pPr>
      <w:r>
        <w:t>Yazılım üzerinde pin özelliklerini tanımlayabilmenize rağmen, aşağıdaki şekilde gösterildiği gibi varsayılan olarak atanmış pinler vardır (bu, 36 pinli ESP32 DEVKIT V1 DOIT kartı için bir örnektir, pin konumu üreticiye bağlı olarak değişebilir).</w:t>
      </w:r>
    </w:p>
    <w:p w14:paraId="5E417758" w14:textId="219983E4" w:rsidR="00331527" w:rsidRDefault="00517C41" w:rsidP="00331527">
      <w:pPr>
        <w:pStyle w:val="GvdeMetni"/>
        <w:jc w:val="both"/>
      </w:pPr>
      <w:r>
        <w:rPr>
          <w:noProof/>
        </w:rPr>
        <mc:AlternateContent>
          <mc:Choice Requires="wps">
            <w:drawing>
              <wp:anchor distT="0" distB="0" distL="114300" distR="114300" simplePos="0" relativeHeight="251694080" behindDoc="0" locked="0" layoutInCell="1" allowOverlap="1" wp14:anchorId="19658DBC" wp14:editId="3FEDB7AC">
                <wp:simplePos x="0" y="0"/>
                <wp:positionH relativeFrom="column">
                  <wp:posOffset>143510</wp:posOffset>
                </wp:positionH>
                <wp:positionV relativeFrom="paragraph">
                  <wp:posOffset>3555365</wp:posOffset>
                </wp:positionV>
                <wp:extent cx="5968365" cy="635"/>
                <wp:effectExtent l="0" t="0" r="0" b="0"/>
                <wp:wrapTopAndBottom/>
                <wp:docPr id="1531300595" name="Metin Kutusu 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222A4F93" w14:textId="66BBE6E3" w:rsidR="00517C41" w:rsidRPr="00D34B88"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6</w:t>
                            </w:r>
                            <w:r>
                              <w:fldChar w:fldCharType="end"/>
                            </w:r>
                            <w:r>
                              <w:t xml:space="preserve"> </w:t>
                            </w:r>
                            <w:r w:rsidRPr="004170B0">
                              <w:t>ESP32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8DBC" id="_x0000_s1031" type="#_x0000_t202" style="position:absolute;left:0;text-align:left;margin-left:11.3pt;margin-top:279.95pt;width:46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3iGgIAAD8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59nd7Wz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" stroked="f">
                <v:textbox style="mso-fit-shape-to-text:t" inset="0,0,0,0">
                  <w:txbxContent>
                    <w:p w14:paraId="222A4F93" w14:textId="66BBE6E3" w:rsidR="00517C41" w:rsidRPr="00D34B88"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6</w:t>
                      </w:r>
                      <w:r>
                        <w:fldChar w:fldCharType="end"/>
                      </w:r>
                      <w:r>
                        <w:t xml:space="preserve"> </w:t>
                      </w:r>
                      <w:r w:rsidRPr="004170B0">
                        <w:t>ESP32 Pinout</w:t>
                      </w:r>
                    </w:p>
                  </w:txbxContent>
                </v:textbox>
                <w10:wrap type="topAndBottom"/>
              </v:shape>
            </w:pict>
          </mc:Fallback>
        </mc:AlternateContent>
      </w:r>
      <w:r>
        <w:rPr>
          <w:noProof/>
        </w:rPr>
        <w:drawing>
          <wp:anchor distT="0" distB="0" distL="114300" distR="114300" simplePos="0" relativeHeight="251679744" behindDoc="0" locked="0" layoutInCell="1" allowOverlap="1" wp14:anchorId="68EFBAC6" wp14:editId="1CAC882F">
            <wp:simplePos x="0" y="0"/>
            <wp:positionH relativeFrom="column">
              <wp:posOffset>143510</wp:posOffset>
            </wp:positionH>
            <wp:positionV relativeFrom="paragraph">
              <wp:posOffset>198755</wp:posOffset>
            </wp:positionV>
            <wp:extent cx="5968365" cy="3299460"/>
            <wp:effectExtent l="0" t="0" r="0" b="0"/>
            <wp:wrapTopAndBottom/>
            <wp:docPr id="65038702" name="Picture 4"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702" name="Picture 4" descr="A circuit board with many different colored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8365" cy="3299460"/>
                    </a:xfrm>
                    <a:prstGeom prst="rect">
                      <a:avLst/>
                    </a:prstGeom>
                  </pic:spPr>
                </pic:pic>
              </a:graphicData>
            </a:graphic>
            <wp14:sizeRelH relativeFrom="page">
              <wp14:pctWidth>0</wp14:pctWidth>
            </wp14:sizeRelH>
            <wp14:sizeRelV relativeFrom="page">
              <wp14:pctHeight>0</wp14:pctHeight>
            </wp14:sizeRelV>
          </wp:anchor>
        </w:drawing>
      </w:r>
    </w:p>
    <w:p w14:paraId="7174BCA4" w14:textId="123399A5" w:rsidR="00331527" w:rsidRDefault="00331527" w:rsidP="00331527">
      <w:pPr>
        <w:pStyle w:val="GvdeMetni"/>
        <w:jc w:val="both"/>
      </w:pPr>
    </w:p>
    <w:p w14:paraId="14468CAB" w14:textId="77777777" w:rsidR="00517C41" w:rsidRDefault="00517C41" w:rsidP="00517C41">
      <w:pPr>
        <w:pStyle w:val="GvdeMetni"/>
        <w:ind w:left="0"/>
      </w:pPr>
    </w:p>
    <w:p w14:paraId="0FAD7898" w14:textId="6EE9A407" w:rsidR="00331527" w:rsidRDefault="00331527" w:rsidP="00517C41">
      <w:pPr>
        <w:pStyle w:val="GvdeMetni"/>
        <w:ind w:left="0"/>
      </w:pPr>
      <w:r>
        <w:t xml:space="preserve"> </w:t>
      </w:r>
    </w:p>
    <w:p w14:paraId="0A2EF658" w14:textId="77777777" w:rsidR="00331527" w:rsidRDefault="00331527" w:rsidP="00331527">
      <w:pPr>
        <w:pStyle w:val="GvdeMetni"/>
        <w:jc w:val="center"/>
      </w:pPr>
    </w:p>
    <w:p w14:paraId="0063DC34" w14:textId="77777777" w:rsidR="00331527" w:rsidRDefault="00331527" w:rsidP="00331527">
      <w:pPr>
        <w:pStyle w:val="GvdeMetni"/>
        <w:jc w:val="center"/>
      </w:pPr>
    </w:p>
    <w:p w14:paraId="1D555E4E" w14:textId="77777777" w:rsidR="00331527" w:rsidRDefault="00331527" w:rsidP="00331527">
      <w:pPr>
        <w:pStyle w:val="GvdeMetni"/>
        <w:jc w:val="center"/>
      </w:pPr>
    </w:p>
    <w:p w14:paraId="32629F1E" w14:textId="77777777" w:rsidR="00331527" w:rsidRPr="00331527" w:rsidRDefault="00331527" w:rsidP="00331527">
      <w:pPr>
        <w:pStyle w:val="GvdeMetni"/>
        <w:jc w:val="center"/>
      </w:pPr>
    </w:p>
    <w:p w14:paraId="7CCB835E" w14:textId="34C98060" w:rsidR="00B86AC3" w:rsidRDefault="00B86AC3">
      <w:pPr>
        <w:pStyle w:val="Balk2"/>
        <w:numPr>
          <w:ilvl w:val="0"/>
          <w:numId w:val="1"/>
        </w:numPr>
        <w:jc w:val="both"/>
      </w:pPr>
      <w:bookmarkStart w:id="21" w:name="_Toc152522715"/>
      <w:r w:rsidRPr="00FE4C90">
        <w:lastRenderedPageBreak/>
        <w:t xml:space="preserve">Projede Kullanılacak </w:t>
      </w:r>
      <w:r w:rsidR="00AA2895">
        <w:t>Devre Elemanları</w:t>
      </w:r>
      <w:bookmarkEnd w:id="21"/>
      <w:r w:rsidR="00FE40BB" w:rsidRPr="00FE4C90">
        <w:t xml:space="preserve"> </w:t>
      </w:r>
    </w:p>
    <w:p w14:paraId="2F69190A" w14:textId="77777777" w:rsidR="00456F8B" w:rsidRDefault="00456F8B" w:rsidP="00456F8B">
      <w:pPr>
        <w:pStyle w:val="Balk2"/>
        <w:jc w:val="both"/>
      </w:pPr>
    </w:p>
    <w:p w14:paraId="6D37B6EA" w14:textId="718F33CA" w:rsidR="00456F8B" w:rsidRPr="00517C41" w:rsidRDefault="00936F54" w:rsidP="00517C41">
      <w:pPr>
        <w:pStyle w:val="Balk3"/>
        <w:jc w:val="both"/>
        <w:rPr>
          <w:rFonts w:cs="Times New Roman"/>
          <w:b w:val="0"/>
          <w:bCs/>
          <w:color w:val="000000" w:themeColor="text1"/>
        </w:rPr>
      </w:pPr>
      <w:bookmarkStart w:id="22" w:name="_Toc152522716"/>
      <w:r>
        <w:rPr>
          <w:rFonts w:cs="Times New Roman"/>
          <w:bCs/>
          <w:color w:val="000000" w:themeColor="text1"/>
        </w:rPr>
        <w:t>6.</w:t>
      </w:r>
      <w:r w:rsidR="00456F8B" w:rsidRPr="003E154A">
        <w:rPr>
          <w:rFonts w:cs="Times New Roman"/>
          <w:bCs/>
          <w:color w:val="000000" w:themeColor="text1"/>
        </w:rPr>
        <w:t>1 Mikrofon</w:t>
      </w:r>
      <w:bookmarkEnd w:id="22"/>
    </w:p>
    <w:p w14:paraId="678F4E60" w14:textId="77777777" w:rsidR="00911181" w:rsidRPr="00911181" w:rsidRDefault="00911181" w:rsidP="00997778">
      <w:pPr>
        <w:pStyle w:val="GvdeMetni"/>
        <w:jc w:val="both"/>
      </w:pPr>
      <w:r w:rsidRPr="00911181">
        <w:t>Projemizin önemli bir özelliği olan "Ses Tanıma" için mikrofon modülü seçimi büyük bir öneme sahiptir. Mikrofon modülünden elde edilen ses verileri, özel bir bant geçiren filtre üzerinden işlenir. Bu süreçte, bebeğin ağlama sesine benzeyen frekanslar algılandığında, mikrodenetleyici devreye girer ve gerekli işlemleri başlatarak ebeveyne uyarı gönderir.</w:t>
      </w:r>
    </w:p>
    <w:p w14:paraId="7FBE946F" w14:textId="77777777" w:rsidR="00911181" w:rsidRPr="00911181" w:rsidRDefault="00911181" w:rsidP="00997778">
      <w:pPr>
        <w:pStyle w:val="GvdeMetni"/>
        <w:jc w:val="both"/>
      </w:pPr>
    </w:p>
    <w:p w14:paraId="4D51652D" w14:textId="61B46442" w:rsidR="00911181" w:rsidRPr="00911181" w:rsidRDefault="00911181" w:rsidP="00997778">
      <w:pPr>
        <w:pStyle w:val="GvdeMetni"/>
        <w:jc w:val="both"/>
      </w:pPr>
      <w:r w:rsidRPr="00911181">
        <w:t xml:space="preserve">Araştırmalarımız sonucunda, projemiz için en uygun seçenek olarak </w:t>
      </w:r>
      <w:r w:rsidRPr="00997778">
        <w:rPr>
          <w:b/>
          <w:bCs/>
        </w:rPr>
        <w:t>MAX4466 mikrofonlu amplifikatör modülünü</w:t>
      </w:r>
      <w:r w:rsidRPr="00911181">
        <w:t xml:space="preserve"> belirledik. Bu modül, düşük gürültü seviyeleri ve geniş frekans tepkisi ile ses sinyallerini güvenilir bir şekilde amplifiye edebilir. Ayrıca, bant geçiren filtre sayesinde istenmeyen frekansları ele</w:t>
      </w:r>
      <w:r>
        <w:rPr>
          <w:b/>
          <w:bCs/>
        </w:rPr>
        <w:t>y</w:t>
      </w:r>
      <w:r w:rsidRPr="00997778">
        <w:t>erek</w:t>
      </w:r>
      <w:r w:rsidRPr="00911181">
        <w:t xml:space="preserve"> bebeğin ağlama sesine odaklanmamıza yardımcı olur.</w:t>
      </w:r>
    </w:p>
    <w:p w14:paraId="46A35D1E" w14:textId="77777777" w:rsidR="00911181" w:rsidRPr="00911181" w:rsidRDefault="00911181" w:rsidP="00997778">
      <w:pPr>
        <w:pStyle w:val="GvdeMetni"/>
        <w:jc w:val="both"/>
      </w:pPr>
    </w:p>
    <w:p w14:paraId="043825B6" w14:textId="77777777" w:rsidR="00911181" w:rsidRPr="00911181" w:rsidRDefault="00911181" w:rsidP="00997778">
      <w:pPr>
        <w:pStyle w:val="GvdeMetni"/>
        <w:jc w:val="both"/>
      </w:pPr>
      <w:r w:rsidRPr="00911181">
        <w:t>Mikrodenetleyici tarafındaki işlemler, algılanan sesin belirli bir eşiğin üzerinde olup olmadığını kontrol eder. Bebeğin ağlama sesine benzer frekanslar tespit edildiğinde, ebeveyne anında uyarı gönderilir. Bu sayede, ebeveynler bebeğin durumu hakkında hızlı bir şekilde bilgilendirilir ve gerekli önlemleri alabilirler.</w:t>
      </w:r>
    </w:p>
    <w:p w14:paraId="790B7A79" w14:textId="77777777" w:rsidR="00911181" w:rsidRPr="00911181" w:rsidRDefault="00911181" w:rsidP="00997778">
      <w:pPr>
        <w:pStyle w:val="GvdeMetni"/>
        <w:jc w:val="both"/>
      </w:pPr>
    </w:p>
    <w:p w14:paraId="4D92F971" w14:textId="1DC2CB04" w:rsidR="0051214F" w:rsidRDefault="00911181" w:rsidP="00517C41">
      <w:pPr>
        <w:pStyle w:val="GvdeMetni"/>
        <w:jc w:val="both"/>
        <w:rPr>
          <w:b/>
          <w:bCs/>
        </w:rPr>
      </w:pPr>
      <w:r w:rsidRPr="003E154A">
        <w:rPr>
          <w:b/>
          <w:bCs/>
        </w:rPr>
        <w:t>MAX4466 mikrofonlu amplifikatör modülü</w:t>
      </w:r>
      <w:r w:rsidRPr="00911181">
        <w:t>, projemiz için uygun maliyetli, hassas ve güvenilir bir çözüm sunmaktadır. Bu seçim, "Ses Tanıma" özelliğini başarılı bir şekilde entegre etmemize ve kullanıcı deneyimini iyileştirmemize olanak tanıyacaktır.</w:t>
      </w:r>
    </w:p>
    <w:p w14:paraId="1AC00793" w14:textId="77777777" w:rsidR="00911181" w:rsidRDefault="00911181" w:rsidP="00911181">
      <w:pPr>
        <w:pStyle w:val="Balk2"/>
        <w:jc w:val="both"/>
        <w:rPr>
          <w:b w:val="0"/>
          <w:bCs w:val="0"/>
        </w:rPr>
      </w:pPr>
    </w:p>
    <w:p w14:paraId="2088F5AF" w14:textId="607727D8" w:rsidR="00911181" w:rsidRPr="00997778" w:rsidRDefault="00911181" w:rsidP="00997778">
      <w:pPr>
        <w:pStyle w:val="GvdeMetni"/>
        <w:jc w:val="both"/>
        <w:rPr>
          <w:b/>
          <w:bCs/>
        </w:rPr>
      </w:pPr>
      <w:r w:rsidRPr="00997778">
        <w:rPr>
          <w:b/>
          <w:bCs/>
        </w:rPr>
        <w:t>MAX4466 Mikrofonlu Amplifikatör Modülü</w:t>
      </w:r>
    </w:p>
    <w:p w14:paraId="16706957" w14:textId="77777777" w:rsidR="004F2FD4" w:rsidRDefault="004F2FD4" w:rsidP="00997778">
      <w:pPr>
        <w:pStyle w:val="Balk2"/>
        <w:jc w:val="both"/>
      </w:pPr>
    </w:p>
    <w:p w14:paraId="7DB3ECB8" w14:textId="77777777" w:rsidR="004F2FD4" w:rsidRPr="004F2FD4" w:rsidRDefault="004F2FD4" w:rsidP="00997778">
      <w:pPr>
        <w:pStyle w:val="GvdeMetni"/>
        <w:jc w:val="both"/>
      </w:pPr>
      <w:r w:rsidRPr="004F2FD4">
        <w:t>MAX4466 Elektret Mikrofon Amplifikatör Modülü, ses algılama ve amplifikasyon ihtiyaçlarını karşılamak için tasarlanmış kompakt bir mikrofon modülüdür. Bu modül, kullanıcılarına geniş bir uygulama yelpazesi için uygunluk sunan çeşitli özelliklere sahiptir.</w:t>
      </w:r>
    </w:p>
    <w:p w14:paraId="7A8D3DA9" w14:textId="77777777" w:rsidR="004F2FD4" w:rsidRPr="004F2FD4" w:rsidRDefault="004F2FD4" w:rsidP="00997778">
      <w:pPr>
        <w:pStyle w:val="GvdeMetni"/>
        <w:jc w:val="both"/>
      </w:pPr>
    </w:p>
    <w:p w14:paraId="17836F1D" w14:textId="77777777" w:rsidR="004F2FD4" w:rsidRDefault="004F2FD4" w:rsidP="00997778">
      <w:pPr>
        <w:pStyle w:val="GvdeMetni"/>
        <w:jc w:val="both"/>
        <w:rPr>
          <w:b/>
          <w:bCs/>
        </w:rPr>
      </w:pPr>
      <w:r w:rsidRPr="0051214F">
        <w:rPr>
          <w:b/>
          <w:bCs/>
        </w:rPr>
        <w:t>Kompakt Boyutlar, Büyük Performans:</w:t>
      </w:r>
    </w:p>
    <w:p w14:paraId="58E9DD53" w14:textId="77777777" w:rsidR="0051214F" w:rsidRPr="0051214F" w:rsidRDefault="0051214F" w:rsidP="00997778">
      <w:pPr>
        <w:pStyle w:val="GvdeMetni"/>
        <w:jc w:val="both"/>
        <w:rPr>
          <w:b/>
          <w:bCs/>
        </w:rPr>
      </w:pPr>
    </w:p>
    <w:p w14:paraId="284A629C" w14:textId="77777777" w:rsidR="004F2FD4" w:rsidRPr="004F2FD4" w:rsidRDefault="004F2FD4" w:rsidP="00997778">
      <w:pPr>
        <w:pStyle w:val="GvdeMetni"/>
        <w:jc w:val="both"/>
      </w:pPr>
      <w:r w:rsidRPr="004F2FD4">
        <w:t>MAX4466, küçük ebatlarıyla dikkat çeker, bu da projelerinizde yer tasarrufu sağlar ve entegrasyonu kolaylaştırır. Bu özellik, modülü çeşitli uygulama senaryolarında kullanma esnekliği sunar.</w:t>
      </w:r>
    </w:p>
    <w:p w14:paraId="48B5C18E" w14:textId="77777777" w:rsidR="004F2FD4" w:rsidRPr="004F2FD4" w:rsidRDefault="004F2FD4" w:rsidP="00997778">
      <w:pPr>
        <w:pStyle w:val="GvdeMetni"/>
        <w:jc w:val="both"/>
      </w:pPr>
    </w:p>
    <w:p w14:paraId="7FCF37FA" w14:textId="77777777" w:rsidR="004F2FD4" w:rsidRDefault="004F2FD4" w:rsidP="00997778">
      <w:pPr>
        <w:pStyle w:val="GvdeMetni"/>
        <w:jc w:val="both"/>
        <w:rPr>
          <w:b/>
          <w:bCs/>
        </w:rPr>
      </w:pPr>
      <w:r w:rsidRPr="0051214F">
        <w:rPr>
          <w:b/>
          <w:bCs/>
        </w:rPr>
        <w:t>Ayarlanabilir Giriş Sinyal Kazanç Değeri:</w:t>
      </w:r>
    </w:p>
    <w:p w14:paraId="7106B670" w14:textId="77777777" w:rsidR="0051214F" w:rsidRPr="0051214F" w:rsidRDefault="0051214F" w:rsidP="00997778">
      <w:pPr>
        <w:pStyle w:val="GvdeMetni"/>
        <w:jc w:val="both"/>
        <w:rPr>
          <w:b/>
          <w:bCs/>
        </w:rPr>
      </w:pPr>
    </w:p>
    <w:p w14:paraId="4BA37864" w14:textId="77777777" w:rsidR="004F2FD4" w:rsidRPr="004F2FD4" w:rsidRDefault="004F2FD4" w:rsidP="00997778">
      <w:pPr>
        <w:pStyle w:val="GvdeMetni"/>
        <w:jc w:val="both"/>
      </w:pPr>
      <w:r w:rsidRPr="004F2FD4">
        <w:t>Modül, 25x ile 125x arasında ayarlanabilir bir giriş sinyal kazanç değeri sunar. Bu, çevresel koşullara ve projenizin ihtiyaçlarına bağlı olarak ses gücünü artırmanıza veya düzenlemenize olanak tanır. Esnek kazanç kontrolü, kullanıcıya hassas ses ayarları yapabilme yeteneği sunar.</w:t>
      </w:r>
    </w:p>
    <w:p w14:paraId="594E76DC" w14:textId="77777777" w:rsidR="004F2FD4" w:rsidRPr="004F2FD4" w:rsidRDefault="004F2FD4" w:rsidP="00997778">
      <w:pPr>
        <w:pStyle w:val="GvdeMetni"/>
        <w:jc w:val="both"/>
      </w:pPr>
    </w:p>
    <w:p w14:paraId="3232AA4B" w14:textId="77777777" w:rsidR="004F2FD4" w:rsidRDefault="004F2FD4" w:rsidP="00997778">
      <w:pPr>
        <w:pStyle w:val="GvdeMetni"/>
        <w:jc w:val="both"/>
        <w:rPr>
          <w:b/>
          <w:bCs/>
        </w:rPr>
      </w:pPr>
      <w:r w:rsidRPr="0051214F">
        <w:rPr>
          <w:b/>
          <w:bCs/>
        </w:rPr>
        <w:t>Düşük Sessiz Akım ve Enerji Verimliliği:</w:t>
      </w:r>
    </w:p>
    <w:p w14:paraId="5C33CD9C" w14:textId="77777777" w:rsidR="0051214F" w:rsidRPr="0051214F" w:rsidRDefault="0051214F" w:rsidP="00997778">
      <w:pPr>
        <w:pStyle w:val="GvdeMetni"/>
        <w:jc w:val="both"/>
        <w:rPr>
          <w:b/>
          <w:bCs/>
        </w:rPr>
      </w:pPr>
    </w:p>
    <w:p w14:paraId="5CBBC6F3" w14:textId="77777777" w:rsidR="004F2FD4" w:rsidRPr="004F2FD4" w:rsidRDefault="004F2FD4" w:rsidP="00997778">
      <w:pPr>
        <w:pStyle w:val="GvdeMetni"/>
        <w:jc w:val="both"/>
      </w:pPr>
      <w:r w:rsidRPr="004F2FD4">
        <w:t>MAX4466, düşük sessiz akım özelliği sayesinde enerji verimliliği sağlar. Bu özellik, modülün çalıştığı sırada düşük güç tüketimi sağlar, bu da pil ömrü ve enerji verimliliği açısından avantajlıdır.</w:t>
      </w:r>
    </w:p>
    <w:p w14:paraId="6DBA7857" w14:textId="77777777" w:rsidR="0051214F" w:rsidRDefault="0051214F" w:rsidP="00517C41">
      <w:pPr>
        <w:pStyle w:val="GvdeMetni"/>
        <w:ind w:left="0"/>
        <w:jc w:val="both"/>
        <w:rPr>
          <w:b/>
          <w:bCs/>
        </w:rPr>
      </w:pPr>
    </w:p>
    <w:p w14:paraId="2898CF29" w14:textId="77777777" w:rsidR="0051214F" w:rsidRDefault="0051214F" w:rsidP="0051214F">
      <w:pPr>
        <w:pStyle w:val="GvdeMetni"/>
        <w:jc w:val="both"/>
        <w:rPr>
          <w:b/>
          <w:bCs/>
        </w:rPr>
      </w:pPr>
    </w:p>
    <w:p w14:paraId="7B71239A" w14:textId="25A79200" w:rsidR="004F2FD4" w:rsidRDefault="004F2FD4" w:rsidP="0051214F">
      <w:pPr>
        <w:pStyle w:val="GvdeMetni"/>
        <w:jc w:val="both"/>
        <w:rPr>
          <w:b/>
          <w:bCs/>
        </w:rPr>
      </w:pPr>
      <w:r w:rsidRPr="0051214F">
        <w:rPr>
          <w:b/>
          <w:bCs/>
        </w:rPr>
        <w:t>DC Bağlantılı Çıkış:</w:t>
      </w:r>
    </w:p>
    <w:p w14:paraId="629401DC" w14:textId="77777777" w:rsidR="0051214F" w:rsidRPr="0051214F" w:rsidRDefault="0051214F" w:rsidP="0051214F">
      <w:pPr>
        <w:pStyle w:val="GvdeMetni"/>
        <w:jc w:val="both"/>
        <w:rPr>
          <w:b/>
          <w:bCs/>
        </w:rPr>
      </w:pPr>
    </w:p>
    <w:p w14:paraId="3E6FD7F6" w14:textId="77777777" w:rsidR="004F2FD4" w:rsidRPr="004F2FD4" w:rsidRDefault="004F2FD4" w:rsidP="0051214F">
      <w:pPr>
        <w:pStyle w:val="GvdeMetni"/>
        <w:jc w:val="both"/>
      </w:pPr>
      <w:r w:rsidRPr="004F2FD4">
        <w:t>Modül, DC bağlantılı bir çıkış sunar, böylece çıkış sinyali doğru seviyede olur. Bu özellik, ses sinyalinin istikrarını ve doğruluğunu artırır.</w:t>
      </w:r>
    </w:p>
    <w:p w14:paraId="63BCCC5C" w14:textId="77777777" w:rsidR="004F2FD4" w:rsidRPr="004F2FD4" w:rsidRDefault="004F2FD4" w:rsidP="0051214F">
      <w:pPr>
        <w:pStyle w:val="GvdeMetni"/>
        <w:jc w:val="both"/>
      </w:pPr>
    </w:p>
    <w:p w14:paraId="5CF8D703" w14:textId="77777777" w:rsidR="004F2FD4" w:rsidRDefault="004F2FD4" w:rsidP="0051214F">
      <w:pPr>
        <w:pStyle w:val="GvdeMetni"/>
        <w:jc w:val="both"/>
        <w:rPr>
          <w:b/>
          <w:bCs/>
        </w:rPr>
      </w:pPr>
      <w:r w:rsidRPr="0051214F">
        <w:rPr>
          <w:b/>
          <w:bCs/>
        </w:rPr>
        <w:t>Geniş Çalışma Voltaj Aralığı:</w:t>
      </w:r>
    </w:p>
    <w:p w14:paraId="31C9A062" w14:textId="77777777" w:rsidR="0051214F" w:rsidRPr="0051214F" w:rsidRDefault="0051214F" w:rsidP="0051214F">
      <w:pPr>
        <w:pStyle w:val="GvdeMetni"/>
        <w:jc w:val="both"/>
        <w:rPr>
          <w:b/>
          <w:bCs/>
        </w:rPr>
      </w:pPr>
    </w:p>
    <w:p w14:paraId="515D7604" w14:textId="77777777" w:rsidR="004F2FD4" w:rsidRPr="004F2FD4" w:rsidRDefault="004F2FD4" w:rsidP="0051214F">
      <w:pPr>
        <w:pStyle w:val="GvdeMetni"/>
        <w:jc w:val="both"/>
      </w:pPr>
      <w:r w:rsidRPr="004F2FD4">
        <w:t>MAX4466, 2.5 ila 5.5V arasında geniş bir çalışma voltaj aralığına sahiptir. Önerilen çalışma voltajı ise 3V ile 5V arasındadır. Bu özellik, modülü farklı güç kaynaklarıyla kullanma esnekliği sağlar.</w:t>
      </w:r>
    </w:p>
    <w:p w14:paraId="09854ED3" w14:textId="77777777" w:rsidR="004F2FD4" w:rsidRPr="004F2FD4" w:rsidRDefault="004F2FD4" w:rsidP="0051214F">
      <w:pPr>
        <w:pStyle w:val="GvdeMetni"/>
        <w:jc w:val="both"/>
      </w:pPr>
    </w:p>
    <w:p w14:paraId="3710C5C1" w14:textId="5A2DA02F" w:rsidR="00911181" w:rsidRDefault="004F2FD4" w:rsidP="0051214F">
      <w:pPr>
        <w:pStyle w:val="GvdeMetni"/>
        <w:jc w:val="both"/>
        <w:rPr>
          <w:b/>
          <w:bCs/>
        </w:rPr>
      </w:pPr>
      <w:r w:rsidRPr="004F2FD4">
        <w:t>MAX4466 Elektret Mikrofon Amplifikatör Modülü, sesle ilgili projelerde güvenilir ve yüksek performanslı bir çözüm sunar. Kullanıcı dostu özellikleri ve kompakt tasarımıyla, bu modül, ses algılama ve amplifikasyon uygulamalarında başarılı sonuçlar elde etmek isteyen elektronik meraklıları ve profesyoneller için ideal bir tercihtir.</w:t>
      </w:r>
    </w:p>
    <w:p w14:paraId="59168CD3" w14:textId="77777777" w:rsidR="0051214F" w:rsidRDefault="0051214F" w:rsidP="0051214F">
      <w:pPr>
        <w:pStyle w:val="GvdeMetni"/>
        <w:jc w:val="both"/>
        <w:rPr>
          <w:b/>
          <w:bCs/>
        </w:rPr>
      </w:pPr>
    </w:p>
    <w:p w14:paraId="22F5D71E" w14:textId="47AB098B" w:rsidR="0051214F" w:rsidRDefault="0051214F" w:rsidP="0051214F">
      <w:pPr>
        <w:pStyle w:val="GvdeMetni"/>
        <w:jc w:val="both"/>
      </w:pPr>
      <w:r w:rsidRPr="0051214F">
        <w:t>MAX4466 mikrofon modülünün fiyatı Aralık 2023 itibariyle 45-50 TL civarındadır.</w:t>
      </w:r>
    </w:p>
    <w:p w14:paraId="79136541" w14:textId="77777777" w:rsidR="005D1030" w:rsidRDefault="005D1030" w:rsidP="0051214F">
      <w:pPr>
        <w:pStyle w:val="GvdeMetni"/>
        <w:jc w:val="both"/>
      </w:pPr>
    </w:p>
    <w:p w14:paraId="0EB2A067" w14:textId="77777777" w:rsidR="005D1030" w:rsidRDefault="005D1030" w:rsidP="0051214F">
      <w:pPr>
        <w:pStyle w:val="GvdeMetni"/>
        <w:jc w:val="both"/>
      </w:pPr>
    </w:p>
    <w:p w14:paraId="6A6EACE6" w14:textId="2A6BB4A9" w:rsidR="005D1030" w:rsidRDefault="005D1030" w:rsidP="0051214F">
      <w:pPr>
        <w:pStyle w:val="GvdeMetni"/>
        <w:jc w:val="both"/>
        <w:rPr>
          <w:b/>
          <w:bCs/>
        </w:rPr>
      </w:pPr>
      <w:r>
        <w:rPr>
          <w:b/>
          <w:bCs/>
        </w:rPr>
        <w:t>MAX4466 Pin Bağlantıları</w:t>
      </w:r>
    </w:p>
    <w:p w14:paraId="3C2B751D" w14:textId="77777777" w:rsidR="005D1030" w:rsidRDefault="005D1030" w:rsidP="0051214F">
      <w:pPr>
        <w:pStyle w:val="GvdeMetni"/>
        <w:jc w:val="both"/>
        <w:rPr>
          <w:b/>
          <w:bCs/>
        </w:rPr>
      </w:pPr>
    </w:p>
    <w:p w14:paraId="1C7FC46D" w14:textId="593B6C63" w:rsidR="005D1030" w:rsidRDefault="005D1030" w:rsidP="0051214F">
      <w:pPr>
        <w:pStyle w:val="GvdeMetni"/>
        <w:jc w:val="both"/>
      </w:pPr>
      <w:r>
        <w:rPr>
          <w:b/>
          <w:bCs/>
        </w:rPr>
        <w:t xml:space="preserve">OUT: </w:t>
      </w:r>
      <w:r>
        <w:t>Ses Çıkışı</w:t>
      </w:r>
    </w:p>
    <w:p w14:paraId="124D52E0" w14:textId="77777777" w:rsidR="005D1030" w:rsidRPr="005D1030" w:rsidRDefault="005D1030" w:rsidP="0051214F">
      <w:pPr>
        <w:pStyle w:val="GvdeMetni"/>
        <w:jc w:val="both"/>
      </w:pPr>
    </w:p>
    <w:p w14:paraId="59ADB85C" w14:textId="3E78CD8F" w:rsidR="005D1030" w:rsidRDefault="005D1030" w:rsidP="0051214F">
      <w:pPr>
        <w:pStyle w:val="GvdeMetni"/>
        <w:jc w:val="both"/>
      </w:pPr>
      <w:r>
        <w:rPr>
          <w:b/>
          <w:bCs/>
        </w:rPr>
        <w:t xml:space="preserve">GND: </w:t>
      </w:r>
      <w:r>
        <w:t>Toprak Bağlantısı</w:t>
      </w:r>
    </w:p>
    <w:p w14:paraId="7A11A159" w14:textId="77777777" w:rsidR="005D1030" w:rsidRPr="005D1030" w:rsidRDefault="005D1030" w:rsidP="0051214F">
      <w:pPr>
        <w:pStyle w:val="GvdeMetni"/>
        <w:jc w:val="both"/>
      </w:pPr>
    </w:p>
    <w:p w14:paraId="78FF41D8" w14:textId="62EB6858" w:rsidR="005D1030" w:rsidRPr="005D1030" w:rsidRDefault="005D1030" w:rsidP="0051214F">
      <w:pPr>
        <w:pStyle w:val="GvdeMetni"/>
        <w:jc w:val="both"/>
      </w:pPr>
      <w:r>
        <w:rPr>
          <w:b/>
          <w:bCs/>
        </w:rPr>
        <w:t xml:space="preserve">VCC: </w:t>
      </w:r>
      <w:r>
        <w:t>Besleme Voltaj Girişi</w:t>
      </w:r>
    </w:p>
    <w:p w14:paraId="37A32138" w14:textId="121B3BF3" w:rsidR="0051214F" w:rsidRDefault="0051214F" w:rsidP="00937668">
      <w:r>
        <w:rPr>
          <w:noProof/>
        </w:rPr>
        <w:drawing>
          <wp:anchor distT="0" distB="0" distL="114300" distR="114300" simplePos="0" relativeHeight="251666432" behindDoc="0" locked="0" layoutInCell="1" allowOverlap="1" wp14:anchorId="3CECE550" wp14:editId="1D10AB73">
            <wp:simplePos x="0" y="0"/>
            <wp:positionH relativeFrom="column">
              <wp:posOffset>1497965</wp:posOffset>
            </wp:positionH>
            <wp:positionV relativeFrom="paragraph">
              <wp:posOffset>332740</wp:posOffset>
            </wp:positionV>
            <wp:extent cx="2804160" cy="2416810"/>
            <wp:effectExtent l="0" t="0" r="2540" b="0"/>
            <wp:wrapTopAndBottom/>
            <wp:docPr id="1932679823" name="Picture 1" descr="A small purple electronic devic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9823" name="Picture 1" descr="A small purple electronic device with a black circle&#10;&#10;Description automatically generated"/>
                    <pic:cNvPicPr/>
                  </pic:nvPicPr>
                  <pic:blipFill rotWithShape="1">
                    <a:blip r:embed="rId16" cstate="print">
                      <a:extLst>
                        <a:ext uri="{28A0092B-C50C-407E-A947-70E740481C1C}">
                          <a14:useLocalDpi xmlns:a14="http://schemas.microsoft.com/office/drawing/2010/main" val="0"/>
                        </a:ext>
                      </a:extLst>
                    </a:blip>
                    <a:srcRect b="13789"/>
                    <a:stretch/>
                  </pic:blipFill>
                  <pic:spPr bwMode="auto">
                    <a:xfrm>
                      <a:off x="0" y="0"/>
                      <a:ext cx="280416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07585" w14:textId="77777777" w:rsidR="0051214F" w:rsidRDefault="0051214F" w:rsidP="004F2FD4">
      <w:pPr>
        <w:pStyle w:val="Balk2"/>
        <w:jc w:val="both"/>
        <w:rPr>
          <w:b w:val="0"/>
          <w:bCs w:val="0"/>
        </w:rPr>
      </w:pPr>
    </w:p>
    <w:p w14:paraId="78958C09" w14:textId="3663B3E2" w:rsidR="0051214F" w:rsidRDefault="0051214F" w:rsidP="0051214F">
      <w:pPr>
        <w:pStyle w:val="GvdeMetni"/>
        <w:jc w:val="center"/>
      </w:pPr>
      <w:r w:rsidRPr="0051214F">
        <w:rPr>
          <w:b/>
          <w:bCs/>
        </w:rPr>
        <w:t xml:space="preserve">Görsel </w:t>
      </w:r>
      <w:r w:rsidR="00936F54">
        <w:rPr>
          <w:b/>
          <w:bCs/>
        </w:rPr>
        <w:t>6</w:t>
      </w:r>
      <w:r w:rsidRPr="0051214F">
        <w:rPr>
          <w:b/>
          <w:bCs/>
        </w:rPr>
        <w:t>.1.1</w:t>
      </w:r>
      <w:r>
        <w:t xml:space="preserve">: </w:t>
      </w:r>
      <w:r w:rsidRPr="0051214F">
        <w:t>MAX4466 Mikrofon Modülü</w:t>
      </w:r>
    </w:p>
    <w:p w14:paraId="4437CBD3" w14:textId="77777777" w:rsidR="00911181" w:rsidRPr="00911181" w:rsidRDefault="00911181" w:rsidP="00937668"/>
    <w:p w14:paraId="55277B8E" w14:textId="77777777" w:rsidR="00911181" w:rsidRDefault="00911181" w:rsidP="00937668"/>
    <w:p w14:paraId="7245EBD4" w14:textId="77777777" w:rsidR="0051214F" w:rsidRDefault="0051214F" w:rsidP="00937668"/>
    <w:p w14:paraId="4F34ABE3" w14:textId="77777777" w:rsidR="00911181" w:rsidRDefault="00911181" w:rsidP="00937668"/>
    <w:p w14:paraId="09F3BBB5" w14:textId="77777777" w:rsidR="00937668" w:rsidRDefault="00937668" w:rsidP="00937668"/>
    <w:p w14:paraId="1F94C9FA" w14:textId="75C4AAF5" w:rsidR="00456F8B" w:rsidRDefault="00936F54" w:rsidP="003E154A">
      <w:pPr>
        <w:pStyle w:val="Balk3"/>
        <w:rPr>
          <w:rFonts w:cs="Times New Roman"/>
          <w:b w:val="0"/>
          <w:bCs/>
          <w:color w:val="000000" w:themeColor="text1"/>
        </w:rPr>
      </w:pPr>
      <w:bookmarkStart w:id="23" w:name="_Toc152522717"/>
      <w:r>
        <w:rPr>
          <w:rFonts w:cs="Times New Roman"/>
          <w:bCs/>
          <w:color w:val="000000" w:themeColor="text1"/>
        </w:rPr>
        <w:lastRenderedPageBreak/>
        <w:t>6.</w:t>
      </w:r>
      <w:r w:rsidR="00456F8B" w:rsidRPr="003E154A">
        <w:rPr>
          <w:rFonts w:cs="Times New Roman"/>
          <w:bCs/>
          <w:color w:val="000000" w:themeColor="text1"/>
        </w:rPr>
        <w:t>2 Kamera</w:t>
      </w:r>
      <w:bookmarkEnd w:id="23"/>
    </w:p>
    <w:p w14:paraId="6BEDF14C" w14:textId="77777777" w:rsidR="003E154A" w:rsidRDefault="003E154A" w:rsidP="003E154A"/>
    <w:p w14:paraId="636C5706" w14:textId="7DA53F54" w:rsidR="00937668" w:rsidRPr="00937668" w:rsidRDefault="00937668" w:rsidP="00517C41">
      <w:pPr>
        <w:pStyle w:val="GvdeMetni"/>
      </w:pPr>
      <w:r w:rsidRPr="00937668">
        <w:t xml:space="preserve">Projemizin temelini oluşturan "Canlı İzleme" özelliği, mobil uygulama üzerinden bebeklerin anlık takibini mümkün kılar. Bu özelliğin etkin bir şekilde kullanılabilmesi için bir kamera modülü gereklidir. Seçimimizi yapmadan önce detaylı bir araştırma yürüttük ve projemizin spesifik gereksinimlerini en iyi şekilde karşılayan </w:t>
      </w:r>
      <w:r w:rsidRPr="00937668">
        <w:rPr>
          <w:b/>
          <w:bCs/>
        </w:rPr>
        <w:t>OV7670 Kamera Modülünü</w:t>
      </w:r>
      <w:r w:rsidRPr="00937668">
        <w:t xml:space="preserve"> tercih etmeye karar verdik.</w:t>
      </w:r>
    </w:p>
    <w:p w14:paraId="4E537817" w14:textId="77777777" w:rsidR="00937668" w:rsidRPr="00937668" w:rsidRDefault="00937668" w:rsidP="00517C41">
      <w:pPr>
        <w:pStyle w:val="GvdeMetni"/>
      </w:pPr>
    </w:p>
    <w:p w14:paraId="7332EE4F" w14:textId="77777777" w:rsidR="00937668" w:rsidRPr="00937668" w:rsidRDefault="00937668" w:rsidP="00517C41">
      <w:pPr>
        <w:pStyle w:val="GvdeMetni"/>
      </w:pPr>
      <w:r w:rsidRPr="00937668">
        <w:t>OV7670, yüksek performans sergileyen ve projemizin başarıya ulaşmasında kilit bir rol oynayacak özelliklere sahiptir. Özellikle, değişken ışık koşullarında etkili bir performans gösterme kapasitesi, bebek odası gibi dinamik ortamlarda güvenilir bir kullanım sunar ve projemizin temel gereksinimlerini karşılamak adına kritik bir faktördür.</w:t>
      </w:r>
    </w:p>
    <w:p w14:paraId="03ED3262" w14:textId="77777777" w:rsidR="00937668" w:rsidRPr="00937668" w:rsidRDefault="00937668" w:rsidP="00517C41">
      <w:pPr>
        <w:pStyle w:val="GvdeMetni"/>
      </w:pPr>
    </w:p>
    <w:p w14:paraId="3DB27972" w14:textId="77777777" w:rsidR="00937668" w:rsidRPr="00937668" w:rsidRDefault="00937668" w:rsidP="00517C41">
      <w:pPr>
        <w:pStyle w:val="GvdeMetni"/>
      </w:pPr>
      <w:r w:rsidRPr="00937668">
        <w:t>Bu kamera modülünün görüntü işleme uygulamalarında optimize edilmiş olması, projemize geniş bir işlevsellik yelpazesi kazandırır. OV7670, elde edilen verileri mikrodenetleyici üzerinde etkili bir şekilde işleyerek kullanıcılara daha nitelikli bir canlı izleme deneyimi sunar. Bu avantaj, projemizi sadece bebekleri takip etmekle sınırlı kalmayan, aynı zamanda görüntü işleme uygulamalarına olanak tanıyan bir çözüm haline getirir.</w:t>
      </w:r>
    </w:p>
    <w:p w14:paraId="02E9EBD3" w14:textId="77777777" w:rsidR="00937668" w:rsidRPr="00937668" w:rsidRDefault="00937668" w:rsidP="00517C41">
      <w:pPr>
        <w:pStyle w:val="GvdeMetni"/>
      </w:pPr>
    </w:p>
    <w:p w14:paraId="6308B639" w14:textId="77777777" w:rsidR="00937668" w:rsidRPr="00937668" w:rsidRDefault="00937668" w:rsidP="00517C41">
      <w:pPr>
        <w:pStyle w:val="GvdeMetni"/>
      </w:pPr>
      <w:r w:rsidRPr="00937668">
        <w:t>Bununla birlikte, OV7670'ün sağladığı güçlü performansın yanı sıra, düşük güç tüketimi özelliği de projemizin enerji verimliliğini artırarak kullanıcı deneyimini olumlu yönde etkiler. Bu, mobil uygulama üzerinden bebek takibi sırasında uzun süreli kullanımı mümkün kılar ve projemizin günlük yaşamda pratik bir çözüm sunmasına katkı sağlar.</w:t>
      </w:r>
    </w:p>
    <w:p w14:paraId="510A12C0" w14:textId="77777777" w:rsidR="00007F5E" w:rsidRDefault="00007F5E" w:rsidP="00A716C5">
      <w:pPr>
        <w:jc w:val="both"/>
        <w:rPr>
          <w:b/>
          <w:bCs/>
          <w:sz w:val="24"/>
          <w:szCs w:val="24"/>
        </w:rPr>
      </w:pPr>
    </w:p>
    <w:p w14:paraId="66687354" w14:textId="2E126535" w:rsidR="00A716C5" w:rsidRPr="00517C41" w:rsidRDefault="00A716C5" w:rsidP="00517C41">
      <w:pPr>
        <w:pStyle w:val="GvdeMetni"/>
        <w:rPr>
          <w:b/>
          <w:bCs/>
        </w:rPr>
      </w:pPr>
      <w:r w:rsidRPr="00517C41">
        <w:rPr>
          <w:b/>
          <w:bCs/>
        </w:rPr>
        <w:t>OV7670 Kamera Modülü</w:t>
      </w:r>
    </w:p>
    <w:p w14:paraId="2033C073" w14:textId="77777777" w:rsidR="00DC49D4" w:rsidRPr="00DC49D4" w:rsidRDefault="00DC49D4" w:rsidP="00517C41">
      <w:pPr>
        <w:pStyle w:val="GvdeMetni"/>
      </w:pPr>
    </w:p>
    <w:p w14:paraId="7C6AC1C2" w14:textId="37957C6A" w:rsidR="00DC49D4" w:rsidRPr="00DC49D4" w:rsidRDefault="00DC49D4" w:rsidP="00517C41">
      <w:pPr>
        <w:pStyle w:val="GvdeMetni"/>
      </w:pPr>
      <w:r w:rsidRPr="00DC49D4">
        <w:t>OV7670 Kamera Modülü, 0.3 Mega Piksel çözünürlüğündeki CMOS görüntü sensörüyle öne çıkan bir dijital kamera modülüdür. Bu modül, projelerde kullanılmak üzere tasarlanmış olup, özellikle Arduino, ARM, FPGA, DSP, STM32, ESP32 gibi çeşitli geliştirme kartları ve işlemcilerle uyumlu bir şekilde çalışma kapasitesine sahiptir.</w:t>
      </w:r>
    </w:p>
    <w:p w14:paraId="26982258" w14:textId="2ED2B76F" w:rsidR="00DC49D4" w:rsidRPr="00DC49D4" w:rsidRDefault="00517C41" w:rsidP="00DC49D4">
      <w:pPr>
        <w:jc w:val="both"/>
        <w:rPr>
          <w:sz w:val="24"/>
          <w:szCs w:val="24"/>
        </w:rPr>
      </w:pPr>
      <w:r>
        <w:rPr>
          <w:noProof/>
        </w:rPr>
        <mc:AlternateContent>
          <mc:Choice Requires="wps">
            <w:drawing>
              <wp:anchor distT="0" distB="0" distL="114300" distR="114300" simplePos="0" relativeHeight="251696128" behindDoc="0" locked="0" layoutInCell="1" allowOverlap="1" wp14:anchorId="64D3FA62" wp14:editId="41172ADB">
                <wp:simplePos x="0" y="0"/>
                <wp:positionH relativeFrom="column">
                  <wp:posOffset>1455420</wp:posOffset>
                </wp:positionH>
                <wp:positionV relativeFrom="paragraph">
                  <wp:posOffset>2825115</wp:posOffset>
                </wp:positionV>
                <wp:extent cx="2974340" cy="635"/>
                <wp:effectExtent l="0" t="0" r="0" b="0"/>
                <wp:wrapTopAndBottom/>
                <wp:docPr id="782413097" name="Metin Kutusu 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718F792B" w14:textId="3BE6F356" w:rsidR="00517C41" w:rsidRPr="0036096C" w:rsidRDefault="00517C41" w:rsidP="00517C41">
                            <w:pPr>
                              <w:pStyle w:val="ResimYazs"/>
                              <w:rPr>
                                <w:noProof/>
                                <w:sz w:val="24"/>
                                <w:szCs w:val="24"/>
                                <w:lang w:val="en-US"/>
                              </w:rPr>
                            </w:pPr>
                            <w:r>
                              <w:t xml:space="preserve">Şekil </w:t>
                            </w:r>
                            <w:r>
                              <w:fldChar w:fldCharType="begin"/>
                            </w:r>
                            <w:r>
                              <w:instrText xml:space="preserve"> SEQ Şekil \* ARABIC </w:instrText>
                            </w:r>
                            <w:r>
                              <w:fldChar w:fldCharType="separate"/>
                            </w:r>
                            <w:r w:rsidR="00F631E1">
                              <w:rPr>
                                <w:noProof/>
                              </w:rPr>
                              <w:t>7</w:t>
                            </w:r>
                            <w:r>
                              <w:fldChar w:fldCharType="end"/>
                            </w:r>
                            <w:r>
                              <w:t xml:space="preserve"> </w:t>
                            </w:r>
                            <w:r w:rsidRPr="00C120A7">
                              <w:t>OV7670 Kamera Modül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3FA62" id="_x0000_s1032" type="#_x0000_t202" style="position:absolute;left:0;text-align:left;margin-left:114.6pt;margin-top:222.45pt;width:234.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cGgIAAD8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4frq2tySfLdXL2P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" stroked="f">
                <v:textbox style="mso-fit-shape-to-text:t" inset="0,0,0,0">
                  <w:txbxContent>
                    <w:p w14:paraId="718F792B" w14:textId="3BE6F356" w:rsidR="00517C41" w:rsidRPr="0036096C" w:rsidRDefault="00517C41" w:rsidP="00517C41">
                      <w:pPr>
                        <w:pStyle w:val="ResimYazs"/>
                        <w:rPr>
                          <w:noProof/>
                          <w:sz w:val="24"/>
                          <w:szCs w:val="24"/>
                          <w:lang w:val="en-US"/>
                        </w:rPr>
                      </w:pPr>
                      <w:r>
                        <w:t xml:space="preserve">Şekil </w:t>
                      </w:r>
                      <w:r>
                        <w:fldChar w:fldCharType="begin"/>
                      </w:r>
                      <w:r>
                        <w:instrText xml:space="preserve"> SEQ Şekil \* ARABIC </w:instrText>
                      </w:r>
                      <w:r>
                        <w:fldChar w:fldCharType="separate"/>
                      </w:r>
                      <w:r w:rsidR="00F631E1">
                        <w:rPr>
                          <w:noProof/>
                        </w:rPr>
                        <w:t>7</w:t>
                      </w:r>
                      <w:r>
                        <w:fldChar w:fldCharType="end"/>
                      </w:r>
                      <w:r>
                        <w:t xml:space="preserve"> </w:t>
                      </w:r>
                      <w:r w:rsidRPr="00C120A7">
                        <w:t>OV7670 Kamera Modülü</w:t>
                      </w:r>
                    </w:p>
                  </w:txbxContent>
                </v:textbox>
                <w10:wrap type="topAndBottom"/>
              </v:shape>
            </w:pict>
          </mc:Fallback>
        </mc:AlternateContent>
      </w:r>
      <w:r w:rsidR="00947ED5">
        <w:rPr>
          <w:noProof/>
          <w:sz w:val="24"/>
          <w:szCs w:val="24"/>
          <w:lang w:val="en-US"/>
        </w:rPr>
        <w:drawing>
          <wp:anchor distT="0" distB="0" distL="114300" distR="114300" simplePos="0" relativeHeight="251667456" behindDoc="0" locked="0" layoutInCell="1" allowOverlap="1" wp14:anchorId="4873BC93" wp14:editId="78C3D1F1">
            <wp:simplePos x="0" y="0"/>
            <wp:positionH relativeFrom="column">
              <wp:posOffset>1455967</wp:posOffset>
            </wp:positionH>
            <wp:positionV relativeFrom="paragraph">
              <wp:posOffset>279882</wp:posOffset>
            </wp:positionV>
            <wp:extent cx="2974340" cy="2488565"/>
            <wp:effectExtent l="0" t="0" r="0" b="635"/>
            <wp:wrapTopAndBottom/>
            <wp:docPr id="641926034" name="Picture 2"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034" name="Picture 2" descr="A close-up of a camera&#10;&#10;Description automatically generated"/>
                    <pic:cNvPicPr/>
                  </pic:nvPicPr>
                  <pic:blipFill rotWithShape="1">
                    <a:blip r:embed="rId17">
                      <a:extLst>
                        <a:ext uri="{28A0092B-C50C-407E-A947-70E740481C1C}">
                          <a14:useLocalDpi xmlns:a14="http://schemas.microsoft.com/office/drawing/2010/main" val="0"/>
                        </a:ext>
                      </a:extLst>
                    </a:blip>
                    <a:srcRect b="16299"/>
                    <a:stretch/>
                  </pic:blipFill>
                  <pic:spPr bwMode="auto">
                    <a:xfrm>
                      <a:off x="0" y="0"/>
                      <a:ext cx="2974340"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A6D3A" w14:textId="77777777" w:rsidR="00947ED5" w:rsidRDefault="00947ED5" w:rsidP="00DC49D4">
      <w:pPr>
        <w:jc w:val="both"/>
        <w:rPr>
          <w:b/>
          <w:bCs/>
          <w:sz w:val="24"/>
          <w:szCs w:val="24"/>
        </w:rPr>
      </w:pPr>
    </w:p>
    <w:p w14:paraId="3A2293CE" w14:textId="77777777" w:rsidR="00947ED5" w:rsidRDefault="00947ED5" w:rsidP="00DC49D4">
      <w:pPr>
        <w:jc w:val="both"/>
        <w:rPr>
          <w:b/>
          <w:bCs/>
          <w:sz w:val="24"/>
          <w:szCs w:val="24"/>
        </w:rPr>
      </w:pPr>
    </w:p>
    <w:p w14:paraId="356A4EFB" w14:textId="6F80D585" w:rsidR="00DC49D4" w:rsidRPr="00007F5E" w:rsidRDefault="00947ED5" w:rsidP="00DC49D4">
      <w:pPr>
        <w:jc w:val="both"/>
        <w:rPr>
          <w:b/>
          <w:bCs/>
          <w:sz w:val="24"/>
          <w:szCs w:val="24"/>
        </w:rPr>
      </w:pPr>
      <w:r>
        <w:rPr>
          <w:b/>
          <w:bCs/>
          <w:sz w:val="24"/>
          <w:szCs w:val="24"/>
        </w:rPr>
        <w:lastRenderedPageBreak/>
        <w:t xml:space="preserve">OV7670 </w:t>
      </w:r>
      <w:r w:rsidR="00DC49D4" w:rsidRPr="00007F5E">
        <w:rPr>
          <w:b/>
          <w:bCs/>
          <w:sz w:val="24"/>
          <w:szCs w:val="24"/>
        </w:rPr>
        <w:t>Teknik Özellikler</w:t>
      </w:r>
      <w:r>
        <w:rPr>
          <w:b/>
          <w:bCs/>
          <w:sz w:val="24"/>
          <w:szCs w:val="24"/>
        </w:rPr>
        <w:t>i</w:t>
      </w:r>
    </w:p>
    <w:p w14:paraId="73EAFADD" w14:textId="2D484483" w:rsidR="00007F5E" w:rsidRPr="00DC49D4" w:rsidRDefault="00007F5E" w:rsidP="00DC49D4">
      <w:pPr>
        <w:jc w:val="both"/>
        <w:rPr>
          <w:sz w:val="24"/>
          <w:szCs w:val="24"/>
        </w:rPr>
      </w:pPr>
    </w:p>
    <w:p w14:paraId="4A64B1D3" w14:textId="78B34C16" w:rsidR="00DC49D4" w:rsidRPr="00DE2A95" w:rsidRDefault="00DC49D4">
      <w:pPr>
        <w:pStyle w:val="ListeParagraf"/>
        <w:numPr>
          <w:ilvl w:val="0"/>
          <w:numId w:val="6"/>
        </w:numPr>
        <w:jc w:val="both"/>
        <w:rPr>
          <w:sz w:val="24"/>
          <w:szCs w:val="24"/>
        </w:rPr>
      </w:pPr>
      <w:r w:rsidRPr="00DE2A95">
        <w:rPr>
          <w:sz w:val="24"/>
          <w:szCs w:val="24"/>
        </w:rPr>
        <w:t>Çözünürlük: 640x480 VGA</w:t>
      </w:r>
    </w:p>
    <w:p w14:paraId="1406BFCD" w14:textId="332D69CA" w:rsidR="00DC49D4" w:rsidRPr="00DE2A95" w:rsidRDefault="00DC49D4">
      <w:pPr>
        <w:pStyle w:val="ListeParagraf"/>
        <w:numPr>
          <w:ilvl w:val="0"/>
          <w:numId w:val="6"/>
        </w:numPr>
        <w:jc w:val="both"/>
        <w:rPr>
          <w:sz w:val="24"/>
          <w:szCs w:val="24"/>
        </w:rPr>
      </w:pPr>
      <w:r w:rsidRPr="00DE2A95">
        <w:rPr>
          <w:sz w:val="24"/>
          <w:szCs w:val="24"/>
        </w:rPr>
        <w:t>Görüntü Sensörü: 0.3 Mega Piksel CMOS</w:t>
      </w:r>
    </w:p>
    <w:p w14:paraId="61F8CE46" w14:textId="0536C71F" w:rsidR="00DC49D4" w:rsidRPr="00DE2A95" w:rsidRDefault="00DC49D4">
      <w:pPr>
        <w:pStyle w:val="ListeParagraf"/>
        <w:numPr>
          <w:ilvl w:val="0"/>
          <w:numId w:val="6"/>
        </w:numPr>
        <w:jc w:val="both"/>
        <w:rPr>
          <w:sz w:val="24"/>
          <w:szCs w:val="24"/>
        </w:rPr>
      </w:pPr>
      <w:r w:rsidRPr="00DE2A95">
        <w:rPr>
          <w:sz w:val="24"/>
          <w:szCs w:val="24"/>
        </w:rPr>
        <w:t>Çalışma Gerilimi: 3.3V</w:t>
      </w:r>
    </w:p>
    <w:p w14:paraId="210E331E" w14:textId="693AFDEA" w:rsidR="00DC49D4" w:rsidRPr="00DE2A95" w:rsidRDefault="00DC49D4">
      <w:pPr>
        <w:pStyle w:val="ListeParagraf"/>
        <w:numPr>
          <w:ilvl w:val="0"/>
          <w:numId w:val="6"/>
        </w:numPr>
        <w:jc w:val="both"/>
        <w:rPr>
          <w:sz w:val="24"/>
          <w:szCs w:val="24"/>
        </w:rPr>
      </w:pPr>
      <w:r w:rsidRPr="00DE2A95">
        <w:rPr>
          <w:sz w:val="24"/>
          <w:szCs w:val="24"/>
        </w:rPr>
        <w:t>Optik Boyutu: 1/6 inç</w:t>
      </w:r>
    </w:p>
    <w:p w14:paraId="38CBB7A7" w14:textId="2A957388" w:rsidR="00DC49D4" w:rsidRPr="00DE2A95" w:rsidRDefault="00DC49D4">
      <w:pPr>
        <w:pStyle w:val="ListeParagraf"/>
        <w:numPr>
          <w:ilvl w:val="0"/>
          <w:numId w:val="6"/>
        </w:numPr>
        <w:jc w:val="both"/>
        <w:rPr>
          <w:sz w:val="24"/>
          <w:szCs w:val="24"/>
        </w:rPr>
      </w:pPr>
      <w:r w:rsidRPr="00DE2A95">
        <w:rPr>
          <w:sz w:val="24"/>
          <w:szCs w:val="24"/>
        </w:rPr>
        <w:t>I2C arayüzü ile uyumlu SCCB arayüzü</w:t>
      </w:r>
    </w:p>
    <w:p w14:paraId="7A514C85" w14:textId="59E0B127" w:rsidR="00DC49D4" w:rsidRPr="00DE2A95" w:rsidRDefault="00DC49D4">
      <w:pPr>
        <w:pStyle w:val="ListeParagraf"/>
        <w:numPr>
          <w:ilvl w:val="0"/>
          <w:numId w:val="6"/>
        </w:numPr>
        <w:jc w:val="both"/>
        <w:rPr>
          <w:sz w:val="24"/>
          <w:szCs w:val="24"/>
        </w:rPr>
      </w:pPr>
      <w:r w:rsidRPr="00DE2A95">
        <w:rPr>
          <w:sz w:val="24"/>
          <w:szCs w:val="24"/>
        </w:rPr>
        <w:t>Düşük ışıkta yüksek hassasiyetle çalışma</w:t>
      </w:r>
    </w:p>
    <w:p w14:paraId="1BF175C4" w14:textId="38184444" w:rsidR="00DC49D4" w:rsidRPr="00DE2A95" w:rsidRDefault="00DC49D4">
      <w:pPr>
        <w:pStyle w:val="ListeParagraf"/>
        <w:numPr>
          <w:ilvl w:val="0"/>
          <w:numId w:val="6"/>
        </w:numPr>
        <w:jc w:val="both"/>
        <w:rPr>
          <w:sz w:val="24"/>
          <w:szCs w:val="24"/>
        </w:rPr>
      </w:pPr>
      <w:r w:rsidRPr="00DE2A95">
        <w:rPr>
          <w:sz w:val="24"/>
          <w:szCs w:val="24"/>
        </w:rPr>
        <w:t>Otomatik pozlama kontrolü (AEC), Otomatik kazanç kontrolü (AGC), Otomatik beyaz denge (AWB), Otomatik bant filtresi (ABF) ve Otomatik siyah düzey kalibrasyonu (ABLC)</w:t>
      </w:r>
    </w:p>
    <w:p w14:paraId="193FA5D0" w14:textId="7735CB03" w:rsidR="00DC49D4" w:rsidRPr="00DE2A95" w:rsidRDefault="00DC49D4">
      <w:pPr>
        <w:pStyle w:val="ListeParagraf"/>
        <w:numPr>
          <w:ilvl w:val="0"/>
          <w:numId w:val="6"/>
        </w:numPr>
        <w:jc w:val="both"/>
        <w:rPr>
          <w:sz w:val="24"/>
          <w:szCs w:val="24"/>
        </w:rPr>
      </w:pPr>
      <w:r w:rsidRPr="00DE2A95">
        <w:rPr>
          <w:sz w:val="24"/>
          <w:szCs w:val="24"/>
        </w:rPr>
        <w:t>Renk doygunluğu, ton, gama, keskinlik gibi görüntü kalitesi kontrolleri</w:t>
      </w:r>
    </w:p>
    <w:p w14:paraId="39C8EC96" w14:textId="56352654" w:rsidR="00DC49D4" w:rsidRPr="00DE2A95" w:rsidRDefault="00DC49D4">
      <w:pPr>
        <w:pStyle w:val="ListeParagraf"/>
        <w:numPr>
          <w:ilvl w:val="0"/>
          <w:numId w:val="6"/>
        </w:numPr>
        <w:jc w:val="both"/>
        <w:rPr>
          <w:sz w:val="24"/>
          <w:szCs w:val="24"/>
        </w:rPr>
      </w:pPr>
      <w:r w:rsidRPr="00DE2A95">
        <w:rPr>
          <w:sz w:val="24"/>
          <w:szCs w:val="24"/>
        </w:rPr>
        <w:t>ISP, gürültü azaltma ve kusur düzeltme özellikleri</w:t>
      </w:r>
    </w:p>
    <w:p w14:paraId="6C291007" w14:textId="2219AB63" w:rsidR="00DC49D4" w:rsidRPr="00DE2A95" w:rsidRDefault="00DC49D4">
      <w:pPr>
        <w:pStyle w:val="ListeParagraf"/>
        <w:numPr>
          <w:ilvl w:val="0"/>
          <w:numId w:val="6"/>
        </w:numPr>
        <w:jc w:val="both"/>
        <w:rPr>
          <w:sz w:val="24"/>
          <w:szCs w:val="24"/>
        </w:rPr>
      </w:pPr>
      <w:r w:rsidRPr="00DE2A95">
        <w:rPr>
          <w:sz w:val="24"/>
          <w:szCs w:val="24"/>
        </w:rPr>
        <w:t>Led ve flaş modunu destekleme</w:t>
      </w:r>
    </w:p>
    <w:p w14:paraId="7E58DF11" w14:textId="5392E3AF" w:rsidR="00DC49D4" w:rsidRPr="00DE2A95" w:rsidRDefault="00DC49D4">
      <w:pPr>
        <w:pStyle w:val="ListeParagraf"/>
        <w:numPr>
          <w:ilvl w:val="0"/>
          <w:numId w:val="6"/>
        </w:numPr>
        <w:jc w:val="both"/>
        <w:rPr>
          <w:sz w:val="24"/>
          <w:szCs w:val="24"/>
        </w:rPr>
      </w:pPr>
      <w:r w:rsidRPr="00DE2A95">
        <w:rPr>
          <w:sz w:val="24"/>
          <w:szCs w:val="24"/>
        </w:rPr>
        <w:t>Ölçekleme ve lens gölgeleme düzeltme</w:t>
      </w:r>
    </w:p>
    <w:p w14:paraId="3272790D" w14:textId="2DBD9F8E" w:rsidR="00DC49D4" w:rsidRPr="00DE2A95" w:rsidRDefault="00DC49D4">
      <w:pPr>
        <w:pStyle w:val="ListeParagraf"/>
        <w:numPr>
          <w:ilvl w:val="0"/>
          <w:numId w:val="6"/>
        </w:numPr>
        <w:jc w:val="both"/>
        <w:rPr>
          <w:sz w:val="24"/>
          <w:szCs w:val="24"/>
        </w:rPr>
      </w:pPr>
      <w:r w:rsidRPr="00DE2A95">
        <w:rPr>
          <w:sz w:val="24"/>
          <w:szCs w:val="24"/>
        </w:rPr>
        <w:t>Titreme (50 – 60 Hz) otomatik algılama</w:t>
      </w:r>
    </w:p>
    <w:p w14:paraId="6C9AB486" w14:textId="4B67A0DE" w:rsidR="00DC49D4" w:rsidRPr="00DE2A95" w:rsidRDefault="00DC49D4">
      <w:pPr>
        <w:pStyle w:val="ListeParagraf"/>
        <w:numPr>
          <w:ilvl w:val="0"/>
          <w:numId w:val="6"/>
        </w:numPr>
        <w:jc w:val="both"/>
        <w:rPr>
          <w:sz w:val="24"/>
          <w:szCs w:val="24"/>
        </w:rPr>
      </w:pPr>
      <w:r w:rsidRPr="00DE2A95">
        <w:rPr>
          <w:sz w:val="24"/>
          <w:szCs w:val="24"/>
        </w:rPr>
        <w:t>Doygunluk seviyesi otomatik ayarlama (UV ayarı)</w:t>
      </w:r>
    </w:p>
    <w:p w14:paraId="060C597E" w14:textId="41071F9C" w:rsidR="00DC49D4" w:rsidRPr="00DE2A95" w:rsidRDefault="00DC49D4">
      <w:pPr>
        <w:pStyle w:val="ListeParagraf"/>
        <w:numPr>
          <w:ilvl w:val="0"/>
          <w:numId w:val="6"/>
        </w:numPr>
        <w:jc w:val="both"/>
        <w:rPr>
          <w:sz w:val="24"/>
          <w:szCs w:val="24"/>
        </w:rPr>
      </w:pPr>
      <w:r w:rsidRPr="00DE2A95">
        <w:rPr>
          <w:sz w:val="24"/>
          <w:szCs w:val="24"/>
        </w:rPr>
        <w:t>Kenar geliştirme seviyesi otomatik algılama</w:t>
      </w:r>
    </w:p>
    <w:p w14:paraId="22D1DDF7" w14:textId="7B31EEC3" w:rsidR="00DC49D4" w:rsidRPr="00DE2A95" w:rsidRDefault="00DC49D4">
      <w:pPr>
        <w:pStyle w:val="ListeParagraf"/>
        <w:numPr>
          <w:ilvl w:val="0"/>
          <w:numId w:val="6"/>
        </w:numPr>
        <w:jc w:val="both"/>
        <w:rPr>
          <w:sz w:val="24"/>
          <w:szCs w:val="24"/>
        </w:rPr>
      </w:pPr>
      <w:r w:rsidRPr="00DE2A95">
        <w:rPr>
          <w:sz w:val="24"/>
          <w:szCs w:val="24"/>
        </w:rPr>
        <w:t>Gürültüsüz seviye otomatik algılama</w:t>
      </w:r>
    </w:p>
    <w:p w14:paraId="2E138FD1" w14:textId="2B0A84F1" w:rsidR="00354C1A" w:rsidRPr="00517C41" w:rsidRDefault="00DC49D4">
      <w:pPr>
        <w:pStyle w:val="ListeParagraf"/>
        <w:numPr>
          <w:ilvl w:val="0"/>
          <w:numId w:val="6"/>
        </w:numPr>
        <w:jc w:val="both"/>
        <w:rPr>
          <w:sz w:val="24"/>
          <w:szCs w:val="24"/>
        </w:rPr>
      </w:pPr>
      <w:r w:rsidRPr="00DE2A95">
        <w:rPr>
          <w:sz w:val="24"/>
          <w:szCs w:val="24"/>
        </w:rPr>
        <w:t>Çalışma Sıcaklığı: -30°C ile +70°C</w:t>
      </w:r>
    </w:p>
    <w:p w14:paraId="08D5F780" w14:textId="140B6648" w:rsidR="00A716C5" w:rsidRDefault="00A716C5" w:rsidP="00A716C5">
      <w:pPr>
        <w:jc w:val="both"/>
        <w:rPr>
          <w:b/>
          <w:bCs/>
          <w:sz w:val="24"/>
          <w:szCs w:val="24"/>
        </w:rPr>
      </w:pPr>
    </w:p>
    <w:p w14:paraId="60A3DEB5" w14:textId="196BDF65" w:rsidR="00A716C5" w:rsidRDefault="00517C41" w:rsidP="00A716C5">
      <w:pPr>
        <w:jc w:val="both"/>
        <w:rPr>
          <w:b/>
          <w:bCs/>
          <w:sz w:val="24"/>
          <w:szCs w:val="24"/>
        </w:rPr>
      </w:pPr>
      <w:r>
        <w:rPr>
          <w:noProof/>
        </w:rPr>
        <mc:AlternateContent>
          <mc:Choice Requires="wps">
            <w:drawing>
              <wp:anchor distT="0" distB="0" distL="114300" distR="114300" simplePos="0" relativeHeight="251698176" behindDoc="0" locked="0" layoutInCell="1" allowOverlap="1" wp14:anchorId="5A65F111" wp14:editId="6D274683">
                <wp:simplePos x="0" y="0"/>
                <wp:positionH relativeFrom="column">
                  <wp:posOffset>448945</wp:posOffset>
                </wp:positionH>
                <wp:positionV relativeFrom="paragraph">
                  <wp:posOffset>4617720</wp:posOffset>
                </wp:positionV>
                <wp:extent cx="5072380" cy="635"/>
                <wp:effectExtent l="0" t="0" r="0" b="0"/>
                <wp:wrapTopAndBottom/>
                <wp:docPr id="1395133709" name="Metin Kutusu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18539D51" w14:textId="7C4EBF53" w:rsidR="00517C41" w:rsidRPr="00F80ACB" w:rsidRDefault="00517C41" w:rsidP="00517C41">
                            <w:pPr>
                              <w:pStyle w:val="ResimYazs"/>
                              <w:rPr>
                                <w:b/>
                                <w:bCs/>
                                <w:noProof/>
                                <w:color w:val="000000" w:themeColor="text1"/>
                              </w:rPr>
                            </w:pPr>
                            <w:r>
                              <w:t xml:space="preserve">Şekil </w:t>
                            </w:r>
                            <w:r>
                              <w:fldChar w:fldCharType="begin"/>
                            </w:r>
                            <w:r>
                              <w:instrText xml:space="preserve"> SEQ Şekil \* ARABIC </w:instrText>
                            </w:r>
                            <w:r>
                              <w:fldChar w:fldCharType="separate"/>
                            </w:r>
                            <w:r w:rsidR="00F631E1">
                              <w:rPr>
                                <w:noProof/>
                              </w:rPr>
                              <w:t>8</w:t>
                            </w:r>
                            <w:r>
                              <w:fldChar w:fldCharType="end"/>
                            </w:r>
                            <w:r>
                              <w:t xml:space="preserve"> </w:t>
                            </w:r>
                            <w:r w:rsidRPr="005B6636">
                              <w:t>OV7670 Pin Bağlantıları Tablo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F111" id="_x0000_s1033" type="#_x0000_t202" style="position:absolute;left:0;text-align:left;margin-left:35.35pt;margin-top:363.6pt;width:39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g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p7fzqzsKSYrdXF3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" stroked="f">
                <v:textbox style="mso-fit-shape-to-text:t" inset="0,0,0,0">
                  <w:txbxContent>
                    <w:p w14:paraId="18539D51" w14:textId="7C4EBF53" w:rsidR="00517C41" w:rsidRPr="00F80ACB" w:rsidRDefault="00517C41" w:rsidP="00517C41">
                      <w:pPr>
                        <w:pStyle w:val="ResimYazs"/>
                        <w:rPr>
                          <w:b/>
                          <w:bCs/>
                          <w:noProof/>
                          <w:color w:val="000000" w:themeColor="text1"/>
                        </w:rPr>
                      </w:pPr>
                      <w:r>
                        <w:t xml:space="preserve">Şekil </w:t>
                      </w:r>
                      <w:r>
                        <w:fldChar w:fldCharType="begin"/>
                      </w:r>
                      <w:r>
                        <w:instrText xml:space="preserve"> SEQ Şekil \* ARABIC </w:instrText>
                      </w:r>
                      <w:r>
                        <w:fldChar w:fldCharType="separate"/>
                      </w:r>
                      <w:r w:rsidR="00F631E1">
                        <w:rPr>
                          <w:noProof/>
                        </w:rPr>
                        <w:t>8</w:t>
                      </w:r>
                      <w:r>
                        <w:fldChar w:fldCharType="end"/>
                      </w:r>
                      <w:r>
                        <w:t xml:space="preserve"> </w:t>
                      </w:r>
                      <w:r w:rsidRPr="005B6636">
                        <w:t>OV7670 Pin Bağlantıları Tablosu</w:t>
                      </w:r>
                    </w:p>
                  </w:txbxContent>
                </v:textbox>
                <w10:wrap type="topAndBottom"/>
              </v:shape>
            </w:pict>
          </mc:Fallback>
        </mc:AlternateContent>
      </w:r>
      <w:r w:rsidR="006B3435">
        <w:rPr>
          <w:b/>
          <w:bCs/>
          <w:noProof/>
          <w:color w:val="000000" w:themeColor="text1"/>
        </w:rPr>
        <w:drawing>
          <wp:anchor distT="0" distB="0" distL="114300" distR="114300" simplePos="0" relativeHeight="251680768" behindDoc="0" locked="0" layoutInCell="1" allowOverlap="1" wp14:anchorId="4B3C1217" wp14:editId="65C7DFB2">
            <wp:simplePos x="0" y="0"/>
            <wp:positionH relativeFrom="column">
              <wp:posOffset>449127</wp:posOffset>
            </wp:positionH>
            <wp:positionV relativeFrom="paragraph">
              <wp:posOffset>279400</wp:posOffset>
            </wp:positionV>
            <wp:extent cx="5072380" cy="4281170"/>
            <wp:effectExtent l="0" t="0" r="0" b="0"/>
            <wp:wrapTopAndBottom/>
            <wp:docPr id="1154066360"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6360" name="Picture 5" descr="A table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72380" cy="4281170"/>
                    </a:xfrm>
                    <a:prstGeom prst="rect">
                      <a:avLst/>
                    </a:prstGeom>
                  </pic:spPr>
                </pic:pic>
              </a:graphicData>
            </a:graphic>
            <wp14:sizeRelH relativeFrom="page">
              <wp14:pctWidth>0</wp14:pctWidth>
            </wp14:sizeRelH>
            <wp14:sizeRelV relativeFrom="page">
              <wp14:pctHeight>0</wp14:pctHeight>
            </wp14:sizeRelV>
          </wp:anchor>
        </w:drawing>
      </w:r>
      <w:r w:rsidR="005D1030">
        <w:rPr>
          <w:b/>
          <w:bCs/>
          <w:sz w:val="24"/>
          <w:szCs w:val="24"/>
        </w:rPr>
        <w:t>OV7670 Pin Bağlantıları</w:t>
      </w:r>
    </w:p>
    <w:p w14:paraId="13A59D40" w14:textId="77777777" w:rsidR="006B3435" w:rsidRDefault="006B3435" w:rsidP="006B3435">
      <w:pPr>
        <w:jc w:val="center"/>
        <w:rPr>
          <w:b/>
          <w:bCs/>
          <w:sz w:val="24"/>
          <w:szCs w:val="24"/>
        </w:rPr>
      </w:pPr>
    </w:p>
    <w:p w14:paraId="3D1D0E72" w14:textId="27C84CAC" w:rsidR="00456F8B" w:rsidRDefault="00936F54" w:rsidP="003E154A">
      <w:pPr>
        <w:pStyle w:val="Balk3"/>
        <w:rPr>
          <w:rFonts w:cs="Times New Roman"/>
          <w:b w:val="0"/>
          <w:bCs/>
          <w:color w:val="000000" w:themeColor="text1"/>
        </w:rPr>
      </w:pPr>
      <w:bookmarkStart w:id="24" w:name="_Toc152522718"/>
      <w:r>
        <w:rPr>
          <w:rFonts w:cs="Times New Roman"/>
          <w:bCs/>
          <w:color w:val="000000" w:themeColor="text1"/>
        </w:rPr>
        <w:lastRenderedPageBreak/>
        <w:t>6</w:t>
      </w:r>
      <w:r w:rsidR="00456F8B" w:rsidRPr="003E154A">
        <w:rPr>
          <w:rFonts w:cs="Times New Roman"/>
          <w:bCs/>
          <w:color w:val="000000" w:themeColor="text1"/>
        </w:rPr>
        <w:t xml:space="preserve">.3 </w:t>
      </w:r>
      <w:r w:rsidR="00942C10">
        <w:rPr>
          <w:rFonts w:cs="Times New Roman"/>
          <w:bCs/>
          <w:color w:val="000000" w:themeColor="text1"/>
        </w:rPr>
        <w:t>Hoparlör ve Ses Kartı</w:t>
      </w:r>
      <w:bookmarkEnd w:id="24"/>
    </w:p>
    <w:p w14:paraId="58CD0F49" w14:textId="77777777" w:rsidR="00942C10" w:rsidRDefault="00942C10" w:rsidP="00942C10"/>
    <w:p w14:paraId="1EF580F4" w14:textId="34F7CB68" w:rsidR="00942C10" w:rsidRPr="00517C41" w:rsidRDefault="00942C10" w:rsidP="00517C41">
      <w:pPr>
        <w:pStyle w:val="GvdeMetni"/>
      </w:pPr>
      <w:r w:rsidRPr="00517C41">
        <w:t>Hoparlörler, ses sinyallerini yeterli bir düzeyde üretebilmek için genellikle bir amplifikatörle sürülmeleri gereken elektromekanik cihazlardır.</w:t>
      </w:r>
    </w:p>
    <w:p w14:paraId="5A0DC931" w14:textId="4D908C77" w:rsidR="00942C10" w:rsidRPr="00517C41" w:rsidRDefault="00942C10" w:rsidP="00517C41">
      <w:pPr>
        <w:pStyle w:val="GvdeMetni"/>
      </w:pPr>
      <w:r w:rsidRPr="00517C41">
        <w:t>Hoparlörleri doğrudan kullanmak genellikle düşük ses seviyelerine ve düşük kaliteli ses çıkışına neden olabilir. Bunun yanında, amplifikatörler ses sinyallerini yeterli bir güce çıkarmak ve hoparlörleri etkili bir şekilde sürmek için tasarlanmışlardır.</w:t>
      </w:r>
    </w:p>
    <w:p w14:paraId="4816CC5F" w14:textId="190DDEC7" w:rsidR="00942C10" w:rsidRPr="00517C41" w:rsidRDefault="00942C10" w:rsidP="00517C41">
      <w:pPr>
        <w:pStyle w:val="GvdeMetni"/>
      </w:pPr>
      <w:r w:rsidRPr="00517C41">
        <w:t>Dolayısıyla, akıllı bebek beşiği projesinde kullanılacak hoparlörleri bir amplifikatörle entegre etmek daha etkili bir çözüm olacaktır. Amplifikatör, ses sinyallerini güçlendirir ve hoparlörleri doğru ses seviyelerinde sürerek daha kaliteli bir ses deneyimi sağlar.</w:t>
      </w:r>
    </w:p>
    <w:p w14:paraId="1D564100" w14:textId="0FC6ED7E" w:rsidR="00942C10" w:rsidRDefault="00517C41" w:rsidP="00942C10">
      <w:pPr>
        <w:jc w:val="both"/>
        <w:rPr>
          <w:sz w:val="24"/>
          <w:szCs w:val="24"/>
        </w:rPr>
      </w:pPr>
      <w:r>
        <w:rPr>
          <w:noProof/>
          <w:sz w:val="24"/>
          <w:szCs w:val="24"/>
        </w:rPr>
        <w:drawing>
          <wp:anchor distT="0" distB="0" distL="114300" distR="114300" simplePos="0" relativeHeight="251668480" behindDoc="0" locked="0" layoutInCell="1" allowOverlap="1" wp14:anchorId="3421A6EA" wp14:editId="3FD2FFCF">
            <wp:simplePos x="0" y="0"/>
            <wp:positionH relativeFrom="column">
              <wp:posOffset>1384935</wp:posOffset>
            </wp:positionH>
            <wp:positionV relativeFrom="paragraph">
              <wp:posOffset>235585</wp:posOffset>
            </wp:positionV>
            <wp:extent cx="2913380" cy="1920240"/>
            <wp:effectExtent l="0" t="0" r="1270" b="3810"/>
            <wp:wrapTopAndBottom/>
            <wp:docPr id="1498925130" name="Picture 3" descr="A black speaker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5130" name="Picture 3" descr="A black speaker with re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3380" cy="1920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5FDB09A" wp14:editId="09D258C1">
                <wp:simplePos x="0" y="0"/>
                <wp:positionH relativeFrom="column">
                  <wp:posOffset>1383665</wp:posOffset>
                </wp:positionH>
                <wp:positionV relativeFrom="paragraph">
                  <wp:posOffset>2230120</wp:posOffset>
                </wp:positionV>
                <wp:extent cx="2938145" cy="635"/>
                <wp:effectExtent l="0" t="0" r="0" b="0"/>
                <wp:wrapTopAndBottom/>
                <wp:docPr id="1098404933" name="Metin Kutusu 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1B5A8136" w14:textId="04C76004" w:rsidR="00517C41" w:rsidRPr="008135A3"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9</w:t>
                            </w:r>
                            <w:r>
                              <w:fldChar w:fldCharType="end"/>
                            </w:r>
                            <w:r>
                              <w:t xml:space="preserve"> </w:t>
                            </w:r>
                            <w:r w:rsidRPr="008F4A5F">
                              <w:t>8 ohm 3W Hoparlö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B09A" id="_x0000_s1034" type="#_x0000_t202" style="position:absolute;left:0;text-align:left;margin-left:108.95pt;margin-top:175.6pt;width:23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Y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081s8vG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" stroked="f">
                <v:textbox style="mso-fit-shape-to-text:t" inset="0,0,0,0">
                  <w:txbxContent>
                    <w:p w14:paraId="1B5A8136" w14:textId="04C76004" w:rsidR="00517C41" w:rsidRPr="008135A3"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9</w:t>
                      </w:r>
                      <w:r>
                        <w:fldChar w:fldCharType="end"/>
                      </w:r>
                      <w:r>
                        <w:t xml:space="preserve"> </w:t>
                      </w:r>
                      <w:r w:rsidRPr="008F4A5F">
                        <w:t>8 ohm 3W Hoparlör</w:t>
                      </w:r>
                    </w:p>
                  </w:txbxContent>
                </v:textbox>
                <w10:wrap type="topAndBottom"/>
              </v:shape>
            </w:pict>
          </mc:Fallback>
        </mc:AlternateContent>
      </w:r>
    </w:p>
    <w:p w14:paraId="2C7103EF" w14:textId="24186A2B" w:rsidR="00942C10" w:rsidRDefault="00942C10" w:rsidP="00942C10">
      <w:pPr>
        <w:jc w:val="both"/>
        <w:rPr>
          <w:sz w:val="24"/>
          <w:szCs w:val="24"/>
        </w:rPr>
      </w:pPr>
    </w:p>
    <w:p w14:paraId="24CB0D0D" w14:textId="77777777" w:rsidR="00942C10" w:rsidRDefault="00942C10" w:rsidP="00942C10">
      <w:pPr>
        <w:jc w:val="center"/>
        <w:rPr>
          <w:sz w:val="24"/>
          <w:szCs w:val="24"/>
        </w:rPr>
      </w:pPr>
    </w:p>
    <w:p w14:paraId="1C026E57" w14:textId="2C238A56" w:rsidR="00942C10" w:rsidRDefault="00DF2EF1" w:rsidP="00517C41">
      <w:pPr>
        <w:pStyle w:val="GvdeMetni"/>
      </w:pPr>
      <w:r w:rsidRPr="00DF2EF1">
        <w:t>JST PH2.0 bağlantı tipine sahip pasif bir hoparlör kullanmayı tercih ettik.8 ohm</w:t>
      </w:r>
      <w:r>
        <w:t xml:space="preserve"> </w:t>
      </w:r>
      <w:r w:rsidRPr="00DF2EF1">
        <w:t>empedans ve 3W güç gerektiren bu hoparlörü sürmek için de 1DFPlayer MP3-TF-16P</w:t>
      </w:r>
      <w:r>
        <w:t xml:space="preserve"> </w:t>
      </w:r>
      <w:r w:rsidRPr="00DF2EF1">
        <w:t>ses modülünü kullanacağız.</w:t>
      </w:r>
    </w:p>
    <w:p w14:paraId="1DAEB7EB" w14:textId="13E32C8C" w:rsidR="00DF2EF1" w:rsidRDefault="00517C41" w:rsidP="00DF2EF1">
      <w:pPr>
        <w:jc w:val="both"/>
        <w:rPr>
          <w:sz w:val="24"/>
          <w:szCs w:val="24"/>
        </w:rPr>
      </w:pPr>
      <w:r>
        <w:rPr>
          <w:noProof/>
        </w:rPr>
        <mc:AlternateContent>
          <mc:Choice Requires="wps">
            <w:drawing>
              <wp:anchor distT="0" distB="0" distL="114300" distR="114300" simplePos="0" relativeHeight="251702272" behindDoc="0" locked="0" layoutInCell="1" allowOverlap="1" wp14:anchorId="0D30C337" wp14:editId="17EF476B">
                <wp:simplePos x="0" y="0"/>
                <wp:positionH relativeFrom="column">
                  <wp:posOffset>1765300</wp:posOffset>
                </wp:positionH>
                <wp:positionV relativeFrom="paragraph">
                  <wp:posOffset>2210435</wp:posOffset>
                </wp:positionV>
                <wp:extent cx="2443480" cy="635"/>
                <wp:effectExtent l="0" t="0" r="0" b="0"/>
                <wp:wrapTopAndBottom/>
                <wp:docPr id="1241014318" name="Metin Kutusu 1"/>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02150580" w14:textId="67776B66" w:rsidR="00517C41" w:rsidRPr="00AC4BC9"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0</w:t>
                            </w:r>
                            <w:r>
                              <w:fldChar w:fldCharType="end"/>
                            </w:r>
                            <w:r>
                              <w:t xml:space="preserve"> </w:t>
                            </w:r>
                            <w:r w:rsidRPr="00E32938">
                              <w:t>DFPlayer MP3-TF-16P Micro SD Kart Ses Modül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C337" id="_x0000_s1035" type="#_x0000_t202" style="position:absolute;left:0;text-align:left;margin-left:139pt;margin-top:174.05pt;width:19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svGgIAAD8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HYzu6OQpNjt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" stroked="f">
                <v:textbox style="mso-fit-shape-to-text:t" inset="0,0,0,0">
                  <w:txbxContent>
                    <w:p w14:paraId="02150580" w14:textId="67776B66" w:rsidR="00517C41" w:rsidRPr="00AC4BC9"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0</w:t>
                      </w:r>
                      <w:r>
                        <w:fldChar w:fldCharType="end"/>
                      </w:r>
                      <w:r>
                        <w:t xml:space="preserve"> </w:t>
                      </w:r>
                      <w:r w:rsidRPr="00E32938">
                        <w:t>DFPlayer MP3-TF-16P Micro SD Kart Ses Modülü</w:t>
                      </w:r>
                    </w:p>
                  </w:txbxContent>
                </v:textbox>
                <w10:wrap type="topAndBottom"/>
              </v:shape>
            </w:pict>
          </mc:Fallback>
        </mc:AlternateContent>
      </w:r>
      <w:r w:rsidR="00DF2EF1">
        <w:rPr>
          <w:noProof/>
          <w:sz w:val="24"/>
          <w:szCs w:val="24"/>
        </w:rPr>
        <w:drawing>
          <wp:anchor distT="0" distB="0" distL="114300" distR="114300" simplePos="0" relativeHeight="251669504" behindDoc="0" locked="0" layoutInCell="1" allowOverlap="1" wp14:anchorId="2FD0FDED" wp14:editId="3B9E7C36">
            <wp:simplePos x="0" y="0"/>
            <wp:positionH relativeFrom="column">
              <wp:posOffset>1765593</wp:posOffset>
            </wp:positionH>
            <wp:positionV relativeFrom="paragraph">
              <wp:posOffset>184150</wp:posOffset>
            </wp:positionV>
            <wp:extent cx="2443480" cy="1969135"/>
            <wp:effectExtent l="0" t="0" r="0" b="0"/>
            <wp:wrapTopAndBottom/>
            <wp:docPr id="902486924" name="Picture 4" descr="A small electronic device with small metal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6924" name="Picture 4" descr="A small electronic device with small metal piec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3480" cy="1969135"/>
                    </a:xfrm>
                    <a:prstGeom prst="rect">
                      <a:avLst/>
                    </a:prstGeom>
                  </pic:spPr>
                </pic:pic>
              </a:graphicData>
            </a:graphic>
            <wp14:sizeRelH relativeFrom="page">
              <wp14:pctWidth>0</wp14:pctWidth>
            </wp14:sizeRelH>
            <wp14:sizeRelV relativeFrom="page">
              <wp14:pctHeight>0</wp14:pctHeight>
            </wp14:sizeRelV>
          </wp:anchor>
        </w:drawing>
      </w:r>
    </w:p>
    <w:p w14:paraId="1213B058" w14:textId="77777777" w:rsidR="00517C41" w:rsidRDefault="00517C41" w:rsidP="00DF2EF1">
      <w:pPr>
        <w:rPr>
          <w:b/>
          <w:bCs/>
          <w:sz w:val="24"/>
          <w:szCs w:val="24"/>
        </w:rPr>
      </w:pPr>
    </w:p>
    <w:p w14:paraId="53F8E0F7" w14:textId="77777777" w:rsidR="00517C41" w:rsidRDefault="00517C41" w:rsidP="00DF2EF1">
      <w:pPr>
        <w:rPr>
          <w:sz w:val="24"/>
          <w:szCs w:val="24"/>
        </w:rPr>
      </w:pPr>
    </w:p>
    <w:p w14:paraId="7B90628D" w14:textId="6D21AF82" w:rsidR="00AA10A0" w:rsidRDefault="00DF2EF1" w:rsidP="00AA10A0">
      <w:pPr>
        <w:jc w:val="both"/>
        <w:rPr>
          <w:sz w:val="24"/>
          <w:szCs w:val="24"/>
        </w:rPr>
      </w:pPr>
      <w:r w:rsidRPr="00DF2EF1">
        <w:rPr>
          <w:sz w:val="24"/>
          <w:szCs w:val="24"/>
        </w:rPr>
        <w:t>MP3-TF-16P 16 pinli küçük ve kompakt bir karttır. Bu ses modülünün üzerinde dahili</w:t>
      </w:r>
      <w:r>
        <w:rPr>
          <w:sz w:val="24"/>
          <w:szCs w:val="24"/>
        </w:rPr>
        <w:t xml:space="preserve"> </w:t>
      </w:r>
      <w:r w:rsidRPr="00DF2EF1">
        <w:rPr>
          <w:sz w:val="24"/>
          <w:szCs w:val="24"/>
        </w:rPr>
        <w:t>micro sd kart girişi ve 3W ses yükselteci</w:t>
      </w:r>
      <w:r>
        <w:rPr>
          <w:sz w:val="24"/>
          <w:szCs w:val="24"/>
        </w:rPr>
        <w:t xml:space="preserve"> </w:t>
      </w:r>
      <w:r w:rsidRPr="00DF2EF1">
        <w:rPr>
          <w:sz w:val="24"/>
          <w:szCs w:val="24"/>
        </w:rPr>
        <w:t>(amplifikatör) bulunmaktadır. Bu sayede ESP32</w:t>
      </w:r>
      <w:r>
        <w:rPr>
          <w:sz w:val="24"/>
          <w:szCs w:val="24"/>
        </w:rPr>
        <w:t xml:space="preserve"> </w:t>
      </w:r>
      <w:r w:rsidRPr="00DF2EF1">
        <w:rPr>
          <w:sz w:val="24"/>
          <w:szCs w:val="24"/>
        </w:rPr>
        <w:t>vb. geliştirme kartlarıyla ses uygulamaları geliştirirken ucuz bir çözüm olarak karşımıza</w:t>
      </w:r>
      <w:r>
        <w:rPr>
          <w:sz w:val="24"/>
          <w:szCs w:val="24"/>
        </w:rPr>
        <w:t xml:space="preserve"> </w:t>
      </w:r>
      <w:r w:rsidRPr="00DF2EF1">
        <w:rPr>
          <w:sz w:val="24"/>
          <w:szCs w:val="24"/>
        </w:rPr>
        <w:t>çıkmaktadır</w:t>
      </w:r>
      <w:r w:rsidR="00AA10A0">
        <w:rPr>
          <w:sz w:val="24"/>
          <w:szCs w:val="24"/>
        </w:rPr>
        <w:t>.</w:t>
      </w:r>
    </w:p>
    <w:p w14:paraId="32B2AF39" w14:textId="77777777" w:rsidR="00517C41" w:rsidRDefault="00517C41" w:rsidP="00AA10A0">
      <w:pPr>
        <w:jc w:val="both"/>
        <w:rPr>
          <w:sz w:val="24"/>
          <w:szCs w:val="24"/>
        </w:rPr>
      </w:pPr>
    </w:p>
    <w:p w14:paraId="3783D43A" w14:textId="25B9E6F1" w:rsidR="00DF2EF1" w:rsidRPr="00AA10A0" w:rsidRDefault="00517C41" w:rsidP="00AA10A0">
      <w:pPr>
        <w:jc w:val="both"/>
        <w:rPr>
          <w:sz w:val="24"/>
          <w:szCs w:val="24"/>
        </w:rPr>
      </w:pPr>
      <w:r>
        <w:rPr>
          <w:noProof/>
        </w:rPr>
        <w:lastRenderedPageBreak/>
        <mc:AlternateContent>
          <mc:Choice Requires="wps">
            <w:drawing>
              <wp:anchor distT="0" distB="0" distL="114300" distR="114300" simplePos="0" relativeHeight="251706368" behindDoc="0" locked="0" layoutInCell="1" allowOverlap="1" wp14:anchorId="67DD6EC2" wp14:editId="799B5FE6">
                <wp:simplePos x="0" y="0"/>
                <wp:positionH relativeFrom="column">
                  <wp:posOffset>433070</wp:posOffset>
                </wp:positionH>
                <wp:positionV relativeFrom="paragraph">
                  <wp:posOffset>8221980</wp:posOffset>
                </wp:positionV>
                <wp:extent cx="4999990" cy="635"/>
                <wp:effectExtent l="0" t="0" r="0" b="0"/>
                <wp:wrapTopAndBottom/>
                <wp:docPr id="687957777" name="Metin Kutusu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0B2857B8" w14:textId="2213A3BA" w:rsidR="00517C41" w:rsidRPr="00D7228E"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1</w:t>
                            </w:r>
                            <w:r>
                              <w:fldChar w:fldCharType="end"/>
                            </w:r>
                            <w:r>
                              <w:t xml:space="preserve"> Ses kartı pin detay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6EC2" id="_x0000_s1036" type="#_x0000_t202" style="position:absolute;left:0;text-align:left;margin-left:34.1pt;margin-top:647.4pt;width:393.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" stroked="f">
                <v:textbox style="mso-fit-shape-to-text:t" inset="0,0,0,0">
                  <w:txbxContent>
                    <w:p w14:paraId="0B2857B8" w14:textId="2213A3BA" w:rsidR="00517C41" w:rsidRPr="00D7228E"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1</w:t>
                      </w:r>
                      <w:r>
                        <w:fldChar w:fldCharType="end"/>
                      </w:r>
                      <w:r>
                        <w:t xml:space="preserve"> Ses kartı pin detayları</w:t>
                      </w:r>
                    </w:p>
                  </w:txbxContent>
                </v:textbox>
                <w10:wrap type="topAndBottom"/>
              </v:shape>
            </w:pict>
          </mc:Fallback>
        </mc:AlternateContent>
      </w:r>
      <w:r>
        <w:rPr>
          <w:noProof/>
          <w:sz w:val="24"/>
          <w:szCs w:val="24"/>
        </w:rPr>
        <w:drawing>
          <wp:anchor distT="0" distB="0" distL="114300" distR="114300" simplePos="0" relativeHeight="251671552" behindDoc="0" locked="0" layoutInCell="1" allowOverlap="1" wp14:anchorId="77021A11" wp14:editId="290D70F0">
            <wp:simplePos x="0" y="0"/>
            <wp:positionH relativeFrom="column">
              <wp:posOffset>433070</wp:posOffset>
            </wp:positionH>
            <wp:positionV relativeFrom="paragraph">
              <wp:posOffset>2289810</wp:posOffset>
            </wp:positionV>
            <wp:extent cx="4999990" cy="5875020"/>
            <wp:effectExtent l="0" t="0" r="0" b="0"/>
            <wp:wrapTopAndBottom/>
            <wp:docPr id="155504178"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178" name="Picture 6" descr="A table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9990" cy="5875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4FC88B99" wp14:editId="19EABE25">
                <wp:simplePos x="0" y="0"/>
                <wp:positionH relativeFrom="column">
                  <wp:posOffset>1383665</wp:posOffset>
                </wp:positionH>
                <wp:positionV relativeFrom="paragraph">
                  <wp:posOffset>2032000</wp:posOffset>
                </wp:positionV>
                <wp:extent cx="2965450" cy="635"/>
                <wp:effectExtent l="0" t="0" r="0" b="0"/>
                <wp:wrapTopAndBottom/>
                <wp:docPr id="1741783109" name="Metin Kutusu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D3D0B23" w14:textId="28C9F24F" w:rsidR="00517C41" w:rsidRPr="002C64E9" w:rsidRDefault="00517C41" w:rsidP="00517C41">
                            <w:pPr>
                              <w:pStyle w:val="ResimYazs"/>
                              <w:rPr>
                                <w:b/>
                                <w:bCs/>
                                <w:noProof/>
                              </w:rPr>
                            </w:pPr>
                            <w:r>
                              <w:t xml:space="preserve">Şekil </w:t>
                            </w:r>
                            <w:r>
                              <w:fldChar w:fldCharType="begin"/>
                            </w:r>
                            <w:r>
                              <w:instrText xml:space="preserve"> SEQ Şekil \* ARABIC </w:instrText>
                            </w:r>
                            <w:r>
                              <w:fldChar w:fldCharType="separate"/>
                            </w:r>
                            <w:r w:rsidR="00F631E1">
                              <w:rPr>
                                <w:noProof/>
                              </w:rPr>
                              <w:t>12</w:t>
                            </w:r>
                            <w:r>
                              <w:fldChar w:fldCharType="end"/>
                            </w:r>
                            <w:r>
                              <w:t xml:space="preserve"> </w:t>
                            </w:r>
                            <w:r w:rsidRPr="00126069">
                              <w:t>DFPlayer Mini Ses Kartı</w:t>
                            </w:r>
                            <w:r>
                              <w:t xml:space="preserve">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8B99" id="_x0000_s1037" type="#_x0000_t202" style="position:absolute;left:0;text-align:left;margin-left:108.95pt;margin-top:160pt;width:23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OzGQ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" stroked="f">
                <v:textbox style="mso-fit-shape-to-text:t" inset="0,0,0,0">
                  <w:txbxContent>
                    <w:p w14:paraId="7D3D0B23" w14:textId="28C9F24F" w:rsidR="00517C41" w:rsidRPr="002C64E9" w:rsidRDefault="00517C41" w:rsidP="00517C41">
                      <w:pPr>
                        <w:pStyle w:val="ResimYazs"/>
                        <w:rPr>
                          <w:b/>
                          <w:bCs/>
                          <w:noProof/>
                        </w:rPr>
                      </w:pPr>
                      <w:r>
                        <w:t xml:space="preserve">Şekil </w:t>
                      </w:r>
                      <w:r>
                        <w:fldChar w:fldCharType="begin"/>
                      </w:r>
                      <w:r>
                        <w:instrText xml:space="preserve"> SEQ Şekil \* ARABIC </w:instrText>
                      </w:r>
                      <w:r>
                        <w:fldChar w:fldCharType="separate"/>
                      </w:r>
                      <w:r w:rsidR="00F631E1">
                        <w:rPr>
                          <w:noProof/>
                        </w:rPr>
                        <w:t>12</w:t>
                      </w:r>
                      <w:r>
                        <w:fldChar w:fldCharType="end"/>
                      </w:r>
                      <w:r>
                        <w:t xml:space="preserve"> </w:t>
                      </w:r>
                      <w:r w:rsidRPr="00126069">
                        <w:t>DFPlayer Mini Ses Kartı</w:t>
                      </w:r>
                      <w:r>
                        <w:t xml:space="preserve"> PİNOUT</w:t>
                      </w:r>
                    </w:p>
                  </w:txbxContent>
                </v:textbox>
                <w10:wrap type="topAndBottom"/>
              </v:shape>
            </w:pict>
          </mc:Fallback>
        </mc:AlternateContent>
      </w:r>
      <w:r w:rsidR="00DF2EF1" w:rsidRPr="005E6D29">
        <w:rPr>
          <w:b/>
          <w:bCs/>
          <w:noProof/>
        </w:rPr>
        <w:drawing>
          <wp:anchor distT="0" distB="0" distL="114300" distR="114300" simplePos="0" relativeHeight="251670528" behindDoc="0" locked="0" layoutInCell="1" allowOverlap="1" wp14:anchorId="6F7E1399" wp14:editId="13CD59D8">
            <wp:simplePos x="0" y="0"/>
            <wp:positionH relativeFrom="column">
              <wp:posOffset>1383665</wp:posOffset>
            </wp:positionH>
            <wp:positionV relativeFrom="paragraph">
              <wp:posOffset>249555</wp:posOffset>
            </wp:positionV>
            <wp:extent cx="2965450" cy="1725295"/>
            <wp:effectExtent l="0" t="0" r="6350" b="1905"/>
            <wp:wrapTopAndBottom/>
            <wp:docPr id="811638366" name="Picture 5"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8366" name="Picture 5" descr="A close-up of a microchi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5450" cy="1725295"/>
                    </a:xfrm>
                    <a:prstGeom prst="rect">
                      <a:avLst/>
                    </a:prstGeom>
                  </pic:spPr>
                </pic:pic>
              </a:graphicData>
            </a:graphic>
            <wp14:sizeRelH relativeFrom="page">
              <wp14:pctWidth>0</wp14:pctWidth>
            </wp14:sizeRelH>
            <wp14:sizeRelV relativeFrom="page">
              <wp14:pctHeight>0</wp14:pctHeight>
            </wp14:sizeRelV>
          </wp:anchor>
        </w:drawing>
      </w:r>
      <w:r w:rsidR="00DF2EF1" w:rsidRPr="005E6D29">
        <w:rPr>
          <w:b/>
          <w:bCs/>
        </w:rPr>
        <w:t>Ses Kartı Teknik Detayları</w:t>
      </w:r>
    </w:p>
    <w:p w14:paraId="4064A8B5" w14:textId="17845859" w:rsidR="00DF2EF1" w:rsidRDefault="00DF2EF1" w:rsidP="00517C41">
      <w:pPr>
        <w:rPr>
          <w:sz w:val="24"/>
          <w:szCs w:val="24"/>
        </w:rPr>
      </w:pPr>
      <w:r>
        <w:rPr>
          <w:b/>
          <w:bCs/>
          <w:sz w:val="24"/>
          <w:szCs w:val="24"/>
        </w:rPr>
        <w:t xml:space="preserve"> </w:t>
      </w:r>
    </w:p>
    <w:p w14:paraId="6DC16FA9" w14:textId="39F53789" w:rsidR="00456F8B" w:rsidRDefault="00936F54" w:rsidP="003E154A">
      <w:pPr>
        <w:pStyle w:val="Balk3"/>
        <w:rPr>
          <w:rFonts w:cs="Times New Roman"/>
          <w:b w:val="0"/>
          <w:bCs/>
          <w:color w:val="000000" w:themeColor="text1"/>
        </w:rPr>
      </w:pPr>
      <w:bookmarkStart w:id="25" w:name="_Toc152522719"/>
      <w:r>
        <w:rPr>
          <w:rFonts w:cs="Times New Roman"/>
          <w:bCs/>
          <w:color w:val="000000" w:themeColor="text1"/>
        </w:rPr>
        <w:lastRenderedPageBreak/>
        <w:t>6</w:t>
      </w:r>
      <w:r w:rsidR="00456F8B" w:rsidRPr="003E154A">
        <w:rPr>
          <w:rFonts w:cs="Times New Roman"/>
          <w:bCs/>
          <w:color w:val="000000" w:themeColor="text1"/>
        </w:rPr>
        <w:t xml:space="preserve">.4 </w:t>
      </w:r>
      <w:r w:rsidR="00942C10">
        <w:rPr>
          <w:rFonts w:cs="Times New Roman"/>
          <w:bCs/>
          <w:color w:val="000000" w:themeColor="text1"/>
        </w:rPr>
        <w:t>Motor</w:t>
      </w:r>
      <w:r w:rsidR="00B828CC">
        <w:rPr>
          <w:rFonts w:cs="Times New Roman"/>
          <w:bCs/>
          <w:color w:val="000000" w:themeColor="text1"/>
        </w:rPr>
        <w:t xml:space="preserve"> ve Motor Sürücü Kartı</w:t>
      </w:r>
      <w:bookmarkEnd w:id="25"/>
    </w:p>
    <w:p w14:paraId="413B097A" w14:textId="77777777" w:rsidR="00897696" w:rsidRDefault="00897696" w:rsidP="00517C41">
      <w:pPr>
        <w:pStyle w:val="GvdeMetni"/>
      </w:pPr>
    </w:p>
    <w:p w14:paraId="157C4374" w14:textId="234DC2C9" w:rsidR="00897696" w:rsidRPr="00897696" w:rsidRDefault="00897696" w:rsidP="00517C41">
      <w:pPr>
        <w:pStyle w:val="GvdeMetni"/>
        <w:rPr>
          <w:b/>
          <w:bCs/>
        </w:rPr>
      </w:pPr>
      <w:r w:rsidRPr="00897696">
        <w:rPr>
          <w:b/>
          <w:bCs/>
        </w:rPr>
        <w:t>Motor</w:t>
      </w:r>
    </w:p>
    <w:p w14:paraId="532B24BD" w14:textId="77777777" w:rsidR="00B828CC" w:rsidRDefault="00B828CC" w:rsidP="00517C41">
      <w:pPr>
        <w:pStyle w:val="GvdeMetni"/>
      </w:pPr>
    </w:p>
    <w:p w14:paraId="1C20D15C" w14:textId="2D8C94A4" w:rsidR="00B828CC" w:rsidRPr="00B828CC" w:rsidRDefault="00B828CC" w:rsidP="00517C41">
      <w:pPr>
        <w:pStyle w:val="GvdeMetni"/>
        <w:rPr>
          <w:rFonts w:eastAsiaTheme="minorHAnsi"/>
          <w:color w:val="000000"/>
        </w:rPr>
      </w:pPr>
      <w:r w:rsidRPr="00B828CC">
        <w:rPr>
          <w:rFonts w:eastAsiaTheme="minorHAnsi"/>
          <w:color w:val="000000"/>
        </w:rPr>
        <w:t>Projemizde tercih ettiğimiz motor tipi, 12V 12mm 2000 RPM redüktörlü N20 mikro DC</w:t>
      </w:r>
      <w:r>
        <w:rPr>
          <w:rFonts w:eastAsiaTheme="minorHAnsi"/>
          <w:color w:val="000000"/>
        </w:rPr>
        <w:t xml:space="preserve"> </w:t>
      </w:r>
      <w:r w:rsidRPr="00B828CC">
        <w:rPr>
          <w:rFonts w:eastAsiaTheme="minorHAnsi"/>
          <w:color w:val="000000"/>
        </w:rPr>
        <w:t>motordur. Projenin temel ihtiyacı, beşiği sakin bir şekilde sallamak için yüksek tork ve</w:t>
      </w:r>
      <w:r>
        <w:rPr>
          <w:rFonts w:eastAsiaTheme="minorHAnsi"/>
          <w:color w:val="000000"/>
        </w:rPr>
        <w:t xml:space="preserve"> </w:t>
      </w:r>
      <w:r w:rsidRPr="00B828CC">
        <w:rPr>
          <w:rFonts w:eastAsiaTheme="minorHAnsi"/>
          <w:color w:val="000000"/>
        </w:rPr>
        <w:t>düşük</w:t>
      </w:r>
      <w:r>
        <w:rPr>
          <w:rFonts w:eastAsiaTheme="minorHAnsi"/>
          <w:color w:val="000000"/>
        </w:rPr>
        <w:t xml:space="preserve"> </w:t>
      </w:r>
      <w:r w:rsidRPr="00B828CC">
        <w:rPr>
          <w:rFonts w:eastAsiaTheme="minorHAnsi"/>
          <w:color w:val="000000"/>
        </w:rPr>
        <w:t>devir gereksinimidir. Seçilen N20 mikro DC motor, redüktörlü yapısı sayesinde</w:t>
      </w:r>
      <w:r>
        <w:rPr>
          <w:rFonts w:eastAsiaTheme="minorHAnsi"/>
          <w:color w:val="000000"/>
        </w:rPr>
        <w:t xml:space="preserve"> </w:t>
      </w:r>
      <w:r w:rsidRPr="00B828CC">
        <w:rPr>
          <w:rFonts w:eastAsiaTheme="minorHAnsi"/>
          <w:color w:val="000000"/>
        </w:rPr>
        <w:t>düşük devirde</w:t>
      </w:r>
      <w:r>
        <w:rPr>
          <w:rFonts w:eastAsiaTheme="minorHAnsi"/>
          <w:color w:val="000000"/>
        </w:rPr>
        <w:t xml:space="preserve"> </w:t>
      </w:r>
      <w:r w:rsidRPr="00B828CC">
        <w:rPr>
          <w:rFonts w:eastAsiaTheme="minorHAnsi"/>
          <w:color w:val="000000"/>
        </w:rPr>
        <w:t>yüksek tork üretebilme özelliğine sahiptir. Redüktörlü motorlar, düşük</w:t>
      </w:r>
      <w:r>
        <w:rPr>
          <w:rFonts w:eastAsiaTheme="minorHAnsi"/>
          <w:color w:val="000000"/>
        </w:rPr>
        <w:t xml:space="preserve"> </w:t>
      </w:r>
      <w:r w:rsidRPr="00B828CC">
        <w:rPr>
          <w:rFonts w:eastAsiaTheme="minorHAnsi"/>
          <w:color w:val="000000"/>
        </w:rPr>
        <w:t>devirde yüksek tork</w:t>
      </w:r>
      <w:r>
        <w:rPr>
          <w:rFonts w:eastAsiaTheme="minorHAnsi"/>
          <w:color w:val="000000"/>
        </w:rPr>
        <w:t xml:space="preserve"> </w:t>
      </w:r>
      <w:r w:rsidRPr="00B828CC">
        <w:rPr>
          <w:rFonts w:eastAsiaTheme="minorHAnsi"/>
          <w:color w:val="000000"/>
        </w:rPr>
        <w:t>üretebilen motorlardır. Beşiği sallamak için düşük devir ve yüksek</w:t>
      </w:r>
      <w:r>
        <w:rPr>
          <w:rFonts w:eastAsiaTheme="minorHAnsi"/>
          <w:color w:val="000000"/>
        </w:rPr>
        <w:t xml:space="preserve"> </w:t>
      </w:r>
      <w:r w:rsidRPr="00B828CC">
        <w:rPr>
          <w:rFonts w:eastAsiaTheme="minorHAnsi"/>
          <w:color w:val="000000"/>
        </w:rPr>
        <w:t>tork gereklidir. Redüktörlü</w:t>
      </w:r>
      <w:r>
        <w:rPr>
          <w:rFonts w:eastAsiaTheme="minorHAnsi"/>
          <w:color w:val="000000"/>
        </w:rPr>
        <w:t xml:space="preserve"> </w:t>
      </w:r>
      <w:r w:rsidRPr="00B828CC">
        <w:rPr>
          <w:rFonts w:eastAsiaTheme="minorHAnsi"/>
          <w:color w:val="000000"/>
        </w:rPr>
        <w:t>motorlar, bu ihtiyacı karşılamak için ideal bir seçenektir.</w:t>
      </w:r>
    </w:p>
    <w:p w14:paraId="57DAAAB3" w14:textId="62F67F56" w:rsidR="00456F8B" w:rsidRDefault="00456F8B" w:rsidP="00B828CC">
      <w:pPr>
        <w:pStyle w:val="Balk3"/>
        <w:jc w:val="both"/>
        <w:rPr>
          <w:rFonts w:cs="Times New Roman"/>
          <w:b w:val="0"/>
          <w:bCs/>
          <w:color w:val="000000" w:themeColor="text1"/>
        </w:rPr>
      </w:pPr>
    </w:p>
    <w:p w14:paraId="78982434" w14:textId="7A96F07C" w:rsidR="001102CD" w:rsidRPr="00517C41" w:rsidRDefault="00517C41" w:rsidP="001102CD">
      <w:pPr>
        <w:rPr>
          <w:sz w:val="24"/>
          <w:szCs w:val="24"/>
        </w:rPr>
      </w:pPr>
      <w:r>
        <w:rPr>
          <w:noProof/>
        </w:rPr>
        <mc:AlternateContent>
          <mc:Choice Requires="wps">
            <w:drawing>
              <wp:anchor distT="0" distB="0" distL="114300" distR="114300" simplePos="0" relativeHeight="251708416" behindDoc="0" locked="0" layoutInCell="1" allowOverlap="1" wp14:anchorId="569F805B" wp14:editId="1CE6126B">
                <wp:simplePos x="0" y="0"/>
                <wp:positionH relativeFrom="column">
                  <wp:posOffset>1627505</wp:posOffset>
                </wp:positionH>
                <wp:positionV relativeFrom="paragraph">
                  <wp:posOffset>2254250</wp:posOffset>
                </wp:positionV>
                <wp:extent cx="2489200" cy="635"/>
                <wp:effectExtent l="0" t="0" r="0" b="0"/>
                <wp:wrapTopAndBottom/>
                <wp:docPr id="175521815" name="Metin Kutusu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CD43FF6" w14:textId="0FD68F7F" w:rsidR="00517C41" w:rsidRPr="00D206A1"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3</w:t>
                            </w:r>
                            <w:r>
                              <w:fldChar w:fldCharType="end"/>
                            </w:r>
                            <w:r>
                              <w:t xml:space="preserve"> </w:t>
                            </w:r>
                            <w:r w:rsidRPr="000F3EDF">
                              <w:t>RPM Redüktörlü N20 Mikro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805B" id="_x0000_s1038" type="#_x0000_t202" style="position:absolute;margin-left:128.15pt;margin-top:177.5pt;width:19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S5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cfbj+RFpxJit28/xh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" stroked="f">
                <v:textbox style="mso-fit-shape-to-text:t" inset="0,0,0,0">
                  <w:txbxContent>
                    <w:p w14:paraId="1CD43FF6" w14:textId="0FD68F7F" w:rsidR="00517C41" w:rsidRPr="00D206A1" w:rsidRDefault="00517C41" w:rsidP="00517C41">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3</w:t>
                      </w:r>
                      <w:r>
                        <w:fldChar w:fldCharType="end"/>
                      </w:r>
                      <w:r>
                        <w:t xml:space="preserve"> </w:t>
                      </w:r>
                      <w:r w:rsidRPr="000F3EDF">
                        <w:t>RPM Redüktörlü N20 Mikro DC Motor</w:t>
                      </w:r>
                    </w:p>
                  </w:txbxContent>
                </v:textbox>
                <w10:wrap type="topAndBottom"/>
              </v:shape>
            </w:pict>
          </mc:Fallback>
        </mc:AlternateContent>
      </w:r>
      <w:r w:rsidR="00B828CC">
        <w:rPr>
          <w:noProof/>
          <w:sz w:val="24"/>
          <w:szCs w:val="24"/>
        </w:rPr>
        <w:drawing>
          <wp:anchor distT="0" distB="0" distL="114300" distR="114300" simplePos="0" relativeHeight="251672576" behindDoc="0" locked="0" layoutInCell="1" allowOverlap="1" wp14:anchorId="1126087A" wp14:editId="63A0686E">
            <wp:simplePos x="0" y="0"/>
            <wp:positionH relativeFrom="column">
              <wp:posOffset>1627505</wp:posOffset>
            </wp:positionH>
            <wp:positionV relativeFrom="paragraph">
              <wp:posOffset>177915</wp:posOffset>
            </wp:positionV>
            <wp:extent cx="2489200" cy="2019300"/>
            <wp:effectExtent l="0" t="0" r="0" b="0"/>
            <wp:wrapTopAndBottom/>
            <wp:docPr id="2044543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3855" name="Picture 2044543855"/>
                    <pic:cNvPicPr/>
                  </pic:nvPicPr>
                  <pic:blipFill>
                    <a:blip r:embed="rId23">
                      <a:extLst>
                        <a:ext uri="{28A0092B-C50C-407E-A947-70E740481C1C}">
                          <a14:useLocalDpi xmlns:a14="http://schemas.microsoft.com/office/drawing/2010/main" val="0"/>
                        </a:ext>
                      </a:extLst>
                    </a:blip>
                    <a:stretch>
                      <a:fillRect/>
                    </a:stretch>
                  </pic:blipFill>
                  <pic:spPr>
                    <a:xfrm>
                      <a:off x="0" y="0"/>
                      <a:ext cx="2489200" cy="2019300"/>
                    </a:xfrm>
                    <a:prstGeom prst="rect">
                      <a:avLst/>
                    </a:prstGeom>
                  </pic:spPr>
                </pic:pic>
              </a:graphicData>
            </a:graphic>
            <wp14:sizeRelH relativeFrom="page">
              <wp14:pctWidth>0</wp14:pctWidth>
            </wp14:sizeRelH>
            <wp14:sizeRelV relativeFrom="page">
              <wp14:pctHeight>0</wp14:pctHeight>
            </wp14:sizeRelV>
          </wp:anchor>
        </w:drawing>
      </w:r>
    </w:p>
    <w:p w14:paraId="63BD4500" w14:textId="77777777" w:rsidR="001102CD" w:rsidRDefault="001102CD" w:rsidP="001102CD"/>
    <w:p w14:paraId="61C19BED" w14:textId="6A56BC5E" w:rsidR="001102CD" w:rsidRDefault="001102CD" w:rsidP="00517C41">
      <w:pPr>
        <w:pStyle w:val="GvdeMetni"/>
        <w:rPr>
          <w:rFonts w:eastAsiaTheme="minorHAnsi"/>
        </w:rPr>
      </w:pPr>
      <w:r w:rsidRPr="001102CD">
        <w:rPr>
          <w:rFonts w:eastAsiaTheme="minorHAnsi"/>
        </w:rPr>
        <w:t>Redüktörlü motorlar, yavaş devirde çalıştıkları için genellikle düşük gürültü seviyelerine</w:t>
      </w:r>
      <w:r>
        <w:rPr>
          <w:rFonts w:eastAsiaTheme="minorHAnsi"/>
        </w:rPr>
        <w:t xml:space="preserve"> </w:t>
      </w:r>
      <w:r w:rsidRPr="001102CD">
        <w:rPr>
          <w:rFonts w:eastAsiaTheme="minorHAnsi"/>
        </w:rPr>
        <w:t>sahiptir. Bebeğin rahatlamasını amaçlayan bir proje için düşük ses seviyesi önemlidir.</w:t>
      </w:r>
      <w:r w:rsidR="00897696">
        <w:rPr>
          <w:rFonts w:eastAsiaTheme="minorHAnsi"/>
        </w:rPr>
        <w:t xml:space="preserve"> </w:t>
      </w:r>
      <w:r w:rsidRPr="001102CD">
        <w:rPr>
          <w:rFonts w:eastAsiaTheme="minorHAnsi"/>
        </w:rPr>
        <w:t>Düşük devirde çalıştıkları için enerji verimliliği açısından avantajlıdır. Proje, enerji</w:t>
      </w:r>
      <w:r>
        <w:rPr>
          <w:rFonts w:eastAsiaTheme="minorHAnsi"/>
        </w:rPr>
        <w:t xml:space="preserve"> </w:t>
      </w:r>
      <w:r w:rsidRPr="001102CD">
        <w:rPr>
          <w:rFonts w:eastAsiaTheme="minorHAnsi"/>
        </w:rPr>
        <w:t>tasarruflu bir şekilde çalışarak güç kaynaklarını daha verimli kullanabilir. Beşiği</w:t>
      </w:r>
      <w:r>
        <w:rPr>
          <w:rFonts w:eastAsiaTheme="minorHAnsi"/>
        </w:rPr>
        <w:t xml:space="preserve"> </w:t>
      </w:r>
      <w:r w:rsidRPr="001102CD">
        <w:rPr>
          <w:rFonts w:eastAsiaTheme="minorHAnsi"/>
        </w:rPr>
        <w:t>sallamak için düşük hızda ve yüksek torkta çalışan bir motor, hareketin daha kontrollü ve</w:t>
      </w:r>
      <w:r>
        <w:rPr>
          <w:rFonts w:eastAsiaTheme="minorHAnsi"/>
        </w:rPr>
        <w:t xml:space="preserve"> </w:t>
      </w:r>
      <w:r w:rsidRPr="001102CD">
        <w:rPr>
          <w:rFonts w:eastAsiaTheme="minorHAnsi"/>
        </w:rPr>
        <w:t>düzgün olmasını sağlar. Bu, beşiğin sakinleştirici bir hareket sağlaması açısından</w:t>
      </w:r>
      <w:r>
        <w:rPr>
          <w:rFonts w:eastAsiaTheme="minorHAnsi"/>
        </w:rPr>
        <w:t xml:space="preserve"> </w:t>
      </w:r>
      <w:r w:rsidRPr="001102CD">
        <w:rPr>
          <w:rFonts w:eastAsiaTheme="minorHAnsi"/>
        </w:rPr>
        <w:t>önemlidir.</w:t>
      </w:r>
    </w:p>
    <w:p w14:paraId="33CB0E2E" w14:textId="77777777" w:rsidR="00897696" w:rsidRDefault="00897696" w:rsidP="001102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4"/>
          <w:szCs w:val="24"/>
        </w:rPr>
      </w:pPr>
    </w:p>
    <w:p w14:paraId="63464DEA" w14:textId="058D6052" w:rsidR="00897696" w:rsidRPr="00517C41" w:rsidRDefault="00897696" w:rsidP="00517C41">
      <w:pPr>
        <w:pStyle w:val="GvdeMetni"/>
        <w:rPr>
          <w:rFonts w:eastAsiaTheme="minorHAnsi"/>
          <w:b/>
          <w:bCs/>
        </w:rPr>
      </w:pPr>
      <w:r w:rsidRPr="00517C41">
        <w:rPr>
          <w:rFonts w:eastAsiaTheme="minorHAnsi"/>
          <w:b/>
          <w:bCs/>
        </w:rPr>
        <w:t>Sürücü Kartı</w:t>
      </w:r>
    </w:p>
    <w:p w14:paraId="745B5CF7" w14:textId="77777777" w:rsidR="001102CD" w:rsidRDefault="001102CD" w:rsidP="001102CD">
      <w:pPr>
        <w:jc w:val="both"/>
      </w:pPr>
    </w:p>
    <w:p w14:paraId="0557C22C" w14:textId="77777777" w:rsidR="00897696" w:rsidRDefault="00897696" w:rsidP="00517C41">
      <w:pPr>
        <w:pStyle w:val="GvdeMetni"/>
        <w:rPr>
          <w:rFonts w:eastAsiaTheme="minorHAnsi"/>
        </w:rPr>
      </w:pPr>
      <w:r w:rsidRPr="00897696">
        <w:rPr>
          <w:rFonts w:eastAsiaTheme="minorHAnsi"/>
        </w:rPr>
        <w:t>Sürücü kartları, mikro</w:t>
      </w:r>
      <w:r>
        <w:rPr>
          <w:rFonts w:eastAsiaTheme="minorHAnsi"/>
        </w:rPr>
        <w:t xml:space="preserve"> </w:t>
      </w:r>
      <w:r w:rsidRPr="00897696">
        <w:rPr>
          <w:rFonts w:eastAsiaTheme="minorHAnsi"/>
        </w:rPr>
        <w:t>kontrolcülerin düşük güç sinyallerini motorların yüksek güç sinyallerine çevirerek, motorların güvenli ve etkili bir şekilde kontrol edilmesini sağlayan bileşenlerdir. Bu kartlar, motorların yüksek akım ve gerilim gereksinimlerine uyum sağlar, yön ve hız kontrolü yapar, koruma önlemleri alır ve kontrol sinyallerini dönüştürürler. Sürücü kartları, mikro</w:t>
      </w:r>
      <w:r>
        <w:rPr>
          <w:rFonts w:eastAsiaTheme="minorHAnsi"/>
        </w:rPr>
        <w:t xml:space="preserve"> </w:t>
      </w:r>
      <w:r w:rsidRPr="00897696">
        <w:rPr>
          <w:rFonts w:eastAsiaTheme="minorHAnsi"/>
        </w:rPr>
        <w:t xml:space="preserve">kontrolcü ve motor arasındaki uyumsuzlukları gidererek, sistemdeki elektriksel cihazların daha verimli bir şekilde çalışmasını sağlar. </w:t>
      </w:r>
    </w:p>
    <w:p w14:paraId="097DC4DE" w14:textId="77777777" w:rsidR="00897696" w:rsidRDefault="00897696" w:rsidP="00517C41">
      <w:pPr>
        <w:pStyle w:val="GvdeMetni"/>
        <w:rPr>
          <w:rFonts w:eastAsiaTheme="minorHAnsi"/>
        </w:rPr>
      </w:pPr>
    </w:p>
    <w:p w14:paraId="6E5C7794" w14:textId="12C0CCCE" w:rsidR="00897696" w:rsidRPr="00897696" w:rsidRDefault="00897696" w:rsidP="00517C41">
      <w:pPr>
        <w:pStyle w:val="GvdeMetni"/>
        <w:rPr>
          <w:rFonts w:eastAsiaTheme="minorHAnsi"/>
        </w:rPr>
      </w:pPr>
      <w:r w:rsidRPr="00897696">
        <w:rPr>
          <w:rFonts w:eastAsiaTheme="minorHAnsi"/>
        </w:rPr>
        <w:t>L298N Voltaj Regülatörlü Çift Motor Sürücü Kartı, 24V'a kadar olan motorları sürmek için hazırlanmış olan bu dc ve step motor sürücü kartı, iki kanallı olup, kanal başına 2A akım vermektedir. Kart üzerinde L298N motor</w:t>
      </w:r>
      <w:r w:rsidRPr="00897696">
        <w:rPr>
          <w:rFonts w:eastAsiaTheme="minorHAnsi"/>
          <w:b/>
          <w:bCs/>
        </w:rPr>
        <w:t xml:space="preserve"> </w:t>
      </w:r>
      <w:r w:rsidRPr="00897696">
        <w:rPr>
          <w:rFonts w:eastAsiaTheme="minorHAnsi"/>
        </w:rPr>
        <w:t>sürücü entegresi kullanılmıştır.</w:t>
      </w:r>
    </w:p>
    <w:p w14:paraId="0FBBA6BA" w14:textId="77777777" w:rsidR="00897696" w:rsidRDefault="00897696" w:rsidP="008976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4"/>
          <w:szCs w:val="24"/>
          <w:lang w:val="en-US"/>
        </w:rPr>
      </w:pPr>
    </w:p>
    <w:p w14:paraId="59ADFAC6" w14:textId="77777777" w:rsidR="00897696" w:rsidRDefault="00897696" w:rsidP="008976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4"/>
          <w:szCs w:val="24"/>
          <w:lang w:val="en-US"/>
        </w:rPr>
      </w:pPr>
    </w:p>
    <w:p w14:paraId="2E2F0814" w14:textId="77777777" w:rsidR="00897696" w:rsidRPr="00897696" w:rsidRDefault="00897696" w:rsidP="008976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4"/>
          <w:szCs w:val="24"/>
          <w:lang w:val="en-US"/>
        </w:rPr>
      </w:pPr>
    </w:p>
    <w:p w14:paraId="1EA41252" w14:textId="4A60DF72" w:rsidR="00897696" w:rsidRPr="005E6D29" w:rsidRDefault="00897696" w:rsidP="00517C41">
      <w:pPr>
        <w:pStyle w:val="GvdeMetni"/>
        <w:ind w:left="0" w:firstLine="360"/>
        <w:rPr>
          <w:b/>
          <w:bCs/>
        </w:rPr>
      </w:pPr>
      <w:r w:rsidRPr="005E6D29">
        <w:rPr>
          <w:b/>
          <w:bCs/>
        </w:rPr>
        <w:lastRenderedPageBreak/>
        <w:t>L298N Motor Sürücü Kartı Teknik Özellikleri:</w:t>
      </w:r>
    </w:p>
    <w:p w14:paraId="3219D9AD" w14:textId="77777777" w:rsidR="00897696" w:rsidRDefault="00897696" w:rsidP="00897696"/>
    <w:p w14:paraId="14DCF833" w14:textId="4D07467B" w:rsidR="00897696" w:rsidRPr="00DE2A95" w:rsidRDefault="00897696">
      <w:pPr>
        <w:pStyle w:val="GvdeMetni"/>
        <w:numPr>
          <w:ilvl w:val="0"/>
          <w:numId w:val="9"/>
        </w:numPr>
        <w:rPr>
          <w:rFonts w:eastAsiaTheme="minorHAnsi"/>
        </w:rPr>
      </w:pPr>
      <w:r w:rsidRPr="00DE2A95">
        <w:rPr>
          <w:rFonts w:eastAsiaTheme="minorHAnsi"/>
        </w:rPr>
        <w:t>Bağımsız olarak iki ayrı motoru kontrol edebilir.</w:t>
      </w:r>
    </w:p>
    <w:p w14:paraId="7C2A85F4" w14:textId="24AACBE2" w:rsidR="00897696" w:rsidRPr="00DE2A95" w:rsidRDefault="00897696">
      <w:pPr>
        <w:pStyle w:val="GvdeMetni"/>
        <w:numPr>
          <w:ilvl w:val="0"/>
          <w:numId w:val="9"/>
        </w:numPr>
        <w:rPr>
          <w:rFonts w:eastAsiaTheme="minorHAnsi"/>
        </w:rPr>
      </w:pPr>
      <w:r w:rsidRPr="00DE2A95">
        <w:rPr>
          <w:rFonts w:eastAsiaTheme="minorHAnsi"/>
        </w:rPr>
        <w:t>Kanal başına 2A akım verebilmektedir.</w:t>
      </w:r>
    </w:p>
    <w:p w14:paraId="0661E226" w14:textId="5F652750" w:rsidR="00897696" w:rsidRPr="00DE2A95" w:rsidRDefault="00897696">
      <w:pPr>
        <w:pStyle w:val="GvdeMetni"/>
        <w:numPr>
          <w:ilvl w:val="0"/>
          <w:numId w:val="9"/>
        </w:numPr>
        <w:rPr>
          <w:rFonts w:eastAsiaTheme="minorHAnsi"/>
        </w:rPr>
      </w:pPr>
      <w:r w:rsidRPr="00DE2A95">
        <w:rPr>
          <w:rFonts w:eastAsiaTheme="minorHAnsi"/>
        </w:rPr>
        <w:t>Üzerinde dahili regülatörü vardır.</w:t>
      </w:r>
    </w:p>
    <w:p w14:paraId="742D6CB2" w14:textId="58D88B54" w:rsidR="00897696" w:rsidRPr="00DE2A95" w:rsidRDefault="00897696">
      <w:pPr>
        <w:pStyle w:val="GvdeMetni"/>
        <w:numPr>
          <w:ilvl w:val="0"/>
          <w:numId w:val="9"/>
        </w:numPr>
        <w:rPr>
          <w:rFonts w:eastAsiaTheme="minorHAnsi"/>
        </w:rPr>
      </w:pPr>
      <w:r w:rsidRPr="00DE2A95">
        <w:rPr>
          <w:rFonts w:eastAsiaTheme="minorHAnsi"/>
        </w:rPr>
        <w:t>Yüksek sıcaklık ve kısa devre koruması vardır.</w:t>
      </w:r>
    </w:p>
    <w:p w14:paraId="0DAFDEE8" w14:textId="15C5AF75" w:rsidR="00897696" w:rsidRPr="00DE2A95" w:rsidRDefault="00897696">
      <w:pPr>
        <w:pStyle w:val="GvdeMetni"/>
        <w:numPr>
          <w:ilvl w:val="0"/>
          <w:numId w:val="9"/>
        </w:numPr>
        <w:rPr>
          <w:rFonts w:eastAsiaTheme="minorHAnsi"/>
        </w:rPr>
      </w:pPr>
      <w:r w:rsidRPr="00DE2A95">
        <w:rPr>
          <w:rFonts w:eastAsiaTheme="minorHAnsi"/>
        </w:rPr>
        <w:t>Motor dönüş yönüne göre yanan ledler vardır.</w:t>
      </w:r>
    </w:p>
    <w:p w14:paraId="2F070F86" w14:textId="65275A9F" w:rsidR="00897696" w:rsidRPr="00DE2A95" w:rsidRDefault="00897696">
      <w:pPr>
        <w:pStyle w:val="GvdeMetni"/>
        <w:numPr>
          <w:ilvl w:val="0"/>
          <w:numId w:val="9"/>
        </w:numPr>
        <w:rPr>
          <w:rFonts w:eastAsiaTheme="minorHAnsi"/>
        </w:rPr>
      </w:pPr>
      <w:r w:rsidRPr="00DE2A95">
        <w:rPr>
          <w:rFonts w:eastAsiaTheme="minorHAnsi"/>
        </w:rPr>
        <w:t>Kart üzerinde dahili soğutucu vardır.</w:t>
      </w:r>
    </w:p>
    <w:p w14:paraId="082AD9C4" w14:textId="759F66AB" w:rsidR="00897696" w:rsidRPr="00DE2A95" w:rsidRDefault="00897696">
      <w:pPr>
        <w:pStyle w:val="GvdeMetni"/>
        <w:numPr>
          <w:ilvl w:val="0"/>
          <w:numId w:val="9"/>
        </w:numPr>
        <w:rPr>
          <w:rFonts w:eastAsiaTheme="minorHAnsi"/>
        </w:rPr>
      </w:pPr>
      <w:r w:rsidRPr="00DE2A95">
        <w:rPr>
          <w:rFonts w:eastAsiaTheme="minorHAnsi"/>
        </w:rPr>
        <w:t>Akım okuma (current sense) pinleri dışa verilmiş haldedir.</w:t>
      </w:r>
    </w:p>
    <w:p w14:paraId="3E5821C1" w14:textId="77777777" w:rsidR="00897696" w:rsidRDefault="00897696" w:rsidP="00897696">
      <w:pPr>
        <w:jc w:val="both"/>
        <w:rPr>
          <w:rFonts w:eastAsiaTheme="minorHAnsi"/>
          <w:color w:val="000000"/>
          <w:sz w:val="24"/>
          <w:szCs w:val="24"/>
        </w:rPr>
      </w:pPr>
    </w:p>
    <w:p w14:paraId="632C653F" w14:textId="4BB598E5" w:rsidR="00897696" w:rsidRDefault="00DB40D7" w:rsidP="00DB40D7">
      <w:pPr>
        <w:jc w:val="both"/>
        <w:rPr>
          <w:rFonts w:eastAsiaTheme="minorHAnsi"/>
          <w:color w:val="000000"/>
          <w:sz w:val="24"/>
          <w:szCs w:val="24"/>
        </w:rPr>
      </w:pPr>
      <w:r>
        <w:rPr>
          <w:noProof/>
        </w:rPr>
        <mc:AlternateContent>
          <mc:Choice Requires="wps">
            <w:drawing>
              <wp:anchor distT="0" distB="0" distL="114300" distR="114300" simplePos="0" relativeHeight="251710464" behindDoc="0" locked="0" layoutInCell="1" allowOverlap="1" wp14:anchorId="6ABE87EF" wp14:editId="7123E29C">
                <wp:simplePos x="0" y="0"/>
                <wp:positionH relativeFrom="column">
                  <wp:posOffset>1570990</wp:posOffset>
                </wp:positionH>
                <wp:positionV relativeFrom="paragraph">
                  <wp:posOffset>2240915</wp:posOffset>
                </wp:positionV>
                <wp:extent cx="2493645" cy="635"/>
                <wp:effectExtent l="0" t="0" r="0" b="0"/>
                <wp:wrapTopAndBottom/>
                <wp:docPr id="1043098200" name="Metin Kutusu 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258F9FC8" w14:textId="69493607" w:rsidR="00DB40D7" w:rsidRPr="007D0B40" w:rsidRDefault="00DB40D7" w:rsidP="00DB40D7">
                            <w:pPr>
                              <w:pStyle w:val="ResimYazs"/>
                              <w:rPr>
                                <w:rFonts w:eastAsiaTheme="minorHAnsi"/>
                                <w:noProof/>
                                <w:color w:val="000000"/>
                                <w:sz w:val="24"/>
                                <w:szCs w:val="24"/>
                              </w:rPr>
                            </w:pPr>
                            <w:r>
                              <w:t xml:space="preserve">Şekil </w:t>
                            </w:r>
                            <w:r>
                              <w:fldChar w:fldCharType="begin"/>
                            </w:r>
                            <w:r>
                              <w:instrText xml:space="preserve"> SEQ Şekil \* ARABIC </w:instrText>
                            </w:r>
                            <w:r>
                              <w:fldChar w:fldCharType="separate"/>
                            </w:r>
                            <w:r w:rsidR="00F631E1">
                              <w:rPr>
                                <w:noProof/>
                              </w:rPr>
                              <w:t>14</w:t>
                            </w:r>
                            <w:r>
                              <w:fldChar w:fldCharType="end"/>
                            </w:r>
                            <w:r>
                              <w:t xml:space="preserve"> </w:t>
                            </w:r>
                            <w:r w:rsidRPr="00D523E2">
                              <w:t>L298N Motor Sürücü Kar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E87EF" id="_x0000_s1039" type="#_x0000_t202" style="position:absolute;left:0;text-align:left;margin-left:123.7pt;margin-top:176.45pt;width:196.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" stroked="f">
                <v:textbox style="mso-fit-shape-to-text:t" inset="0,0,0,0">
                  <w:txbxContent>
                    <w:p w14:paraId="258F9FC8" w14:textId="69493607" w:rsidR="00DB40D7" w:rsidRPr="007D0B40" w:rsidRDefault="00DB40D7" w:rsidP="00DB40D7">
                      <w:pPr>
                        <w:pStyle w:val="ResimYazs"/>
                        <w:rPr>
                          <w:rFonts w:eastAsiaTheme="minorHAnsi"/>
                          <w:noProof/>
                          <w:color w:val="000000"/>
                          <w:sz w:val="24"/>
                          <w:szCs w:val="24"/>
                        </w:rPr>
                      </w:pPr>
                      <w:r>
                        <w:t xml:space="preserve">Şekil </w:t>
                      </w:r>
                      <w:r>
                        <w:fldChar w:fldCharType="begin"/>
                      </w:r>
                      <w:r>
                        <w:instrText xml:space="preserve"> SEQ Şekil \* ARABIC </w:instrText>
                      </w:r>
                      <w:r>
                        <w:fldChar w:fldCharType="separate"/>
                      </w:r>
                      <w:r w:rsidR="00F631E1">
                        <w:rPr>
                          <w:noProof/>
                        </w:rPr>
                        <w:t>14</w:t>
                      </w:r>
                      <w:r>
                        <w:fldChar w:fldCharType="end"/>
                      </w:r>
                      <w:r>
                        <w:t xml:space="preserve"> </w:t>
                      </w:r>
                      <w:r w:rsidRPr="00D523E2">
                        <w:t>L298N Motor Sürücü Kartı</w:t>
                      </w:r>
                    </w:p>
                  </w:txbxContent>
                </v:textbox>
                <w10:wrap type="topAndBottom"/>
              </v:shape>
            </w:pict>
          </mc:Fallback>
        </mc:AlternateContent>
      </w:r>
      <w:r w:rsidR="00897696">
        <w:rPr>
          <w:rFonts w:eastAsiaTheme="minorHAnsi"/>
          <w:noProof/>
          <w:color w:val="000000"/>
          <w:sz w:val="24"/>
          <w:szCs w:val="24"/>
        </w:rPr>
        <w:drawing>
          <wp:anchor distT="0" distB="0" distL="114300" distR="114300" simplePos="0" relativeHeight="251673600" behindDoc="0" locked="0" layoutInCell="1" allowOverlap="1" wp14:anchorId="75CC667D" wp14:editId="7384E4B3">
            <wp:simplePos x="0" y="0"/>
            <wp:positionH relativeFrom="column">
              <wp:posOffset>1571319</wp:posOffset>
            </wp:positionH>
            <wp:positionV relativeFrom="paragraph">
              <wp:posOffset>176530</wp:posOffset>
            </wp:positionV>
            <wp:extent cx="2493645" cy="2007235"/>
            <wp:effectExtent l="0" t="0" r="0" b="0"/>
            <wp:wrapTopAndBottom/>
            <wp:docPr id="421456745" name="Picture 8" descr="A red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6745" name="Picture 8" descr="A red and blue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3645" cy="2007235"/>
                    </a:xfrm>
                    <a:prstGeom prst="rect">
                      <a:avLst/>
                    </a:prstGeom>
                  </pic:spPr>
                </pic:pic>
              </a:graphicData>
            </a:graphic>
            <wp14:sizeRelH relativeFrom="page">
              <wp14:pctWidth>0</wp14:pctWidth>
            </wp14:sizeRelH>
            <wp14:sizeRelV relativeFrom="page">
              <wp14:pctHeight>0</wp14:pctHeight>
            </wp14:sizeRelV>
          </wp:anchor>
        </w:drawing>
      </w:r>
    </w:p>
    <w:p w14:paraId="56F0D3A5" w14:textId="77777777" w:rsidR="00897696" w:rsidRDefault="00897696" w:rsidP="00897696">
      <w:pPr>
        <w:jc w:val="center"/>
        <w:rPr>
          <w:rFonts w:eastAsiaTheme="minorHAnsi"/>
          <w:color w:val="000000"/>
          <w:sz w:val="24"/>
          <w:szCs w:val="24"/>
        </w:rPr>
      </w:pPr>
    </w:p>
    <w:p w14:paraId="1F1A098C" w14:textId="2120FB02" w:rsidR="00897696" w:rsidRPr="00DB40D7" w:rsidRDefault="00897696" w:rsidP="00DB40D7">
      <w:pPr>
        <w:pStyle w:val="GvdeMetni"/>
        <w:rPr>
          <w:rFonts w:eastAsiaTheme="minorHAnsi"/>
          <w:b/>
          <w:bCs/>
        </w:rPr>
      </w:pPr>
      <w:r w:rsidRPr="00DB40D7">
        <w:rPr>
          <w:rFonts w:eastAsiaTheme="minorHAnsi"/>
          <w:b/>
          <w:bCs/>
        </w:rPr>
        <w:t>L298N Voltaj Regülatörlü Çift Motor Sürücü Kartı Pin Bağlantıları:</w:t>
      </w:r>
    </w:p>
    <w:p w14:paraId="5A5F11EA" w14:textId="77777777" w:rsidR="00560844" w:rsidRDefault="00560844" w:rsidP="00560844">
      <w:pPr>
        <w:pStyle w:val="GvdeMetni"/>
        <w:keepNext/>
        <w:jc w:val="center"/>
      </w:pPr>
      <w:r>
        <w:rPr>
          <w:noProof/>
        </w:rPr>
        <w:drawing>
          <wp:inline distT="0" distB="0" distL="0" distR="0" wp14:anchorId="3C715EE7" wp14:editId="5FBD9B2F">
            <wp:extent cx="3558805" cy="2221865"/>
            <wp:effectExtent l="0" t="0" r="3810" b="6985"/>
            <wp:docPr id="997482278" name="Resim 1" descr="L298N Voltaj Regulatörlü Çift Motor Sürücü Kartı (Kırmızı Pcb)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Voltaj Regulatörlü Çift Motor Sürücü Kartı (Kırmızı Pcb) -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685" cy="2224912"/>
                    </a:xfrm>
                    <a:prstGeom prst="rect">
                      <a:avLst/>
                    </a:prstGeom>
                    <a:noFill/>
                    <a:ln>
                      <a:noFill/>
                    </a:ln>
                  </pic:spPr>
                </pic:pic>
              </a:graphicData>
            </a:graphic>
          </wp:inline>
        </w:drawing>
      </w:r>
    </w:p>
    <w:p w14:paraId="5521F8A6" w14:textId="09E052DB" w:rsidR="00DB40D7" w:rsidRPr="00897696" w:rsidRDefault="00560844" w:rsidP="00560844">
      <w:pPr>
        <w:pStyle w:val="ResimYazs"/>
        <w:jc w:val="center"/>
        <w:rPr>
          <w:rFonts w:eastAsiaTheme="minorHAnsi"/>
        </w:rPr>
      </w:pPr>
      <w:r>
        <w:t xml:space="preserve">Şekil </w:t>
      </w:r>
      <w:r>
        <w:fldChar w:fldCharType="begin"/>
      </w:r>
      <w:r>
        <w:instrText xml:space="preserve"> SEQ Şekil \* ARABIC </w:instrText>
      </w:r>
      <w:r>
        <w:fldChar w:fldCharType="separate"/>
      </w:r>
      <w:r w:rsidR="00F631E1">
        <w:rPr>
          <w:noProof/>
        </w:rPr>
        <w:t>15</w:t>
      </w:r>
      <w:r>
        <w:fldChar w:fldCharType="end"/>
      </w:r>
      <w:r>
        <w:t xml:space="preserve"> </w:t>
      </w:r>
      <w:r w:rsidRPr="005E6BC0">
        <w:t>L298N Motor Sürücü Kartı</w:t>
      </w:r>
      <w:r>
        <w:rPr>
          <w:noProof/>
        </w:rPr>
        <w:t xml:space="preserve"> Pin Detayları</w:t>
      </w:r>
    </w:p>
    <w:p w14:paraId="6521166F" w14:textId="77777777" w:rsidR="00897696" w:rsidRPr="00897696" w:rsidRDefault="00897696" w:rsidP="00DB40D7">
      <w:pPr>
        <w:pStyle w:val="GvdeMetni"/>
        <w:rPr>
          <w:rFonts w:eastAsiaTheme="minorHAnsi"/>
        </w:rPr>
      </w:pPr>
      <w:r w:rsidRPr="00897696">
        <w:rPr>
          <w:rFonts w:eastAsiaTheme="minorHAnsi"/>
        </w:rPr>
        <w:t>ENA: Sol motor kanalını aktif etme pini</w:t>
      </w:r>
    </w:p>
    <w:p w14:paraId="39115AE8" w14:textId="094A3919" w:rsidR="00897696" w:rsidRDefault="00897696" w:rsidP="00DB40D7">
      <w:pPr>
        <w:pStyle w:val="GvdeMetni"/>
        <w:ind w:left="0" w:firstLine="720"/>
        <w:rPr>
          <w:rFonts w:eastAsiaTheme="minorHAnsi"/>
        </w:rPr>
      </w:pPr>
      <w:r w:rsidRPr="00897696">
        <w:rPr>
          <w:rFonts w:eastAsiaTheme="minorHAnsi"/>
        </w:rPr>
        <w:t>IN1: Sol motor 1. girişi</w:t>
      </w:r>
    </w:p>
    <w:p w14:paraId="4ED29EBB" w14:textId="7F7D1E7D" w:rsidR="00897696" w:rsidRDefault="00897696" w:rsidP="00DB40D7">
      <w:pPr>
        <w:pStyle w:val="GvdeMetni"/>
        <w:rPr>
          <w:rFonts w:eastAsiaTheme="minorHAnsi"/>
        </w:rPr>
      </w:pPr>
      <w:r w:rsidRPr="00897696">
        <w:rPr>
          <w:rFonts w:eastAsiaTheme="minorHAnsi"/>
        </w:rPr>
        <w:t>IN2: Sol motor 2. girişi</w:t>
      </w:r>
    </w:p>
    <w:p w14:paraId="4CB75EE5" w14:textId="7E079A44" w:rsidR="00897696" w:rsidRDefault="00897696" w:rsidP="00DB40D7">
      <w:pPr>
        <w:pStyle w:val="GvdeMetni"/>
        <w:rPr>
          <w:rFonts w:eastAsiaTheme="minorHAnsi"/>
        </w:rPr>
      </w:pPr>
      <w:r w:rsidRPr="00897696">
        <w:rPr>
          <w:rFonts w:eastAsiaTheme="minorHAnsi"/>
        </w:rPr>
        <w:t>IN3: Sağ motor 1. girişi</w:t>
      </w:r>
    </w:p>
    <w:p w14:paraId="3CF3DA62" w14:textId="04B62276" w:rsidR="00897696" w:rsidRDefault="00897696" w:rsidP="00DB40D7">
      <w:pPr>
        <w:pStyle w:val="GvdeMetni"/>
        <w:rPr>
          <w:rFonts w:eastAsiaTheme="minorHAnsi"/>
        </w:rPr>
      </w:pPr>
      <w:r w:rsidRPr="00897696">
        <w:rPr>
          <w:rFonts w:eastAsiaTheme="minorHAnsi"/>
        </w:rPr>
        <w:t>IN4: Sağ motor 2. girişi</w:t>
      </w:r>
    </w:p>
    <w:p w14:paraId="40006C5C" w14:textId="31C0651D" w:rsidR="00897696" w:rsidRPr="00897696" w:rsidRDefault="00897696" w:rsidP="00DB40D7">
      <w:pPr>
        <w:pStyle w:val="GvdeMetni"/>
        <w:rPr>
          <w:rFonts w:eastAsiaTheme="minorHAnsi"/>
        </w:rPr>
      </w:pPr>
      <w:r w:rsidRPr="00897696">
        <w:rPr>
          <w:rFonts w:eastAsiaTheme="minorHAnsi"/>
        </w:rPr>
        <w:t>ENB: Sağ motor kanalını aktif etme pini</w:t>
      </w:r>
    </w:p>
    <w:p w14:paraId="048A7BAB" w14:textId="5A54B0CD" w:rsidR="00897696" w:rsidRDefault="00897696" w:rsidP="00DB40D7">
      <w:pPr>
        <w:pStyle w:val="GvdeMetni"/>
        <w:ind w:left="0" w:firstLine="720"/>
        <w:rPr>
          <w:rFonts w:eastAsiaTheme="minorHAnsi"/>
        </w:rPr>
      </w:pPr>
      <w:r w:rsidRPr="00897696">
        <w:rPr>
          <w:rFonts w:eastAsiaTheme="minorHAnsi"/>
        </w:rPr>
        <w:t>MotorA: Sol motor çıkışı</w:t>
      </w:r>
    </w:p>
    <w:p w14:paraId="3AD47A4A" w14:textId="7E0FA18E" w:rsidR="00897696" w:rsidRDefault="00897696" w:rsidP="00DB40D7">
      <w:pPr>
        <w:pStyle w:val="GvdeMetni"/>
        <w:rPr>
          <w:rFonts w:eastAsiaTheme="minorHAnsi"/>
        </w:rPr>
      </w:pPr>
      <w:r w:rsidRPr="00897696">
        <w:rPr>
          <w:rFonts w:eastAsiaTheme="minorHAnsi"/>
        </w:rPr>
        <w:t>MotorB: Sağ motor çıkışı</w:t>
      </w:r>
    </w:p>
    <w:p w14:paraId="14804EF8" w14:textId="38B5B2CE" w:rsidR="00897696" w:rsidRDefault="00897696" w:rsidP="00DB40D7">
      <w:pPr>
        <w:pStyle w:val="GvdeMetni"/>
        <w:rPr>
          <w:rFonts w:eastAsiaTheme="minorHAnsi"/>
        </w:rPr>
      </w:pPr>
      <w:r w:rsidRPr="00897696">
        <w:rPr>
          <w:rFonts w:eastAsiaTheme="minorHAnsi"/>
        </w:rPr>
        <w:t>VCC: Besleme voltaj girişi</w:t>
      </w:r>
      <w:r>
        <w:rPr>
          <w:rFonts w:eastAsiaTheme="minorHAnsi"/>
        </w:rPr>
        <w:t xml:space="preserve"> </w:t>
      </w:r>
      <w:r w:rsidRPr="00897696">
        <w:rPr>
          <w:rFonts w:eastAsiaTheme="minorHAnsi"/>
        </w:rPr>
        <w:t>(4.8V-24V)</w:t>
      </w:r>
    </w:p>
    <w:p w14:paraId="49A9A555" w14:textId="12E066FD" w:rsidR="00DB40D7" w:rsidRPr="00DB40D7" w:rsidRDefault="00897696" w:rsidP="00560844">
      <w:pPr>
        <w:pStyle w:val="GvdeMetni"/>
        <w:rPr>
          <w:rFonts w:eastAsiaTheme="minorHAnsi"/>
        </w:rPr>
      </w:pPr>
      <w:r w:rsidRPr="00897696">
        <w:rPr>
          <w:rFonts w:eastAsiaTheme="minorHAnsi"/>
        </w:rPr>
        <w:t>GND: Toprak bağlantısı</w:t>
      </w:r>
      <w:r w:rsidR="00DB40D7">
        <w:rPr>
          <w:rFonts w:eastAsiaTheme="minorHAnsi"/>
        </w:rPr>
        <w:t xml:space="preserve"> </w:t>
      </w:r>
    </w:p>
    <w:p w14:paraId="1D2B827E" w14:textId="2C74A809" w:rsidR="00456F8B" w:rsidRDefault="00936F54" w:rsidP="003E154A">
      <w:pPr>
        <w:pStyle w:val="Balk3"/>
        <w:rPr>
          <w:rFonts w:cs="Times New Roman"/>
          <w:b w:val="0"/>
          <w:bCs/>
          <w:color w:val="000000" w:themeColor="text1"/>
        </w:rPr>
      </w:pPr>
      <w:bookmarkStart w:id="26" w:name="_Toc152522720"/>
      <w:r>
        <w:rPr>
          <w:rFonts w:cs="Times New Roman"/>
          <w:bCs/>
          <w:color w:val="000000" w:themeColor="text1"/>
        </w:rPr>
        <w:lastRenderedPageBreak/>
        <w:t>6</w:t>
      </w:r>
      <w:r w:rsidR="00456F8B" w:rsidRPr="003E154A">
        <w:rPr>
          <w:rFonts w:cs="Times New Roman"/>
          <w:bCs/>
          <w:color w:val="000000" w:themeColor="text1"/>
        </w:rPr>
        <w:t xml:space="preserve">.5 </w:t>
      </w:r>
      <w:r w:rsidR="000D3EC5">
        <w:rPr>
          <w:rFonts w:cs="Times New Roman"/>
          <w:bCs/>
          <w:color w:val="000000" w:themeColor="text1"/>
        </w:rPr>
        <w:t>Sıcaklık &amp; Nem Sensörü</w:t>
      </w:r>
      <w:bookmarkEnd w:id="26"/>
    </w:p>
    <w:p w14:paraId="1F32E485" w14:textId="77777777" w:rsidR="000D3EC5" w:rsidRDefault="000D3EC5" w:rsidP="000D3EC5"/>
    <w:p w14:paraId="7CDE2B46" w14:textId="444D6A5C" w:rsidR="000D3EC5" w:rsidRPr="000D3EC5" w:rsidRDefault="00560844" w:rsidP="00560844">
      <w:pPr>
        <w:pStyle w:val="GvdeMetni"/>
        <w:rPr>
          <w:rFonts w:eastAsiaTheme="minorHAnsi"/>
        </w:rPr>
      </w:pPr>
      <w:r>
        <w:rPr>
          <w:noProof/>
        </w:rPr>
        <mc:AlternateContent>
          <mc:Choice Requires="wps">
            <w:drawing>
              <wp:anchor distT="0" distB="0" distL="114300" distR="114300" simplePos="0" relativeHeight="251712512" behindDoc="0" locked="0" layoutInCell="1" allowOverlap="1" wp14:anchorId="68F62B07" wp14:editId="6A8776CF">
                <wp:simplePos x="0" y="0"/>
                <wp:positionH relativeFrom="column">
                  <wp:posOffset>1781810</wp:posOffset>
                </wp:positionH>
                <wp:positionV relativeFrom="paragraph">
                  <wp:posOffset>3577590</wp:posOffset>
                </wp:positionV>
                <wp:extent cx="2112010" cy="635"/>
                <wp:effectExtent l="0" t="0" r="0" b="0"/>
                <wp:wrapTopAndBottom/>
                <wp:docPr id="25918145" name="Metin Kutusu 1"/>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7CF541D3" w14:textId="5805BF99" w:rsidR="00560844" w:rsidRPr="00A144EC"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6</w:t>
                            </w:r>
                            <w:r>
                              <w:fldChar w:fldCharType="end"/>
                            </w:r>
                            <w:r>
                              <w:t xml:space="preserve"> </w:t>
                            </w:r>
                            <w:r w:rsidRPr="00102E8C">
                              <w:t>DHT22 Sıcaklık ve Nem Sensör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2B07" id="_x0000_s1040" type="#_x0000_t202" style="position:absolute;left:0;text-align:left;margin-left:140.3pt;margin-top:281.7pt;width:166.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" stroked="f">
                <v:textbox style="mso-fit-shape-to-text:t" inset="0,0,0,0">
                  <w:txbxContent>
                    <w:p w14:paraId="7CF541D3" w14:textId="5805BF99" w:rsidR="00560844" w:rsidRPr="00A144EC"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6</w:t>
                      </w:r>
                      <w:r>
                        <w:fldChar w:fldCharType="end"/>
                      </w:r>
                      <w:r>
                        <w:t xml:space="preserve"> </w:t>
                      </w:r>
                      <w:r w:rsidRPr="00102E8C">
                        <w:t>DHT22 Sıcaklık ve Nem Sensörü</w:t>
                      </w:r>
                    </w:p>
                  </w:txbxContent>
                </v:textbox>
                <w10:wrap type="topAndBottom"/>
              </v:shape>
            </w:pict>
          </mc:Fallback>
        </mc:AlternateContent>
      </w:r>
      <w:r w:rsidR="000D3EC5">
        <w:rPr>
          <w:noProof/>
        </w:rPr>
        <w:drawing>
          <wp:anchor distT="0" distB="0" distL="114300" distR="114300" simplePos="0" relativeHeight="251674624" behindDoc="0" locked="0" layoutInCell="1" allowOverlap="1" wp14:anchorId="1BBA6033" wp14:editId="4D34156D">
            <wp:simplePos x="0" y="0"/>
            <wp:positionH relativeFrom="column">
              <wp:posOffset>1781810</wp:posOffset>
            </wp:positionH>
            <wp:positionV relativeFrom="paragraph">
              <wp:posOffset>1210310</wp:posOffset>
            </wp:positionV>
            <wp:extent cx="2112010" cy="2310130"/>
            <wp:effectExtent l="0" t="0" r="0" b="1270"/>
            <wp:wrapTopAndBottom/>
            <wp:docPr id="959149384" name="Picture 9"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9384" name="Picture 9" descr="A close-up of a white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12010" cy="2310130"/>
                    </a:xfrm>
                    <a:prstGeom prst="rect">
                      <a:avLst/>
                    </a:prstGeom>
                  </pic:spPr>
                </pic:pic>
              </a:graphicData>
            </a:graphic>
            <wp14:sizeRelH relativeFrom="page">
              <wp14:pctWidth>0</wp14:pctWidth>
            </wp14:sizeRelH>
            <wp14:sizeRelV relativeFrom="page">
              <wp14:pctHeight>0</wp14:pctHeight>
            </wp14:sizeRelV>
          </wp:anchor>
        </w:drawing>
      </w:r>
      <w:r w:rsidR="000D3EC5" w:rsidRPr="000D3EC5">
        <w:rPr>
          <w:rFonts w:eastAsiaTheme="minorHAnsi"/>
        </w:rPr>
        <w:t>DHT22 sıcaklık ve nem algılayıcı kalibre edilmiş dijital sinyal çıkışı veren gelişmiş bir</w:t>
      </w:r>
      <w:r w:rsidR="000D3EC5">
        <w:rPr>
          <w:rFonts w:eastAsiaTheme="minorHAnsi"/>
        </w:rPr>
        <w:t xml:space="preserve"> </w:t>
      </w:r>
      <w:r w:rsidR="000D3EC5" w:rsidRPr="000D3EC5">
        <w:rPr>
          <w:rFonts w:eastAsiaTheme="minorHAnsi"/>
        </w:rPr>
        <w:t>sensör birimidir. Yüksek güvenilirliktedir ve uzun dönem çalışmalarda dengelidir.</w:t>
      </w:r>
      <w:r w:rsidR="000D3EC5">
        <w:rPr>
          <w:rFonts w:eastAsiaTheme="minorHAnsi"/>
        </w:rPr>
        <w:t xml:space="preserve"> </w:t>
      </w:r>
      <w:r w:rsidR="000D3EC5" w:rsidRPr="000D3EC5">
        <w:rPr>
          <w:rFonts w:eastAsiaTheme="minorHAnsi"/>
        </w:rPr>
        <w:t>DHT22, üzerinde 8 bitlik mikrodenetleyici bulunmaktadır ve ürün kısa tepki süresine</w:t>
      </w:r>
      <w:r w:rsidR="000D3EC5">
        <w:rPr>
          <w:rFonts w:eastAsiaTheme="minorHAnsi"/>
        </w:rPr>
        <w:t xml:space="preserve"> </w:t>
      </w:r>
      <w:r w:rsidR="000D3EC5" w:rsidRPr="000D3EC5">
        <w:rPr>
          <w:rFonts w:eastAsiaTheme="minorHAnsi"/>
        </w:rPr>
        <w:t>sahiptir. DHT22 Isı ve Nem Sensörü hassas bir kalibrasyona sahiptir ve kalibrasyon</w:t>
      </w:r>
      <w:r w:rsidR="000D3EC5">
        <w:rPr>
          <w:rFonts w:eastAsiaTheme="minorHAnsi"/>
        </w:rPr>
        <w:t xml:space="preserve"> </w:t>
      </w:r>
      <w:r w:rsidR="000D3EC5" w:rsidRPr="000D3EC5">
        <w:rPr>
          <w:rFonts w:eastAsiaTheme="minorHAnsi"/>
        </w:rPr>
        <w:t>katsayısı OTP hafızada bir çeşit program üzerinde saklanmıştır. Ürün algılama (sensing)</w:t>
      </w:r>
      <w:r w:rsidR="000D3EC5">
        <w:rPr>
          <w:rFonts w:eastAsiaTheme="minorHAnsi"/>
        </w:rPr>
        <w:t xml:space="preserve"> </w:t>
      </w:r>
      <w:r w:rsidR="000D3EC5" w:rsidRPr="000D3EC5">
        <w:rPr>
          <w:rFonts w:eastAsiaTheme="minorHAnsi"/>
        </w:rPr>
        <w:t>sırasında hafızada saklı olan bu katsayıya başvurur.</w:t>
      </w:r>
    </w:p>
    <w:p w14:paraId="1271D7E9" w14:textId="77777777" w:rsidR="000D3EC5" w:rsidRDefault="000D3EC5" w:rsidP="00560844">
      <w:pPr>
        <w:rPr>
          <w:sz w:val="24"/>
          <w:szCs w:val="24"/>
        </w:rPr>
      </w:pPr>
    </w:p>
    <w:p w14:paraId="001F0736" w14:textId="4922D4D4" w:rsidR="000D3EC5" w:rsidRDefault="000D3EC5" w:rsidP="00560844">
      <w:pPr>
        <w:pStyle w:val="GvdeMetni"/>
      </w:pPr>
      <w:r w:rsidRPr="000D3EC5">
        <w:t>-40 ile 80°C arasında +/-1°C hata payı ile sıcaklık ölçen birim, 0-100% RH arasında +/-</w:t>
      </w:r>
      <w:r>
        <w:t xml:space="preserve"> </w:t>
      </w:r>
      <w:r w:rsidRPr="000D3EC5">
        <w:t>5% RH hata payı ile nem ölçümü yapabilmektedir. Sensör ölçümü olarak sensörün data</w:t>
      </w:r>
      <w:r>
        <w:t xml:space="preserve"> </w:t>
      </w:r>
      <w:r w:rsidRPr="000D3EC5">
        <w:t>toplama periyodundan kaynaklı olarak 2 saniyelik periyotlarla ölçüm sonuçları</w:t>
      </w:r>
      <w:r>
        <w:t xml:space="preserve"> </w:t>
      </w:r>
      <w:r w:rsidRPr="000D3EC5">
        <w:t>alınabilmektedir. DHT22, diğer DHT modellerine göre boyut olarak bir miktar daha</w:t>
      </w:r>
      <w:r>
        <w:t xml:space="preserve"> </w:t>
      </w:r>
      <w:r w:rsidRPr="000D3EC5">
        <w:t>büyüktür. Küçük boyutları, düşük enerji gereksinimi ve geniş iletim mesafesi (100m) ile</w:t>
      </w:r>
      <w:r>
        <w:t xml:space="preserve"> </w:t>
      </w:r>
      <w:r w:rsidRPr="000D3EC5">
        <w:t>tüm zor uygulamalarda kullanılabilir. Ayrıca aynı hizada sıralanmış bacaklar bağlantıyı</w:t>
      </w:r>
      <w:r>
        <w:t xml:space="preserve"> </w:t>
      </w:r>
      <w:r w:rsidRPr="000D3EC5">
        <w:t>kolaylaştırır. DHT11 ile karşılaştırıldığında, DHT22 Sıcaklık ve Nem Sensörü daha</w:t>
      </w:r>
      <w:r>
        <w:t xml:space="preserve"> </w:t>
      </w:r>
      <w:r w:rsidRPr="000D3EC5">
        <w:t>yüksek doğrulukta daha yüksek değerlerde ölçüm alabilmektedir</w:t>
      </w:r>
      <w:r>
        <w:t>.</w:t>
      </w:r>
    </w:p>
    <w:p w14:paraId="69AD91FA" w14:textId="77777777" w:rsidR="000D3EC5" w:rsidRDefault="000D3EC5" w:rsidP="00560844">
      <w:pPr>
        <w:pStyle w:val="GvdeMetni"/>
      </w:pPr>
    </w:p>
    <w:p w14:paraId="4452C385" w14:textId="46B07363" w:rsidR="000D3EC5" w:rsidRPr="00560844" w:rsidRDefault="000D3EC5" w:rsidP="00560844">
      <w:pPr>
        <w:pStyle w:val="GvdeMetni"/>
        <w:rPr>
          <w:b/>
          <w:bCs/>
        </w:rPr>
      </w:pPr>
      <w:r w:rsidRPr="00560844">
        <w:rPr>
          <w:b/>
          <w:bCs/>
        </w:rPr>
        <w:t>DHT22 Sıcaklık</w:t>
      </w:r>
      <w:r w:rsidR="00B5652B" w:rsidRPr="00560844">
        <w:rPr>
          <w:b/>
          <w:bCs/>
        </w:rPr>
        <w:t xml:space="preserve"> ve Nem Sensörü </w:t>
      </w:r>
      <w:r w:rsidR="005D1030" w:rsidRPr="00560844">
        <w:rPr>
          <w:b/>
          <w:bCs/>
        </w:rPr>
        <w:t xml:space="preserve">Teknik </w:t>
      </w:r>
      <w:r w:rsidR="00B5652B" w:rsidRPr="00560844">
        <w:rPr>
          <w:b/>
          <w:bCs/>
        </w:rPr>
        <w:t>Özellikleri</w:t>
      </w:r>
    </w:p>
    <w:p w14:paraId="025E444A" w14:textId="77777777" w:rsidR="00B5652B" w:rsidRDefault="00B5652B" w:rsidP="000D3EC5">
      <w:pPr>
        <w:jc w:val="both"/>
        <w:rPr>
          <w:b/>
          <w:bCs/>
          <w:sz w:val="24"/>
          <w:szCs w:val="24"/>
        </w:rPr>
      </w:pPr>
    </w:p>
    <w:p w14:paraId="0FBA1EEF" w14:textId="15846456"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3.3 ile 6V arasında DC voltaj altında çalışma</w:t>
      </w:r>
    </w:p>
    <w:p w14:paraId="72417529" w14:textId="343E4316"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Tek pin dijital çıkış</w:t>
      </w:r>
    </w:p>
    <w:p w14:paraId="5438AAE4" w14:textId="43EF0D87"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0 ile 100%RH nem ölçümü</w:t>
      </w:r>
    </w:p>
    <w:p w14:paraId="1D00D68E" w14:textId="676A1FCA"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Maks. 5%Rh Nem ölçüm hatası</w:t>
      </w:r>
    </w:p>
    <w:p w14:paraId="4433C460" w14:textId="021F11CC"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40 ile 80 C arası sıcaklık ölçümü</w:t>
      </w:r>
    </w:p>
    <w:p w14:paraId="110178F6" w14:textId="026A1611"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0.5 C den düşük doğruluk</w:t>
      </w:r>
    </w:p>
    <w:p w14:paraId="008A1FEE" w14:textId="4131C7B3"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0.1%Rh çözünürlük</w:t>
      </w:r>
    </w:p>
    <w:p w14:paraId="4DF7A788" w14:textId="75FD34EB"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0.1C Sıcaklık çözünürlüğü</w:t>
      </w:r>
    </w:p>
    <w:p w14:paraId="30E2DD7B" w14:textId="187F2116"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2 saniye örnekleme, sensör okuma zamanı</w:t>
      </w:r>
    </w:p>
    <w:p w14:paraId="5B823E58" w14:textId="492EA8DC"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Ölçüm sırasında maksimum 1.5mA akım harcaması (Tipik olarak 1mA harcamaktadır)</w:t>
      </w:r>
    </w:p>
    <w:p w14:paraId="2E9E9461" w14:textId="12A7FA5C"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0.5 %Rh uzun zaman stabilitesi</w:t>
      </w:r>
    </w:p>
    <w:p w14:paraId="29576A96" w14:textId="42CEFD81" w:rsidR="00B5652B" w:rsidRPr="00DE2A95" w:rsidRDefault="00B5652B">
      <w:pPr>
        <w:pStyle w:val="ListeParagraf"/>
        <w:numPr>
          <w:ilvl w:val="0"/>
          <w:numId w:val="7"/>
        </w:numPr>
        <w:jc w:val="both"/>
        <w:rPr>
          <w:color w:val="000000" w:themeColor="text1"/>
          <w:sz w:val="24"/>
          <w:szCs w:val="24"/>
        </w:rPr>
      </w:pPr>
      <w:r w:rsidRPr="00DE2A95">
        <w:rPr>
          <w:color w:val="000000" w:themeColor="text1"/>
          <w:sz w:val="24"/>
          <w:szCs w:val="24"/>
        </w:rPr>
        <w:t>33.6x 15.1 x 7.7 mm boyutlarında</w:t>
      </w:r>
    </w:p>
    <w:p w14:paraId="35E5C1CB" w14:textId="77777777" w:rsidR="0053605C" w:rsidRDefault="0053605C" w:rsidP="0053605C"/>
    <w:p w14:paraId="0FDE6A0A" w14:textId="77777777" w:rsidR="00B5652B" w:rsidRPr="0053605C" w:rsidRDefault="00B5652B" w:rsidP="0053605C"/>
    <w:p w14:paraId="0A968458" w14:textId="306A9CA6" w:rsidR="00456F8B" w:rsidRDefault="00936F54" w:rsidP="003E154A">
      <w:pPr>
        <w:pStyle w:val="Balk3"/>
        <w:rPr>
          <w:rFonts w:cs="Times New Roman"/>
          <w:b w:val="0"/>
          <w:bCs/>
          <w:color w:val="000000" w:themeColor="text1"/>
        </w:rPr>
      </w:pPr>
      <w:bookmarkStart w:id="27" w:name="_Toc152522721"/>
      <w:r>
        <w:rPr>
          <w:rFonts w:cs="Times New Roman"/>
          <w:bCs/>
          <w:color w:val="000000" w:themeColor="text1"/>
        </w:rPr>
        <w:lastRenderedPageBreak/>
        <w:t>6</w:t>
      </w:r>
      <w:r w:rsidR="00456F8B" w:rsidRPr="003E154A">
        <w:rPr>
          <w:rFonts w:cs="Times New Roman"/>
          <w:bCs/>
          <w:color w:val="000000" w:themeColor="text1"/>
        </w:rPr>
        <w:t xml:space="preserve">.6 </w:t>
      </w:r>
      <w:r w:rsidR="00947ED5">
        <w:rPr>
          <w:rFonts w:cs="Times New Roman"/>
          <w:bCs/>
          <w:color w:val="000000" w:themeColor="text1"/>
        </w:rPr>
        <w:t xml:space="preserve">Hava Kalitesi Ölçüm </w:t>
      </w:r>
      <w:r w:rsidR="000D3EC5">
        <w:rPr>
          <w:rFonts w:cs="Times New Roman"/>
          <w:bCs/>
          <w:color w:val="000000" w:themeColor="text1"/>
        </w:rPr>
        <w:t>Sensörü</w:t>
      </w:r>
      <w:bookmarkEnd w:id="27"/>
    </w:p>
    <w:p w14:paraId="119D5A7E" w14:textId="77777777" w:rsidR="00947ED5" w:rsidRDefault="00947ED5" w:rsidP="00947ED5"/>
    <w:p w14:paraId="7FE323D4" w14:textId="1C9BECF6" w:rsidR="00274590" w:rsidRPr="00274590" w:rsidRDefault="00274590" w:rsidP="00560844">
      <w:pPr>
        <w:pStyle w:val="GvdeMetni"/>
      </w:pPr>
      <w:r w:rsidRPr="00274590">
        <w:t>Projemizin bir diğer önemli özelliği olan 'Hava Kalitesi Kontrolü', ortamda bulunan zararlı gazların seviyelerini ve genel hava kalitesini kontrol etme imkanı sunmaktadır. Bu özellik, projemizin çevresel bilinç ve sağlıklı bir yaşam alanı yaratma hedefleri doğrultusunda büyük önem taşımaktadır. Bu kontrolleri gerçekleştirebilmek için ise bir hava kalitesi ölçüm sensörüne olan ihtiyaç ortaya çıkmıştır.</w:t>
      </w:r>
    </w:p>
    <w:p w14:paraId="47E27F11" w14:textId="77777777" w:rsidR="00274590" w:rsidRPr="00274590" w:rsidRDefault="00274590" w:rsidP="00560844">
      <w:pPr>
        <w:pStyle w:val="GvdeMetni"/>
      </w:pPr>
    </w:p>
    <w:p w14:paraId="57317D2D" w14:textId="77777777" w:rsidR="00274590" w:rsidRDefault="00274590" w:rsidP="00560844">
      <w:pPr>
        <w:pStyle w:val="GvdeMetni"/>
      </w:pPr>
      <w:r w:rsidRPr="00274590">
        <w:t>Yapılan detaylı araştırmalar ve karşılaştırmalar sonucunda, projemiz için en uygun sensörün MQ135 Hava Kalitesi Ölçüm Sensörü olduğuna karar verdik. Bu kararın temelinde, sensörün sunduğu özelliklerin ve performansın projemizin gereksinimlerini en iyi şekilde karşılaması bulunmaktadır.</w:t>
      </w:r>
    </w:p>
    <w:p w14:paraId="3929464B" w14:textId="77777777" w:rsidR="00080552" w:rsidRDefault="00080552" w:rsidP="00560844">
      <w:pPr>
        <w:pStyle w:val="GvdeMetni"/>
      </w:pPr>
    </w:p>
    <w:p w14:paraId="1B89C092" w14:textId="7C494BA9" w:rsidR="00080552" w:rsidRPr="00080552" w:rsidRDefault="00080552" w:rsidP="00560844">
      <w:pPr>
        <w:pStyle w:val="GvdeMetni"/>
        <w:rPr>
          <w:b/>
          <w:bCs/>
        </w:rPr>
      </w:pPr>
      <w:r w:rsidRPr="00080552">
        <w:rPr>
          <w:b/>
          <w:bCs/>
        </w:rPr>
        <w:t>MQ135 Hava Kalitesi Ölçüm Sensörü</w:t>
      </w:r>
    </w:p>
    <w:p w14:paraId="209C0490" w14:textId="77777777" w:rsidR="00274590" w:rsidRPr="00274590" w:rsidRDefault="00274590" w:rsidP="00560844">
      <w:pPr>
        <w:pStyle w:val="GvdeMetni"/>
      </w:pPr>
    </w:p>
    <w:p w14:paraId="502CFF3E" w14:textId="69B324AE" w:rsidR="00080552" w:rsidRDefault="00080552" w:rsidP="00560844">
      <w:pPr>
        <w:pStyle w:val="GvdeMetni"/>
      </w:pPr>
      <w:r w:rsidRPr="00080552">
        <w:t>MQ135 Hava Kalite Kontrol Sensörü; Bulunduğu ortamdaki NH3,</w:t>
      </w:r>
      <w:r w:rsidR="005E6D29">
        <w:t xml:space="preserve"> </w:t>
      </w:r>
      <w:r w:rsidRPr="00080552">
        <w:t>NOx, Alkol Buharı, Benzen, Duman ve CO2 gazlarının varlığını tespit edip hesaplamaya yarayabilen genelde ev ve ofislerde kullanılan bir sensör çeşididir.</w:t>
      </w:r>
    </w:p>
    <w:p w14:paraId="299A0022" w14:textId="77777777" w:rsidR="00080552" w:rsidRDefault="00080552" w:rsidP="00560844">
      <w:pPr>
        <w:pStyle w:val="GvdeMetni"/>
      </w:pPr>
    </w:p>
    <w:p w14:paraId="1C67BA4B" w14:textId="22E89871" w:rsidR="00274590" w:rsidRPr="00274590" w:rsidRDefault="00274590" w:rsidP="00560844">
      <w:pPr>
        <w:pStyle w:val="GvdeMetni"/>
      </w:pPr>
      <w:r w:rsidRPr="00274590">
        <w:t>MQ135, çeşitli zararlı gazları algılayabilme özelliğiyle öne çıkmaktadır. Karbon dioksit (CO2), amonyak (NH3), metan (CH4), benzen (C6H6) gibi zararlı gazları algılayabilme kabiliyeti, projemizin kullanıcılarına geniş bir hava kalitesi izleme yelpazesi sunma yeteneği sağlar.</w:t>
      </w:r>
    </w:p>
    <w:p w14:paraId="526288A4" w14:textId="77777777" w:rsidR="00274590" w:rsidRPr="00274590" w:rsidRDefault="00274590" w:rsidP="00560844">
      <w:pPr>
        <w:pStyle w:val="GvdeMetni"/>
      </w:pPr>
    </w:p>
    <w:p w14:paraId="2920DAAA" w14:textId="77777777" w:rsidR="00274590" w:rsidRPr="00274590" w:rsidRDefault="00274590" w:rsidP="00560844">
      <w:pPr>
        <w:pStyle w:val="GvdeMetni"/>
      </w:pPr>
      <w:r w:rsidRPr="00274590">
        <w:t>Ayrıca, MQ135'in hassasiyeti ve doğruluğu, ortamda mevcut olan gaz seviyelerinin güvenilir bir şekilde tespit edilmesini sağlar. Bu da kullanıcılara güvenilir ve anlamlı veriler sunarak, ortam havasının kalitesi konusunda bilinçli kararlar almalarına olanak tanır.</w:t>
      </w:r>
    </w:p>
    <w:p w14:paraId="6C71727D" w14:textId="77777777" w:rsidR="00274590" w:rsidRPr="00274590" w:rsidRDefault="00274590" w:rsidP="00560844">
      <w:pPr>
        <w:pStyle w:val="GvdeMetni"/>
      </w:pPr>
    </w:p>
    <w:p w14:paraId="7C3C7AC8" w14:textId="2A13568B" w:rsidR="005E6D29" w:rsidRDefault="00560844" w:rsidP="00560844">
      <w:pPr>
        <w:pStyle w:val="GvdeMetni"/>
      </w:pPr>
      <w:r>
        <w:rPr>
          <w:noProof/>
        </w:rPr>
        <mc:AlternateContent>
          <mc:Choice Requires="wps">
            <w:drawing>
              <wp:anchor distT="0" distB="0" distL="114300" distR="114300" simplePos="0" relativeHeight="251714560" behindDoc="0" locked="0" layoutInCell="1" allowOverlap="1" wp14:anchorId="22DE7C40" wp14:editId="6A740A3A">
                <wp:simplePos x="0" y="0"/>
                <wp:positionH relativeFrom="column">
                  <wp:posOffset>1565910</wp:posOffset>
                </wp:positionH>
                <wp:positionV relativeFrom="paragraph">
                  <wp:posOffset>2900045</wp:posOffset>
                </wp:positionV>
                <wp:extent cx="2873375" cy="635"/>
                <wp:effectExtent l="0" t="0" r="0" b="0"/>
                <wp:wrapTopAndBottom/>
                <wp:docPr id="1751954763" name="Metin Kutusu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28389CDC" w14:textId="0E367382" w:rsidR="00560844" w:rsidRPr="009B3267"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7</w:t>
                            </w:r>
                            <w:r>
                              <w:fldChar w:fldCharType="end"/>
                            </w:r>
                            <w:r>
                              <w:t xml:space="preserve"> </w:t>
                            </w:r>
                            <w:r w:rsidRPr="00853DBE">
                              <w:t>MQ135 Hava Kalitesi Ölçüm Sensör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7C40" id="_x0000_s1041" type="#_x0000_t202" style="position:absolute;left:0;text-align:left;margin-left:123.3pt;margin-top:228.35pt;width:22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" stroked="f">
                <v:textbox style="mso-fit-shape-to-text:t" inset="0,0,0,0">
                  <w:txbxContent>
                    <w:p w14:paraId="28389CDC" w14:textId="0E367382" w:rsidR="00560844" w:rsidRPr="009B3267"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7</w:t>
                      </w:r>
                      <w:r>
                        <w:fldChar w:fldCharType="end"/>
                      </w:r>
                      <w:r>
                        <w:t xml:space="preserve"> </w:t>
                      </w:r>
                      <w:r w:rsidRPr="00853DBE">
                        <w:t>MQ135 Hava Kalitesi Ölçüm Sensörü</w:t>
                      </w:r>
                    </w:p>
                  </w:txbxContent>
                </v:textbox>
                <w10:wrap type="topAndBottom"/>
              </v:shape>
            </w:pict>
          </mc:Fallback>
        </mc:AlternateContent>
      </w:r>
      <w:r w:rsidR="005E6D29">
        <w:rPr>
          <w:noProof/>
        </w:rPr>
        <w:drawing>
          <wp:anchor distT="0" distB="0" distL="114300" distR="114300" simplePos="0" relativeHeight="251675648" behindDoc="0" locked="0" layoutInCell="1" allowOverlap="1" wp14:anchorId="340E7730" wp14:editId="1378A128">
            <wp:simplePos x="0" y="0"/>
            <wp:positionH relativeFrom="column">
              <wp:posOffset>1565910</wp:posOffset>
            </wp:positionH>
            <wp:positionV relativeFrom="paragraph">
              <wp:posOffset>727501</wp:posOffset>
            </wp:positionV>
            <wp:extent cx="2873375" cy="2115820"/>
            <wp:effectExtent l="0" t="0" r="0" b="5080"/>
            <wp:wrapTopAndBottom/>
            <wp:docPr id="2081539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9284" name="Picture 2081539284"/>
                    <pic:cNvPicPr/>
                  </pic:nvPicPr>
                  <pic:blipFill rotWithShape="1">
                    <a:blip r:embed="rId27">
                      <a:extLst>
                        <a:ext uri="{28A0092B-C50C-407E-A947-70E740481C1C}">
                          <a14:useLocalDpi xmlns:a14="http://schemas.microsoft.com/office/drawing/2010/main" val="0"/>
                        </a:ext>
                      </a:extLst>
                    </a:blip>
                    <a:srcRect t="12731" b="13623"/>
                    <a:stretch/>
                  </pic:blipFill>
                  <pic:spPr bwMode="auto">
                    <a:xfrm>
                      <a:off x="0" y="0"/>
                      <a:ext cx="28733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90" w:rsidRPr="00274590">
        <w:t>Projemizin 'Hava Kalitesi Kontrolü' özelliği, MQ135 Hava Kalitesi Ölçüm Sensörü ile entegre olarak, kullanıcılarına sağlıklı bir yaşam ortamı sağlama amacına büyük ölçüde hizmet eder. Bu sensör, projemizin çevresel duyarlılık ve etkili teknoloji kullanımı konusundaki taahhütlerini destekleyerek, kullanıcı deneyimini zenginleştirir.</w:t>
      </w:r>
    </w:p>
    <w:p w14:paraId="72233BB2" w14:textId="77777777" w:rsidR="005E6D29" w:rsidRDefault="005E6D29" w:rsidP="00274590">
      <w:pPr>
        <w:jc w:val="both"/>
        <w:rPr>
          <w:b/>
          <w:bCs/>
          <w:sz w:val="24"/>
          <w:szCs w:val="24"/>
        </w:rPr>
      </w:pPr>
    </w:p>
    <w:p w14:paraId="79AB95EA" w14:textId="77777777" w:rsidR="005E6D29" w:rsidRDefault="005E6D29" w:rsidP="00274590">
      <w:pPr>
        <w:jc w:val="both"/>
        <w:rPr>
          <w:b/>
          <w:bCs/>
          <w:sz w:val="24"/>
          <w:szCs w:val="24"/>
        </w:rPr>
      </w:pPr>
    </w:p>
    <w:p w14:paraId="34B7F688" w14:textId="77777777" w:rsidR="005E6D29" w:rsidRDefault="005E6D29" w:rsidP="00274590">
      <w:pPr>
        <w:jc w:val="both"/>
        <w:rPr>
          <w:b/>
          <w:bCs/>
          <w:sz w:val="24"/>
          <w:szCs w:val="24"/>
        </w:rPr>
      </w:pPr>
    </w:p>
    <w:p w14:paraId="1FF0E5FD" w14:textId="77777777" w:rsidR="005E6D29" w:rsidRDefault="005E6D29" w:rsidP="00274590">
      <w:pPr>
        <w:jc w:val="both"/>
        <w:rPr>
          <w:b/>
          <w:bCs/>
          <w:sz w:val="24"/>
          <w:szCs w:val="24"/>
        </w:rPr>
      </w:pPr>
    </w:p>
    <w:p w14:paraId="1338BF50" w14:textId="10797E59" w:rsidR="005E6D29" w:rsidRPr="00560844" w:rsidRDefault="005E6D29" w:rsidP="00560844">
      <w:pPr>
        <w:pStyle w:val="GvdeMetni"/>
        <w:rPr>
          <w:b/>
          <w:bCs/>
        </w:rPr>
      </w:pPr>
      <w:r w:rsidRPr="00560844">
        <w:rPr>
          <w:b/>
          <w:bCs/>
        </w:rPr>
        <w:t>MQ135 Teknik Özellikleri</w:t>
      </w:r>
    </w:p>
    <w:p w14:paraId="379DA3B9" w14:textId="1BCBF295" w:rsidR="005E6D29" w:rsidRDefault="005E6D29" w:rsidP="00560844">
      <w:pPr>
        <w:pStyle w:val="GvdeMetni"/>
      </w:pPr>
    </w:p>
    <w:p w14:paraId="75D1BAB6" w14:textId="013FF324" w:rsidR="005E6D29" w:rsidRPr="00DE2A95" w:rsidRDefault="005E6D29">
      <w:pPr>
        <w:pStyle w:val="GvdeMetni"/>
        <w:numPr>
          <w:ilvl w:val="0"/>
          <w:numId w:val="10"/>
        </w:numPr>
        <w:rPr>
          <w:color w:val="000000" w:themeColor="text1"/>
        </w:rPr>
      </w:pPr>
      <w:r w:rsidRPr="00DE2A95">
        <w:rPr>
          <w:color w:val="000000" w:themeColor="text1"/>
        </w:rPr>
        <w:t>Geniş Tespit Kapsamı</w:t>
      </w:r>
    </w:p>
    <w:p w14:paraId="09F4D780" w14:textId="0719FF4E" w:rsidR="005E6D29" w:rsidRPr="00DE2A95" w:rsidRDefault="005E6D29">
      <w:pPr>
        <w:pStyle w:val="GvdeMetni"/>
        <w:numPr>
          <w:ilvl w:val="0"/>
          <w:numId w:val="10"/>
        </w:numPr>
        <w:rPr>
          <w:color w:val="000000" w:themeColor="text1"/>
        </w:rPr>
      </w:pPr>
      <w:r w:rsidRPr="00DE2A95">
        <w:rPr>
          <w:color w:val="000000" w:themeColor="text1"/>
        </w:rPr>
        <w:t>Hızlı Tepki ve Yüksek Hassasiyet</w:t>
      </w:r>
    </w:p>
    <w:p w14:paraId="10FBF4E3" w14:textId="3D763955" w:rsidR="005E6D29" w:rsidRPr="00DE2A95" w:rsidRDefault="005E6D29">
      <w:pPr>
        <w:pStyle w:val="GvdeMetni"/>
        <w:numPr>
          <w:ilvl w:val="0"/>
          <w:numId w:val="10"/>
        </w:numPr>
        <w:rPr>
          <w:color w:val="000000" w:themeColor="text1"/>
        </w:rPr>
      </w:pPr>
      <w:r w:rsidRPr="00DE2A95">
        <w:rPr>
          <w:color w:val="000000" w:themeColor="text1"/>
        </w:rPr>
        <w:t>İstikrarlı ve Uzun Ömürlü</w:t>
      </w:r>
    </w:p>
    <w:p w14:paraId="2CEE6276" w14:textId="1655C723" w:rsidR="005E6D29" w:rsidRPr="00DE2A95" w:rsidRDefault="005E6D29">
      <w:pPr>
        <w:pStyle w:val="GvdeMetni"/>
        <w:numPr>
          <w:ilvl w:val="0"/>
          <w:numId w:val="10"/>
        </w:numPr>
        <w:rPr>
          <w:color w:val="000000" w:themeColor="text1"/>
        </w:rPr>
      </w:pPr>
      <w:r w:rsidRPr="00DE2A95">
        <w:rPr>
          <w:color w:val="000000" w:themeColor="text1"/>
        </w:rPr>
        <w:t>Çalışma Gerilimi: + 5V</w:t>
      </w:r>
    </w:p>
    <w:p w14:paraId="504412F8" w14:textId="5116D77B" w:rsidR="005E6D29" w:rsidRPr="00DE2A95" w:rsidRDefault="005E6D29">
      <w:pPr>
        <w:pStyle w:val="GvdeMetni"/>
        <w:numPr>
          <w:ilvl w:val="0"/>
          <w:numId w:val="10"/>
        </w:numPr>
        <w:rPr>
          <w:color w:val="000000" w:themeColor="text1"/>
        </w:rPr>
      </w:pPr>
      <w:r w:rsidRPr="00DE2A95">
        <w:rPr>
          <w:color w:val="000000" w:themeColor="text1"/>
        </w:rPr>
        <w:t>Algılama / Ölçme: NH3, NOx, Alkol, Benzen, Duman, CO2</w:t>
      </w:r>
    </w:p>
    <w:p w14:paraId="5E98A695" w14:textId="731A6122" w:rsidR="005E6D29" w:rsidRPr="00DE2A95" w:rsidRDefault="005E6D29">
      <w:pPr>
        <w:pStyle w:val="GvdeMetni"/>
        <w:numPr>
          <w:ilvl w:val="0"/>
          <w:numId w:val="10"/>
        </w:numPr>
        <w:rPr>
          <w:color w:val="000000" w:themeColor="text1"/>
        </w:rPr>
      </w:pPr>
      <w:r w:rsidRPr="00DE2A95">
        <w:rPr>
          <w:color w:val="000000" w:themeColor="text1"/>
        </w:rPr>
        <w:t>Analog çıkış voltajı: 0V - 5V</w:t>
      </w:r>
    </w:p>
    <w:p w14:paraId="213B90F3" w14:textId="743925C3" w:rsidR="005E6D29" w:rsidRPr="00DE2A95" w:rsidRDefault="005E6D29">
      <w:pPr>
        <w:pStyle w:val="GvdeMetni"/>
        <w:numPr>
          <w:ilvl w:val="0"/>
          <w:numId w:val="10"/>
        </w:numPr>
        <w:rPr>
          <w:color w:val="000000" w:themeColor="text1"/>
        </w:rPr>
      </w:pPr>
      <w:r w:rsidRPr="00DE2A95">
        <w:rPr>
          <w:color w:val="000000" w:themeColor="text1"/>
        </w:rPr>
        <w:t>Dijital çıkış voltajı: 0V veya 5V (TTL Logic)</w:t>
      </w:r>
    </w:p>
    <w:p w14:paraId="0534868F" w14:textId="4597877C" w:rsidR="005E6D29" w:rsidRPr="00DE2A95" w:rsidRDefault="005E6D29">
      <w:pPr>
        <w:pStyle w:val="GvdeMetni"/>
        <w:numPr>
          <w:ilvl w:val="0"/>
          <w:numId w:val="10"/>
        </w:numPr>
        <w:rPr>
          <w:color w:val="000000" w:themeColor="text1"/>
        </w:rPr>
      </w:pPr>
      <w:r w:rsidRPr="00DE2A95">
        <w:rPr>
          <w:color w:val="000000" w:themeColor="text1"/>
        </w:rPr>
        <w:t>Ön Isıtma Süresi: 20 saniye</w:t>
      </w:r>
    </w:p>
    <w:p w14:paraId="4B1ACBFA" w14:textId="3E6679DE" w:rsidR="005E6D29" w:rsidRPr="00DE2A95" w:rsidRDefault="005E6D29">
      <w:pPr>
        <w:pStyle w:val="GvdeMetni"/>
        <w:numPr>
          <w:ilvl w:val="0"/>
          <w:numId w:val="10"/>
        </w:numPr>
        <w:rPr>
          <w:color w:val="000000" w:themeColor="text1"/>
        </w:rPr>
      </w:pPr>
      <w:r w:rsidRPr="00DE2A95">
        <w:rPr>
          <w:color w:val="000000" w:themeColor="text1"/>
        </w:rPr>
        <w:t>Dijital veya Analog Sensör Olarak Kullanılabilir</w:t>
      </w:r>
    </w:p>
    <w:p w14:paraId="5E102038" w14:textId="776ABD1D" w:rsidR="005E6D29" w:rsidRPr="00DE2A95" w:rsidRDefault="005E6D29">
      <w:pPr>
        <w:pStyle w:val="GvdeMetni"/>
        <w:numPr>
          <w:ilvl w:val="0"/>
          <w:numId w:val="10"/>
        </w:numPr>
        <w:rPr>
          <w:color w:val="000000" w:themeColor="text1"/>
        </w:rPr>
      </w:pPr>
      <w:r w:rsidRPr="00DE2A95">
        <w:rPr>
          <w:color w:val="000000" w:themeColor="text1"/>
        </w:rPr>
        <w:t>Dijital pimin Hassasiyeti Potansiyometre Kullanılarak Değiştirilebilir</w:t>
      </w:r>
    </w:p>
    <w:p w14:paraId="275E042C" w14:textId="4CAA5BCF" w:rsidR="005E6D29" w:rsidRPr="00DE2A95" w:rsidRDefault="005E6D29">
      <w:pPr>
        <w:pStyle w:val="GvdeMetni"/>
        <w:numPr>
          <w:ilvl w:val="0"/>
          <w:numId w:val="10"/>
        </w:numPr>
        <w:rPr>
          <w:color w:val="000000" w:themeColor="text1"/>
        </w:rPr>
      </w:pPr>
      <w:r w:rsidRPr="00DE2A95">
        <w:rPr>
          <w:color w:val="000000" w:themeColor="text1"/>
        </w:rPr>
        <w:t>Boyut: Uzunluk: 32mm Genişlik: 22mm Yükseklik:300mm</w:t>
      </w:r>
    </w:p>
    <w:p w14:paraId="5A1F244E" w14:textId="77777777" w:rsidR="00410A5F" w:rsidRDefault="00410A5F" w:rsidP="00560844">
      <w:pPr>
        <w:pStyle w:val="GvdeMetni"/>
        <w:rPr>
          <w:color w:val="000000" w:themeColor="text1"/>
        </w:rPr>
      </w:pPr>
    </w:p>
    <w:p w14:paraId="6511DCE9" w14:textId="77777777" w:rsidR="00B86AC3" w:rsidRDefault="00B86AC3" w:rsidP="00560844">
      <w:pPr>
        <w:pStyle w:val="GvdeMetni"/>
        <w:ind w:left="0"/>
        <w:jc w:val="both"/>
        <w:rPr>
          <w:b/>
          <w:bCs/>
        </w:rPr>
      </w:pPr>
    </w:p>
    <w:p w14:paraId="0637F578" w14:textId="1EB2B682" w:rsidR="00AA2895" w:rsidRPr="005A16BF" w:rsidRDefault="00936F54" w:rsidP="005A16BF">
      <w:pPr>
        <w:pStyle w:val="Balk3"/>
        <w:rPr>
          <w:rFonts w:cs="Times New Roman"/>
          <w:b w:val="0"/>
          <w:bCs/>
          <w:color w:val="000000" w:themeColor="text1"/>
        </w:rPr>
      </w:pPr>
      <w:bookmarkStart w:id="28" w:name="_Toc152522722"/>
      <w:r>
        <w:rPr>
          <w:rFonts w:cs="Times New Roman"/>
          <w:bCs/>
          <w:color w:val="000000" w:themeColor="text1"/>
        </w:rPr>
        <w:t>6</w:t>
      </w:r>
      <w:r w:rsidR="00AA2895" w:rsidRPr="005A16BF">
        <w:rPr>
          <w:rFonts w:cs="Times New Roman"/>
          <w:bCs/>
          <w:color w:val="000000" w:themeColor="text1"/>
        </w:rPr>
        <w:t>.7 Ekran ve Tuş Takımı</w:t>
      </w:r>
      <w:bookmarkEnd w:id="28"/>
    </w:p>
    <w:p w14:paraId="069C99C4" w14:textId="77777777" w:rsidR="00AA2895" w:rsidRDefault="00AA2895" w:rsidP="005822E8">
      <w:pPr>
        <w:pStyle w:val="GvdeMetni"/>
        <w:jc w:val="both"/>
        <w:rPr>
          <w:b/>
          <w:bCs/>
        </w:rPr>
      </w:pPr>
    </w:p>
    <w:p w14:paraId="2D6EEB19" w14:textId="23807BCE" w:rsidR="00AA2895" w:rsidRDefault="00AA2895" w:rsidP="005822E8">
      <w:pPr>
        <w:pStyle w:val="GvdeMetni"/>
        <w:jc w:val="both"/>
      </w:pPr>
      <w:r>
        <w:t>Sistemimizin çalıştığını görmek ve kullanıcılara da hem mobil hem de beşik üzerinden bilgi verme imkanı sağlamak için bir ekrana ve kullanıcının basit düzeyde işlem yapabilmesi için de bir tuş takımına ihtiyacımız vardı</w:t>
      </w:r>
      <w:r w:rsidR="00410A5F">
        <w:t>. Biz de projemizde bir LCD Shield kullanmayı uygun gördük.</w:t>
      </w:r>
      <w:r>
        <w:t xml:space="preserve"> </w:t>
      </w:r>
    </w:p>
    <w:p w14:paraId="72C3DAA9" w14:textId="77777777" w:rsidR="00410A5F" w:rsidRDefault="00410A5F" w:rsidP="005822E8">
      <w:pPr>
        <w:pStyle w:val="GvdeMetni"/>
        <w:jc w:val="both"/>
      </w:pPr>
    </w:p>
    <w:p w14:paraId="01005D02" w14:textId="02165EEC" w:rsidR="00410A5F" w:rsidRDefault="00410A5F" w:rsidP="005822E8">
      <w:pPr>
        <w:pStyle w:val="GvdeMetni"/>
        <w:jc w:val="both"/>
      </w:pPr>
      <w:r w:rsidRPr="00410A5F">
        <w:t>LCD ve Tuş Takımı Shield, Arduino Uno ve benzeri kartlarla kullanabileceğiniz, üzerinde tüm bağlantıları yapılmış şekilde 16x2 LCD ekran ve 5 adet programlanabilir push buton bulunan arduino shield kartıdır. LCD ekran kontrast ayarı yapabilmek için dahili trimpot bulunmaktadır. Push butonlar A0 pinine bağlanmaktadır. Butonlara basıldığı durumda A0 pininden okunan değer farklılık göstermektedir. Her buton için okunan değer farklıdır. Bu sayede hangi butona basıldığı anlaşılmaktadır.</w:t>
      </w:r>
    </w:p>
    <w:p w14:paraId="64C51E49" w14:textId="77777777" w:rsidR="00410A5F" w:rsidRDefault="00410A5F" w:rsidP="005822E8">
      <w:pPr>
        <w:pStyle w:val="GvdeMetni"/>
        <w:jc w:val="both"/>
      </w:pPr>
    </w:p>
    <w:p w14:paraId="03ADFF33" w14:textId="0AD276ED" w:rsidR="00410A5F" w:rsidRDefault="00410A5F" w:rsidP="005822E8">
      <w:pPr>
        <w:pStyle w:val="GvdeMetni"/>
        <w:jc w:val="both"/>
      </w:pPr>
      <w:r w:rsidRPr="00410A5F">
        <w:t>LCD ve butonlar tarafından kullanılmayan pinler, sisteme eklemek istediğiniz diğer modülleri bağlayabilmeniz için kart üzerine konulmuştur. Analog pinler kolay bir şekilde sensör bağlantısı yapılabilmesi açısından 3’lü formasyon (5V-GND-Sinyal) şeklinde kart üzerine eklenmiştir.</w:t>
      </w:r>
    </w:p>
    <w:p w14:paraId="72E94F61" w14:textId="6592CC34" w:rsidR="00410A5F" w:rsidRDefault="00560844" w:rsidP="005822E8">
      <w:pPr>
        <w:pStyle w:val="GvdeMetni"/>
        <w:jc w:val="both"/>
      </w:pPr>
      <w:r>
        <w:rPr>
          <w:noProof/>
        </w:rPr>
        <mc:AlternateContent>
          <mc:Choice Requires="wps">
            <w:drawing>
              <wp:anchor distT="0" distB="0" distL="114300" distR="114300" simplePos="0" relativeHeight="251716608" behindDoc="0" locked="0" layoutInCell="1" allowOverlap="1" wp14:anchorId="4BB0D1E3" wp14:editId="73ED8BDD">
                <wp:simplePos x="0" y="0"/>
                <wp:positionH relativeFrom="column">
                  <wp:posOffset>1706245</wp:posOffset>
                </wp:positionH>
                <wp:positionV relativeFrom="paragraph">
                  <wp:posOffset>2526030</wp:posOffset>
                </wp:positionV>
                <wp:extent cx="2374900" cy="635"/>
                <wp:effectExtent l="0" t="0" r="0" b="0"/>
                <wp:wrapTopAndBottom/>
                <wp:docPr id="319999617" name="Metin Kutusu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2329900F" w14:textId="2A35048B" w:rsidR="00560844" w:rsidRPr="00C15EB2"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8</w:t>
                            </w:r>
                            <w:r>
                              <w:fldChar w:fldCharType="end"/>
                            </w:r>
                            <w:r>
                              <w:t xml:space="preserve"> </w:t>
                            </w:r>
                            <w:r w:rsidRPr="00141C44">
                              <w:t>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D1E3" id="_x0000_s1042" type="#_x0000_t202" style="position:absolute;left:0;text-align:left;margin-left:134.35pt;margin-top:198.9pt;width:18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Uq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" stroked="f">
                <v:textbox style="mso-fit-shape-to-text:t" inset="0,0,0,0">
                  <w:txbxContent>
                    <w:p w14:paraId="2329900F" w14:textId="2A35048B" w:rsidR="00560844" w:rsidRPr="00C15EB2" w:rsidRDefault="00560844" w:rsidP="00560844">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18</w:t>
                      </w:r>
                      <w:r>
                        <w:fldChar w:fldCharType="end"/>
                      </w:r>
                      <w:r>
                        <w:t xml:space="preserve"> </w:t>
                      </w:r>
                      <w:r w:rsidRPr="00141C44">
                        <w:t>LCD Shield</w:t>
                      </w:r>
                    </w:p>
                  </w:txbxContent>
                </v:textbox>
                <w10:wrap type="topAndBottom"/>
              </v:shape>
            </w:pict>
          </mc:Fallback>
        </mc:AlternateContent>
      </w:r>
      <w:r w:rsidR="00410A5F">
        <w:rPr>
          <w:noProof/>
        </w:rPr>
        <w:drawing>
          <wp:anchor distT="0" distB="0" distL="114300" distR="114300" simplePos="0" relativeHeight="251676672" behindDoc="0" locked="0" layoutInCell="1" allowOverlap="1" wp14:anchorId="37577BA9" wp14:editId="147281B4">
            <wp:simplePos x="0" y="0"/>
            <wp:positionH relativeFrom="column">
              <wp:posOffset>1706713</wp:posOffset>
            </wp:positionH>
            <wp:positionV relativeFrom="paragraph">
              <wp:posOffset>175260</wp:posOffset>
            </wp:positionV>
            <wp:extent cx="2374900" cy="2374900"/>
            <wp:effectExtent l="0" t="0" r="0" b="0"/>
            <wp:wrapTopAndBottom/>
            <wp:docPr id="16979088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8890" name="Picture 1" descr="A close-up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74900" cy="2374900"/>
                    </a:xfrm>
                    <a:prstGeom prst="rect">
                      <a:avLst/>
                    </a:prstGeom>
                  </pic:spPr>
                </pic:pic>
              </a:graphicData>
            </a:graphic>
            <wp14:sizeRelH relativeFrom="page">
              <wp14:pctWidth>0</wp14:pctWidth>
            </wp14:sizeRelH>
            <wp14:sizeRelV relativeFrom="page">
              <wp14:pctHeight>0</wp14:pctHeight>
            </wp14:sizeRelV>
          </wp:anchor>
        </w:drawing>
      </w:r>
    </w:p>
    <w:p w14:paraId="21902B3F" w14:textId="77777777" w:rsidR="00410A5F" w:rsidRDefault="00410A5F" w:rsidP="00560844">
      <w:pPr>
        <w:pStyle w:val="GvdeMetni"/>
        <w:ind w:left="0"/>
        <w:jc w:val="both"/>
        <w:rPr>
          <w:b/>
          <w:bCs/>
        </w:rPr>
      </w:pPr>
    </w:p>
    <w:p w14:paraId="1EDB2581" w14:textId="77777777" w:rsidR="00410A5F" w:rsidRDefault="00410A5F" w:rsidP="005822E8">
      <w:pPr>
        <w:pStyle w:val="GvdeMetni"/>
        <w:jc w:val="both"/>
        <w:rPr>
          <w:b/>
          <w:bCs/>
        </w:rPr>
      </w:pPr>
    </w:p>
    <w:p w14:paraId="73E19E3E" w14:textId="3EAC41DF" w:rsidR="00410A5F" w:rsidRDefault="00410A5F" w:rsidP="005822E8">
      <w:pPr>
        <w:pStyle w:val="GvdeMetni"/>
        <w:jc w:val="both"/>
        <w:rPr>
          <w:b/>
          <w:bCs/>
        </w:rPr>
      </w:pPr>
      <w:r>
        <w:rPr>
          <w:b/>
          <w:bCs/>
        </w:rPr>
        <w:t>LCD Shield Teknik Özellikler</w:t>
      </w:r>
      <w:r w:rsidR="005A16BF">
        <w:rPr>
          <w:b/>
          <w:bCs/>
        </w:rPr>
        <w:t>i</w:t>
      </w:r>
    </w:p>
    <w:p w14:paraId="7EC3ACD8" w14:textId="77777777" w:rsidR="00410A5F" w:rsidRDefault="00410A5F" w:rsidP="005822E8">
      <w:pPr>
        <w:pStyle w:val="GvdeMetni"/>
        <w:jc w:val="both"/>
        <w:rPr>
          <w:b/>
          <w:bCs/>
        </w:rPr>
      </w:pPr>
    </w:p>
    <w:p w14:paraId="611A6DDC" w14:textId="34F2A44C" w:rsidR="00410A5F" w:rsidRPr="00560844" w:rsidRDefault="00410A5F">
      <w:pPr>
        <w:pStyle w:val="GvdeMetni"/>
        <w:numPr>
          <w:ilvl w:val="0"/>
          <w:numId w:val="11"/>
        </w:numPr>
      </w:pPr>
      <w:r w:rsidRPr="00560844">
        <w:t>Çalışma Voltajı:</w:t>
      </w:r>
      <w:r w:rsidR="00936F54" w:rsidRPr="00560844">
        <w:t xml:space="preserve"> </w:t>
      </w:r>
      <w:r w:rsidRPr="00560844">
        <w:t>5V</w:t>
      </w:r>
    </w:p>
    <w:p w14:paraId="4DF56B82" w14:textId="77777777" w:rsidR="00410A5F" w:rsidRPr="00560844" w:rsidRDefault="00410A5F">
      <w:pPr>
        <w:pStyle w:val="GvdeMetni"/>
        <w:numPr>
          <w:ilvl w:val="0"/>
          <w:numId w:val="11"/>
        </w:numPr>
      </w:pPr>
      <w:r w:rsidRPr="00560844">
        <w:t>Menü için kullanılabilir 5 adet push buton</w:t>
      </w:r>
    </w:p>
    <w:p w14:paraId="5B2A4B38" w14:textId="77777777" w:rsidR="00410A5F" w:rsidRPr="00560844" w:rsidRDefault="00410A5F">
      <w:pPr>
        <w:pStyle w:val="GvdeMetni"/>
        <w:numPr>
          <w:ilvl w:val="0"/>
          <w:numId w:val="11"/>
        </w:numPr>
      </w:pPr>
      <w:r w:rsidRPr="00560844">
        <w:t>Reset Butonu</w:t>
      </w:r>
    </w:p>
    <w:p w14:paraId="009479E4" w14:textId="77777777" w:rsidR="00410A5F" w:rsidRPr="00560844" w:rsidRDefault="00410A5F">
      <w:pPr>
        <w:pStyle w:val="GvdeMetni"/>
        <w:numPr>
          <w:ilvl w:val="0"/>
          <w:numId w:val="11"/>
        </w:numPr>
      </w:pPr>
      <w:r w:rsidRPr="00560844">
        <w:t>Kontrast ayarı yapabilmek için dahili trimpot</w:t>
      </w:r>
    </w:p>
    <w:p w14:paraId="5B14CB6F" w14:textId="742DCBF3" w:rsidR="00410A5F" w:rsidRPr="00560844" w:rsidRDefault="00410A5F">
      <w:pPr>
        <w:pStyle w:val="GvdeMetni"/>
        <w:numPr>
          <w:ilvl w:val="0"/>
          <w:numId w:val="11"/>
        </w:numPr>
      </w:pPr>
      <w:r w:rsidRPr="00560844">
        <w:t>Kullanılmayan pinler dışarıya aktarılmıştır. Bu sayede farklı sensörler ve modüller ile</w:t>
      </w:r>
      <w:r w:rsidR="00EB239A" w:rsidRPr="00560844">
        <w:t xml:space="preserve"> </w:t>
      </w:r>
      <w:r w:rsidRPr="00560844">
        <w:t>kullanılabili</w:t>
      </w:r>
      <w:r w:rsidR="00EB239A" w:rsidRPr="00560844">
        <w:t>r</w:t>
      </w:r>
    </w:p>
    <w:p w14:paraId="47CD5697" w14:textId="29ABD209" w:rsidR="00410A5F" w:rsidRPr="00560844" w:rsidRDefault="00410A5F">
      <w:pPr>
        <w:pStyle w:val="GvdeMetni"/>
        <w:numPr>
          <w:ilvl w:val="0"/>
          <w:numId w:val="11"/>
        </w:numPr>
      </w:pPr>
      <w:r w:rsidRPr="00560844">
        <w:t>Sensör bağlantısını kolaylaştırmak için analog pinlerde 3’lü (GND-5V-Sinyal) form çıkış</w:t>
      </w:r>
    </w:p>
    <w:p w14:paraId="086787E8" w14:textId="2B7FA810" w:rsidR="00410A5F" w:rsidRPr="00560844" w:rsidRDefault="00410A5F">
      <w:pPr>
        <w:pStyle w:val="GvdeMetni"/>
        <w:numPr>
          <w:ilvl w:val="0"/>
          <w:numId w:val="11"/>
        </w:numPr>
      </w:pPr>
      <w:r w:rsidRPr="00560844">
        <w:t>Kart Boyutu: 80mm x 58mm</w:t>
      </w:r>
    </w:p>
    <w:p w14:paraId="68A8EF27" w14:textId="77777777" w:rsidR="00410A5F" w:rsidRDefault="00410A5F" w:rsidP="00560844">
      <w:pPr>
        <w:pStyle w:val="GvdeMetni"/>
        <w:ind w:left="0"/>
        <w:jc w:val="both"/>
        <w:rPr>
          <w:b/>
          <w:bCs/>
        </w:rPr>
      </w:pPr>
    </w:p>
    <w:p w14:paraId="670D73F9" w14:textId="6286089C" w:rsidR="005A16BF" w:rsidRPr="005A16BF" w:rsidRDefault="005A16BF" w:rsidP="005A16BF">
      <w:pPr>
        <w:pStyle w:val="GvdeMetni"/>
        <w:jc w:val="both"/>
        <w:rPr>
          <w:b/>
          <w:bCs/>
        </w:rPr>
      </w:pPr>
      <w:r w:rsidRPr="005A16BF">
        <w:rPr>
          <w:b/>
          <w:bCs/>
        </w:rPr>
        <w:t xml:space="preserve">LCD Shield Devresinin Pin Bağlantıları </w:t>
      </w:r>
    </w:p>
    <w:p w14:paraId="0A270CA6" w14:textId="77777777" w:rsidR="005A16BF" w:rsidRPr="005A16BF" w:rsidRDefault="005A16BF" w:rsidP="005A16BF">
      <w:pPr>
        <w:pStyle w:val="GvdeMetni"/>
        <w:jc w:val="both"/>
      </w:pPr>
    </w:p>
    <w:p w14:paraId="171CF315" w14:textId="77777777" w:rsidR="005A16BF" w:rsidRPr="00560844" w:rsidRDefault="005A16BF">
      <w:pPr>
        <w:pStyle w:val="GvdeMetni"/>
        <w:numPr>
          <w:ilvl w:val="0"/>
          <w:numId w:val="12"/>
        </w:numPr>
      </w:pPr>
      <w:r w:rsidRPr="00560844">
        <w:t>A0: Düğme (yukarı, yukarı, sağa, aşağı ve sola)</w:t>
      </w:r>
    </w:p>
    <w:p w14:paraId="4CA617A3" w14:textId="77777777" w:rsidR="005A16BF" w:rsidRPr="00560844" w:rsidRDefault="005A16BF">
      <w:pPr>
        <w:pStyle w:val="GvdeMetni"/>
        <w:numPr>
          <w:ilvl w:val="0"/>
          <w:numId w:val="12"/>
        </w:numPr>
      </w:pPr>
      <w:r w:rsidRPr="00560844">
        <w:t>D4: LCD db4</w:t>
      </w:r>
    </w:p>
    <w:p w14:paraId="66B37581" w14:textId="657AF45C" w:rsidR="005A16BF" w:rsidRPr="00560844" w:rsidRDefault="005A16BF">
      <w:pPr>
        <w:pStyle w:val="GvdeMetni"/>
        <w:numPr>
          <w:ilvl w:val="0"/>
          <w:numId w:val="12"/>
        </w:numPr>
      </w:pPr>
      <w:r w:rsidRPr="00560844">
        <w:t>D5: LCD dB5</w:t>
      </w:r>
    </w:p>
    <w:p w14:paraId="2C9D4865" w14:textId="38FD5845" w:rsidR="005A16BF" w:rsidRPr="00560844" w:rsidRDefault="005A16BF">
      <w:pPr>
        <w:pStyle w:val="GvdeMetni"/>
        <w:numPr>
          <w:ilvl w:val="0"/>
          <w:numId w:val="12"/>
        </w:numPr>
      </w:pPr>
      <w:r w:rsidRPr="00560844">
        <w:t>D6: LCD DB6</w:t>
      </w:r>
    </w:p>
    <w:p w14:paraId="75F24E43" w14:textId="6A3029A7" w:rsidR="005A16BF" w:rsidRPr="00560844" w:rsidRDefault="005A16BF">
      <w:pPr>
        <w:pStyle w:val="GvdeMetni"/>
        <w:numPr>
          <w:ilvl w:val="0"/>
          <w:numId w:val="12"/>
        </w:numPr>
      </w:pPr>
      <w:r w:rsidRPr="00560844">
        <w:t>D7: LCD DB7</w:t>
      </w:r>
    </w:p>
    <w:p w14:paraId="0C2844D2" w14:textId="54BADCA9" w:rsidR="005A16BF" w:rsidRPr="00560844" w:rsidRDefault="005A16BF">
      <w:pPr>
        <w:pStyle w:val="GvdeMetni"/>
        <w:numPr>
          <w:ilvl w:val="0"/>
          <w:numId w:val="12"/>
        </w:numPr>
      </w:pPr>
      <w:r w:rsidRPr="00560844">
        <w:t>D8: LCD RS (Veri veya Sinyal Gösterimi Seçimi) pini</w:t>
      </w:r>
    </w:p>
    <w:p w14:paraId="0CFE5622" w14:textId="1FB015F0" w:rsidR="005A16BF" w:rsidRPr="00560844" w:rsidRDefault="005A16BF">
      <w:pPr>
        <w:pStyle w:val="GvdeMetni"/>
        <w:numPr>
          <w:ilvl w:val="0"/>
          <w:numId w:val="12"/>
        </w:numPr>
      </w:pPr>
      <w:r w:rsidRPr="00560844">
        <w:t>D9: LCD EN pini</w:t>
      </w:r>
    </w:p>
    <w:p w14:paraId="412C0357" w14:textId="5EB23FF7" w:rsidR="005A16BF" w:rsidRPr="00560844" w:rsidRDefault="00560844">
      <w:pPr>
        <w:pStyle w:val="GvdeMetni"/>
        <w:numPr>
          <w:ilvl w:val="0"/>
          <w:numId w:val="12"/>
        </w:numPr>
      </w:pPr>
      <w:r>
        <w:rPr>
          <w:noProof/>
        </w:rPr>
        <mc:AlternateContent>
          <mc:Choice Requires="wps">
            <w:drawing>
              <wp:anchor distT="0" distB="0" distL="114300" distR="114300" simplePos="0" relativeHeight="251718656" behindDoc="0" locked="0" layoutInCell="1" allowOverlap="1" wp14:anchorId="774CD7F2" wp14:editId="634B92CD">
                <wp:simplePos x="0" y="0"/>
                <wp:positionH relativeFrom="column">
                  <wp:posOffset>793750</wp:posOffset>
                </wp:positionH>
                <wp:positionV relativeFrom="paragraph">
                  <wp:posOffset>3277870</wp:posOffset>
                </wp:positionV>
                <wp:extent cx="4582160" cy="635"/>
                <wp:effectExtent l="0" t="0" r="0" b="0"/>
                <wp:wrapTopAndBottom/>
                <wp:docPr id="45562650" name="Metin Kutusu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20D3E890" w14:textId="6C832C41" w:rsidR="00560844" w:rsidRPr="00B4050F" w:rsidRDefault="00560844" w:rsidP="00560844">
                            <w:pPr>
                              <w:pStyle w:val="ResimYazs"/>
                              <w:rPr>
                                <w:sz w:val="24"/>
                                <w:szCs w:val="24"/>
                              </w:rPr>
                            </w:pPr>
                            <w:r>
                              <w:t xml:space="preserve">Şekil </w:t>
                            </w:r>
                            <w:r>
                              <w:fldChar w:fldCharType="begin"/>
                            </w:r>
                            <w:r>
                              <w:instrText xml:space="preserve"> SEQ Şekil \* ARABIC </w:instrText>
                            </w:r>
                            <w:r>
                              <w:fldChar w:fldCharType="separate"/>
                            </w:r>
                            <w:r w:rsidR="00F631E1">
                              <w:rPr>
                                <w:noProof/>
                              </w:rPr>
                              <w:t>19</w:t>
                            </w:r>
                            <w:r>
                              <w:fldChar w:fldCharType="end"/>
                            </w:r>
                            <w:r>
                              <w:t xml:space="preserve"> </w:t>
                            </w:r>
                            <w:r w:rsidRPr="00F054B3">
                              <w:t>Görsel 6.7.2: LCD Shield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D7F2" id="_x0000_s1043" type="#_x0000_t202" style="position:absolute;left:0;text-align:left;margin-left:62.5pt;margin-top:258.1pt;width:36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KIGg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d3E4nMwpJis0+3sQ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" stroked="f">
                <v:textbox style="mso-fit-shape-to-text:t" inset="0,0,0,0">
                  <w:txbxContent>
                    <w:p w14:paraId="20D3E890" w14:textId="6C832C41" w:rsidR="00560844" w:rsidRPr="00B4050F" w:rsidRDefault="00560844" w:rsidP="00560844">
                      <w:pPr>
                        <w:pStyle w:val="ResimYazs"/>
                        <w:rPr>
                          <w:sz w:val="24"/>
                          <w:szCs w:val="24"/>
                        </w:rPr>
                      </w:pPr>
                      <w:r>
                        <w:t xml:space="preserve">Şekil </w:t>
                      </w:r>
                      <w:r>
                        <w:fldChar w:fldCharType="begin"/>
                      </w:r>
                      <w:r>
                        <w:instrText xml:space="preserve"> SEQ Şekil \* ARABIC </w:instrText>
                      </w:r>
                      <w:r>
                        <w:fldChar w:fldCharType="separate"/>
                      </w:r>
                      <w:r w:rsidR="00F631E1">
                        <w:rPr>
                          <w:noProof/>
                        </w:rPr>
                        <w:t>19</w:t>
                      </w:r>
                      <w:r>
                        <w:fldChar w:fldCharType="end"/>
                      </w:r>
                      <w:r>
                        <w:t xml:space="preserve"> </w:t>
                      </w:r>
                      <w:r w:rsidRPr="00F054B3">
                        <w:t>Görsel 6.7.2: LCD Shield Şeması</w:t>
                      </w:r>
                    </w:p>
                  </w:txbxContent>
                </v:textbox>
                <w10:wrap type="topAndBottom"/>
              </v:shape>
            </w:pict>
          </mc:Fallback>
        </mc:AlternateContent>
      </w:r>
      <w:r w:rsidR="005A16BF" w:rsidRPr="00560844">
        <w:drawing>
          <wp:anchor distT="0" distB="0" distL="114300" distR="114300" simplePos="0" relativeHeight="251677696" behindDoc="0" locked="0" layoutInCell="1" allowOverlap="1" wp14:anchorId="426C15A4" wp14:editId="49927A44">
            <wp:simplePos x="0" y="0"/>
            <wp:positionH relativeFrom="column">
              <wp:posOffset>793750</wp:posOffset>
            </wp:positionH>
            <wp:positionV relativeFrom="paragraph">
              <wp:posOffset>288980</wp:posOffset>
            </wp:positionV>
            <wp:extent cx="4582160" cy="2931795"/>
            <wp:effectExtent l="0" t="0" r="2540" b="1905"/>
            <wp:wrapTopAndBottom/>
            <wp:docPr id="39132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811" name="Picture 39132811"/>
                    <pic:cNvPicPr/>
                  </pic:nvPicPr>
                  <pic:blipFill rotWithShape="1">
                    <a:blip r:embed="rId29" cstate="print">
                      <a:extLst>
                        <a:ext uri="{28A0092B-C50C-407E-A947-70E740481C1C}">
                          <a14:useLocalDpi xmlns:a14="http://schemas.microsoft.com/office/drawing/2010/main" val="0"/>
                        </a:ext>
                      </a:extLst>
                    </a:blip>
                    <a:srcRect t="4855" b="4845"/>
                    <a:stretch/>
                  </pic:blipFill>
                  <pic:spPr bwMode="auto">
                    <a:xfrm>
                      <a:off x="0" y="0"/>
                      <a:ext cx="458216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6BF" w:rsidRPr="00560844">
        <w:t>D10: Arkadan Aydınlatmalı Kontrol</w:t>
      </w:r>
    </w:p>
    <w:p w14:paraId="170616DA" w14:textId="77777777" w:rsidR="00560844" w:rsidRDefault="00560844" w:rsidP="00560844">
      <w:pPr>
        <w:pStyle w:val="Balk3"/>
        <w:ind w:left="0"/>
        <w:rPr>
          <w:rFonts w:cs="Times New Roman"/>
          <w:bCs/>
          <w:color w:val="000000" w:themeColor="text1"/>
        </w:rPr>
      </w:pPr>
    </w:p>
    <w:p w14:paraId="7D53ED5D" w14:textId="77777777" w:rsidR="00560844" w:rsidRDefault="00560844" w:rsidP="00560844"/>
    <w:p w14:paraId="2267EE44" w14:textId="77777777" w:rsidR="00560844" w:rsidRPr="00560844" w:rsidRDefault="00560844" w:rsidP="00560844"/>
    <w:p w14:paraId="34D14AAE" w14:textId="77777777" w:rsidR="00560844" w:rsidRDefault="00560844" w:rsidP="005A16BF">
      <w:pPr>
        <w:pStyle w:val="Balk3"/>
        <w:rPr>
          <w:rFonts w:cs="Times New Roman"/>
          <w:bCs/>
          <w:color w:val="000000" w:themeColor="text1"/>
        </w:rPr>
      </w:pPr>
    </w:p>
    <w:p w14:paraId="153BC0FE" w14:textId="082C595C" w:rsidR="005A16BF" w:rsidRPr="00560844" w:rsidRDefault="00635C96" w:rsidP="00560844">
      <w:pPr>
        <w:pStyle w:val="Balk3"/>
        <w:rPr>
          <w:rFonts w:cs="Times New Roman"/>
          <w:b w:val="0"/>
          <w:bCs/>
          <w:color w:val="000000" w:themeColor="text1"/>
        </w:rPr>
      </w:pPr>
      <w:bookmarkStart w:id="29" w:name="_Toc152522723"/>
      <w:r>
        <w:rPr>
          <w:rFonts w:cs="Times New Roman"/>
          <w:bCs/>
          <w:color w:val="000000" w:themeColor="text1"/>
        </w:rPr>
        <w:t>6</w:t>
      </w:r>
      <w:r w:rsidR="005A16BF" w:rsidRPr="005A16BF">
        <w:rPr>
          <w:rFonts w:cs="Times New Roman"/>
          <w:bCs/>
          <w:color w:val="000000" w:themeColor="text1"/>
        </w:rPr>
        <w:t>.8 Fan</w:t>
      </w:r>
      <w:bookmarkEnd w:id="29"/>
    </w:p>
    <w:p w14:paraId="45C67356" w14:textId="77777777" w:rsidR="002B16A4" w:rsidRPr="00560844" w:rsidRDefault="005A16BF" w:rsidP="00560844">
      <w:pPr>
        <w:pStyle w:val="GvdeMetni"/>
      </w:pPr>
      <w:r w:rsidRPr="00560844">
        <w:t>Projemizde bulunan “Ortam Sıcaklığını Kontrol Etme” özelliğini uygulayabilmek için bir Fan kullanmayı uygun gördük. Bu Fan</w:t>
      </w:r>
      <w:r w:rsidR="002B16A4" w:rsidRPr="00560844">
        <w:t>, sıcaklık sensöründen gelen bilgiye göre otomatik olarak veya mobil uygulama üzerinden manuel olarak aktif edilip ortam sıcaklığı ayarlanabilecektir.</w:t>
      </w:r>
    </w:p>
    <w:p w14:paraId="5BC2159F" w14:textId="77777777" w:rsidR="002B16A4" w:rsidRPr="00560844" w:rsidRDefault="002B16A4" w:rsidP="00560844">
      <w:pPr>
        <w:pStyle w:val="GvdeMetni"/>
      </w:pPr>
    </w:p>
    <w:p w14:paraId="44E48D99" w14:textId="331086EF" w:rsidR="002B16A4" w:rsidRPr="00560844" w:rsidRDefault="002B16A4" w:rsidP="00560844">
      <w:pPr>
        <w:pStyle w:val="GvdeMetni"/>
      </w:pPr>
      <w:r w:rsidRPr="00560844">
        <w:t xml:space="preserve">Yaptığımız araştırmalarda projemiz için gerekli olan </w:t>
      </w:r>
      <w:r w:rsidR="00B17218" w:rsidRPr="00560844">
        <w:t>12</w:t>
      </w:r>
      <w:r w:rsidRPr="00560844">
        <w:t>V gerilimle çalışan fanların bulunduğunu bunların herhangi birinin projemiz için uygun olacağına karar verdik.</w:t>
      </w:r>
    </w:p>
    <w:p w14:paraId="7B9E2B18" w14:textId="77777777" w:rsidR="002B16A4" w:rsidRDefault="002B16A4" w:rsidP="00F24B31">
      <w:pPr>
        <w:pStyle w:val="GvdeMetni"/>
      </w:pPr>
    </w:p>
    <w:p w14:paraId="610A1961" w14:textId="193F9797" w:rsidR="002B16A4" w:rsidRDefault="00B17218">
      <w:pPr>
        <w:pStyle w:val="GvdeMetni"/>
        <w:numPr>
          <w:ilvl w:val="0"/>
          <w:numId w:val="13"/>
        </w:numPr>
      </w:pPr>
      <w:r>
        <w:t>12</w:t>
      </w:r>
      <w:r w:rsidR="002B16A4" w:rsidRPr="00F24B31">
        <w:t>V Fan Teknik Özellikleri:</w:t>
      </w:r>
    </w:p>
    <w:p w14:paraId="3F26CC86" w14:textId="06D6B0AE" w:rsidR="00B17218" w:rsidRPr="00B17218" w:rsidRDefault="00B17218">
      <w:pPr>
        <w:pStyle w:val="GvdeMetni"/>
        <w:numPr>
          <w:ilvl w:val="0"/>
          <w:numId w:val="13"/>
        </w:numPr>
      </w:pPr>
      <w:r w:rsidRPr="00B17218">
        <w:t>12V Fan (40x40x10mm)</w:t>
      </w:r>
    </w:p>
    <w:p w14:paraId="46EDA874" w14:textId="73E87CF3" w:rsidR="00B17218" w:rsidRPr="00B17218" w:rsidRDefault="00B17218">
      <w:pPr>
        <w:pStyle w:val="GvdeMetni"/>
        <w:numPr>
          <w:ilvl w:val="0"/>
          <w:numId w:val="13"/>
        </w:numPr>
      </w:pPr>
      <w:r w:rsidRPr="00B17218">
        <w:t>Çalışma Voltajı: DC 12V</w:t>
      </w:r>
    </w:p>
    <w:p w14:paraId="71A1AE0F" w14:textId="31C4C34A" w:rsidR="00B17218" w:rsidRPr="00B17218" w:rsidRDefault="00B17218">
      <w:pPr>
        <w:pStyle w:val="GvdeMetni"/>
        <w:numPr>
          <w:ilvl w:val="0"/>
          <w:numId w:val="13"/>
        </w:numPr>
      </w:pPr>
      <w:r w:rsidRPr="00B17218">
        <w:t>İşlev Akımı: 0,08A</w:t>
      </w:r>
    </w:p>
    <w:p w14:paraId="15F94CE4" w14:textId="76E4CC78" w:rsidR="00B17218" w:rsidRPr="00B17218" w:rsidRDefault="00B17218">
      <w:pPr>
        <w:pStyle w:val="GvdeMetni"/>
        <w:numPr>
          <w:ilvl w:val="0"/>
          <w:numId w:val="13"/>
        </w:numPr>
      </w:pPr>
      <w:r w:rsidRPr="00B17218">
        <w:t>Güç: 0,45 W</w:t>
      </w:r>
    </w:p>
    <w:p w14:paraId="717BB90C" w14:textId="33EBCFD3" w:rsidR="00B17218" w:rsidRPr="00B17218" w:rsidRDefault="00B17218">
      <w:pPr>
        <w:pStyle w:val="GvdeMetni"/>
        <w:numPr>
          <w:ilvl w:val="0"/>
          <w:numId w:val="13"/>
        </w:numPr>
      </w:pPr>
      <w:r w:rsidRPr="00B17218">
        <w:t>Ses Seviyesi: 21,5db</w:t>
      </w:r>
    </w:p>
    <w:p w14:paraId="1B895738" w14:textId="2D504E0C" w:rsidR="00B17218" w:rsidRPr="00B17218" w:rsidRDefault="00B17218">
      <w:pPr>
        <w:pStyle w:val="GvdeMetni"/>
        <w:numPr>
          <w:ilvl w:val="0"/>
          <w:numId w:val="13"/>
        </w:numPr>
      </w:pPr>
      <w:r w:rsidRPr="00B17218">
        <w:t xml:space="preserve">Devir: 6000Rmp </w:t>
      </w:r>
    </w:p>
    <w:p w14:paraId="018945DE" w14:textId="038D85B6" w:rsidR="00B17218" w:rsidRPr="00B17218" w:rsidRDefault="00B17218">
      <w:pPr>
        <w:pStyle w:val="GvdeMetni"/>
        <w:numPr>
          <w:ilvl w:val="0"/>
          <w:numId w:val="13"/>
        </w:numPr>
      </w:pPr>
      <w:r w:rsidRPr="00B17218">
        <w:t>Hava Seviyesi: 5,8 CFM</w:t>
      </w:r>
    </w:p>
    <w:p w14:paraId="399A73FF" w14:textId="0A4A13EB" w:rsidR="002B16A4" w:rsidRDefault="00B17218">
      <w:pPr>
        <w:pStyle w:val="GvdeMetni"/>
        <w:numPr>
          <w:ilvl w:val="0"/>
          <w:numId w:val="13"/>
        </w:numPr>
      </w:pPr>
      <w:r w:rsidRPr="00B17218">
        <w:t>Çalışma Ömrü:30.000 saat</w:t>
      </w:r>
    </w:p>
    <w:p w14:paraId="1CB631D6" w14:textId="50FBBE8F" w:rsidR="002B16A4" w:rsidRDefault="004C4C5F" w:rsidP="00F24B31">
      <w:pPr>
        <w:pStyle w:val="GvdeMetni"/>
      </w:pPr>
      <w:r>
        <w:rPr>
          <w:noProof/>
        </w:rPr>
        <mc:AlternateContent>
          <mc:Choice Requires="wps">
            <w:drawing>
              <wp:anchor distT="0" distB="0" distL="114300" distR="114300" simplePos="0" relativeHeight="251720704" behindDoc="0" locked="0" layoutInCell="1" allowOverlap="1" wp14:anchorId="64CA56ED" wp14:editId="05B0B9A2">
                <wp:simplePos x="0" y="0"/>
                <wp:positionH relativeFrom="column">
                  <wp:posOffset>764540</wp:posOffset>
                </wp:positionH>
                <wp:positionV relativeFrom="paragraph">
                  <wp:posOffset>2725420</wp:posOffset>
                </wp:positionV>
                <wp:extent cx="4186555" cy="635"/>
                <wp:effectExtent l="0" t="0" r="0" b="0"/>
                <wp:wrapTopAndBottom/>
                <wp:docPr id="116193582" name="Metin Kutusu 1"/>
                <wp:cNvGraphicFramePr/>
                <a:graphic xmlns:a="http://schemas.openxmlformats.org/drawingml/2006/main">
                  <a:graphicData uri="http://schemas.microsoft.com/office/word/2010/wordprocessingShape">
                    <wps:wsp>
                      <wps:cNvSpPr txBox="1"/>
                      <wps:spPr>
                        <a:xfrm>
                          <a:off x="0" y="0"/>
                          <a:ext cx="4186555" cy="635"/>
                        </a:xfrm>
                        <a:prstGeom prst="rect">
                          <a:avLst/>
                        </a:prstGeom>
                        <a:solidFill>
                          <a:prstClr val="white"/>
                        </a:solidFill>
                        <a:ln>
                          <a:noFill/>
                        </a:ln>
                      </wps:spPr>
                      <wps:txbx>
                        <w:txbxContent>
                          <w:p w14:paraId="4FD1E0A6" w14:textId="05D8E4AD" w:rsidR="004C4C5F" w:rsidRPr="00E21317" w:rsidRDefault="004C4C5F" w:rsidP="004C4C5F">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20</w:t>
                            </w:r>
                            <w:r>
                              <w:fldChar w:fldCharType="end"/>
                            </w:r>
                            <w:r>
                              <w:t xml:space="preserve"> 12V 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56ED" id="_x0000_s1044" type="#_x0000_t202" style="position:absolute;left:0;text-align:left;margin-left:60.2pt;margin-top:214.6pt;width:329.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k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flpMp9Np1POJMVmH6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" stroked="f">
                <v:textbox style="mso-fit-shape-to-text:t" inset="0,0,0,0">
                  <w:txbxContent>
                    <w:p w14:paraId="4FD1E0A6" w14:textId="05D8E4AD" w:rsidR="004C4C5F" w:rsidRPr="00E21317" w:rsidRDefault="004C4C5F" w:rsidP="004C4C5F">
                      <w:pPr>
                        <w:pStyle w:val="ResimYazs"/>
                        <w:rPr>
                          <w:noProof/>
                          <w:sz w:val="24"/>
                          <w:szCs w:val="24"/>
                        </w:rPr>
                      </w:pPr>
                      <w:r>
                        <w:t xml:space="preserve">Şekil </w:t>
                      </w:r>
                      <w:r>
                        <w:fldChar w:fldCharType="begin"/>
                      </w:r>
                      <w:r>
                        <w:instrText xml:space="preserve"> SEQ Şekil \* ARABIC </w:instrText>
                      </w:r>
                      <w:r>
                        <w:fldChar w:fldCharType="separate"/>
                      </w:r>
                      <w:r w:rsidR="00F631E1">
                        <w:rPr>
                          <w:noProof/>
                        </w:rPr>
                        <w:t>20</w:t>
                      </w:r>
                      <w:r>
                        <w:fldChar w:fldCharType="end"/>
                      </w:r>
                      <w:r>
                        <w:t xml:space="preserve"> 12V FAN</w:t>
                      </w:r>
                    </w:p>
                  </w:txbxContent>
                </v:textbox>
                <w10:wrap type="topAndBottom"/>
              </v:shape>
            </w:pict>
          </mc:Fallback>
        </mc:AlternateContent>
      </w:r>
      <w:r w:rsidR="00F24B31">
        <w:rPr>
          <w:noProof/>
        </w:rPr>
        <w:drawing>
          <wp:anchor distT="0" distB="0" distL="114300" distR="114300" simplePos="0" relativeHeight="251678720" behindDoc="0" locked="0" layoutInCell="1" allowOverlap="1" wp14:anchorId="377DBE7B" wp14:editId="6336153F">
            <wp:simplePos x="0" y="0"/>
            <wp:positionH relativeFrom="column">
              <wp:posOffset>764540</wp:posOffset>
            </wp:positionH>
            <wp:positionV relativeFrom="paragraph">
              <wp:posOffset>361133</wp:posOffset>
            </wp:positionV>
            <wp:extent cx="4186555" cy="2307590"/>
            <wp:effectExtent l="0" t="0" r="4445" b="3810"/>
            <wp:wrapTopAndBottom/>
            <wp:docPr id="1905982719" name="Picture 3" descr="A small black fan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2719" name="Picture 3" descr="A small black fan with red wires&#10;&#10;Description automatically generated"/>
                    <pic:cNvPicPr/>
                  </pic:nvPicPr>
                  <pic:blipFill rotWithShape="1">
                    <a:blip r:embed="rId30">
                      <a:extLst>
                        <a:ext uri="{28A0092B-C50C-407E-A947-70E740481C1C}">
                          <a14:useLocalDpi xmlns:a14="http://schemas.microsoft.com/office/drawing/2010/main" val="0"/>
                        </a:ext>
                      </a:extLst>
                    </a:blip>
                    <a:srcRect t="18384" b="26478"/>
                    <a:stretch/>
                  </pic:blipFill>
                  <pic:spPr bwMode="auto">
                    <a:xfrm>
                      <a:off x="0" y="0"/>
                      <a:ext cx="418655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7ADB8" w14:textId="5417853C" w:rsidR="002B16A4" w:rsidRDefault="002B16A4" w:rsidP="00F24B31">
      <w:pPr>
        <w:pStyle w:val="GvdeMetni"/>
      </w:pPr>
    </w:p>
    <w:p w14:paraId="35D40E29" w14:textId="3DA8364A" w:rsidR="005A16BF" w:rsidRDefault="005A16BF" w:rsidP="004C4C5F">
      <w:pPr>
        <w:pStyle w:val="GvdeMetni"/>
      </w:pPr>
    </w:p>
    <w:p w14:paraId="1935BF1D" w14:textId="77777777" w:rsidR="004C4C5F" w:rsidRPr="005A16BF" w:rsidRDefault="004C4C5F" w:rsidP="004C4C5F">
      <w:pPr>
        <w:pStyle w:val="GvdeMetni"/>
        <w:jc w:val="center"/>
        <w:rPr>
          <w:b/>
          <w:bCs/>
        </w:rPr>
      </w:pPr>
    </w:p>
    <w:p w14:paraId="10EDCF21" w14:textId="36C1A373" w:rsidR="005A16BF" w:rsidRPr="004C4C5F" w:rsidRDefault="004C4C5F" w:rsidP="00F24B31">
      <w:pPr>
        <w:pStyle w:val="GvdeMetni"/>
      </w:pPr>
      <w:r>
        <w:t xml:space="preserve">Motoru kontrol ederken kullandığımı </w:t>
      </w:r>
      <w:r w:rsidRPr="004C4C5F">
        <w:rPr>
          <w:rFonts w:eastAsiaTheme="minorHAnsi"/>
        </w:rPr>
        <w:t>L298N Voltaj Regülatörlü Çift Motor Sürücü Kartı</w:t>
      </w:r>
      <w:r>
        <w:rPr>
          <w:rFonts w:eastAsiaTheme="minorHAnsi"/>
        </w:rPr>
        <w:t>nın bahsettiğimiz gibi 2 adet motor sürme imkanı bulunuyordu.</w:t>
      </w:r>
      <w:r>
        <w:t xml:space="preserve"> Bir kanaldan motoru kontrol ederken diğer kanaldan fanın kontrolünü gerçekleştireceğiz.</w:t>
      </w:r>
    </w:p>
    <w:p w14:paraId="6826A289" w14:textId="77777777" w:rsidR="002B16A4" w:rsidRDefault="002B16A4" w:rsidP="00F24B31">
      <w:pPr>
        <w:pStyle w:val="GvdeMetni"/>
      </w:pPr>
    </w:p>
    <w:p w14:paraId="14DBBE5F" w14:textId="77777777" w:rsidR="002B16A4" w:rsidRDefault="002B16A4" w:rsidP="00F24B31">
      <w:pPr>
        <w:pStyle w:val="GvdeMetni"/>
      </w:pPr>
    </w:p>
    <w:p w14:paraId="543D7A4F" w14:textId="77777777" w:rsidR="002B16A4" w:rsidRDefault="002B16A4" w:rsidP="00F24B31">
      <w:pPr>
        <w:pStyle w:val="GvdeMetni"/>
      </w:pPr>
    </w:p>
    <w:p w14:paraId="2D8FB747" w14:textId="77777777" w:rsidR="002B16A4" w:rsidRDefault="002B16A4" w:rsidP="00F24B31">
      <w:pPr>
        <w:pStyle w:val="GvdeMetni"/>
      </w:pPr>
    </w:p>
    <w:p w14:paraId="5430BE6F" w14:textId="77777777" w:rsidR="002B16A4" w:rsidRDefault="002B16A4" w:rsidP="00F24B31"/>
    <w:p w14:paraId="20B0A366" w14:textId="77777777" w:rsidR="002B16A4" w:rsidRDefault="002B16A4" w:rsidP="00F24B31">
      <w:pPr>
        <w:pStyle w:val="GvdeMetni"/>
      </w:pPr>
    </w:p>
    <w:p w14:paraId="594AE8FB" w14:textId="77777777" w:rsidR="00F24B31" w:rsidRDefault="00F24B31" w:rsidP="00F24B31">
      <w:pPr>
        <w:pStyle w:val="GvdeMetni"/>
      </w:pPr>
    </w:p>
    <w:p w14:paraId="7C58AD03" w14:textId="77777777" w:rsidR="00F24B31" w:rsidRDefault="00F24B31" w:rsidP="00F24B31"/>
    <w:p w14:paraId="27D79320" w14:textId="77777777" w:rsidR="004C4C5F" w:rsidRDefault="004C4C5F" w:rsidP="00F24B31"/>
    <w:p w14:paraId="43434A40" w14:textId="77777777" w:rsidR="00F24B31" w:rsidRDefault="00F24B31" w:rsidP="00F24B31">
      <w:pPr>
        <w:pStyle w:val="GvdeMetni"/>
        <w:rPr>
          <w:b/>
          <w:bCs/>
        </w:rPr>
      </w:pPr>
    </w:p>
    <w:p w14:paraId="7BFA07E1" w14:textId="77777777" w:rsidR="00F24B31" w:rsidRDefault="00F24B31" w:rsidP="00F24B31"/>
    <w:p w14:paraId="21C7E207" w14:textId="77777777" w:rsidR="00635C96" w:rsidRDefault="00635C96" w:rsidP="00F24B31"/>
    <w:p w14:paraId="2FC11EB4" w14:textId="0F75EA90" w:rsidR="00635C96" w:rsidRDefault="00635C96">
      <w:pPr>
        <w:pStyle w:val="Balk2"/>
        <w:numPr>
          <w:ilvl w:val="0"/>
          <w:numId w:val="1"/>
        </w:numPr>
      </w:pPr>
      <w:bookmarkStart w:id="30" w:name="_Toc152522724"/>
      <w:r>
        <w:t>Fiyat Listesi</w:t>
      </w:r>
      <w:bookmarkEnd w:id="30"/>
    </w:p>
    <w:p w14:paraId="3D68D87F" w14:textId="77777777" w:rsidR="00635C96" w:rsidRDefault="00635C96" w:rsidP="00635C96">
      <w:pPr>
        <w:pStyle w:val="Balk2"/>
      </w:pPr>
    </w:p>
    <w:p w14:paraId="35F50D8B" w14:textId="1BBC13DB" w:rsidR="00635C96" w:rsidRDefault="00635C96" w:rsidP="00635C96">
      <w:pPr>
        <w:pStyle w:val="GvdeMetni"/>
      </w:pPr>
      <w:r>
        <w:t>Projemizde kullanmak için belirlediğimiz devre elemanlarını belirlerken, fiyatlarının makul seviyede olmasına dikkat ettik. Belirlediğimiz</w:t>
      </w:r>
      <w:r w:rsidR="007136F5">
        <w:t xml:space="preserve"> mikrodenetleyicinin ve </w:t>
      </w:r>
      <w:r>
        <w:t>devre elemanlarının fiyat listesi şu şekildedir:</w:t>
      </w:r>
    </w:p>
    <w:p w14:paraId="192A5A89" w14:textId="77777777" w:rsidR="00635C96" w:rsidRDefault="00635C96" w:rsidP="00635C96">
      <w:pPr>
        <w:pStyle w:val="GvdeMetni"/>
      </w:pPr>
    </w:p>
    <w:p w14:paraId="0C9C8933" w14:textId="7E446606" w:rsidR="007136F5" w:rsidRPr="007136F5" w:rsidRDefault="007136F5" w:rsidP="00635C96">
      <w:pPr>
        <w:pStyle w:val="GvdeMetni"/>
      </w:pPr>
      <w:r w:rsidRPr="007136F5">
        <w:rPr>
          <w:b/>
          <w:bCs/>
        </w:rPr>
        <w:t>ESP- WROOM-32U Wi-Fi ve Bluetooth Geliştirme Kartı:</w:t>
      </w:r>
      <w:r>
        <w:rPr>
          <w:b/>
          <w:bCs/>
        </w:rPr>
        <w:t xml:space="preserve"> </w:t>
      </w:r>
      <w:r>
        <w:t>250,52 TL (robo90.com)</w:t>
      </w:r>
    </w:p>
    <w:p w14:paraId="56B24109" w14:textId="77777777" w:rsidR="007136F5" w:rsidRDefault="007136F5" w:rsidP="00635C96">
      <w:pPr>
        <w:pStyle w:val="GvdeMetni"/>
      </w:pPr>
    </w:p>
    <w:p w14:paraId="1105026B" w14:textId="187054AF" w:rsidR="00635C96" w:rsidRDefault="00635C96" w:rsidP="00635C96">
      <w:pPr>
        <w:pStyle w:val="GvdeMetni"/>
        <w:jc w:val="both"/>
      </w:pPr>
      <w:r w:rsidRPr="00635C96">
        <w:rPr>
          <w:b/>
          <w:bCs/>
        </w:rPr>
        <w:t>MAX4466 Mikrofon Modülü:</w:t>
      </w:r>
      <w:r>
        <w:rPr>
          <w:b/>
          <w:bCs/>
        </w:rPr>
        <w:t xml:space="preserve"> </w:t>
      </w:r>
      <w:r>
        <w:t>48,64 TL (robitshop.com)</w:t>
      </w:r>
    </w:p>
    <w:p w14:paraId="30ACFF1C" w14:textId="77777777" w:rsidR="00635C96" w:rsidRDefault="00635C96" w:rsidP="00635C96">
      <w:pPr>
        <w:pStyle w:val="GvdeMetni"/>
        <w:jc w:val="both"/>
      </w:pPr>
    </w:p>
    <w:p w14:paraId="6E0E5166" w14:textId="4CAAC707" w:rsidR="00635C96" w:rsidRDefault="00635C96" w:rsidP="00635C96">
      <w:pPr>
        <w:pStyle w:val="GvdeMetni"/>
        <w:jc w:val="both"/>
      </w:pPr>
      <w:r w:rsidRPr="00635C96">
        <w:rPr>
          <w:b/>
          <w:bCs/>
        </w:rPr>
        <w:t>OV7670 Kamera Modülü:</w:t>
      </w:r>
      <w:r>
        <w:rPr>
          <w:b/>
          <w:bCs/>
        </w:rPr>
        <w:t xml:space="preserve"> </w:t>
      </w:r>
      <w:r>
        <w:t>86,40 TL (robotizmo.net)</w:t>
      </w:r>
    </w:p>
    <w:p w14:paraId="68C0622A" w14:textId="77777777" w:rsidR="00635C96" w:rsidRDefault="00635C96" w:rsidP="00635C96">
      <w:pPr>
        <w:pStyle w:val="GvdeMetni"/>
        <w:jc w:val="both"/>
      </w:pPr>
    </w:p>
    <w:p w14:paraId="1272DEF5" w14:textId="42E79FE0" w:rsidR="00635C96" w:rsidRDefault="00635C96" w:rsidP="00635C96">
      <w:pPr>
        <w:pStyle w:val="GvdeMetni"/>
        <w:jc w:val="both"/>
      </w:pPr>
      <w:r w:rsidRPr="00635C96">
        <w:rPr>
          <w:b/>
          <w:bCs/>
        </w:rPr>
        <w:t>DFPlayer MP3-TF-16P Ses Modülü:</w:t>
      </w:r>
      <w:r>
        <w:rPr>
          <w:b/>
          <w:bCs/>
        </w:rPr>
        <w:t xml:space="preserve"> </w:t>
      </w:r>
      <w:r>
        <w:t>5</w:t>
      </w:r>
      <w:r w:rsidR="00A92371">
        <w:t>3,68 TL (robo90.com)</w:t>
      </w:r>
    </w:p>
    <w:p w14:paraId="080FE5C9" w14:textId="77777777" w:rsidR="00A92371" w:rsidRDefault="00A92371" w:rsidP="00635C96">
      <w:pPr>
        <w:pStyle w:val="GvdeMetni"/>
        <w:jc w:val="both"/>
      </w:pPr>
    </w:p>
    <w:p w14:paraId="40F2CA79" w14:textId="6CE8B008" w:rsidR="00A92371" w:rsidRDefault="00A92371" w:rsidP="00635C96">
      <w:pPr>
        <w:pStyle w:val="GvdeMetni"/>
        <w:jc w:val="both"/>
      </w:pPr>
      <w:r w:rsidRPr="00A92371">
        <w:rPr>
          <w:b/>
          <w:bCs/>
        </w:rPr>
        <w:t>8ohm 3W Hoparlör:</w:t>
      </w:r>
      <w:r>
        <w:rPr>
          <w:b/>
          <w:bCs/>
        </w:rPr>
        <w:t xml:space="preserve"> </w:t>
      </w:r>
      <w:r w:rsidRPr="00A92371">
        <w:t>158,35 TL</w:t>
      </w:r>
      <w:r w:rsidRPr="00A92371">
        <w:rPr>
          <w:b/>
          <w:bCs/>
        </w:rPr>
        <w:t xml:space="preserve"> </w:t>
      </w:r>
      <w:r w:rsidRPr="00A92371">
        <w:t>(</w:t>
      </w:r>
      <w:r>
        <w:t>direnc.net</w:t>
      </w:r>
      <w:r w:rsidRPr="00A92371">
        <w:t>)</w:t>
      </w:r>
    </w:p>
    <w:p w14:paraId="6976ABF2" w14:textId="77777777" w:rsidR="00A92371" w:rsidRDefault="00A92371" w:rsidP="00635C96">
      <w:pPr>
        <w:pStyle w:val="GvdeMetni"/>
        <w:jc w:val="both"/>
      </w:pPr>
    </w:p>
    <w:p w14:paraId="4A18B77A" w14:textId="361851FD" w:rsidR="00A92371" w:rsidRDefault="00A92371" w:rsidP="00635C96">
      <w:pPr>
        <w:pStyle w:val="GvdeMetni"/>
        <w:jc w:val="both"/>
      </w:pPr>
      <w:r w:rsidRPr="00A92371">
        <w:rPr>
          <w:b/>
          <w:bCs/>
        </w:rPr>
        <w:t>RPM Redüktörlü N20 Mikro DC Motor</w:t>
      </w:r>
      <w:r>
        <w:rPr>
          <w:b/>
          <w:bCs/>
        </w:rPr>
        <w:t xml:space="preserve">: </w:t>
      </w:r>
      <w:r>
        <w:t>84,93 TL (sanec.net)</w:t>
      </w:r>
    </w:p>
    <w:p w14:paraId="36D8342E" w14:textId="77777777" w:rsidR="00A92371" w:rsidRPr="00A92371" w:rsidRDefault="00A92371" w:rsidP="00635C96">
      <w:pPr>
        <w:pStyle w:val="GvdeMetni"/>
        <w:jc w:val="both"/>
      </w:pPr>
    </w:p>
    <w:p w14:paraId="765B7197" w14:textId="41D31973" w:rsidR="00A92371" w:rsidRPr="00A92371" w:rsidRDefault="00A92371" w:rsidP="00635C96">
      <w:pPr>
        <w:pStyle w:val="GvdeMetni"/>
        <w:jc w:val="both"/>
      </w:pPr>
      <w:r w:rsidRPr="00A92371">
        <w:rPr>
          <w:b/>
          <w:bCs/>
        </w:rPr>
        <w:t>L298N Motor Sürücü Kartı</w:t>
      </w:r>
      <w:r>
        <w:rPr>
          <w:b/>
          <w:bCs/>
        </w:rPr>
        <w:t xml:space="preserve">: </w:t>
      </w:r>
      <w:r w:rsidRPr="00A92371">
        <w:t>47,19 TL (roboshop.com)</w:t>
      </w:r>
    </w:p>
    <w:p w14:paraId="7DF48014" w14:textId="77777777" w:rsidR="00A92371" w:rsidRDefault="00A92371" w:rsidP="00635C96">
      <w:pPr>
        <w:pStyle w:val="GvdeMetni"/>
        <w:jc w:val="both"/>
        <w:rPr>
          <w:b/>
          <w:bCs/>
        </w:rPr>
      </w:pPr>
    </w:p>
    <w:p w14:paraId="1A97AA41" w14:textId="22CF01ED" w:rsidR="00A92371" w:rsidRDefault="00661D89" w:rsidP="00635C96">
      <w:pPr>
        <w:pStyle w:val="GvdeMetni"/>
        <w:jc w:val="both"/>
      </w:pPr>
      <w:r>
        <w:rPr>
          <w:b/>
          <w:bCs/>
        </w:rPr>
        <w:t xml:space="preserve">DHT22 Sıcaklık ve Nem Sensörü: </w:t>
      </w:r>
      <w:r>
        <w:t>78,88 TL (robotistan.com)</w:t>
      </w:r>
    </w:p>
    <w:p w14:paraId="5991DD6C" w14:textId="77777777" w:rsidR="00661D89" w:rsidRPr="00661D89" w:rsidRDefault="00661D89" w:rsidP="00635C96">
      <w:pPr>
        <w:pStyle w:val="GvdeMetni"/>
        <w:jc w:val="both"/>
      </w:pPr>
    </w:p>
    <w:p w14:paraId="41F0CFE2" w14:textId="52BB9407" w:rsidR="00635C96" w:rsidRDefault="00661D89" w:rsidP="00635C96">
      <w:pPr>
        <w:pStyle w:val="GvdeMetni"/>
      </w:pPr>
      <w:r w:rsidRPr="00661D89">
        <w:rPr>
          <w:b/>
          <w:bCs/>
        </w:rPr>
        <w:t>MQ135 Hava Kalitesi Ölçüm Sensörü</w:t>
      </w:r>
      <w:r>
        <w:rPr>
          <w:b/>
          <w:bCs/>
        </w:rPr>
        <w:t xml:space="preserve">: </w:t>
      </w:r>
      <w:r>
        <w:t>54,56 TL (roboshop.com)</w:t>
      </w:r>
    </w:p>
    <w:p w14:paraId="5F9A6375" w14:textId="77777777" w:rsidR="00661D89" w:rsidRDefault="00661D89" w:rsidP="00635C96">
      <w:pPr>
        <w:pStyle w:val="GvdeMetni"/>
      </w:pPr>
    </w:p>
    <w:p w14:paraId="633A3CDB" w14:textId="1FB56CB4" w:rsidR="00661D89" w:rsidRDefault="00661D89" w:rsidP="00635C96">
      <w:pPr>
        <w:pStyle w:val="GvdeMetni"/>
      </w:pPr>
      <w:r w:rsidRPr="00661D89">
        <w:rPr>
          <w:b/>
          <w:bCs/>
        </w:rPr>
        <w:t>LCD Shield:</w:t>
      </w:r>
      <w:r>
        <w:rPr>
          <w:b/>
          <w:bCs/>
        </w:rPr>
        <w:t xml:space="preserve"> </w:t>
      </w:r>
      <w:r w:rsidR="007136F5">
        <w:t>101,99 TL (direnc.net)</w:t>
      </w:r>
    </w:p>
    <w:p w14:paraId="46EB7735" w14:textId="77777777" w:rsidR="007136F5" w:rsidRDefault="007136F5" w:rsidP="00635C96">
      <w:pPr>
        <w:pStyle w:val="GvdeMetni"/>
      </w:pPr>
    </w:p>
    <w:p w14:paraId="56F17316" w14:textId="172AA181" w:rsidR="007136F5" w:rsidRDefault="00AE649C" w:rsidP="00635C96">
      <w:pPr>
        <w:pStyle w:val="GvdeMetni"/>
      </w:pPr>
      <w:r>
        <w:rPr>
          <w:b/>
          <w:bCs/>
        </w:rPr>
        <w:t>12</w:t>
      </w:r>
      <w:r w:rsidR="007136F5" w:rsidRPr="007136F5">
        <w:rPr>
          <w:b/>
          <w:bCs/>
        </w:rPr>
        <w:t xml:space="preserve">V Fan: </w:t>
      </w:r>
      <w:r>
        <w:t>28</w:t>
      </w:r>
      <w:r w:rsidR="007136F5" w:rsidRPr="007136F5">
        <w:t>,</w:t>
      </w:r>
      <w:r>
        <w:t>02</w:t>
      </w:r>
      <w:r w:rsidR="007136F5" w:rsidRPr="007136F5">
        <w:t xml:space="preserve"> TL (robo</w:t>
      </w:r>
      <w:r>
        <w:t>combo</w:t>
      </w:r>
      <w:r w:rsidR="007136F5" w:rsidRPr="007136F5">
        <w:t>.com)</w:t>
      </w:r>
    </w:p>
    <w:p w14:paraId="08600610" w14:textId="77777777" w:rsidR="00033A1A" w:rsidRDefault="00033A1A" w:rsidP="004C4C5F">
      <w:pPr>
        <w:pStyle w:val="GvdeMetni"/>
        <w:ind w:left="0"/>
      </w:pPr>
    </w:p>
    <w:p w14:paraId="2E5C447C" w14:textId="3C9F92D1" w:rsidR="007136F5" w:rsidRPr="007136F5" w:rsidRDefault="007136F5" w:rsidP="00635C96">
      <w:pPr>
        <w:pStyle w:val="GvdeMetni"/>
        <w:rPr>
          <w:b/>
          <w:bCs/>
        </w:rPr>
      </w:pPr>
      <w:r>
        <w:t>Belirlenen fiyatlar Aralık 2023 fiyatları olup dolar kuruna göre değişiklik gösterebilir.</w:t>
      </w:r>
    </w:p>
    <w:p w14:paraId="7191B6C2" w14:textId="77777777" w:rsidR="00635C96" w:rsidRDefault="00635C96" w:rsidP="00635C96">
      <w:pPr>
        <w:pStyle w:val="GvdeMetni"/>
      </w:pPr>
    </w:p>
    <w:p w14:paraId="351909FA" w14:textId="77777777" w:rsidR="00635C96" w:rsidRDefault="00635C96" w:rsidP="00635C96">
      <w:pPr>
        <w:pStyle w:val="GvdeMetni"/>
      </w:pPr>
    </w:p>
    <w:p w14:paraId="5F9FC6E1" w14:textId="77777777" w:rsidR="007136F5" w:rsidRDefault="007136F5" w:rsidP="00635C96">
      <w:pPr>
        <w:pStyle w:val="GvdeMetni"/>
      </w:pPr>
    </w:p>
    <w:p w14:paraId="2D2209AA" w14:textId="77777777" w:rsidR="007136F5" w:rsidRDefault="007136F5" w:rsidP="00635C96">
      <w:pPr>
        <w:pStyle w:val="GvdeMetni"/>
      </w:pPr>
    </w:p>
    <w:p w14:paraId="72564181" w14:textId="77777777" w:rsidR="007136F5" w:rsidRDefault="007136F5" w:rsidP="00635C96">
      <w:pPr>
        <w:pStyle w:val="GvdeMetni"/>
      </w:pPr>
    </w:p>
    <w:p w14:paraId="45238F3C" w14:textId="77777777" w:rsidR="007136F5" w:rsidRDefault="007136F5" w:rsidP="00635C96">
      <w:pPr>
        <w:pStyle w:val="GvdeMetni"/>
      </w:pPr>
    </w:p>
    <w:p w14:paraId="6D4B408E" w14:textId="77777777" w:rsidR="007136F5" w:rsidRDefault="007136F5" w:rsidP="00635C96">
      <w:pPr>
        <w:pStyle w:val="GvdeMetni"/>
      </w:pPr>
    </w:p>
    <w:p w14:paraId="375E2966" w14:textId="77777777" w:rsidR="007136F5" w:rsidRDefault="007136F5" w:rsidP="00635C96">
      <w:pPr>
        <w:pStyle w:val="GvdeMetni"/>
      </w:pPr>
    </w:p>
    <w:p w14:paraId="386F0F89" w14:textId="77777777" w:rsidR="007136F5" w:rsidRDefault="007136F5" w:rsidP="00635C96">
      <w:pPr>
        <w:pStyle w:val="GvdeMetni"/>
      </w:pPr>
    </w:p>
    <w:p w14:paraId="70423821" w14:textId="77777777" w:rsidR="007136F5" w:rsidRDefault="007136F5" w:rsidP="00635C96">
      <w:pPr>
        <w:pStyle w:val="GvdeMetni"/>
      </w:pPr>
    </w:p>
    <w:p w14:paraId="4A80A32D" w14:textId="77777777" w:rsidR="007136F5" w:rsidRDefault="007136F5" w:rsidP="00635C96">
      <w:pPr>
        <w:pStyle w:val="GvdeMetni"/>
      </w:pPr>
    </w:p>
    <w:p w14:paraId="07BE5B7A" w14:textId="77777777" w:rsidR="007136F5" w:rsidRDefault="007136F5" w:rsidP="00635C96">
      <w:pPr>
        <w:pStyle w:val="GvdeMetni"/>
      </w:pPr>
    </w:p>
    <w:p w14:paraId="48C3FE27" w14:textId="77777777" w:rsidR="007136F5" w:rsidRDefault="007136F5" w:rsidP="00635C96">
      <w:pPr>
        <w:pStyle w:val="GvdeMetni"/>
      </w:pPr>
    </w:p>
    <w:p w14:paraId="10CCF54D" w14:textId="77777777" w:rsidR="007136F5" w:rsidRDefault="007136F5" w:rsidP="00635C96">
      <w:pPr>
        <w:pStyle w:val="GvdeMetni"/>
      </w:pPr>
    </w:p>
    <w:p w14:paraId="5BE5FA9A" w14:textId="77777777" w:rsidR="007136F5" w:rsidRPr="00635C96" w:rsidRDefault="007136F5" w:rsidP="00635C96">
      <w:pPr>
        <w:pStyle w:val="GvdeMetni"/>
      </w:pPr>
    </w:p>
    <w:p w14:paraId="45C8FFC1" w14:textId="27B5FB4D" w:rsidR="00B86AC3" w:rsidRPr="00FE4C90" w:rsidRDefault="00AE649C">
      <w:pPr>
        <w:pStyle w:val="Balk2"/>
        <w:numPr>
          <w:ilvl w:val="0"/>
          <w:numId w:val="1"/>
        </w:numPr>
        <w:jc w:val="both"/>
      </w:pPr>
      <w:bookmarkStart w:id="31" w:name="_Toc152522725"/>
      <w:r>
        <w:rPr>
          <w:b w:val="0"/>
          <w:bCs w:val="0"/>
          <w:noProof/>
        </w:rPr>
        <w:lastRenderedPageBreak/>
        <w:drawing>
          <wp:anchor distT="0" distB="0" distL="114300" distR="114300" simplePos="0" relativeHeight="251681792" behindDoc="0" locked="0" layoutInCell="1" allowOverlap="1" wp14:anchorId="0AF7DCAD" wp14:editId="0DD95A1A">
            <wp:simplePos x="0" y="0"/>
            <wp:positionH relativeFrom="column">
              <wp:posOffset>-1092835</wp:posOffset>
            </wp:positionH>
            <wp:positionV relativeFrom="paragraph">
              <wp:posOffset>789940</wp:posOffset>
            </wp:positionV>
            <wp:extent cx="8158480" cy="7163435"/>
            <wp:effectExtent l="2222" t="0" r="0" b="0"/>
            <wp:wrapTopAndBottom/>
            <wp:docPr id="1047556852"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6852" name="Picture 1" descr="A diagram of a cell phone&#10;&#10;Description automatically generated"/>
                    <pic:cNvPicPr/>
                  </pic:nvPicPr>
                  <pic:blipFill rotWithShape="1">
                    <a:blip r:embed="rId31" cstate="print">
                      <a:extLst>
                        <a:ext uri="{28A0092B-C50C-407E-A947-70E740481C1C}">
                          <a14:useLocalDpi xmlns:a14="http://schemas.microsoft.com/office/drawing/2010/main" val="0"/>
                        </a:ext>
                      </a:extLst>
                    </a:blip>
                    <a:srcRect l="9896" r="8945"/>
                    <a:stretch/>
                  </pic:blipFill>
                  <pic:spPr bwMode="auto">
                    <a:xfrm rot="16200000">
                      <a:off x="0" y="0"/>
                      <a:ext cx="8158480" cy="716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AC3" w:rsidRPr="00FE4C90">
        <w:t>Blok Diyagram</w:t>
      </w:r>
      <w:bookmarkEnd w:id="31"/>
      <w:r w:rsidR="00FE40BB" w:rsidRPr="00FE4C90">
        <w:t xml:space="preserve"> </w:t>
      </w:r>
    </w:p>
    <w:p w14:paraId="5300B4CF" w14:textId="084A5BF2" w:rsidR="005A16BF" w:rsidRDefault="005A16BF" w:rsidP="00456F8B">
      <w:pPr>
        <w:pStyle w:val="Balk2"/>
        <w:jc w:val="both"/>
        <w:rPr>
          <w:b w:val="0"/>
          <w:bCs w:val="0"/>
        </w:rPr>
      </w:pPr>
    </w:p>
    <w:p w14:paraId="5E5E2D92" w14:textId="77777777" w:rsidR="00AE649C" w:rsidRPr="00FE4C90" w:rsidRDefault="00AE649C" w:rsidP="00456F8B">
      <w:pPr>
        <w:pStyle w:val="Balk2"/>
        <w:jc w:val="both"/>
        <w:rPr>
          <w:b w:val="0"/>
          <w:bCs w:val="0"/>
        </w:rPr>
      </w:pPr>
    </w:p>
    <w:p w14:paraId="2BF424AC" w14:textId="1DA1E9EC" w:rsidR="006C7114" w:rsidRPr="00FE4C90" w:rsidRDefault="006C7114">
      <w:pPr>
        <w:pStyle w:val="Balk2"/>
        <w:numPr>
          <w:ilvl w:val="0"/>
          <w:numId w:val="1"/>
        </w:numPr>
        <w:jc w:val="both"/>
      </w:pPr>
      <w:bookmarkStart w:id="32" w:name="_Toc152522726"/>
      <w:r w:rsidRPr="00FE4C90">
        <w:lastRenderedPageBreak/>
        <w:t>Kaynakça</w:t>
      </w:r>
      <w:bookmarkEnd w:id="32"/>
    </w:p>
    <w:p w14:paraId="54BF205F" w14:textId="77777777" w:rsidR="00B9560E" w:rsidRPr="001E1BBB" w:rsidRDefault="00B9560E" w:rsidP="00B9560E">
      <w:pPr>
        <w:pStyle w:val="GvdeMetni"/>
        <w:jc w:val="both"/>
        <w:rPr>
          <w:sz w:val="20"/>
          <w:szCs w:val="20"/>
        </w:rPr>
      </w:pPr>
    </w:p>
    <w:p w14:paraId="7F721A84" w14:textId="11D76CF5" w:rsidR="00B9560E" w:rsidRPr="001E1BBB" w:rsidRDefault="00000000">
      <w:pPr>
        <w:pStyle w:val="GvdeMetni"/>
        <w:numPr>
          <w:ilvl w:val="0"/>
          <w:numId w:val="8"/>
        </w:numPr>
        <w:jc w:val="both"/>
        <w:rPr>
          <w:sz w:val="20"/>
          <w:szCs w:val="20"/>
        </w:rPr>
      </w:pPr>
      <w:hyperlink r:id="rId32" w:history="1">
        <w:r w:rsidR="00B9560E" w:rsidRPr="001E1BBB">
          <w:rPr>
            <w:rStyle w:val="Kpr"/>
            <w:sz w:val="20"/>
            <w:szCs w:val="20"/>
          </w:rPr>
          <w:t>https://tez.yok.gov.tr/UlusalTezMerkezi</w:t>
        </w:r>
      </w:hyperlink>
    </w:p>
    <w:p w14:paraId="1E505B5C" w14:textId="77777777" w:rsidR="00B9560E" w:rsidRPr="001E1BBB" w:rsidRDefault="00B9560E" w:rsidP="00B9560E">
      <w:pPr>
        <w:pStyle w:val="GvdeMetni"/>
        <w:jc w:val="both"/>
        <w:rPr>
          <w:sz w:val="20"/>
          <w:szCs w:val="20"/>
        </w:rPr>
      </w:pPr>
    </w:p>
    <w:p w14:paraId="495D527A" w14:textId="77777777" w:rsidR="00B9560E" w:rsidRPr="001E1BBB" w:rsidRDefault="00000000">
      <w:pPr>
        <w:pStyle w:val="GvdeMetni"/>
        <w:numPr>
          <w:ilvl w:val="0"/>
          <w:numId w:val="8"/>
        </w:numPr>
        <w:jc w:val="both"/>
        <w:rPr>
          <w:sz w:val="20"/>
          <w:szCs w:val="20"/>
        </w:rPr>
      </w:pPr>
      <w:hyperlink r:id="rId33" w:history="1">
        <w:r w:rsidR="00B9560E" w:rsidRPr="001E1BBB">
          <w:rPr>
            <w:rStyle w:val="Kpr"/>
            <w:sz w:val="20"/>
            <w:szCs w:val="20"/>
          </w:rPr>
          <w:t>https://www.youtube.com/watch?v=LeUPhR6ZBGI</w:t>
        </w:r>
      </w:hyperlink>
      <w:r w:rsidR="00B9560E" w:rsidRPr="001E1BBB">
        <w:rPr>
          <w:sz w:val="20"/>
          <w:szCs w:val="20"/>
        </w:rPr>
        <w:t xml:space="preserve"> </w:t>
      </w:r>
    </w:p>
    <w:p w14:paraId="1C31E857" w14:textId="77777777" w:rsidR="00B9560E" w:rsidRPr="001E1BBB" w:rsidRDefault="00B9560E" w:rsidP="00B9560E">
      <w:pPr>
        <w:pStyle w:val="ListeParagraf"/>
        <w:rPr>
          <w:sz w:val="20"/>
          <w:szCs w:val="20"/>
        </w:rPr>
      </w:pPr>
    </w:p>
    <w:p w14:paraId="56515A39" w14:textId="5595A321" w:rsidR="006C7114" w:rsidRPr="001E1BBB" w:rsidRDefault="00000000">
      <w:pPr>
        <w:pStyle w:val="GvdeMetni"/>
        <w:numPr>
          <w:ilvl w:val="0"/>
          <w:numId w:val="8"/>
        </w:numPr>
        <w:jc w:val="both"/>
        <w:rPr>
          <w:sz w:val="20"/>
          <w:szCs w:val="20"/>
        </w:rPr>
      </w:pPr>
      <w:hyperlink r:id="rId34" w:history="1">
        <w:r w:rsidR="00CA0993" w:rsidRPr="001E1BBB">
          <w:rPr>
            <w:rStyle w:val="Kpr"/>
            <w:sz w:val="20"/>
            <w:szCs w:val="20"/>
          </w:rPr>
          <w:t>https://www.youtube.com/watch?v=KFHgTLq5TMA&amp;t=7s</w:t>
        </w:r>
      </w:hyperlink>
    </w:p>
    <w:p w14:paraId="5F61F32D" w14:textId="77777777" w:rsidR="00CA0993" w:rsidRPr="001E1BBB" w:rsidRDefault="00CA0993" w:rsidP="00CA0993">
      <w:pPr>
        <w:pStyle w:val="ListeParagraf"/>
        <w:rPr>
          <w:sz w:val="20"/>
          <w:szCs w:val="20"/>
        </w:rPr>
      </w:pPr>
    </w:p>
    <w:p w14:paraId="6DF9A5BD" w14:textId="77777777" w:rsidR="00CA0993" w:rsidRPr="001E1BBB" w:rsidRDefault="00000000">
      <w:pPr>
        <w:pStyle w:val="GvdeMetni"/>
        <w:numPr>
          <w:ilvl w:val="0"/>
          <w:numId w:val="8"/>
        </w:numPr>
        <w:jc w:val="both"/>
        <w:rPr>
          <w:sz w:val="20"/>
          <w:szCs w:val="20"/>
        </w:rPr>
      </w:pPr>
      <w:hyperlink r:id="rId35" w:history="1">
        <w:r w:rsidR="00CA0993" w:rsidRPr="001E1BBB">
          <w:rPr>
            <w:rStyle w:val="Kpr"/>
            <w:sz w:val="20"/>
            <w:szCs w:val="20"/>
          </w:rPr>
          <w:t>https://tr.wikipedia.org/wiki/ESP32</w:t>
        </w:r>
      </w:hyperlink>
    </w:p>
    <w:p w14:paraId="5F767B38" w14:textId="77777777" w:rsidR="00CA0993" w:rsidRPr="001E1BBB" w:rsidRDefault="00CA0993" w:rsidP="00CA0993">
      <w:pPr>
        <w:pStyle w:val="GvdeMetni"/>
        <w:jc w:val="both"/>
        <w:rPr>
          <w:sz w:val="20"/>
          <w:szCs w:val="20"/>
        </w:rPr>
      </w:pPr>
    </w:p>
    <w:p w14:paraId="5A19F61B" w14:textId="38787372" w:rsidR="00CA0993" w:rsidRPr="001E1BBB" w:rsidRDefault="00000000">
      <w:pPr>
        <w:pStyle w:val="GvdeMetni"/>
        <w:numPr>
          <w:ilvl w:val="0"/>
          <w:numId w:val="8"/>
        </w:numPr>
        <w:jc w:val="both"/>
        <w:rPr>
          <w:sz w:val="20"/>
          <w:szCs w:val="20"/>
        </w:rPr>
      </w:pPr>
      <w:hyperlink r:id="rId36" w:history="1">
        <w:r w:rsidR="00CA0993" w:rsidRPr="001E1BBB">
          <w:rPr>
            <w:rStyle w:val="Kpr"/>
            <w:sz w:val="20"/>
            <w:szCs w:val="20"/>
          </w:rPr>
          <w:t>https://diyot.net/esp32/</w:t>
        </w:r>
      </w:hyperlink>
    </w:p>
    <w:p w14:paraId="725F67B4" w14:textId="77777777" w:rsidR="00CA0993" w:rsidRPr="001E1BBB" w:rsidRDefault="00CA0993" w:rsidP="00CA0993">
      <w:pPr>
        <w:pStyle w:val="ListeParagraf"/>
        <w:rPr>
          <w:sz w:val="20"/>
          <w:szCs w:val="20"/>
        </w:rPr>
      </w:pPr>
    </w:p>
    <w:p w14:paraId="1A7845E1" w14:textId="32690271" w:rsidR="006C7114" w:rsidRPr="001E1BBB" w:rsidRDefault="00000000">
      <w:pPr>
        <w:pStyle w:val="GvdeMetni"/>
        <w:numPr>
          <w:ilvl w:val="0"/>
          <w:numId w:val="8"/>
        </w:numPr>
        <w:jc w:val="both"/>
        <w:rPr>
          <w:sz w:val="20"/>
          <w:szCs w:val="20"/>
        </w:rPr>
      </w:pPr>
      <w:hyperlink r:id="rId37" w:history="1">
        <w:r w:rsidR="00CA0993" w:rsidRPr="001E1BBB">
          <w:rPr>
            <w:rStyle w:val="Kpr"/>
            <w:sz w:val="20"/>
            <w:szCs w:val="20"/>
          </w:rPr>
          <w:t>https://www.robitshop.com/urun/max4466-elektret-mikrofon-modulu</w:t>
        </w:r>
      </w:hyperlink>
    </w:p>
    <w:p w14:paraId="1D59C1D4" w14:textId="77777777" w:rsidR="00CA0993" w:rsidRPr="001E1BBB" w:rsidRDefault="00CA0993" w:rsidP="00CA0993">
      <w:pPr>
        <w:pStyle w:val="ListeParagraf"/>
        <w:rPr>
          <w:sz w:val="20"/>
          <w:szCs w:val="20"/>
        </w:rPr>
      </w:pPr>
    </w:p>
    <w:p w14:paraId="7935BB27" w14:textId="42A931D2" w:rsidR="00CA0993" w:rsidRPr="001E1BBB" w:rsidRDefault="00000000">
      <w:pPr>
        <w:pStyle w:val="GvdeMetni"/>
        <w:numPr>
          <w:ilvl w:val="0"/>
          <w:numId w:val="8"/>
        </w:numPr>
        <w:jc w:val="both"/>
        <w:rPr>
          <w:sz w:val="20"/>
          <w:szCs w:val="20"/>
        </w:rPr>
      </w:pPr>
      <w:hyperlink r:id="rId38" w:history="1">
        <w:r w:rsidR="00CA0993" w:rsidRPr="001E1BBB">
          <w:rPr>
            <w:rStyle w:val="Kpr"/>
            <w:sz w:val="20"/>
            <w:szCs w:val="20"/>
          </w:rPr>
          <w:t>https://www.direnc.net/max4466-elektret-mikrofon-modulu</w:t>
        </w:r>
      </w:hyperlink>
    </w:p>
    <w:p w14:paraId="0CEC12A2" w14:textId="77777777" w:rsidR="00CA0993" w:rsidRPr="001E1BBB" w:rsidRDefault="00CA0993" w:rsidP="00CA0993">
      <w:pPr>
        <w:pStyle w:val="ListeParagraf"/>
        <w:rPr>
          <w:sz w:val="20"/>
          <w:szCs w:val="20"/>
        </w:rPr>
      </w:pPr>
    </w:p>
    <w:p w14:paraId="5DC941BF" w14:textId="470688DD" w:rsidR="00CA0993" w:rsidRPr="001E1BBB" w:rsidRDefault="00000000">
      <w:pPr>
        <w:pStyle w:val="GvdeMetni"/>
        <w:numPr>
          <w:ilvl w:val="0"/>
          <w:numId w:val="8"/>
        </w:numPr>
        <w:jc w:val="both"/>
        <w:rPr>
          <w:sz w:val="20"/>
          <w:szCs w:val="20"/>
        </w:rPr>
      </w:pPr>
      <w:hyperlink r:id="rId39" w:history="1">
        <w:r w:rsidR="00CA0993" w:rsidRPr="001E1BBB">
          <w:rPr>
            <w:rStyle w:val="Kpr"/>
            <w:sz w:val="20"/>
            <w:szCs w:val="20"/>
          </w:rPr>
          <w:t>https://medium.com/@mudassar.tamboli/esp32-ov7670-websocket-video-camera</w:t>
        </w:r>
      </w:hyperlink>
    </w:p>
    <w:p w14:paraId="588B0B35" w14:textId="77777777" w:rsidR="00CA0993" w:rsidRPr="001E1BBB" w:rsidRDefault="00CA0993" w:rsidP="00CA0993">
      <w:pPr>
        <w:pStyle w:val="ListeParagraf"/>
        <w:rPr>
          <w:sz w:val="20"/>
          <w:szCs w:val="20"/>
        </w:rPr>
      </w:pPr>
    </w:p>
    <w:p w14:paraId="5D6DCE2A" w14:textId="20161AB8" w:rsidR="00CA0993" w:rsidRPr="001E1BBB" w:rsidRDefault="00000000">
      <w:pPr>
        <w:pStyle w:val="GvdeMetni"/>
        <w:numPr>
          <w:ilvl w:val="0"/>
          <w:numId w:val="8"/>
        </w:numPr>
        <w:jc w:val="both"/>
        <w:rPr>
          <w:sz w:val="20"/>
          <w:szCs w:val="20"/>
        </w:rPr>
      </w:pPr>
      <w:hyperlink r:id="rId40" w:history="1">
        <w:r w:rsidR="00CA0993" w:rsidRPr="001E1BBB">
          <w:rPr>
            <w:rStyle w:val="Kpr"/>
            <w:sz w:val="20"/>
            <w:szCs w:val="20"/>
          </w:rPr>
          <w:t>https://www.robo90.com/ov7670-cmos-kamera-modulu</w:t>
        </w:r>
      </w:hyperlink>
    </w:p>
    <w:p w14:paraId="520B7DCA" w14:textId="77777777" w:rsidR="00CA0993" w:rsidRPr="001E1BBB" w:rsidRDefault="00CA0993" w:rsidP="00CA0993">
      <w:pPr>
        <w:pStyle w:val="ListeParagraf"/>
        <w:rPr>
          <w:sz w:val="20"/>
          <w:szCs w:val="20"/>
        </w:rPr>
      </w:pPr>
    </w:p>
    <w:p w14:paraId="26148BBF" w14:textId="3EBBF9EE" w:rsidR="00B17218" w:rsidRPr="001E1BBB" w:rsidRDefault="00000000">
      <w:pPr>
        <w:pStyle w:val="GvdeMetni"/>
        <w:numPr>
          <w:ilvl w:val="0"/>
          <w:numId w:val="8"/>
        </w:numPr>
        <w:jc w:val="both"/>
        <w:rPr>
          <w:sz w:val="20"/>
          <w:szCs w:val="20"/>
        </w:rPr>
      </w:pPr>
      <w:hyperlink r:id="rId41" w:history="1">
        <w:r w:rsidR="00B17218" w:rsidRPr="001E1BBB">
          <w:rPr>
            <w:rStyle w:val="Kpr"/>
            <w:sz w:val="20"/>
            <w:szCs w:val="20"/>
          </w:rPr>
          <w:t>https://www.robimek.com/arduino-ve-ov7670-kamera-modul-ile-tft-ekrana-canli-goruntu-aktarimi/</w:t>
        </w:r>
      </w:hyperlink>
    </w:p>
    <w:p w14:paraId="64D2F848" w14:textId="77777777" w:rsidR="00B17218" w:rsidRPr="001E1BBB" w:rsidRDefault="00B17218" w:rsidP="00B17218">
      <w:pPr>
        <w:pStyle w:val="ListeParagraf"/>
        <w:rPr>
          <w:sz w:val="20"/>
          <w:szCs w:val="20"/>
        </w:rPr>
      </w:pPr>
    </w:p>
    <w:p w14:paraId="7E6E3422" w14:textId="54326B59" w:rsidR="00B17218" w:rsidRPr="001E1BBB" w:rsidRDefault="00000000">
      <w:pPr>
        <w:pStyle w:val="GvdeMetni"/>
        <w:numPr>
          <w:ilvl w:val="0"/>
          <w:numId w:val="8"/>
        </w:numPr>
        <w:jc w:val="both"/>
        <w:rPr>
          <w:sz w:val="20"/>
          <w:szCs w:val="20"/>
        </w:rPr>
      </w:pPr>
      <w:hyperlink r:id="rId42" w:history="1">
        <w:r w:rsidR="00B17218" w:rsidRPr="001E1BBB">
          <w:rPr>
            <w:rStyle w:val="Kpr"/>
            <w:sz w:val="20"/>
            <w:szCs w:val="20"/>
          </w:rPr>
          <w:t>https://sg.cytron.io/c-sensor/p-ov7670-vga-camera-module</w:t>
        </w:r>
      </w:hyperlink>
    </w:p>
    <w:p w14:paraId="1EF53CEB" w14:textId="77777777" w:rsidR="00B17218" w:rsidRPr="001E1BBB" w:rsidRDefault="00B17218" w:rsidP="00B17218">
      <w:pPr>
        <w:pStyle w:val="ListeParagraf"/>
        <w:rPr>
          <w:sz w:val="20"/>
          <w:szCs w:val="20"/>
        </w:rPr>
      </w:pPr>
    </w:p>
    <w:p w14:paraId="7F37E911" w14:textId="0B1AEC7D" w:rsidR="00B17218" w:rsidRPr="001E1BBB" w:rsidRDefault="00000000">
      <w:pPr>
        <w:pStyle w:val="GvdeMetni"/>
        <w:numPr>
          <w:ilvl w:val="0"/>
          <w:numId w:val="8"/>
        </w:numPr>
        <w:jc w:val="both"/>
        <w:rPr>
          <w:sz w:val="20"/>
          <w:szCs w:val="20"/>
        </w:rPr>
      </w:pPr>
      <w:hyperlink r:id="rId43" w:history="1">
        <w:r w:rsidR="00B17218" w:rsidRPr="001E1BBB">
          <w:rPr>
            <w:rStyle w:val="Kpr"/>
            <w:sz w:val="20"/>
            <w:szCs w:val="20"/>
          </w:rPr>
          <w:t>https://www.direnc.net/mq-135-hava-kalitesi-olcum-sensoru-air-quality-sensor</w:t>
        </w:r>
      </w:hyperlink>
    </w:p>
    <w:p w14:paraId="5C6F69B9" w14:textId="77777777" w:rsidR="00B17218" w:rsidRPr="001E1BBB" w:rsidRDefault="00B17218" w:rsidP="00B17218">
      <w:pPr>
        <w:pStyle w:val="ListeParagraf"/>
        <w:rPr>
          <w:sz w:val="20"/>
          <w:szCs w:val="20"/>
        </w:rPr>
      </w:pPr>
    </w:p>
    <w:p w14:paraId="4B502384" w14:textId="3138BB51" w:rsidR="00B17218" w:rsidRPr="001E1BBB" w:rsidRDefault="00000000">
      <w:pPr>
        <w:pStyle w:val="GvdeMetni"/>
        <w:numPr>
          <w:ilvl w:val="0"/>
          <w:numId w:val="8"/>
        </w:numPr>
        <w:jc w:val="both"/>
        <w:rPr>
          <w:sz w:val="20"/>
          <w:szCs w:val="20"/>
        </w:rPr>
      </w:pPr>
      <w:hyperlink r:id="rId44" w:history="1">
        <w:r w:rsidR="00B17218" w:rsidRPr="001E1BBB">
          <w:rPr>
            <w:rStyle w:val="Kpr"/>
            <w:sz w:val="20"/>
            <w:szCs w:val="20"/>
          </w:rPr>
          <w:t>https://blog.direnc.net/arduino-lcd-shield-kullanimi-nasil-yapilir/</w:t>
        </w:r>
      </w:hyperlink>
    </w:p>
    <w:p w14:paraId="3CE7D04A" w14:textId="77777777" w:rsidR="00B17218" w:rsidRPr="001E1BBB" w:rsidRDefault="00B17218" w:rsidP="00B17218">
      <w:pPr>
        <w:pStyle w:val="ListeParagraf"/>
        <w:rPr>
          <w:sz w:val="20"/>
          <w:szCs w:val="20"/>
        </w:rPr>
      </w:pPr>
    </w:p>
    <w:p w14:paraId="32A69D28" w14:textId="035AD456" w:rsidR="00B17218" w:rsidRPr="001E1BBB" w:rsidRDefault="00000000">
      <w:pPr>
        <w:pStyle w:val="GvdeMetni"/>
        <w:numPr>
          <w:ilvl w:val="0"/>
          <w:numId w:val="8"/>
        </w:numPr>
        <w:jc w:val="both"/>
        <w:rPr>
          <w:sz w:val="20"/>
          <w:szCs w:val="20"/>
        </w:rPr>
      </w:pPr>
      <w:hyperlink r:id="rId45" w:history="1">
        <w:r w:rsidR="00B17218" w:rsidRPr="001E1BBB">
          <w:rPr>
            <w:rStyle w:val="Kpr"/>
            <w:sz w:val="20"/>
            <w:szCs w:val="20"/>
          </w:rPr>
          <w:t>https://www.robotistan.com/arduino-ile-uyumlu-lcd-ve-tus-takimi-shieldi</w:t>
        </w:r>
      </w:hyperlink>
    </w:p>
    <w:p w14:paraId="29C40947" w14:textId="77777777" w:rsidR="00B17218" w:rsidRPr="001E1BBB" w:rsidRDefault="00B17218" w:rsidP="00B17218">
      <w:pPr>
        <w:pStyle w:val="ListeParagraf"/>
        <w:rPr>
          <w:sz w:val="20"/>
          <w:szCs w:val="20"/>
        </w:rPr>
      </w:pPr>
    </w:p>
    <w:p w14:paraId="24152176" w14:textId="08F58751" w:rsidR="004C4C5F" w:rsidRPr="001E1BBB" w:rsidRDefault="00000000">
      <w:pPr>
        <w:pStyle w:val="GvdeMetni"/>
        <w:numPr>
          <w:ilvl w:val="0"/>
          <w:numId w:val="8"/>
        </w:numPr>
        <w:jc w:val="both"/>
        <w:rPr>
          <w:rStyle w:val="Kpr"/>
          <w:color w:val="auto"/>
          <w:sz w:val="20"/>
          <w:szCs w:val="20"/>
          <w:u w:val="none"/>
        </w:rPr>
      </w:pPr>
      <w:hyperlink r:id="rId46" w:history="1">
        <w:r w:rsidR="00AE649C" w:rsidRPr="001E1BBB">
          <w:rPr>
            <w:rStyle w:val="Kpr"/>
            <w:sz w:val="20"/>
            <w:szCs w:val="20"/>
          </w:rPr>
          <w:t>https://www.robocombo.com/12V-Fan-40x40x10mm</w:t>
        </w:r>
      </w:hyperlink>
    </w:p>
    <w:p w14:paraId="2540F197" w14:textId="77777777" w:rsidR="004C4C5F" w:rsidRPr="001E1BBB" w:rsidRDefault="004C4C5F" w:rsidP="004C4C5F">
      <w:pPr>
        <w:pStyle w:val="ListeParagraf"/>
        <w:rPr>
          <w:sz w:val="20"/>
          <w:szCs w:val="20"/>
        </w:rPr>
      </w:pPr>
    </w:p>
    <w:p w14:paraId="297C6BD1" w14:textId="3E21347A" w:rsidR="004C4C5F" w:rsidRPr="001E1BBB" w:rsidRDefault="004C4C5F">
      <w:pPr>
        <w:pStyle w:val="GvdeMetni"/>
        <w:numPr>
          <w:ilvl w:val="0"/>
          <w:numId w:val="8"/>
        </w:numPr>
        <w:jc w:val="both"/>
        <w:rPr>
          <w:sz w:val="20"/>
          <w:szCs w:val="20"/>
        </w:rPr>
      </w:pPr>
      <w:hyperlink r:id="rId47" w:history="1">
        <w:r w:rsidRPr="001E1BBB">
          <w:rPr>
            <w:rStyle w:val="Kpr"/>
            <w:sz w:val="20"/>
            <w:szCs w:val="20"/>
          </w:rPr>
          <w:t>https://www.robotistan.com/dht22-sicaklik-ve-nem-sensoru-am2302</w:t>
        </w:r>
      </w:hyperlink>
    </w:p>
    <w:p w14:paraId="39983F66" w14:textId="77777777" w:rsidR="004C4C5F" w:rsidRPr="001E1BBB" w:rsidRDefault="004C4C5F" w:rsidP="004C4C5F">
      <w:pPr>
        <w:pStyle w:val="ListeParagraf"/>
        <w:rPr>
          <w:sz w:val="20"/>
          <w:szCs w:val="20"/>
        </w:rPr>
      </w:pPr>
    </w:p>
    <w:p w14:paraId="291584E6" w14:textId="0613490A" w:rsidR="004C4C5F" w:rsidRPr="001E1BBB" w:rsidRDefault="004C4C5F">
      <w:pPr>
        <w:pStyle w:val="GvdeMetni"/>
        <w:numPr>
          <w:ilvl w:val="0"/>
          <w:numId w:val="8"/>
        </w:numPr>
        <w:jc w:val="both"/>
        <w:rPr>
          <w:sz w:val="20"/>
          <w:szCs w:val="20"/>
        </w:rPr>
      </w:pPr>
      <w:hyperlink r:id="rId48" w:history="1">
        <w:r w:rsidRPr="001E1BBB">
          <w:rPr>
            <w:rStyle w:val="Kpr"/>
            <w:sz w:val="20"/>
            <w:szCs w:val="20"/>
          </w:rPr>
          <w:t>https://www.mouser.com/datasheet/2/737/dht-932870.pdf</w:t>
        </w:r>
      </w:hyperlink>
    </w:p>
    <w:p w14:paraId="6AEE0936" w14:textId="77777777" w:rsidR="004C4C5F" w:rsidRPr="001E1BBB" w:rsidRDefault="004C4C5F" w:rsidP="004C4C5F">
      <w:pPr>
        <w:pStyle w:val="ListeParagraf"/>
        <w:rPr>
          <w:sz w:val="20"/>
          <w:szCs w:val="20"/>
        </w:rPr>
      </w:pPr>
    </w:p>
    <w:p w14:paraId="02900A76" w14:textId="1E34A4E2" w:rsidR="004C4C5F" w:rsidRPr="001E1BBB" w:rsidRDefault="001E1BBB">
      <w:pPr>
        <w:pStyle w:val="GvdeMetni"/>
        <w:numPr>
          <w:ilvl w:val="0"/>
          <w:numId w:val="8"/>
        </w:numPr>
        <w:jc w:val="both"/>
        <w:rPr>
          <w:sz w:val="20"/>
          <w:szCs w:val="20"/>
        </w:rPr>
      </w:pPr>
      <w:hyperlink r:id="rId49" w:history="1">
        <w:r w:rsidRPr="001E1BBB">
          <w:rPr>
            <w:rStyle w:val="Kpr"/>
            <w:sz w:val="20"/>
            <w:szCs w:val="20"/>
          </w:rPr>
          <w:t>https://www.robiduck.com/urun/l298n-motor-surucu-shield</w:t>
        </w:r>
      </w:hyperlink>
    </w:p>
    <w:p w14:paraId="050CCB15" w14:textId="77777777" w:rsidR="001E1BBB" w:rsidRPr="001E1BBB" w:rsidRDefault="001E1BBB" w:rsidP="001E1BBB">
      <w:pPr>
        <w:pStyle w:val="ListeParagraf"/>
        <w:rPr>
          <w:sz w:val="20"/>
          <w:szCs w:val="20"/>
        </w:rPr>
      </w:pPr>
    </w:p>
    <w:p w14:paraId="55B46829" w14:textId="397650B9" w:rsidR="001E1BBB" w:rsidRPr="001E1BBB" w:rsidRDefault="001E1BBB">
      <w:pPr>
        <w:pStyle w:val="GvdeMetni"/>
        <w:numPr>
          <w:ilvl w:val="0"/>
          <w:numId w:val="8"/>
        </w:numPr>
        <w:jc w:val="both"/>
        <w:rPr>
          <w:sz w:val="20"/>
          <w:szCs w:val="20"/>
        </w:rPr>
      </w:pPr>
      <w:hyperlink r:id="rId50" w:history="1">
        <w:r w:rsidRPr="001E1BBB">
          <w:rPr>
            <w:rStyle w:val="Kpr"/>
            <w:sz w:val="20"/>
            <w:szCs w:val="20"/>
          </w:rPr>
          <w:t>https://www.datasheetcatalog.com/info_redirect/datasheet/stmicroelectronics/1773.pdf.shtml</w:t>
        </w:r>
      </w:hyperlink>
    </w:p>
    <w:p w14:paraId="2060F15A" w14:textId="77777777" w:rsidR="001E1BBB" w:rsidRPr="001E1BBB" w:rsidRDefault="001E1BBB" w:rsidP="001E1BBB">
      <w:pPr>
        <w:pStyle w:val="ListeParagraf"/>
        <w:rPr>
          <w:sz w:val="20"/>
          <w:szCs w:val="20"/>
        </w:rPr>
      </w:pPr>
    </w:p>
    <w:p w14:paraId="05015D32" w14:textId="508A5681" w:rsidR="001E1BBB" w:rsidRPr="001E1BBB" w:rsidRDefault="001E1BBB">
      <w:pPr>
        <w:pStyle w:val="GvdeMetni"/>
        <w:numPr>
          <w:ilvl w:val="0"/>
          <w:numId w:val="8"/>
        </w:numPr>
        <w:jc w:val="both"/>
        <w:rPr>
          <w:sz w:val="20"/>
          <w:szCs w:val="20"/>
        </w:rPr>
      </w:pPr>
      <w:hyperlink r:id="rId51" w:history="1">
        <w:r w:rsidRPr="001E1BBB">
          <w:rPr>
            <w:rStyle w:val="Kpr"/>
            <w:sz w:val="20"/>
            <w:szCs w:val="20"/>
          </w:rPr>
          <w:t>https://www.robotistan.com/12v-12mm-2000-rpm-reduktorlu-dc-motor</w:t>
        </w:r>
      </w:hyperlink>
    </w:p>
    <w:p w14:paraId="701D246A" w14:textId="77777777" w:rsidR="001E1BBB" w:rsidRPr="001E1BBB" w:rsidRDefault="001E1BBB" w:rsidP="001E1BBB">
      <w:pPr>
        <w:pStyle w:val="ListeParagraf"/>
        <w:rPr>
          <w:sz w:val="20"/>
          <w:szCs w:val="20"/>
        </w:rPr>
      </w:pPr>
    </w:p>
    <w:p w14:paraId="7F836DED" w14:textId="1F886A84" w:rsidR="001E1BBB" w:rsidRPr="001E1BBB" w:rsidRDefault="001E1BBB">
      <w:pPr>
        <w:pStyle w:val="GvdeMetni"/>
        <w:numPr>
          <w:ilvl w:val="0"/>
          <w:numId w:val="8"/>
        </w:numPr>
        <w:jc w:val="both"/>
        <w:rPr>
          <w:sz w:val="20"/>
          <w:szCs w:val="20"/>
        </w:rPr>
      </w:pPr>
      <w:hyperlink r:id="rId52" w:history="1">
        <w:r w:rsidRPr="001E1BBB">
          <w:rPr>
            <w:rStyle w:val="Kpr"/>
            <w:sz w:val="20"/>
            <w:szCs w:val="20"/>
          </w:rPr>
          <w:t>https://www.robo90.com/mp3-tf-16p-micro-sd-kart-ses-modulu-dfplayer</w:t>
        </w:r>
      </w:hyperlink>
    </w:p>
    <w:p w14:paraId="07AE397B" w14:textId="77777777" w:rsidR="001E1BBB" w:rsidRPr="001E1BBB" w:rsidRDefault="001E1BBB" w:rsidP="001E1BBB">
      <w:pPr>
        <w:pStyle w:val="ListeParagraf"/>
        <w:rPr>
          <w:sz w:val="20"/>
          <w:szCs w:val="20"/>
        </w:rPr>
      </w:pPr>
    </w:p>
    <w:p w14:paraId="5B8B3CF4" w14:textId="3A5DFC6A" w:rsidR="001E1BBB" w:rsidRDefault="001E1BBB">
      <w:pPr>
        <w:pStyle w:val="GvdeMetni"/>
        <w:numPr>
          <w:ilvl w:val="0"/>
          <w:numId w:val="8"/>
        </w:numPr>
        <w:jc w:val="both"/>
        <w:rPr>
          <w:sz w:val="20"/>
          <w:szCs w:val="20"/>
        </w:rPr>
      </w:pPr>
      <w:hyperlink r:id="rId53" w:history="1">
        <w:r w:rsidRPr="00365EFC">
          <w:rPr>
            <w:rStyle w:val="Kpr"/>
            <w:sz w:val="20"/>
            <w:szCs w:val="20"/>
          </w:rPr>
          <w:t>https://www.mikrobotik.com/wp2/2019/08/19/dfplayer-mp3-player-modul-kullanimi/</w:t>
        </w:r>
      </w:hyperlink>
    </w:p>
    <w:p w14:paraId="1FA19EE5" w14:textId="77777777" w:rsidR="001E1BBB" w:rsidRDefault="001E1BBB" w:rsidP="001E1BBB">
      <w:pPr>
        <w:pStyle w:val="ListeParagraf"/>
        <w:rPr>
          <w:sz w:val="20"/>
          <w:szCs w:val="20"/>
        </w:rPr>
      </w:pPr>
    </w:p>
    <w:p w14:paraId="72C23614" w14:textId="41A369FB" w:rsidR="001E1BBB" w:rsidRPr="001E1BBB" w:rsidRDefault="001E1BBB">
      <w:pPr>
        <w:pStyle w:val="GvdeMetni"/>
        <w:numPr>
          <w:ilvl w:val="0"/>
          <w:numId w:val="8"/>
        </w:numPr>
        <w:jc w:val="both"/>
        <w:rPr>
          <w:sz w:val="20"/>
          <w:szCs w:val="20"/>
        </w:rPr>
      </w:pPr>
      <w:hyperlink r:id="rId54" w:history="1">
        <w:r w:rsidRPr="001E1BBB">
          <w:rPr>
            <w:rStyle w:val="Kpr"/>
            <w:sz w:val="20"/>
            <w:szCs w:val="20"/>
          </w:rPr>
          <w:t>https://www.direnc.net/3w-8ohm-stereo-kapali-mini-hoparlor</w:t>
        </w:r>
      </w:hyperlink>
    </w:p>
    <w:sectPr w:rsidR="001E1BBB" w:rsidRPr="001E1BBB" w:rsidSect="00007F5E">
      <w:footerReference w:type="default" r:id="rId55"/>
      <w:pgSz w:w="11910" w:h="16840"/>
      <w:pgMar w:top="1338" w:right="1298" w:bottom="1361" w:left="1298" w:header="0" w:footer="7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1166" w14:textId="77777777" w:rsidR="00E30E20" w:rsidRDefault="00E30E20">
      <w:r>
        <w:separator/>
      </w:r>
    </w:p>
  </w:endnote>
  <w:endnote w:type="continuationSeparator" w:id="0">
    <w:p w14:paraId="3946EFAC" w14:textId="77777777" w:rsidR="00E30E20" w:rsidRDefault="00E3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625C" w14:textId="77777777" w:rsidR="0044075C" w:rsidRDefault="005F33CA">
    <w:pPr>
      <w:pStyle w:val="GvdeMetni"/>
      <w:spacing w:line="14" w:lineRule="auto"/>
      <w:rPr>
        <w:sz w:val="20"/>
      </w:rPr>
    </w:pPr>
    <w:r>
      <w:rPr>
        <w:noProof/>
      </w:rPr>
      <mc:AlternateContent>
        <mc:Choice Requires="wps">
          <w:drawing>
            <wp:anchor distT="0" distB="0" distL="114300" distR="114300" simplePos="0" relativeHeight="487356416" behindDoc="1" locked="0" layoutInCell="1" allowOverlap="1" wp14:anchorId="7C1825C1" wp14:editId="456D5812">
              <wp:simplePos x="0" y="0"/>
              <wp:positionH relativeFrom="page">
                <wp:posOffset>3699510</wp:posOffset>
              </wp:positionH>
              <wp:positionV relativeFrom="page">
                <wp:posOffset>10045700</wp:posOffset>
              </wp:positionV>
              <wp:extent cx="161925" cy="165735"/>
              <wp:effectExtent l="0" t="0" r="0" b="0"/>
              <wp:wrapNone/>
              <wp:docPr id="214301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1E1" w14:textId="77777777" w:rsidR="0044075C" w:rsidRDefault="00000000">
                          <w:pPr>
                            <w:spacing w:before="10"/>
                            <w:ind w:left="60"/>
                            <w:rPr>
                              <w:sz w:val="20"/>
                            </w:rPr>
                          </w:pPr>
                          <w:r>
                            <w:fldChar w:fldCharType="begin"/>
                          </w:r>
                          <w:r>
                            <w:rPr>
                              <w:sz w:val="20"/>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25C1" id="_x0000_t202" coordsize="21600,21600" o:spt="202" path="m,l,21600r21600,l21600,xe">
              <v:stroke joinstyle="miter"/>
              <v:path gradientshapeok="t" o:connecttype="rect"/>
            </v:shapetype>
            <v:shape id="Text Box 2" o:spid="_x0000_s1045" type="#_x0000_t202" style="position:absolute;left:0;text-align:left;margin-left:291.3pt;margin-top:791pt;width:12.75pt;height:13.0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" filled="f" stroked="f">
              <v:path arrowok="t"/>
              <v:textbox inset="0,0,0,0">
                <w:txbxContent>
                  <w:p w14:paraId="5F62D1E1" w14:textId="77777777" w:rsidR="0044075C" w:rsidRDefault="00000000">
                    <w:pPr>
                      <w:spacing w:before="10"/>
                      <w:ind w:left="60"/>
                      <w:rPr>
                        <w:sz w:val="20"/>
                      </w:rPr>
                    </w:pPr>
                    <w:r>
                      <w:fldChar w:fldCharType="begin"/>
                    </w:r>
                    <w:r>
                      <w:rPr>
                        <w:sz w:val="20"/>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4A64" w14:textId="77777777" w:rsidR="0044075C" w:rsidRDefault="005F33CA">
    <w:pPr>
      <w:pStyle w:val="GvdeMetni"/>
      <w:spacing w:line="14" w:lineRule="auto"/>
      <w:rPr>
        <w:sz w:val="20"/>
      </w:rPr>
    </w:pPr>
    <w:r>
      <w:rPr>
        <w:noProof/>
      </w:rPr>
      <mc:AlternateContent>
        <mc:Choice Requires="wps">
          <w:drawing>
            <wp:anchor distT="0" distB="0" distL="114300" distR="114300" simplePos="0" relativeHeight="251658752" behindDoc="1" locked="0" layoutInCell="1" allowOverlap="1" wp14:anchorId="0ED8873B" wp14:editId="23C889FF">
              <wp:simplePos x="0" y="0"/>
              <wp:positionH relativeFrom="page">
                <wp:posOffset>3677920</wp:posOffset>
              </wp:positionH>
              <wp:positionV relativeFrom="page">
                <wp:posOffset>10042525</wp:posOffset>
              </wp:positionV>
              <wp:extent cx="204470" cy="168910"/>
              <wp:effectExtent l="0" t="0" r="0" b="0"/>
              <wp:wrapNone/>
              <wp:docPr id="574979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60EA" w14:textId="77777777" w:rsidR="0044075C" w:rsidRDefault="00000000">
                          <w:pPr>
                            <w:spacing w:before="15"/>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873B" id="_x0000_t202" coordsize="21600,21600" o:spt="202" path="m,l,21600r21600,l21600,xe">
              <v:stroke joinstyle="miter"/>
              <v:path gradientshapeok="t" o:connecttype="rect"/>
            </v:shapetype>
            <v:shape id="Text Box 1" o:spid="_x0000_s1046" type="#_x0000_t202" style="position:absolute;left:0;text-align:left;margin-left:289.6pt;margin-top:790.75pt;width:16.1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0yQEAAIADAAAOAAAAZHJzL2Uyb0RvYy54bWysU9uO0zAQfUfiHyy/06TValm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" filled="f" stroked="f">
              <v:path arrowok="t"/>
              <v:textbox inset="0,0,0,0">
                <w:txbxContent>
                  <w:p w14:paraId="2CDB60EA" w14:textId="77777777" w:rsidR="0044075C" w:rsidRDefault="00000000">
                    <w:pPr>
                      <w:spacing w:before="15"/>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34B8" w14:textId="77777777" w:rsidR="00E30E20" w:rsidRDefault="00E30E20">
      <w:r>
        <w:separator/>
      </w:r>
    </w:p>
  </w:footnote>
  <w:footnote w:type="continuationSeparator" w:id="0">
    <w:p w14:paraId="15A9D07A" w14:textId="77777777" w:rsidR="00E30E20" w:rsidRDefault="00E3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0B"/>
    <w:multiLevelType w:val="hybridMultilevel"/>
    <w:tmpl w:val="3DF2B7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F26C90"/>
    <w:multiLevelType w:val="hybridMultilevel"/>
    <w:tmpl w:val="5B02F8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CF74A51"/>
    <w:multiLevelType w:val="multilevel"/>
    <w:tmpl w:val="041F001F"/>
    <w:styleLink w:val="GeerliListe2"/>
    <w:lvl w:ilvl="0">
      <w:start w:val="1"/>
      <w:numFmt w:val="decimal"/>
      <w:lvlText w:val="%1."/>
      <w:lvlJc w:val="left"/>
      <w:pPr>
        <w:ind w:left="360" w:hanging="360"/>
      </w:pPr>
      <w:rPr>
        <w:rFonts w:hint="default"/>
        <w:b/>
        <w:bCs/>
        <w:spacing w:val="-2"/>
        <w:w w:val="99"/>
        <w:sz w:val="24"/>
        <w:szCs w:val="24"/>
        <w:lang w:val="tr-TR" w:eastAsia="en-US" w:bidi="ar-SA"/>
      </w:rPr>
    </w:lvl>
    <w:lvl w:ilvl="1">
      <w:start w:val="1"/>
      <w:numFmt w:val="decimal"/>
      <w:lvlText w:val="%1.%2."/>
      <w:lvlJc w:val="left"/>
      <w:pPr>
        <w:ind w:left="792" w:hanging="432"/>
      </w:pPr>
      <w:rPr>
        <w:rFonts w:hint="default"/>
        <w:b/>
        <w:bCs/>
        <w:spacing w:val="-2"/>
        <w:w w:val="100"/>
        <w:sz w:val="24"/>
        <w:szCs w:val="24"/>
        <w:lang w:val="tr-TR" w:eastAsia="en-US" w:bidi="ar-SA"/>
      </w:rPr>
    </w:lvl>
    <w:lvl w:ilvl="2">
      <w:start w:val="1"/>
      <w:numFmt w:val="decimal"/>
      <w:lvlText w:val="%1.%2.%3."/>
      <w:lvlJc w:val="left"/>
      <w:pPr>
        <w:ind w:left="1224" w:hanging="504"/>
      </w:pPr>
      <w:rPr>
        <w:rFonts w:hint="default"/>
        <w:w w:val="100"/>
        <w:sz w:val="24"/>
        <w:szCs w:val="24"/>
        <w:lang w:val="tr-TR" w:eastAsia="en-US" w:bidi="ar-SA"/>
      </w:rPr>
    </w:lvl>
    <w:lvl w:ilvl="3">
      <w:start w:val="1"/>
      <w:numFmt w:val="decimal"/>
      <w:lvlText w:val="%1.%2.%3.%4."/>
      <w:lvlJc w:val="left"/>
      <w:pPr>
        <w:ind w:left="1728" w:hanging="648"/>
      </w:pPr>
      <w:rPr>
        <w:rFonts w:hint="default"/>
        <w:lang w:val="tr-TR" w:eastAsia="en-US" w:bidi="ar-SA"/>
      </w:rPr>
    </w:lvl>
    <w:lvl w:ilvl="4">
      <w:start w:val="1"/>
      <w:numFmt w:val="decimal"/>
      <w:lvlText w:val="%1.%2.%3.%4.%5."/>
      <w:lvlJc w:val="left"/>
      <w:pPr>
        <w:ind w:left="2232" w:hanging="792"/>
      </w:pPr>
      <w:rPr>
        <w:rFonts w:hint="default"/>
        <w:lang w:val="tr-TR" w:eastAsia="en-US" w:bidi="ar-SA"/>
      </w:rPr>
    </w:lvl>
    <w:lvl w:ilvl="5">
      <w:start w:val="1"/>
      <w:numFmt w:val="decimal"/>
      <w:lvlText w:val="%1.%2.%3.%4.%5.%6."/>
      <w:lvlJc w:val="left"/>
      <w:pPr>
        <w:ind w:left="2736" w:hanging="936"/>
      </w:pPr>
      <w:rPr>
        <w:rFonts w:hint="default"/>
        <w:lang w:val="tr-TR" w:eastAsia="en-US" w:bidi="ar-SA"/>
      </w:rPr>
    </w:lvl>
    <w:lvl w:ilvl="6">
      <w:start w:val="1"/>
      <w:numFmt w:val="decimal"/>
      <w:lvlText w:val="%1.%2.%3.%4.%5.%6.%7."/>
      <w:lvlJc w:val="left"/>
      <w:pPr>
        <w:ind w:left="3240" w:hanging="1080"/>
      </w:pPr>
      <w:rPr>
        <w:rFonts w:hint="default"/>
        <w:lang w:val="tr-TR" w:eastAsia="en-US" w:bidi="ar-SA"/>
      </w:rPr>
    </w:lvl>
    <w:lvl w:ilvl="7">
      <w:start w:val="1"/>
      <w:numFmt w:val="decimal"/>
      <w:lvlText w:val="%1.%2.%3.%4.%5.%6.%7.%8."/>
      <w:lvlJc w:val="left"/>
      <w:pPr>
        <w:ind w:left="3744" w:hanging="1224"/>
      </w:pPr>
      <w:rPr>
        <w:rFonts w:hint="default"/>
        <w:lang w:val="tr-TR" w:eastAsia="en-US" w:bidi="ar-SA"/>
      </w:rPr>
    </w:lvl>
    <w:lvl w:ilvl="8">
      <w:start w:val="1"/>
      <w:numFmt w:val="decimal"/>
      <w:lvlText w:val="%1.%2.%3.%4.%5.%6.%7.%8.%9."/>
      <w:lvlJc w:val="left"/>
      <w:pPr>
        <w:ind w:left="4320" w:hanging="1440"/>
      </w:pPr>
      <w:rPr>
        <w:rFonts w:hint="default"/>
        <w:lang w:val="tr-TR" w:eastAsia="en-US" w:bidi="ar-SA"/>
      </w:rPr>
    </w:lvl>
  </w:abstractNum>
  <w:abstractNum w:abstractNumId="3" w15:restartNumberingAfterBreak="0">
    <w:nsid w:val="4A5F54D6"/>
    <w:multiLevelType w:val="multilevel"/>
    <w:tmpl w:val="041F001F"/>
    <w:lvl w:ilvl="0">
      <w:start w:val="1"/>
      <w:numFmt w:val="decimal"/>
      <w:lvlText w:val="%1."/>
      <w:lvlJc w:val="left"/>
      <w:pPr>
        <w:ind w:left="360" w:hanging="360"/>
      </w:pPr>
      <w:rPr>
        <w:rFonts w:hint="default"/>
        <w:b/>
        <w:bCs/>
        <w:spacing w:val="-2"/>
        <w:w w:val="99"/>
        <w:sz w:val="24"/>
        <w:szCs w:val="24"/>
        <w:lang w:val="tr-TR" w:eastAsia="en-US" w:bidi="ar-SA"/>
      </w:rPr>
    </w:lvl>
    <w:lvl w:ilvl="1">
      <w:start w:val="1"/>
      <w:numFmt w:val="decimal"/>
      <w:lvlText w:val="%1.%2."/>
      <w:lvlJc w:val="left"/>
      <w:pPr>
        <w:ind w:left="792" w:hanging="432"/>
      </w:pPr>
      <w:rPr>
        <w:rFonts w:hint="default"/>
        <w:b/>
        <w:bCs/>
        <w:spacing w:val="-2"/>
        <w:w w:val="100"/>
        <w:sz w:val="24"/>
        <w:szCs w:val="24"/>
        <w:lang w:val="tr-TR" w:eastAsia="en-US" w:bidi="ar-SA"/>
      </w:rPr>
    </w:lvl>
    <w:lvl w:ilvl="2">
      <w:start w:val="1"/>
      <w:numFmt w:val="decimal"/>
      <w:lvlText w:val="%1.%2.%3."/>
      <w:lvlJc w:val="left"/>
      <w:pPr>
        <w:ind w:left="1224" w:hanging="504"/>
      </w:pPr>
      <w:rPr>
        <w:rFonts w:hint="default"/>
        <w:w w:val="100"/>
        <w:sz w:val="24"/>
        <w:szCs w:val="24"/>
        <w:lang w:val="tr-TR" w:eastAsia="en-US" w:bidi="ar-SA"/>
      </w:rPr>
    </w:lvl>
    <w:lvl w:ilvl="3">
      <w:start w:val="1"/>
      <w:numFmt w:val="decimal"/>
      <w:lvlText w:val="%1.%2.%3.%4."/>
      <w:lvlJc w:val="left"/>
      <w:pPr>
        <w:ind w:left="1728" w:hanging="648"/>
      </w:pPr>
      <w:rPr>
        <w:rFonts w:hint="default"/>
        <w:lang w:val="tr-TR" w:eastAsia="en-US" w:bidi="ar-SA"/>
      </w:rPr>
    </w:lvl>
    <w:lvl w:ilvl="4">
      <w:start w:val="1"/>
      <w:numFmt w:val="decimal"/>
      <w:lvlText w:val="%1.%2.%3.%4.%5."/>
      <w:lvlJc w:val="left"/>
      <w:pPr>
        <w:ind w:left="2232" w:hanging="792"/>
      </w:pPr>
      <w:rPr>
        <w:rFonts w:hint="default"/>
        <w:lang w:val="tr-TR" w:eastAsia="en-US" w:bidi="ar-SA"/>
      </w:rPr>
    </w:lvl>
    <w:lvl w:ilvl="5">
      <w:start w:val="1"/>
      <w:numFmt w:val="decimal"/>
      <w:lvlText w:val="%1.%2.%3.%4.%5.%6."/>
      <w:lvlJc w:val="left"/>
      <w:pPr>
        <w:ind w:left="2736" w:hanging="936"/>
      </w:pPr>
      <w:rPr>
        <w:rFonts w:hint="default"/>
        <w:lang w:val="tr-TR" w:eastAsia="en-US" w:bidi="ar-SA"/>
      </w:rPr>
    </w:lvl>
    <w:lvl w:ilvl="6">
      <w:start w:val="1"/>
      <w:numFmt w:val="decimal"/>
      <w:lvlText w:val="%1.%2.%3.%4.%5.%6.%7."/>
      <w:lvlJc w:val="left"/>
      <w:pPr>
        <w:ind w:left="3240" w:hanging="1080"/>
      </w:pPr>
      <w:rPr>
        <w:rFonts w:hint="default"/>
        <w:lang w:val="tr-TR" w:eastAsia="en-US" w:bidi="ar-SA"/>
      </w:rPr>
    </w:lvl>
    <w:lvl w:ilvl="7">
      <w:start w:val="1"/>
      <w:numFmt w:val="decimal"/>
      <w:lvlText w:val="%1.%2.%3.%4.%5.%6.%7.%8."/>
      <w:lvlJc w:val="left"/>
      <w:pPr>
        <w:ind w:left="3744" w:hanging="1224"/>
      </w:pPr>
      <w:rPr>
        <w:rFonts w:hint="default"/>
        <w:lang w:val="tr-TR" w:eastAsia="en-US" w:bidi="ar-SA"/>
      </w:rPr>
    </w:lvl>
    <w:lvl w:ilvl="8">
      <w:start w:val="1"/>
      <w:numFmt w:val="decimal"/>
      <w:lvlText w:val="%1.%2.%3.%4.%5.%6.%7.%8.%9."/>
      <w:lvlJc w:val="left"/>
      <w:pPr>
        <w:ind w:left="4320" w:hanging="1440"/>
      </w:pPr>
      <w:rPr>
        <w:rFonts w:hint="default"/>
        <w:lang w:val="tr-TR" w:eastAsia="en-US" w:bidi="ar-SA"/>
      </w:rPr>
    </w:lvl>
  </w:abstractNum>
  <w:abstractNum w:abstractNumId="4" w15:restartNumberingAfterBreak="0">
    <w:nsid w:val="4F8D22D5"/>
    <w:multiLevelType w:val="hybridMultilevel"/>
    <w:tmpl w:val="1E6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A05B8"/>
    <w:multiLevelType w:val="hybridMultilevel"/>
    <w:tmpl w:val="3446AC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25C5DCD"/>
    <w:multiLevelType w:val="hybridMultilevel"/>
    <w:tmpl w:val="87EE1F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65D6F66"/>
    <w:multiLevelType w:val="hybridMultilevel"/>
    <w:tmpl w:val="EC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66517"/>
    <w:multiLevelType w:val="hybridMultilevel"/>
    <w:tmpl w:val="03D0C20C"/>
    <w:lvl w:ilvl="0" w:tplc="04090001">
      <w:start w:val="1"/>
      <w:numFmt w:val="bullet"/>
      <w:lvlText w:val=""/>
      <w:lvlJc w:val="left"/>
      <w:pPr>
        <w:ind w:left="720" w:hanging="360"/>
      </w:pPr>
      <w:rPr>
        <w:rFonts w:ascii="Symbol" w:hAnsi="Symbol" w:hint="default"/>
      </w:rPr>
    </w:lvl>
    <w:lvl w:ilvl="1" w:tplc="EE92DB8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106FE"/>
    <w:multiLevelType w:val="hybridMultilevel"/>
    <w:tmpl w:val="DC9E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10DCD"/>
    <w:multiLevelType w:val="hybridMultilevel"/>
    <w:tmpl w:val="595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4E32"/>
    <w:multiLevelType w:val="multilevel"/>
    <w:tmpl w:val="93F47610"/>
    <w:styleLink w:val="GeerliListe1"/>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05D68B8"/>
    <w:multiLevelType w:val="hybridMultilevel"/>
    <w:tmpl w:val="5F3611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635914630">
    <w:abstractNumId w:val="3"/>
  </w:num>
  <w:num w:numId="2" w16cid:durableId="464662535">
    <w:abstractNumId w:val="11"/>
  </w:num>
  <w:num w:numId="3" w16cid:durableId="1347293943">
    <w:abstractNumId w:val="2"/>
  </w:num>
  <w:num w:numId="4" w16cid:durableId="1998462062">
    <w:abstractNumId w:val="8"/>
  </w:num>
  <w:num w:numId="5" w16cid:durableId="2098405219">
    <w:abstractNumId w:val="10"/>
  </w:num>
  <w:num w:numId="6" w16cid:durableId="1121387054">
    <w:abstractNumId w:val="7"/>
  </w:num>
  <w:num w:numId="7" w16cid:durableId="1509710385">
    <w:abstractNumId w:val="9"/>
  </w:num>
  <w:num w:numId="8" w16cid:durableId="355615366">
    <w:abstractNumId w:val="4"/>
  </w:num>
  <w:num w:numId="9" w16cid:durableId="263005039">
    <w:abstractNumId w:val="0"/>
  </w:num>
  <w:num w:numId="10" w16cid:durableId="146633167">
    <w:abstractNumId w:val="6"/>
  </w:num>
  <w:num w:numId="11" w16cid:durableId="540096207">
    <w:abstractNumId w:val="12"/>
  </w:num>
  <w:num w:numId="12" w16cid:durableId="1450857744">
    <w:abstractNumId w:val="1"/>
  </w:num>
  <w:num w:numId="13" w16cid:durableId="89130987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5C"/>
    <w:rsid w:val="00007F5E"/>
    <w:rsid w:val="00033A1A"/>
    <w:rsid w:val="00054E42"/>
    <w:rsid w:val="00080552"/>
    <w:rsid w:val="000C75E1"/>
    <w:rsid w:val="000D3EC5"/>
    <w:rsid w:val="000E40B4"/>
    <w:rsid w:val="001102CD"/>
    <w:rsid w:val="001E1BBB"/>
    <w:rsid w:val="00230BEE"/>
    <w:rsid w:val="002637D7"/>
    <w:rsid w:val="00274590"/>
    <w:rsid w:val="002A346B"/>
    <w:rsid w:val="002B16A4"/>
    <w:rsid w:val="002E0EB5"/>
    <w:rsid w:val="00331527"/>
    <w:rsid w:val="00354C1A"/>
    <w:rsid w:val="003E154A"/>
    <w:rsid w:val="003E174C"/>
    <w:rsid w:val="003F1CB8"/>
    <w:rsid w:val="00410A5F"/>
    <w:rsid w:val="0044016D"/>
    <w:rsid w:val="0044075C"/>
    <w:rsid w:val="00440B37"/>
    <w:rsid w:val="00456F8B"/>
    <w:rsid w:val="00473763"/>
    <w:rsid w:val="004C4C5F"/>
    <w:rsid w:val="004D288E"/>
    <w:rsid w:val="004F2FD4"/>
    <w:rsid w:val="0051214F"/>
    <w:rsid w:val="00517C41"/>
    <w:rsid w:val="00530255"/>
    <w:rsid w:val="0053605C"/>
    <w:rsid w:val="00545017"/>
    <w:rsid w:val="00560844"/>
    <w:rsid w:val="005822E8"/>
    <w:rsid w:val="005826F4"/>
    <w:rsid w:val="005A16BF"/>
    <w:rsid w:val="005A213C"/>
    <w:rsid w:val="005C2D3D"/>
    <w:rsid w:val="005D1030"/>
    <w:rsid w:val="005E6D29"/>
    <w:rsid w:val="005F256B"/>
    <w:rsid w:val="005F33CA"/>
    <w:rsid w:val="006210B1"/>
    <w:rsid w:val="00635C96"/>
    <w:rsid w:val="006434EE"/>
    <w:rsid w:val="00661D89"/>
    <w:rsid w:val="0067016A"/>
    <w:rsid w:val="00675D72"/>
    <w:rsid w:val="006B3435"/>
    <w:rsid w:val="006C7114"/>
    <w:rsid w:val="006F0ABE"/>
    <w:rsid w:val="0070113B"/>
    <w:rsid w:val="00701500"/>
    <w:rsid w:val="007136F5"/>
    <w:rsid w:val="007155BE"/>
    <w:rsid w:val="007349B5"/>
    <w:rsid w:val="0077427C"/>
    <w:rsid w:val="00777767"/>
    <w:rsid w:val="007A7939"/>
    <w:rsid w:val="007B158B"/>
    <w:rsid w:val="007B6B8C"/>
    <w:rsid w:val="007F0162"/>
    <w:rsid w:val="0080618E"/>
    <w:rsid w:val="00815F3B"/>
    <w:rsid w:val="00820021"/>
    <w:rsid w:val="00871A0A"/>
    <w:rsid w:val="00897696"/>
    <w:rsid w:val="008B5A52"/>
    <w:rsid w:val="008D1CAB"/>
    <w:rsid w:val="00911181"/>
    <w:rsid w:val="00936F54"/>
    <w:rsid w:val="00937668"/>
    <w:rsid w:val="00942932"/>
    <w:rsid w:val="00942C10"/>
    <w:rsid w:val="00947ED5"/>
    <w:rsid w:val="00976BD1"/>
    <w:rsid w:val="00997778"/>
    <w:rsid w:val="009C405B"/>
    <w:rsid w:val="009D4720"/>
    <w:rsid w:val="009E42B4"/>
    <w:rsid w:val="00A520FC"/>
    <w:rsid w:val="00A716C5"/>
    <w:rsid w:val="00A92371"/>
    <w:rsid w:val="00A93CA8"/>
    <w:rsid w:val="00AA10A0"/>
    <w:rsid w:val="00AA2895"/>
    <w:rsid w:val="00AB0812"/>
    <w:rsid w:val="00AB7A67"/>
    <w:rsid w:val="00AD5B7C"/>
    <w:rsid w:val="00AE649C"/>
    <w:rsid w:val="00AE686C"/>
    <w:rsid w:val="00B17218"/>
    <w:rsid w:val="00B44577"/>
    <w:rsid w:val="00B5652B"/>
    <w:rsid w:val="00B60286"/>
    <w:rsid w:val="00B828CC"/>
    <w:rsid w:val="00B86AC3"/>
    <w:rsid w:val="00B9560E"/>
    <w:rsid w:val="00BA7775"/>
    <w:rsid w:val="00BE2130"/>
    <w:rsid w:val="00BF0845"/>
    <w:rsid w:val="00C0357C"/>
    <w:rsid w:val="00C07049"/>
    <w:rsid w:val="00C36074"/>
    <w:rsid w:val="00CA0993"/>
    <w:rsid w:val="00CA3B58"/>
    <w:rsid w:val="00D0366A"/>
    <w:rsid w:val="00D30B1A"/>
    <w:rsid w:val="00DB40D7"/>
    <w:rsid w:val="00DC49D4"/>
    <w:rsid w:val="00DE2A95"/>
    <w:rsid w:val="00DF2EF1"/>
    <w:rsid w:val="00E266D0"/>
    <w:rsid w:val="00E30E20"/>
    <w:rsid w:val="00E51EEA"/>
    <w:rsid w:val="00E5732B"/>
    <w:rsid w:val="00E62B2E"/>
    <w:rsid w:val="00E90857"/>
    <w:rsid w:val="00EA41A9"/>
    <w:rsid w:val="00EB239A"/>
    <w:rsid w:val="00EF6100"/>
    <w:rsid w:val="00F13525"/>
    <w:rsid w:val="00F21542"/>
    <w:rsid w:val="00F24B31"/>
    <w:rsid w:val="00F33945"/>
    <w:rsid w:val="00F406EB"/>
    <w:rsid w:val="00F50075"/>
    <w:rsid w:val="00F631E1"/>
    <w:rsid w:val="00F65A5C"/>
    <w:rsid w:val="00F8319D"/>
    <w:rsid w:val="00F950E7"/>
    <w:rsid w:val="00FD2F3C"/>
    <w:rsid w:val="00FE0401"/>
    <w:rsid w:val="00FE40BB"/>
    <w:rsid w:val="00FE4C90"/>
    <w:rsid w:val="00FF0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49F2"/>
  <w15:docId w15:val="{D34559F2-DCE1-4F45-9B42-ECBDB32B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01"/>
    <w:rPr>
      <w:rFonts w:ascii="Times New Roman" w:eastAsia="Times New Roman" w:hAnsi="Times New Roman" w:cs="Times New Roman"/>
      <w:lang w:val="tr-TR"/>
    </w:rPr>
  </w:style>
  <w:style w:type="paragraph" w:styleId="Balk1">
    <w:name w:val="heading 1"/>
    <w:basedOn w:val="Normal"/>
    <w:uiPriority w:val="9"/>
    <w:qFormat/>
    <w:pPr>
      <w:spacing w:before="78"/>
      <w:ind w:right="594"/>
      <w:jc w:val="center"/>
      <w:outlineLvl w:val="0"/>
    </w:pPr>
    <w:rPr>
      <w:b/>
      <w:bCs/>
      <w:sz w:val="28"/>
      <w:szCs w:val="28"/>
    </w:rPr>
  </w:style>
  <w:style w:type="paragraph" w:styleId="Balk2">
    <w:name w:val="heading 2"/>
    <w:basedOn w:val="Normal"/>
    <w:uiPriority w:val="9"/>
    <w:unhideWhenUsed/>
    <w:qFormat/>
    <w:pPr>
      <w:spacing w:before="76"/>
      <w:outlineLvl w:val="1"/>
    </w:pPr>
    <w:rPr>
      <w:b/>
      <w:bCs/>
      <w:sz w:val="24"/>
      <w:szCs w:val="24"/>
    </w:rPr>
  </w:style>
  <w:style w:type="paragraph" w:styleId="Balk3">
    <w:name w:val="heading 3"/>
    <w:basedOn w:val="Normal"/>
    <w:next w:val="Normal"/>
    <w:link w:val="Balk3Char"/>
    <w:uiPriority w:val="9"/>
    <w:unhideWhenUsed/>
    <w:qFormat/>
    <w:rsid w:val="00517C41"/>
    <w:pPr>
      <w:keepNext/>
      <w:keepLines/>
      <w:spacing w:before="40" w:line="360" w:lineRule="auto"/>
      <w:ind w:left="72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9D472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9D472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D4720"/>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D4720"/>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D47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D47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40" w:after="120"/>
    </w:pPr>
    <w:rPr>
      <w:rFonts w:asciiTheme="minorHAnsi" w:hAnsiTheme="minorHAnsi" w:cstheme="minorHAnsi"/>
      <w:b/>
      <w:bCs/>
      <w:sz w:val="20"/>
      <w:szCs w:val="20"/>
    </w:rPr>
  </w:style>
  <w:style w:type="paragraph" w:styleId="T2">
    <w:name w:val="toc 2"/>
    <w:basedOn w:val="Normal"/>
    <w:uiPriority w:val="39"/>
    <w:qFormat/>
    <w:pPr>
      <w:spacing w:before="120"/>
      <w:ind w:left="220"/>
    </w:pPr>
    <w:rPr>
      <w:rFonts w:asciiTheme="minorHAnsi" w:hAnsiTheme="minorHAnsi" w:cstheme="minorHAnsi"/>
      <w:i/>
      <w:iCs/>
      <w:sz w:val="20"/>
      <w:szCs w:val="20"/>
    </w:rPr>
  </w:style>
  <w:style w:type="paragraph" w:styleId="T3">
    <w:name w:val="toc 3"/>
    <w:basedOn w:val="Normal"/>
    <w:uiPriority w:val="39"/>
    <w:qFormat/>
    <w:pPr>
      <w:ind w:left="440"/>
    </w:pPr>
    <w:rPr>
      <w:rFonts w:asciiTheme="minorHAnsi" w:hAnsiTheme="minorHAnsi" w:cstheme="minorHAnsi"/>
      <w:sz w:val="20"/>
      <w:szCs w:val="20"/>
    </w:rPr>
  </w:style>
  <w:style w:type="paragraph" w:styleId="GvdeMetni">
    <w:name w:val="Body Text"/>
    <w:basedOn w:val="Normal"/>
    <w:uiPriority w:val="1"/>
    <w:qFormat/>
    <w:rsid w:val="000C75E1"/>
    <w:pPr>
      <w:ind w:left="720"/>
    </w:pPr>
    <w:rPr>
      <w:sz w:val="24"/>
      <w:szCs w:val="24"/>
    </w:rPr>
  </w:style>
  <w:style w:type="paragraph" w:styleId="ListeParagraf">
    <w:name w:val="List Paragraph"/>
    <w:basedOn w:val="Normal"/>
    <w:uiPriority w:val="1"/>
    <w:qFormat/>
    <w:pPr>
      <w:ind w:left="916" w:hanging="361"/>
    </w:pPr>
  </w:style>
  <w:style w:type="paragraph" w:customStyle="1" w:styleId="TableParagraph">
    <w:name w:val="Table Paragraph"/>
    <w:basedOn w:val="Normal"/>
    <w:uiPriority w:val="1"/>
    <w:qFormat/>
    <w:pPr>
      <w:spacing w:line="256" w:lineRule="exact"/>
      <w:ind w:left="107"/>
    </w:pPr>
  </w:style>
  <w:style w:type="character" w:customStyle="1" w:styleId="Balk3Char">
    <w:name w:val="Başlık 3 Char"/>
    <w:basedOn w:val="VarsaylanParagrafYazTipi"/>
    <w:link w:val="Balk3"/>
    <w:uiPriority w:val="9"/>
    <w:rsid w:val="00517C41"/>
    <w:rPr>
      <w:rFonts w:ascii="Times New Roman" w:eastAsiaTheme="majorEastAsia" w:hAnsi="Times New Roman" w:cstheme="majorBidi"/>
      <w:b/>
      <w:sz w:val="24"/>
      <w:szCs w:val="24"/>
      <w:lang w:val="tr-TR"/>
    </w:rPr>
  </w:style>
  <w:style w:type="character" w:customStyle="1" w:styleId="Balk4Char">
    <w:name w:val="Başlık 4 Char"/>
    <w:basedOn w:val="VarsaylanParagrafYazTipi"/>
    <w:link w:val="Balk4"/>
    <w:uiPriority w:val="9"/>
    <w:rsid w:val="009D4720"/>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9D4720"/>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9D4720"/>
    <w:rPr>
      <w:rFonts w:asciiTheme="majorHAnsi" w:eastAsiaTheme="majorEastAsia" w:hAnsiTheme="majorHAnsi" w:cstheme="majorBidi"/>
      <w:color w:val="243F60" w:themeColor="accent1" w:themeShade="7F"/>
      <w:lang w:val="tr-TR"/>
    </w:rPr>
  </w:style>
  <w:style w:type="character" w:customStyle="1" w:styleId="Balk7Char">
    <w:name w:val="Başlık 7 Char"/>
    <w:basedOn w:val="VarsaylanParagrafYazTipi"/>
    <w:link w:val="Balk7"/>
    <w:uiPriority w:val="9"/>
    <w:semiHidden/>
    <w:rsid w:val="009D4720"/>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9D4720"/>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9D4720"/>
    <w:rPr>
      <w:rFonts w:asciiTheme="majorHAnsi" w:eastAsiaTheme="majorEastAsia" w:hAnsiTheme="majorHAnsi" w:cstheme="majorBidi"/>
      <w:i/>
      <w:iCs/>
      <w:color w:val="272727" w:themeColor="text1" w:themeTint="D8"/>
      <w:sz w:val="21"/>
      <w:szCs w:val="21"/>
      <w:lang w:val="tr-TR"/>
    </w:rPr>
  </w:style>
  <w:style w:type="paragraph" w:styleId="stBilgi">
    <w:name w:val="header"/>
    <w:basedOn w:val="Normal"/>
    <w:link w:val="stBilgiChar"/>
    <w:uiPriority w:val="99"/>
    <w:unhideWhenUsed/>
    <w:rsid w:val="00FE0401"/>
    <w:pPr>
      <w:tabs>
        <w:tab w:val="center" w:pos="4536"/>
        <w:tab w:val="right" w:pos="9072"/>
      </w:tabs>
    </w:pPr>
  </w:style>
  <w:style w:type="character" w:customStyle="1" w:styleId="stBilgiChar">
    <w:name w:val="Üst Bilgi Char"/>
    <w:basedOn w:val="VarsaylanParagrafYazTipi"/>
    <w:link w:val="stBilgi"/>
    <w:uiPriority w:val="99"/>
    <w:rsid w:val="00FE0401"/>
    <w:rPr>
      <w:rFonts w:ascii="Times New Roman" w:eastAsia="Times New Roman" w:hAnsi="Times New Roman" w:cs="Times New Roman"/>
      <w:lang w:val="tr-TR"/>
    </w:rPr>
  </w:style>
  <w:style w:type="paragraph" w:styleId="AltBilgi">
    <w:name w:val="footer"/>
    <w:basedOn w:val="Normal"/>
    <w:link w:val="AltBilgiChar"/>
    <w:uiPriority w:val="99"/>
    <w:unhideWhenUsed/>
    <w:rsid w:val="00FE0401"/>
    <w:pPr>
      <w:tabs>
        <w:tab w:val="center" w:pos="4536"/>
        <w:tab w:val="right" w:pos="9072"/>
      </w:tabs>
    </w:pPr>
  </w:style>
  <w:style w:type="character" w:customStyle="1" w:styleId="AltBilgiChar">
    <w:name w:val="Alt Bilgi Char"/>
    <w:basedOn w:val="VarsaylanParagrafYazTipi"/>
    <w:link w:val="AltBilgi"/>
    <w:uiPriority w:val="99"/>
    <w:rsid w:val="00FE0401"/>
    <w:rPr>
      <w:rFonts w:ascii="Times New Roman" w:eastAsia="Times New Roman" w:hAnsi="Times New Roman" w:cs="Times New Roman"/>
      <w:lang w:val="tr-TR"/>
    </w:rPr>
  </w:style>
  <w:style w:type="character" w:styleId="Kpr">
    <w:name w:val="Hyperlink"/>
    <w:basedOn w:val="VarsaylanParagrafYazTipi"/>
    <w:uiPriority w:val="99"/>
    <w:unhideWhenUsed/>
    <w:rsid w:val="0077427C"/>
    <w:rPr>
      <w:color w:val="0000FF" w:themeColor="hyperlink"/>
      <w:u w:val="single"/>
    </w:rPr>
  </w:style>
  <w:style w:type="character" w:styleId="zmlenmeyenBahsetme">
    <w:name w:val="Unresolved Mention"/>
    <w:basedOn w:val="VarsaylanParagrafYazTipi"/>
    <w:uiPriority w:val="99"/>
    <w:semiHidden/>
    <w:unhideWhenUsed/>
    <w:rsid w:val="0077427C"/>
    <w:rPr>
      <w:color w:val="605E5C"/>
      <w:shd w:val="clear" w:color="auto" w:fill="E1DFDD"/>
    </w:rPr>
  </w:style>
  <w:style w:type="paragraph" w:styleId="TBal">
    <w:name w:val="TOC Heading"/>
    <w:basedOn w:val="Balk1"/>
    <w:next w:val="Normal"/>
    <w:uiPriority w:val="39"/>
    <w:unhideWhenUsed/>
    <w:qFormat/>
    <w:rsid w:val="0077427C"/>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tr-TR"/>
    </w:rPr>
  </w:style>
  <w:style w:type="paragraph" w:styleId="T4">
    <w:name w:val="toc 4"/>
    <w:basedOn w:val="Normal"/>
    <w:next w:val="Normal"/>
    <w:autoRedefine/>
    <w:uiPriority w:val="39"/>
    <w:semiHidden/>
    <w:unhideWhenUsed/>
    <w:rsid w:val="0077427C"/>
    <w:pPr>
      <w:ind w:left="660"/>
    </w:pPr>
    <w:rPr>
      <w:rFonts w:asciiTheme="minorHAnsi" w:hAnsiTheme="minorHAnsi" w:cstheme="minorHAnsi"/>
      <w:sz w:val="20"/>
      <w:szCs w:val="20"/>
    </w:rPr>
  </w:style>
  <w:style w:type="paragraph" w:styleId="T5">
    <w:name w:val="toc 5"/>
    <w:basedOn w:val="Normal"/>
    <w:next w:val="Normal"/>
    <w:autoRedefine/>
    <w:uiPriority w:val="39"/>
    <w:semiHidden/>
    <w:unhideWhenUsed/>
    <w:rsid w:val="0077427C"/>
    <w:pPr>
      <w:ind w:left="880"/>
    </w:pPr>
    <w:rPr>
      <w:rFonts w:asciiTheme="minorHAnsi" w:hAnsiTheme="minorHAnsi" w:cstheme="minorHAnsi"/>
      <w:sz w:val="20"/>
      <w:szCs w:val="20"/>
    </w:rPr>
  </w:style>
  <w:style w:type="paragraph" w:styleId="T6">
    <w:name w:val="toc 6"/>
    <w:basedOn w:val="Normal"/>
    <w:next w:val="Normal"/>
    <w:autoRedefine/>
    <w:uiPriority w:val="39"/>
    <w:semiHidden/>
    <w:unhideWhenUsed/>
    <w:rsid w:val="0077427C"/>
    <w:pPr>
      <w:ind w:left="1100"/>
    </w:pPr>
    <w:rPr>
      <w:rFonts w:asciiTheme="minorHAnsi" w:hAnsiTheme="minorHAnsi" w:cstheme="minorHAnsi"/>
      <w:sz w:val="20"/>
      <w:szCs w:val="20"/>
    </w:rPr>
  </w:style>
  <w:style w:type="paragraph" w:styleId="T7">
    <w:name w:val="toc 7"/>
    <w:basedOn w:val="Normal"/>
    <w:next w:val="Normal"/>
    <w:autoRedefine/>
    <w:uiPriority w:val="39"/>
    <w:semiHidden/>
    <w:unhideWhenUsed/>
    <w:rsid w:val="0077427C"/>
    <w:pPr>
      <w:ind w:left="1320"/>
    </w:pPr>
    <w:rPr>
      <w:rFonts w:asciiTheme="minorHAnsi" w:hAnsiTheme="minorHAnsi" w:cstheme="minorHAnsi"/>
      <w:sz w:val="20"/>
      <w:szCs w:val="20"/>
    </w:rPr>
  </w:style>
  <w:style w:type="paragraph" w:styleId="T8">
    <w:name w:val="toc 8"/>
    <w:basedOn w:val="Normal"/>
    <w:next w:val="Normal"/>
    <w:autoRedefine/>
    <w:uiPriority w:val="39"/>
    <w:semiHidden/>
    <w:unhideWhenUsed/>
    <w:rsid w:val="0077427C"/>
    <w:pPr>
      <w:ind w:left="1540"/>
    </w:pPr>
    <w:rPr>
      <w:rFonts w:asciiTheme="minorHAnsi" w:hAnsiTheme="minorHAnsi" w:cstheme="minorHAnsi"/>
      <w:sz w:val="20"/>
      <w:szCs w:val="20"/>
    </w:rPr>
  </w:style>
  <w:style w:type="paragraph" w:styleId="T9">
    <w:name w:val="toc 9"/>
    <w:basedOn w:val="Normal"/>
    <w:next w:val="Normal"/>
    <w:autoRedefine/>
    <w:uiPriority w:val="39"/>
    <w:semiHidden/>
    <w:unhideWhenUsed/>
    <w:rsid w:val="0077427C"/>
    <w:pPr>
      <w:ind w:left="1760"/>
    </w:pPr>
    <w:rPr>
      <w:rFonts w:asciiTheme="minorHAnsi" w:hAnsiTheme="minorHAnsi" w:cstheme="minorHAnsi"/>
      <w:sz w:val="20"/>
      <w:szCs w:val="20"/>
    </w:rPr>
  </w:style>
  <w:style w:type="paragraph" w:styleId="NormalWeb">
    <w:name w:val="Normal (Web)"/>
    <w:basedOn w:val="Normal"/>
    <w:uiPriority w:val="99"/>
    <w:semiHidden/>
    <w:unhideWhenUsed/>
    <w:rsid w:val="00FE40BB"/>
    <w:pPr>
      <w:widowControl/>
      <w:autoSpaceDE/>
      <w:autoSpaceDN/>
      <w:spacing w:before="100" w:beforeAutospacing="1" w:after="100" w:afterAutospacing="1"/>
    </w:pPr>
    <w:rPr>
      <w:sz w:val="24"/>
      <w:szCs w:val="24"/>
      <w:lang w:eastAsia="tr-TR"/>
    </w:rPr>
  </w:style>
  <w:style w:type="numbering" w:customStyle="1" w:styleId="GeerliListe1">
    <w:name w:val="Geçerli Liste1"/>
    <w:uiPriority w:val="99"/>
    <w:rsid w:val="00F406EB"/>
    <w:pPr>
      <w:numPr>
        <w:numId w:val="2"/>
      </w:numPr>
    </w:pPr>
  </w:style>
  <w:style w:type="numbering" w:customStyle="1" w:styleId="GeerliListe2">
    <w:name w:val="Geçerli Liste2"/>
    <w:uiPriority w:val="99"/>
    <w:rsid w:val="00F406EB"/>
    <w:pPr>
      <w:numPr>
        <w:numId w:val="3"/>
      </w:numPr>
    </w:pPr>
  </w:style>
  <w:style w:type="paragraph" w:styleId="Dzeltme">
    <w:name w:val="Revision"/>
    <w:hidden/>
    <w:uiPriority w:val="99"/>
    <w:semiHidden/>
    <w:rsid w:val="002637D7"/>
    <w:pPr>
      <w:widowControl/>
      <w:autoSpaceDE/>
      <w:autoSpaceDN/>
    </w:pPr>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0C75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972">
      <w:bodyDiv w:val="1"/>
      <w:marLeft w:val="0"/>
      <w:marRight w:val="0"/>
      <w:marTop w:val="0"/>
      <w:marBottom w:val="0"/>
      <w:divBdr>
        <w:top w:val="none" w:sz="0" w:space="0" w:color="auto"/>
        <w:left w:val="none" w:sz="0" w:space="0" w:color="auto"/>
        <w:bottom w:val="none" w:sz="0" w:space="0" w:color="auto"/>
        <w:right w:val="none" w:sz="0" w:space="0" w:color="auto"/>
      </w:divBdr>
    </w:div>
    <w:div w:id="5600991">
      <w:bodyDiv w:val="1"/>
      <w:marLeft w:val="0"/>
      <w:marRight w:val="0"/>
      <w:marTop w:val="0"/>
      <w:marBottom w:val="0"/>
      <w:divBdr>
        <w:top w:val="none" w:sz="0" w:space="0" w:color="auto"/>
        <w:left w:val="none" w:sz="0" w:space="0" w:color="auto"/>
        <w:bottom w:val="none" w:sz="0" w:space="0" w:color="auto"/>
        <w:right w:val="none" w:sz="0" w:space="0" w:color="auto"/>
      </w:divBdr>
      <w:divsChild>
        <w:div w:id="556665727">
          <w:marLeft w:val="0"/>
          <w:marRight w:val="0"/>
          <w:marTop w:val="0"/>
          <w:marBottom w:val="0"/>
          <w:divBdr>
            <w:top w:val="none" w:sz="0" w:space="0" w:color="auto"/>
            <w:left w:val="none" w:sz="0" w:space="0" w:color="auto"/>
            <w:bottom w:val="none" w:sz="0" w:space="0" w:color="auto"/>
            <w:right w:val="none" w:sz="0" w:space="0" w:color="auto"/>
          </w:divBdr>
          <w:divsChild>
            <w:div w:id="707342100">
              <w:marLeft w:val="0"/>
              <w:marRight w:val="0"/>
              <w:marTop w:val="0"/>
              <w:marBottom w:val="0"/>
              <w:divBdr>
                <w:top w:val="none" w:sz="0" w:space="0" w:color="auto"/>
                <w:left w:val="none" w:sz="0" w:space="0" w:color="auto"/>
                <w:bottom w:val="none" w:sz="0" w:space="0" w:color="auto"/>
                <w:right w:val="none" w:sz="0" w:space="0" w:color="auto"/>
              </w:divBdr>
              <w:divsChild>
                <w:div w:id="1892423626">
                  <w:marLeft w:val="0"/>
                  <w:marRight w:val="0"/>
                  <w:marTop w:val="0"/>
                  <w:marBottom w:val="0"/>
                  <w:divBdr>
                    <w:top w:val="none" w:sz="0" w:space="0" w:color="auto"/>
                    <w:left w:val="none" w:sz="0" w:space="0" w:color="auto"/>
                    <w:bottom w:val="none" w:sz="0" w:space="0" w:color="auto"/>
                    <w:right w:val="none" w:sz="0" w:space="0" w:color="auto"/>
                  </w:divBdr>
                  <w:divsChild>
                    <w:div w:id="906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0739">
      <w:bodyDiv w:val="1"/>
      <w:marLeft w:val="0"/>
      <w:marRight w:val="0"/>
      <w:marTop w:val="0"/>
      <w:marBottom w:val="0"/>
      <w:divBdr>
        <w:top w:val="none" w:sz="0" w:space="0" w:color="auto"/>
        <w:left w:val="none" w:sz="0" w:space="0" w:color="auto"/>
        <w:bottom w:val="none" w:sz="0" w:space="0" w:color="auto"/>
        <w:right w:val="none" w:sz="0" w:space="0" w:color="auto"/>
      </w:divBdr>
    </w:div>
    <w:div w:id="256402709">
      <w:bodyDiv w:val="1"/>
      <w:marLeft w:val="0"/>
      <w:marRight w:val="0"/>
      <w:marTop w:val="0"/>
      <w:marBottom w:val="0"/>
      <w:divBdr>
        <w:top w:val="none" w:sz="0" w:space="0" w:color="auto"/>
        <w:left w:val="none" w:sz="0" w:space="0" w:color="auto"/>
        <w:bottom w:val="none" w:sz="0" w:space="0" w:color="auto"/>
        <w:right w:val="none" w:sz="0" w:space="0" w:color="auto"/>
      </w:divBdr>
      <w:divsChild>
        <w:div w:id="771778774">
          <w:marLeft w:val="0"/>
          <w:marRight w:val="0"/>
          <w:marTop w:val="0"/>
          <w:marBottom w:val="0"/>
          <w:divBdr>
            <w:top w:val="none" w:sz="0" w:space="0" w:color="auto"/>
            <w:left w:val="none" w:sz="0" w:space="0" w:color="auto"/>
            <w:bottom w:val="none" w:sz="0" w:space="0" w:color="auto"/>
            <w:right w:val="none" w:sz="0" w:space="0" w:color="auto"/>
          </w:divBdr>
          <w:divsChild>
            <w:div w:id="706685816">
              <w:marLeft w:val="0"/>
              <w:marRight w:val="0"/>
              <w:marTop w:val="0"/>
              <w:marBottom w:val="0"/>
              <w:divBdr>
                <w:top w:val="none" w:sz="0" w:space="0" w:color="auto"/>
                <w:left w:val="none" w:sz="0" w:space="0" w:color="auto"/>
                <w:bottom w:val="none" w:sz="0" w:space="0" w:color="auto"/>
                <w:right w:val="none" w:sz="0" w:space="0" w:color="auto"/>
              </w:divBdr>
              <w:divsChild>
                <w:div w:id="28604272">
                  <w:marLeft w:val="0"/>
                  <w:marRight w:val="0"/>
                  <w:marTop w:val="0"/>
                  <w:marBottom w:val="0"/>
                  <w:divBdr>
                    <w:top w:val="none" w:sz="0" w:space="0" w:color="auto"/>
                    <w:left w:val="none" w:sz="0" w:space="0" w:color="auto"/>
                    <w:bottom w:val="none" w:sz="0" w:space="0" w:color="auto"/>
                    <w:right w:val="none" w:sz="0" w:space="0" w:color="auto"/>
                  </w:divBdr>
                  <w:divsChild>
                    <w:div w:id="2088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1841">
      <w:bodyDiv w:val="1"/>
      <w:marLeft w:val="0"/>
      <w:marRight w:val="0"/>
      <w:marTop w:val="0"/>
      <w:marBottom w:val="0"/>
      <w:divBdr>
        <w:top w:val="none" w:sz="0" w:space="0" w:color="auto"/>
        <w:left w:val="none" w:sz="0" w:space="0" w:color="auto"/>
        <w:bottom w:val="none" w:sz="0" w:space="0" w:color="auto"/>
        <w:right w:val="none" w:sz="0" w:space="0" w:color="auto"/>
      </w:divBdr>
    </w:div>
    <w:div w:id="319165035">
      <w:bodyDiv w:val="1"/>
      <w:marLeft w:val="0"/>
      <w:marRight w:val="0"/>
      <w:marTop w:val="0"/>
      <w:marBottom w:val="0"/>
      <w:divBdr>
        <w:top w:val="none" w:sz="0" w:space="0" w:color="auto"/>
        <w:left w:val="none" w:sz="0" w:space="0" w:color="auto"/>
        <w:bottom w:val="none" w:sz="0" w:space="0" w:color="auto"/>
        <w:right w:val="none" w:sz="0" w:space="0" w:color="auto"/>
      </w:divBdr>
    </w:div>
    <w:div w:id="355473564">
      <w:bodyDiv w:val="1"/>
      <w:marLeft w:val="0"/>
      <w:marRight w:val="0"/>
      <w:marTop w:val="0"/>
      <w:marBottom w:val="0"/>
      <w:divBdr>
        <w:top w:val="none" w:sz="0" w:space="0" w:color="auto"/>
        <w:left w:val="none" w:sz="0" w:space="0" w:color="auto"/>
        <w:bottom w:val="none" w:sz="0" w:space="0" w:color="auto"/>
        <w:right w:val="none" w:sz="0" w:space="0" w:color="auto"/>
      </w:divBdr>
      <w:divsChild>
        <w:div w:id="659122267">
          <w:marLeft w:val="0"/>
          <w:marRight w:val="0"/>
          <w:marTop w:val="0"/>
          <w:marBottom w:val="0"/>
          <w:divBdr>
            <w:top w:val="none" w:sz="0" w:space="0" w:color="auto"/>
            <w:left w:val="none" w:sz="0" w:space="0" w:color="auto"/>
            <w:bottom w:val="none" w:sz="0" w:space="0" w:color="auto"/>
            <w:right w:val="none" w:sz="0" w:space="0" w:color="auto"/>
          </w:divBdr>
          <w:divsChild>
            <w:div w:id="921111660">
              <w:marLeft w:val="0"/>
              <w:marRight w:val="0"/>
              <w:marTop w:val="0"/>
              <w:marBottom w:val="0"/>
              <w:divBdr>
                <w:top w:val="none" w:sz="0" w:space="0" w:color="auto"/>
                <w:left w:val="none" w:sz="0" w:space="0" w:color="auto"/>
                <w:bottom w:val="none" w:sz="0" w:space="0" w:color="auto"/>
                <w:right w:val="none" w:sz="0" w:space="0" w:color="auto"/>
              </w:divBdr>
              <w:divsChild>
                <w:div w:id="1348484859">
                  <w:marLeft w:val="0"/>
                  <w:marRight w:val="0"/>
                  <w:marTop w:val="0"/>
                  <w:marBottom w:val="0"/>
                  <w:divBdr>
                    <w:top w:val="none" w:sz="0" w:space="0" w:color="auto"/>
                    <w:left w:val="none" w:sz="0" w:space="0" w:color="auto"/>
                    <w:bottom w:val="none" w:sz="0" w:space="0" w:color="auto"/>
                    <w:right w:val="none" w:sz="0" w:space="0" w:color="auto"/>
                  </w:divBdr>
                  <w:divsChild>
                    <w:div w:id="1733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374">
      <w:bodyDiv w:val="1"/>
      <w:marLeft w:val="0"/>
      <w:marRight w:val="0"/>
      <w:marTop w:val="0"/>
      <w:marBottom w:val="0"/>
      <w:divBdr>
        <w:top w:val="none" w:sz="0" w:space="0" w:color="auto"/>
        <w:left w:val="none" w:sz="0" w:space="0" w:color="auto"/>
        <w:bottom w:val="none" w:sz="0" w:space="0" w:color="auto"/>
        <w:right w:val="none" w:sz="0" w:space="0" w:color="auto"/>
      </w:divBdr>
      <w:divsChild>
        <w:div w:id="900365872">
          <w:marLeft w:val="0"/>
          <w:marRight w:val="0"/>
          <w:marTop w:val="300"/>
          <w:marBottom w:val="300"/>
          <w:divBdr>
            <w:top w:val="none" w:sz="0" w:space="0" w:color="auto"/>
            <w:left w:val="none" w:sz="0" w:space="0" w:color="auto"/>
            <w:bottom w:val="none" w:sz="0" w:space="0" w:color="auto"/>
            <w:right w:val="none" w:sz="0" w:space="0" w:color="auto"/>
          </w:divBdr>
        </w:div>
      </w:divsChild>
    </w:div>
    <w:div w:id="667635774">
      <w:bodyDiv w:val="1"/>
      <w:marLeft w:val="0"/>
      <w:marRight w:val="0"/>
      <w:marTop w:val="0"/>
      <w:marBottom w:val="0"/>
      <w:divBdr>
        <w:top w:val="none" w:sz="0" w:space="0" w:color="auto"/>
        <w:left w:val="none" w:sz="0" w:space="0" w:color="auto"/>
        <w:bottom w:val="none" w:sz="0" w:space="0" w:color="auto"/>
        <w:right w:val="none" w:sz="0" w:space="0" w:color="auto"/>
      </w:divBdr>
    </w:div>
    <w:div w:id="703141858">
      <w:bodyDiv w:val="1"/>
      <w:marLeft w:val="0"/>
      <w:marRight w:val="0"/>
      <w:marTop w:val="0"/>
      <w:marBottom w:val="0"/>
      <w:divBdr>
        <w:top w:val="none" w:sz="0" w:space="0" w:color="auto"/>
        <w:left w:val="none" w:sz="0" w:space="0" w:color="auto"/>
        <w:bottom w:val="none" w:sz="0" w:space="0" w:color="auto"/>
        <w:right w:val="none" w:sz="0" w:space="0" w:color="auto"/>
      </w:divBdr>
    </w:div>
    <w:div w:id="728649178">
      <w:bodyDiv w:val="1"/>
      <w:marLeft w:val="0"/>
      <w:marRight w:val="0"/>
      <w:marTop w:val="0"/>
      <w:marBottom w:val="0"/>
      <w:divBdr>
        <w:top w:val="none" w:sz="0" w:space="0" w:color="auto"/>
        <w:left w:val="none" w:sz="0" w:space="0" w:color="auto"/>
        <w:bottom w:val="none" w:sz="0" w:space="0" w:color="auto"/>
        <w:right w:val="none" w:sz="0" w:space="0" w:color="auto"/>
      </w:divBdr>
      <w:divsChild>
        <w:div w:id="502013241">
          <w:marLeft w:val="0"/>
          <w:marRight w:val="0"/>
          <w:marTop w:val="0"/>
          <w:marBottom w:val="0"/>
          <w:divBdr>
            <w:top w:val="none" w:sz="0" w:space="0" w:color="auto"/>
            <w:left w:val="none" w:sz="0" w:space="0" w:color="auto"/>
            <w:bottom w:val="none" w:sz="0" w:space="0" w:color="auto"/>
            <w:right w:val="none" w:sz="0" w:space="0" w:color="auto"/>
          </w:divBdr>
          <w:divsChild>
            <w:div w:id="16350928">
              <w:marLeft w:val="0"/>
              <w:marRight w:val="0"/>
              <w:marTop w:val="0"/>
              <w:marBottom w:val="0"/>
              <w:divBdr>
                <w:top w:val="none" w:sz="0" w:space="0" w:color="auto"/>
                <w:left w:val="none" w:sz="0" w:space="0" w:color="auto"/>
                <w:bottom w:val="none" w:sz="0" w:space="0" w:color="auto"/>
                <w:right w:val="none" w:sz="0" w:space="0" w:color="auto"/>
              </w:divBdr>
              <w:divsChild>
                <w:div w:id="1406685950">
                  <w:marLeft w:val="0"/>
                  <w:marRight w:val="0"/>
                  <w:marTop w:val="0"/>
                  <w:marBottom w:val="0"/>
                  <w:divBdr>
                    <w:top w:val="none" w:sz="0" w:space="0" w:color="auto"/>
                    <w:left w:val="none" w:sz="0" w:space="0" w:color="auto"/>
                    <w:bottom w:val="none" w:sz="0" w:space="0" w:color="auto"/>
                    <w:right w:val="none" w:sz="0" w:space="0" w:color="auto"/>
                  </w:divBdr>
                  <w:divsChild>
                    <w:div w:id="1408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1715">
      <w:bodyDiv w:val="1"/>
      <w:marLeft w:val="0"/>
      <w:marRight w:val="0"/>
      <w:marTop w:val="0"/>
      <w:marBottom w:val="0"/>
      <w:divBdr>
        <w:top w:val="none" w:sz="0" w:space="0" w:color="auto"/>
        <w:left w:val="none" w:sz="0" w:space="0" w:color="auto"/>
        <w:bottom w:val="none" w:sz="0" w:space="0" w:color="auto"/>
        <w:right w:val="none" w:sz="0" w:space="0" w:color="auto"/>
      </w:divBdr>
      <w:divsChild>
        <w:div w:id="1427537296">
          <w:marLeft w:val="0"/>
          <w:marRight w:val="0"/>
          <w:marTop w:val="0"/>
          <w:marBottom w:val="0"/>
          <w:divBdr>
            <w:top w:val="none" w:sz="0" w:space="0" w:color="auto"/>
            <w:left w:val="none" w:sz="0" w:space="0" w:color="auto"/>
            <w:bottom w:val="none" w:sz="0" w:space="0" w:color="auto"/>
            <w:right w:val="none" w:sz="0" w:space="0" w:color="auto"/>
          </w:divBdr>
          <w:divsChild>
            <w:div w:id="1839076989">
              <w:marLeft w:val="0"/>
              <w:marRight w:val="0"/>
              <w:marTop w:val="0"/>
              <w:marBottom w:val="0"/>
              <w:divBdr>
                <w:top w:val="none" w:sz="0" w:space="0" w:color="auto"/>
                <w:left w:val="none" w:sz="0" w:space="0" w:color="auto"/>
                <w:bottom w:val="none" w:sz="0" w:space="0" w:color="auto"/>
                <w:right w:val="none" w:sz="0" w:space="0" w:color="auto"/>
              </w:divBdr>
              <w:divsChild>
                <w:div w:id="406731032">
                  <w:marLeft w:val="0"/>
                  <w:marRight w:val="0"/>
                  <w:marTop w:val="0"/>
                  <w:marBottom w:val="0"/>
                  <w:divBdr>
                    <w:top w:val="none" w:sz="0" w:space="0" w:color="auto"/>
                    <w:left w:val="none" w:sz="0" w:space="0" w:color="auto"/>
                    <w:bottom w:val="none" w:sz="0" w:space="0" w:color="auto"/>
                    <w:right w:val="none" w:sz="0" w:space="0" w:color="auto"/>
                  </w:divBdr>
                  <w:divsChild>
                    <w:div w:id="1715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6655">
      <w:bodyDiv w:val="1"/>
      <w:marLeft w:val="0"/>
      <w:marRight w:val="0"/>
      <w:marTop w:val="0"/>
      <w:marBottom w:val="0"/>
      <w:divBdr>
        <w:top w:val="none" w:sz="0" w:space="0" w:color="auto"/>
        <w:left w:val="none" w:sz="0" w:space="0" w:color="auto"/>
        <w:bottom w:val="none" w:sz="0" w:space="0" w:color="auto"/>
        <w:right w:val="none" w:sz="0" w:space="0" w:color="auto"/>
      </w:divBdr>
      <w:divsChild>
        <w:div w:id="1466851126">
          <w:marLeft w:val="0"/>
          <w:marRight w:val="0"/>
          <w:marTop w:val="0"/>
          <w:marBottom w:val="0"/>
          <w:divBdr>
            <w:top w:val="none" w:sz="0" w:space="0" w:color="auto"/>
            <w:left w:val="none" w:sz="0" w:space="0" w:color="auto"/>
            <w:bottom w:val="none" w:sz="0" w:space="0" w:color="auto"/>
            <w:right w:val="none" w:sz="0" w:space="0" w:color="auto"/>
          </w:divBdr>
          <w:divsChild>
            <w:div w:id="2011521760">
              <w:marLeft w:val="0"/>
              <w:marRight w:val="0"/>
              <w:marTop w:val="0"/>
              <w:marBottom w:val="0"/>
              <w:divBdr>
                <w:top w:val="none" w:sz="0" w:space="0" w:color="auto"/>
                <w:left w:val="none" w:sz="0" w:space="0" w:color="auto"/>
                <w:bottom w:val="none" w:sz="0" w:space="0" w:color="auto"/>
                <w:right w:val="none" w:sz="0" w:space="0" w:color="auto"/>
              </w:divBdr>
              <w:divsChild>
                <w:div w:id="15620055">
                  <w:marLeft w:val="0"/>
                  <w:marRight w:val="0"/>
                  <w:marTop w:val="0"/>
                  <w:marBottom w:val="0"/>
                  <w:divBdr>
                    <w:top w:val="none" w:sz="0" w:space="0" w:color="auto"/>
                    <w:left w:val="none" w:sz="0" w:space="0" w:color="auto"/>
                    <w:bottom w:val="none" w:sz="0" w:space="0" w:color="auto"/>
                    <w:right w:val="none" w:sz="0" w:space="0" w:color="auto"/>
                  </w:divBdr>
                  <w:divsChild>
                    <w:div w:id="1694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6866">
      <w:bodyDiv w:val="1"/>
      <w:marLeft w:val="0"/>
      <w:marRight w:val="0"/>
      <w:marTop w:val="0"/>
      <w:marBottom w:val="0"/>
      <w:divBdr>
        <w:top w:val="none" w:sz="0" w:space="0" w:color="auto"/>
        <w:left w:val="none" w:sz="0" w:space="0" w:color="auto"/>
        <w:bottom w:val="none" w:sz="0" w:space="0" w:color="auto"/>
        <w:right w:val="none" w:sz="0" w:space="0" w:color="auto"/>
      </w:divBdr>
      <w:divsChild>
        <w:div w:id="2113816102">
          <w:marLeft w:val="0"/>
          <w:marRight w:val="0"/>
          <w:marTop w:val="300"/>
          <w:marBottom w:val="300"/>
          <w:divBdr>
            <w:top w:val="none" w:sz="0" w:space="0" w:color="auto"/>
            <w:left w:val="none" w:sz="0" w:space="0" w:color="auto"/>
            <w:bottom w:val="none" w:sz="0" w:space="0" w:color="auto"/>
            <w:right w:val="none" w:sz="0" w:space="0" w:color="auto"/>
          </w:divBdr>
        </w:div>
      </w:divsChild>
    </w:div>
    <w:div w:id="925306181">
      <w:bodyDiv w:val="1"/>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sChild>
            <w:div w:id="1057974396">
              <w:marLeft w:val="0"/>
              <w:marRight w:val="0"/>
              <w:marTop w:val="0"/>
              <w:marBottom w:val="0"/>
              <w:divBdr>
                <w:top w:val="none" w:sz="0" w:space="0" w:color="auto"/>
                <w:left w:val="none" w:sz="0" w:space="0" w:color="auto"/>
                <w:bottom w:val="none" w:sz="0" w:space="0" w:color="auto"/>
                <w:right w:val="none" w:sz="0" w:space="0" w:color="auto"/>
              </w:divBdr>
              <w:divsChild>
                <w:div w:id="1410536177">
                  <w:marLeft w:val="0"/>
                  <w:marRight w:val="0"/>
                  <w:marTop w:val="0"/>
                  <w:marBottom w:val="0"/>
                  <w:divBdr>
                    <w:top w:val="none" w:sz="0" w:space="0" w:color="auto"/>
                    <w:left w:val="none" w:sz="0" w:space="0" w:color="auto"/>
                    <w:bottom w:val="none" w:sz="0" w:space="0" w:color="auto"/>
                    <w:right w:val="none" w:sz="0" w:space="0" w:color="auto"/>
                  </w:divBdr>
                  <w:divsChild>
                    <w:div w:id="1075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1437">
      <w:bodyDiv w:val="1"/>
      <w:marLeft w:val="0"/>
      <w:marRight w:val="0"/>
      <w:marTop w:val="0"/>
      <w:marBottom w:val="0"/>
      <w:divBdr>
        <w:top w:val="none" w:sz="0" w:space="0" w:color="auto"/>
        <w:left w:val="none" w:sz="0" w:space="0" w:color="auto"/>
        <w:bottom w:val="none" w:sz="0" w:space="0" w:color="auto"/>
        <w:right w:val="none" w:sz="0" w:space="0" w:color="auto"/>
      </w:divBdr>
    </w:div>
    <w:div w:id="1015958291">
      <w:bodyDiv w:val="1"/>
      <w:marLeft w:val="0"/>
      <w:marRight w:val="0"/>
      <w:marTop w:val="0"/>
      <w:marBottom w:val="0"/>
      <w:divBdr>
        <w:top w:val="none" w:sz="0" w:space="0" w:color="auto"/>
        <w:left w:val="none" w:sz="0" w:space="0" w:color="auto"/>
        <w:bottom w:val="none" w:sz="0" w:space="0" w:color="auto"/>
        <w:right w:val="none" w:sz="0" w:space="0" w:color="auto"/>
      </w:divBdr>
    </w:div>
    <w:div w:id="1054231484">
      <w:bodyDiv w:val="1"/>
      <w:marLeft w:val="0"/>
      <w:marRight w:val="0"/>
      <w:marTop w:val="0"/>
      <w:marBottom w:val="0"/>
      <w:divBdr>
        <w:top w:val="none" w:sz="0" w:space="0" w:color="auto"/>
        <w:left w:val="none" w:sz="0" w:space="0" w:color="auto"/>
        <w:bottom w:val="none" w:sz="0" w:space="0" w:color="auto"/>
        <w:right w:val="none" w:sz="0" w:space="0" w:color="auto"/>
      </w:divBdr>
    </w:div>
    <w:div w:id="1060713612">
      <w:bodyDiv w:val="1"/>
      <w:marLeft w:val="0"/>
      <w:marRight w:val="0"/>
      <w:marTop w:val="0"/>
      <w:marBottom w:val="0"/>
      <w:divBdr>
        <w:top w:val="none" w:sz="0" w:space="0" w:color="auto"/>
        <w:left w:val="none" w:sz="0" w:space="0" w:color="auto"/>
        <w:bottom w:val="none" w:sz="0" w:space="0" w:color="auto"/>
        <w:right w:val="none" w:sz="0" w:space="0" w:color="auto"/>
      </w:divBdr>
    </w:div>
    <w:div w:id="1066991926">
      <w:bodyDiv w:val="1"/>
      <w:marLeft w:val="0"/>
      <w:marRight w:val="0"/>
      <w:marTop w:val="0"/>
      <w:marBottom w:val="0"/>
      <w:divBdr>
        <w:top w:val="none" w:sz="0" w:space="0" w:color="auto"/>
        <w:left w:val="none" w:sz="0" w:space="0" w:color="auto"/>
        <w:bottom w:val="none" w:sz="0" w:space="0" w:color="auto"/>
        <w:right w:val="none" w:sz="0" w:space="0" w:color="auto"/>
      </w:divBdr>
      <w:divsChild>
        <w:div w:id="136577583">
          <w:marLeft w:val="0"/>
          <w:marRight w:val="0"/>
          <w:marTop w:val="0"/>
          <w:marBottom w:val="0"/>
          <w:divBdr>
            <w:top w:val="none" w:sz="0" w:space="0" w:color="auto"/>
            <w:left w:val="none" w:sz="0" w:space="0" w:color="auto"/>
            <w:bottom w:val="none" w:sz="0" w:space="0" w:color="auto"/>
            <w:right w:val="none" w:sz="0" w:space="0" w:color="auto"/>
          </w:divBdr>
          <w:divsChild>
            <w:div w:id="337464552">
              <w:marLeft w:val="0"/>
              <w:marRight w:val="0"/>
              <w:marTop w:val="0"/>
              <w:marBottom w:val="0"/>
              <w:divBdr>
                <w:top w:val="none" w:sz="0" w:space="0" w:color="auto"/>
                <w:left w:val="none" w:sz="0" w:space="0" w:color="auto"/>
                <w:bottom w:val="none" w:sz="0" w:space="0" w:color="auto"/>
                <w:right w:val="none" w:sz="0" w:space="0" w:color="auto"/>
              </w:divBdr>
              <w:divsChild>
                <w:div w:id="1968923919">
                  <w:marLeft w:val="0"/>
                  <w:marRight w:val="0"/>
                  <w:marTop w:val="0"/>
                  <w:marBottom w:val="0"/>
                  <w:divBdr>
                    <w:top w:val="none" w:sz="0" w:space="0" w:color="auto"/>
                    <w:left w:val="none" w:sz="0" w:space="0" w:color="auto"/>
                    <w:bottom w:val="none" w:sz="0" w:space="0" w:color="auto"/>
                    <w:right w:val="none" w:sz="0" w:space="0" w:color="auto"/>
                  </w:divBdr>
                  <w:divsChild>
                    <w:div w:id="208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5420">
      <w:bodyDiv w:val="1"/>
      <w:marLeft w:val="0"/>
      <w:marRight w:val="0"/>
      <w:marTop w:val="0"/>
      <w:marBottom w:val="0"/>
      <w:divBdr>
        <w:top w:val="none" w:sz="0" w:space="0" w:color="auto"/>
        <w:left w:val="none" w:sz="0" w:space="0" w:color="auto"/>
        <w:bottom w:val="none" w:sz="0" w:space="0" w:color="auto"/>
        <w:right w:val="none" w:sz="0" w:space="0" w:color="auto"/>
      </w:divBdr>
    </w:div>
    <w:div w:id="1129516864">
      <w:bodyDiv w:val="1"/>
      <w:marLeft w:val="0"/>
      <w:marRight w:val="0"/>
      <w:marTop w:val="0"/>
      <w:marBottom w:val="0"/>
      <w:divBdr>
        <w:top w:val="none" w:sz="0" w:space="0" w:color="auto"/>
        <w:left w:val="none" w:sz="0" w:space="0" w:color="auto"/>
        <w:bottom w:val="none" w:sz="0" w:space="0" w:color="auto"/>
        <w:right w:val="none" w:sz="0" w:space="0" w:color="auto"/>
      </w:divBdr>
    </w:div>
    <w:div w:id="1460953698">
      <w:bodyDiv w:val="1"/>
      <w:marLeft w:val="0"/>
      <w:marRight w:val="0"/>
      <w:marTop w:val="0"/>
      <w:marBottom w:val="0"/>
      <w:divBdr>
        <w:top w:val="none" w:sz="0" w:space="0" w:color="auto"/>
        <w:left w:val="none" w:sz="0" w:space="0" w:color="auto"/>
        <w:bottom w:val="none" w:sz="0" w:space="0" w:color="auto"/>
        <w:right w:val="none" w:sz="0" w:space="0" w:color="auto"/>
      </w:divBdr>
      <w:divsChild>
        <w:div w:id="1309938718">
          <w:marLeft w:val="0"/>
          <w:marRight w:val="0"/>
          <w:marTop w:val="0"/>
          <w:marBottom w:val="0"/>
          <w:divBdr>
            <w:top w:val="none" w:sz="0" w:space="0" w:color="auto"/>
            <w:left w:val="none" w:sz="0" w:space="0" w:color="auto"/>
            <w:bottom w:val="none" w:sz="0" w:space="0" w:color="auto"/>
            <w:right w:val="none" w:sz="0" w:space="0" w:color="auto"/>
          </w:divBdr>
          <w:divsChild>
            <w:div w:id="1269657740">
              <w:marLeft w:val="0"/>
              <w:marRight w:val="0"/>
              <w:marTop w:val="0"/>
              <w:marBottom w:val="0"/>
              <w:divBdr>
                <w:top w:val="none" w:sz="0" w:space="0" w:color="auto"/>
                <w:left w:val="none" w:sz="0" w:space="0" w:color="auto"/>
                <w:bottom w:val="none" w:sz="0" w:space="0" w:color="auto"/>
                <w:right w:val="none" w:sz="0" w:space="0" w:color="auto"/>
              </w:divBdr>
              <w:divsChild>
                <w:div w:id="961351920">
                  <w:marLeft w:val="0"/>
                  <w:marRight w:val="0"/>
                  <w:marTop w:val="0"/>
                  <w:marBottom w:val="0"/>
                  <w:divBdr>
                    <w:top w:val="none" w:sz="0" w:space="0" w:color="auto"/>
                    <w:left w:val="none" w:sz="0" w:space="0" w:color="auto"/>
                    <w:bottom w:val="none" w:sz="0" w:space="0" w:color="auto"/>
                    <w:right w:val="none" w:sz="0" w:space="0" w:color="auto"/>
                  </w:divBdr>
                  <w:divsChild>
                    <w:div w:id="6917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34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565994577">
      <w:bodyDiv w:val="1"/>
      <w:marLeft w:val="0"/>
      <w:marRight w:val="0"/>
      <w:marTop w:val="0"/>
      <w:marBottom w:val="0"/>
      <w:divBdr>
        <w:top w:val="none" w:sz="0" w:space="0" w:color="auto"/>
        <w:left w:val="none" w:sz="0" w:space="0" w:color="auto"/>
        <w:bottom w:val="none" w:sz="0" w:space="0" w:color="auto"/>
        <w:right w:val="none" w:sz="0" w:space="0" w:color="auto"/>
      </w:divBdr>
    </w:div>
    <w:div w:id="1571387480">
      <w:bodyDiv w:val="1"/>
      <w:marLeft w:val="0"/>
      <w:marRight w:val="0"/>
      <w:marTop w:val="0"/>
      <w:marBottom w:val="0"/>
      <w:divBdr>
        <w:top w:val="none" w:sz="0" w:space="0" w:color="auto"/>
        <w:left w:val="none" w:sz="0" w:space="0" w:color="auto"/>
        <w:bottom w:val="none" w:sz="0" w:space="0" w:color="auto"/>
        <w:right w:val="none" w:sz="0" w:space="0" w:color="auto"/>
      </w:divBdr>
      <w:divsChild>
        <w:div w:id="744839030">
          <w:marLeft w:val="0"/>
          <w:marRight w:val="0"/>
          <w:marTop w:val="0"/>
          <w:marBottom w:val="0"/>
          <w:divBdr>
            <w:top w:val="none" w:sz="0" w:space="0" w:color="auto"/>
            <w:left w:val="none" w:sz="0" w:space="0" w:color="auto"/>
            <w:bottom w:val="none" w:sz="0" w:space="0" w:color="auto"/>
            <w:right w:val="none" w:sz="0" w:space="0" w:color="auto"/>
          </w:divBdr>
          <w:divsChild>
            <w:div w:id="1907297505">
              <w:marLeft w:val="0"/>
              <w:marRight w:val="0"/>
              <w:marTop w:val="0"/>
              <w:marBottom w:val="0"/>
              <w:divBdr>
                <w:top w:val="none" w:sz="0" w:space="0" w:color="auto"/>
                <w:left w:val="none" w:sz="0" w:space="0" w:color="auto"/>
                <w:bottom w:val="none" w:sz="0" w:space="0" w:color="auto"/>
                <w:right w:val="none" w:sz="0" w:space="0" w:color="auto"/>
              </w:divBdr>
              <w:divsChild>
                <w:div w:id="1623076914">
                  <w:marLeft w:val="0"/>
                  <w:marRight w:val="0"/>
                  <w:marTop w:val="0"/>
                  <w:marBottom w:val="0"/>
                  <w:divBdr>
                    <w:top w:val="none" w:sz="0" w:space="0" w:color="auto"/>
                    <w:left w:val="none" w:sz="0" w:space="0" w:color="auto"/>
                    <w:bottom w:val="none" w:sz="0" w:space="0" w:color="auto"/>
                    <w:right w:val="none" w:sz="0" w:space="0" w:color="auto"/>
                  </w:divBdr>
                  <w:divsChild>
                    <w:div w:id="42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30330">
      <w:bodyDiv w:val="1"/>
      <w:marLeft w:val="0"/>
      <w:marRight w:val="0"/>
      <w:marTop w:val="0"/>
      <w:marBottom w:val="0"/>
      <w:divBdr>
        <w:top w:val="none" w:sz="0" w:space="0" w:color="auto"/>
        <w:left w:val="none" w:sz="0" w:space="0" w:color="auto"/>
        <w:bottom w:val="none" w:sz="0" w:space="0" w:color="auto"/>
        <w:right w:val="none" w:sz="0" w:space="0" w:color="auto"/>
      </w:divBdr>
    </w:div>
    <w:div w:id="1609660306">
      <w:bodyDiv w:val="1"/>
      <w:marLeft w:val="0"/>
      <w:marRight w:val="0"/>
      <w:marTop w:val="0"/>
      <w:marBottom w:val="0"/>
      <w:divBdr>
        <w:top w:val="none" w:sz="0" w:space="0" w:color="auto"/>
        <w:left w:val="none" w:sz="0" w:space="0" w:color="auto"/>
        <w:bottom w:val="none" w:sz="0" w:space="0" w:color="auto"/>
        <w:right w:val="none" w:sz="0" w:space="0" w:color="auto"/>
      </w:divBdr>
    </w:div>
    <w:div w:id="1633099314">
      <w:bodyDiv w:val="1"/>
      <w:marLeft w:val="0"/>
      <w:marRight w:val="0"/>
      <w:marTop w:val="0"/>
      <w:marBottom w:val="0"/>
      <w:divBdr>
        <w:top w:val="none" w:sz="0" w:space="0" w:color="auto"/>
        <w:left w:val="none" w:sz="0" w:space="0" w:color="auto"/>
        <w:bottom w:val="none" w:sz="0" w:space="0" w:color="auto"/>
        <w:right w:val="none" w:sz="0" w:space="0" w:color="auto"/>
      </w:divBdr>
    </w:div>
    <w:div w:id="1690832888">
      <w:bodyDiv w:val="1"/>
      <w:marLeft w:val="0"/>
      <w:marRight w:val="0"/>
      <w:marTop w:val="0"/>
      <w:marBottom w:val="0"/>
      <w:divBdr>
        <w:top w:val="none" w:sz="0" w:space="0" w:color="auto"/>
        <w:left w:val="none" w:sz="0" w:space="0" w:color="auto"/>
        <w:bottom w:val="none" w:sz="0" w:space="0" w:color="auto"/>
        <w:right w:val="none" w:sz="0" w:space="0" w:color="auto"/>
      </w:divBdr>
    </w:div>
    <w:div w:id="1700081120">
      <w:bodyDiv w:val="1"/>
      <w:marLeft w:val="0"/>
      <w:marRight w:val="0"/>
      <w:marTop w:val="0"/>
      <w:marBottom w:val="0"/>
      <w:divBdr>
        <w:top w:val="none" w:sz="0" w:space="0" w:color="auto"/>
        <w:left w:val="none" w:sz="0" w:space="0" w:color="auto"/>
        <w:bottom w:val="none" w:sz="0" w:space="0" w:color="auto"/>
        <w:right w:val="none" w:sz="0" w:space="0" w:color="auto"/>
      </w:divBdr>
    </w:div>
    <w:div w:id="1738818945">
      <w:bodyDiv w:val="1"/>
      <w:marLeft w:val="0"/>
      <w:marRight w:val="0"/>
      <w:marTop w:val="0"/>
      <w:marBottom w:val="0"/>
      <w:divBdr>
        <w:top w:val="none" w:sz="0" w:space="0" w:color="auto"/>
        <w:left w:val="none" w:sz="0" w:space="0" w:color="auto"/>
        <w:bottom w:val="none" w:sz="0" w:space="0" w:color="auto"/>
        <w:right w:val="none" w:sz="0" w:space="0" w:color="auto"/>
      </w:divBdr>
      <w:divsChild>
        <w:div w:id="1617517257">
          <w:marLeft w:val="0"/>
          <w:marRight w:val="0"/>
          <w:marTop w:val="0"/>
          <w:marBottom w:val="0"/>
          <w:divBdr>
            <w:top w:val="none" w:sz="0" w:space="0" w:color="auto"/>
            <w:left w:val="none" w:sz="0" w:space="0" w:color="auto"/>
            <w:bottom w:val="none" w:sz="0" w:space="0" w:color="auto"/>
            <w:right w:val="none" w:sz="0" w:space="0" w:color="auto"/>
          </w:divBdr>
          <w:divsChild>
            <w:div w:id="279185661">
              <w:marLeft w:val="0"/>
              <w:marRight w:val="0"/>
              <w:marTop w:val="0"/>
              <w:marBottom w:val="0"/>
              <w:divBdr>
                <w:top w:val="none" w:sz="0" w:space="0" w:color="auto"/>
                <w:left w:val="none" w:sz="0" w:space="0" w:color="auto"/>
                <w:bottom w:val="none" w:sz="0" w:space="0" w:color="auto"/>
                <w:right w:val="none" w:sz="0" w:space="0" w:color="auto"/>
              </w:divBdr>
              <w:divsChild>
                <w:div w:id="267125317">
                  <w:marLeft w:val="0"/>
                  <w:marRight w:val="0"/>
                  <w:marTop w:val="0"/>
                  <w:marBottom w:val="0"/>
                  <w:divBdr>
                    <w:top w:val="none" w:sz="0" w:space="0" w:color="auto"/>
                    <w:left w:val="none" w:sz="0" w:space="0" w:color="auto"/>
                    <w:bottom w:val="none" w:sz="0" w:space="0" w:color="auto"/>
                    <w:right w:val="none" w:sz="0" w:space="0" w:color="auto"/>
                  </w:divBdr>
                  <w:divsChild>
                    <w:div w:id="1629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696">
      <w:bodyDiv w:val="1"/>
      <w:marLeft w:val="0"/>
      <w:marRight w:val="0"/>
      <w:marTop w:val="0"/>
      <w:marBottom w:val="0"/>
      <w:divBdr>
        <w:top w:val="none" w:sz="0" w:space="0" w:color="auto"/>
        <w:left w:val="none" w:sz="0" w:space="0" w:color="auto"/>
        <w:bottom w:val="none" w:sz="0" w:space="0" w:color="auto"/>
        <w:right w:val="none" w:sz="0" w:space="0" w:color="auto"/>
      </w:divBdr>
    </w:div>
    <w:div w:id="1810973438">
      <w:bodyDiv w:val="1"/>
      <w:marLeft w:val="0"/>
      <w:marRight w:val="0"/>
      <w:marTop w:val="0"/>
      <w:marBottom w:val="0"/>
      <w:divBdr>
        <w:top w:val="none" w:sz="0" w:space="0" w:color="auto"/>
        <w:left w:val="none" w:sz="0" w:space="0" w:color="auto"/>
        <w:bottom w:val="none" w:sz="0" w:space="0" w:color="auto"/>
        <w:right w:val="none" w:sz="0" w:space="0" w:color="auto"/>
      </w:divBdr>
    </w:div>
    <w:div w:id="1840807027">
      <w:bodyDiv w:val="1"/>
      <w:marLeft w:val="0"/>
      <w:marRight w:val="0"/>
      <w:marTop w:val="0"/>
      <w:marBottom w:val="0"/>
      <w:divBdr>
        <w:top w:val="none" w:sz="0" w:space="0" w:color="auto"/>
        <w:left w:val="none" w:sz="0" w:space="0" w:color="auto"/>
        <w:bottom w:val="none" w:sz="0" w:space="0" w:color="auto"/>
        <w:right w:val="none" w:sz="0" w:space="0" w:color="auto"/>
      </w:divBdr>
      <w:divsChild>
        <w:div w:id="328291877">
          <w:marLeft w:val="0"/>
          <w:marRight w:val="0"/>
          <w:marTop w:val="0"/>
          <w:marBottom w:val="0"/>
          <w:divBdr>
            <w:top w:val="none" w:sz="0" w:space="0" w:color="auto"/>
            <w:left w:val="none" w:sz="0" w:space="0" w:color="auto"/>
            <w:bottom w:val="none" w:sz="0" w:space="0" w:color="auto"/>
            <w:right w:val="none" w:sz="0" w:space="0" w:color="auto"/>
          </w:divBdr>
          <w:divsChild>
            <w:div w:id="1556432424">
              <w:marLeft w:val="0"/>
              <w:marRight w:val="0"/>
              <w:marTop w:val="0"/>
              <w:marBottom w:val="0"/>
              <w:divBdr>
                <w:top w:val="none" w:sz="0" w:space="0" w:color="auto"/>
                <w:left w:val="none" w:sz="0" w:space="0" w:color="auto"/>
                <w:bottom w:val="none" w:sz="0" w:space="0" w:color="auto"/>
                <w:right w:val="none" w:sz="0" w:space="0" w:color="auto"/>
              </w:divBdr>
              <w:divsChild>
                <w:div w:id="642195387">
                  <w:marLeft w:val="0"/>
                  <w:marRight w:val="0"/>
                  <w:marTop w:val="0"/>
                  <w:marBottom w:val="0"/>
                  <w:divBdr>
                    <w:top w:val="none" w:sz="0" w:space="0" w:color="auto"/>
                    <w:left w:val="none" w:sz="0" w:space="0" w:color="auto"/>
                    <w:bottom w:val="none" w:sz="0" w:space="0" w:color="auto"/>
                    <w:right w:val="none" w:sz="0" w:space="0" w:color="auto"/>
                  </w:divBdr>
                  <w:divsChild>
                    <w:div w:id="942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8029">
      <w:bodyDiv w:val="1"/>
      <w:marLeft w:val="0"/>
      <w:marRight w:val="0"/>
      <w:marTop w:val="0"/>
      <w:marBottom w:val="0"/>
      <w:divBdr>
        <w:top w:val="none" w:sz="0" w:space="0" w:color="auto"/>
        <w:left w:val="none" w:sz="0" w:space="0" w:color="auto"/>
        <w:bottom w:val="none" w:sz="0" w:space="0" w:color="auto"/>
        <w:right w:val="none" w:sz="0" w:space="0" w:color="auto"/>
      </w:divBdr>
    </w:div>
    <w:div w:id="1987512252">
      <w:bodyDiv w:val="1"/>
      <w:marLeft w:val="0"/>
      <w:marRight w:val="0"/>
      <w:marTop w:val="0"/>
      <w:marBottom w:val="0"/>
      <w:divBdr>
        <w:top w:val="none" w:sz="0" w:space="0" w:color="auto"/>
        <w:left w:val="none" w:sz="0" w:space="0" w:color="auto"/>
        <w:bottom w:val="none" w:sz="0" w:space="0" w:color="auto"/>
        <w:right w:val="none" w:sz="0" w:space="0" w:color="auto"/>
      </w:divBdr>
      <w:divsChild>
        <w:div w:id="1755659915">
          <w:marLeft w:val="0"/>
          <w:marRight w:val="0"/>
          <w:marTop w:val="0"/>
          <w:marBottom w:val="0"/>
          <w:divBdr>
            <w:top w:val="none" w:sz="0" w:space="0" w:color="auto"/>
            <w:left w:val="none" w:sz="0" w:space="0" w:color="auto"/>
            <w:bottom w:val="none" w:sz="0" w:space="0" w:color="auto"/>
            <w:right w:val="none" w:sz="0" w:space="0" w:color="auto"/>
          </w:divBdr>
          <w:divsChild>
            <w:div w:id="737901699">
              <w:marLeft w:val="0"/>
              <w:marRight w:val="0"/>
              <w:marTop w:val="0"/>
              <w:marBottom w:val="0"/>
              <w:divBdr>
                <w:top w:val="none" w:sz="0" w:space="0" w:color="auto"/>
                <w:left w:val="none" w:sz="0" w:space="0" w:color="auto"/>
                <w:bottom w:val="none" w:sz="0" w:space="0" w:color="auto"/>
                <w:right w:val="none" w:sz="0" w:space="0" w:color="auto"/>
              </w:divBdr>
              <w:divsChild>
                <w:div w:id="225648006">
                  <w:marLeft w:val="0"/>
                  <w:marRight w:val="0"/>
                  <w:marTop w:val="0"/>
                  <w:marBottom w:val="0"/>
                  <w:divBdr>
                    <w:top w:val="none" w:sz="0" w:space="0" w:color="auto"/>
                    <w:left w:val="none" w:sz="0" w:space="0" w:color="auto"/>
                    <w:bottom w:val="none" w:sz="0" w:space="0" w:color="auto"/>
                    <w:right w:val="none" w:sz="0" w:space="0" w:color="auto"/>
                  </w:divBdr>
                  <w:divsChild>
                    <w:div w:id="665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870">
      <w:bodyDiv w:val="1"/>
      <w:marLeft w:val="0"/>
      <w:marRight w:val="0"/>
      <w:marTop w:val="0"/>
      <w:marBottom w:val="0"/>
      <w:divBdr>
        <w:top w:val="none" w:sz="0" w:space="0" w:color="auto"/>
        <w:left w:val="none" w:sz="0" w:space="0" w:color="auto"/>
        <w:bottom w:val="none" w:sz="0" w:space="0" w:color="auto"/>
        <w:right w:val="none" w:sz="0" w:space="0" w:color="auto"/>
      </w:divBdr>
    </w:div>
    <w:div w:id="2066292132">
      <w:bodyDiv w:val="1"/>
      <w:marLeft w:val="0"/>
      <w:marRight w:val="0"/>
      <w:marTop w:val="0"/>
      <w:marBottom w:val="0"/>
      <w:divBdr>
        <w:top w:val="none" w:sz="0" w:space="0" w:color="auto"/>
        <w:left w:val="none" w:sz="0" w:space="0" w:color="auto"/>
        <w:bottom w:val="none" w:sz="0" w:space="0" w:color="auto"/>
        <w:right w:val="none" w:sz="0" w:space="0" w:color="auto"/>
      </w:divBdr>
      <w:divsChild>
        <w:div w:id="363680957">
          <w:marLeft w:val="0"/>
          <w:marRight w:val="0"/>
          <w:marTop w:val="0"/>
          <w:marBottom w:val="0"/>
          <w:divBdr>
            <w:top w:val="none" w:sz="0" w:space="0" w:color="auto"/>
            <w:left w:val="none" w:sz="0" w:space="0" w:color="auto"/>
            <w:bottom w:val="none" w:sz="0" w:space="0" w:color="auto"/>
            <w:right w:val="none" w:sz="0" w:space="0" w:color="auto"/>
          </w:divBdr>
          <w:divsChild>
            <w:div w:id="2110343857">
              <w:marLeft w:val="0"/>
              <w:marRight w:val="0"/>
              <w:marTop w:val="0"/>
              <w:marBottom w:val="0"/>
              <w:divBdr>
                <w:top w:val="none" w:sz="0" w:space="0" w:color="auto"/>
                <w:left w:val="none" w:sz="0" w:space="0" w:color="auto"/>
                <w:bottom w:val="none" w:sz="0" w:space="0" w:color="auto"/>
                <w:right w:val="none" w:sz="0" w:space="0" w:color="auto"/>
              </w:divBdr>
              <w:divsChild>
                <w:div w:id="1426805352">
                  <w:marLeft w:val="0"/>
                  <w:marRight w:val="0"/>
                  <w:marTop w:val="0"/>
                  <w:marBottom w:val="0"/>
                  <w:divBdr>
                    <w:top w:val="none" w:sz="0" w:space="0" w:color="auto"/>
                    <w:left w:val="none" w:sz="0" w:space="0" w:color="auto"/>
                    <w:bottom w:val="none" w:sz="0" w:space="0" w:color="auto"/>
                    <w:right w:val="none" w:sz="0" w:space="0" w:color="auto"/>
                  </w:divBdr>
                  <w:divsChild>
                    <w:div w:id="7162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mudassar.tamboli/esp32-ov7670-websocket-video-camera-26c35aedcc64" TargetMode="External"/><Relationship Id="rId21" Type="http://schemas.openxmlformats.org/officeDocument/2006/relationships/image" Target="media/image13.png"/><Relationship Id="rId34" Type="http://schemas.openxmlformats.org/officeDocument/2006/relationships/hyperlink" Target="https://www.youtube.com/watch?v=KFHgTLq5TMA&amp;t=7s" TargetMode="External"/><Relationship Id="rId42" Type="http://schemas.openxmlformats.org/officeDocument/2006/relationships/hyperlink" Target="https://sg.cytron.io/c-sensor/p-ov7670-vga-camera-module" TargetMode="External"/><Relationship Id="rId47" Type="http://schemas.openxmlformats.org/officeDocument/2006/relationships/hyperlink" Target="https://www.robotistan.com/dht22-sicaklik-ve-nem-sensoru-am2302" TargetMode="External"/><Relationship Id="rId50" Type="http://schemas.openxmlformats.org/officeDocument/2006/relationships/hyperlink" Target="https://www.datasheetcatalog.com/info_redirect/datasheet/stmicroelectronics/1773.pdf.s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ez.yok.gov.tr/UlusalTezMerkezi/giris.jsp" TargetMode="External"/><Relationship Id="rId37" Type="http://schemas.openxmlformats.org/officeDocument/2006/relationships/hyperlink" Target="https://www.robitshop.com/urun/max4466-elektret-mikrofon-modulu-1?gad_source=4&amp;gclid=Cj0KCQiA35urBhDCARIsAOU7QwlEhyZW7ZR0xjhhzljss9sKI9CC-iM6vV_QSyfovDBiC20Pls1O9jkaAhdBEALw_wcB" TargetMode="External"/><Relationship Id="rId40" Type="http://schemas.openxmlformats.org/officeDocument/2006/relationships/hyperlink" Target="https://www.robo90.com/ov7670-cmos-kamera-modulu-arduino-uyumlu" TargetMode="External"/><Relationship Id="rId45" Type="http://schemas.openxmlformats.org/officeDocument/2006/relationships/hyperlink" Target="https://www.robotistan.com/arduino-ile-uyumlu-lcd-ve-tus-takimi-shieldi-lcd-keypad-shield-for-arduin?language=tr&amp;h=cab71375&amp;gad_source=4&amp;gclid=Cj0KCQiAgqGrBhDtARIsAM5s0_nPb9DwSRngi-E2D2-1Ac1nOz2iRdHNhsQMpDhF70u49QnlJwmqCMMaAk7yEALw_wcB" TargetMode="External"/><Relationship Id="rId53" Type="http://schemas.openxmlformats.org/officeDocument/2006/relationships/hyperlink" Target="https://www.mikrobotik.com/wp2/2019/08/19/dfplayer-mp3-player-modul-kullanimi/"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tr.wikipedia.org/wiki/ESP32" TargetMode="External"/><Relationship Id="rId43" Type="http://schemas.openxmlformats.org/officeDocument/2006/relationships/hyperlink" Target="https://www.direnc.net/mq-135-hava-kalitesi-olcum-sensoru-air-quality-sensor" TargetMode="External"/><Relationship Id="rId48" Type="http://schemas.openxmlformats.org/officeDocument/2006/relationships/hyperlink" Target="https://www.mouser.com/datasheet/2/737/dht-932870.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obotistan.com/12v-12mm-2000-rpm-reduktorlu-dc-mot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youtube.com/watch?v=LeUPhR6ZBGI" TargetMode="External"/><Relationship Id="rId38" Type="http://schemas.openxmlformats.org/officeDocument/2006/relationships/hyperlink" Target="https://www.direnc.net/max4466-elektret-mikrofon-modulu" TargetMode="External"/><Relationship Id="rId46" Type="http://schemas.openxmlformats.org/officeDocument/2006/relationships/hyperlink" Target="https://www.robocombo.com/12V-Fan-40x40x10mm,PR-1455.html?srsltid=AfmBOopioG5V98jtiBBKaHIPV5ILx1DCd7jqggWZMn54Ppbt1tx3KmK1vVk" TargetMode="External"/><Relationship Id="rId20" Type="http://schemas.openxmlformats.org/officeDocument/2006/relationships/image" Target="media/image12.png"/><Relationship Id="rId41" Type="http://schemas.openxmlformats.org/officeDocument/2006/relationships/hyperlink" Target="https://www.robimek.com/arduino-ve-ov7670-kamera-modul-ile-tft-ekrana-canli-goruntu-aktarimi/" TargetMode="External"/><Relationship Id="rId54" Type="http://schemas.openxmlformats.org/officeDocument/2006/relationships/hyperlink" Target="https://www.direnc.net/3w-8ohm-stereo-kapali-mini-hoparl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iyot.net/esp32/" TargetMode="External"/><Relationship Id="rId49" Type="http://schemas.openxmlformats.org/officeDocument/2006/relationships/hyperlink" Target="https://www.robiduck.com/urun/l298n-motor-surucu-shield"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log.direnc.net/arduino-lcd-shield-kullanimi-nasil-yapilir/" TargetMode="External"/><Relationship Id="rId52" Type="http://schemas.openxmlformats.org/officeDocument/2006/relationships/hyperlink" Target="https://www.robo90.com/mp3-tf-16p-micro-sd-kart-ses-modulu-df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4ECF-7CBC-A741-BB5A-4D2CE36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38</Words>
  <Characters>37267</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dc:creator>
  <cp:lastModifiedBy>EMRE TEMİR</cp:lastModifiedBy>
  <cp:revision>4</cp:revision>
  <cp:lastPrinted>2023-12-03T16:10:00Z</cp:lastPrinted>
  <dcterms:created xsi:type="dcterms:W3CDTF">2023-12-03T16:09:00Z</dcterms:created>
  <dcterms:modified xsi:type="dcterms:W3CDTF">2023-1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9</vt:lpwstr>
  </property>
  <property fmtid="{D5CDD505-2E9C-101B-9397-08002B2CF9AE}" pid="4" name="LastSaved">
    <vt:filetime>2023-10-25T00:00:00Z</vt:filetime>
  </property>
</Properties>
</file>